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EE828" w14:textId="77777777" w:rsidR="0083530C" w:rsidRDefault="0083530C" w:rsidP="0083530C">
      <w:pPr>
        <w:rPr>
          <w:b/>
        </w:rPr>
      </w:pPr>
      <w:r>
        <w:rPr>
          <w:b/>
        </w:rPr>
        <w:t xml:space="preserve">ANÉXO II - ESPECIFICACIONES TÉCNICAS de Insumos Informáticos </w:t>
      </w:r>
    </w:p>
    <w:p w14:paraId="1E5D04B9" w14:textId="77777777" w:rsidR="0083530C" w:rsidRDefault="003E70A5" w:rsidP="0083530C">
      <w:pPr>
        <w:rPr>
          <w:b/>
        </w:rPr>
      </w:pPr>
      <w:r>
        <w:rPr>
          <w:b/>
        </w:rPr>
        <w:t>LICITACIÓN 2023</w:t>
      </w:r>
    </w:p>
    <w:p w14:paraId="718AFDE7" w14:textId="77777777" w:rsidR="006D6AB4" w:rsidRDefault="006D6AB4" w:rsidP="006D6AB4">
      <w:pPr>
        <w:rPr>
          <w:b/>
        </w:rPr>
      </w:pPr>
    </w:p>
    <w:p w14:paraId="7C3B78CE" w14:textId="77777777" w:rsidR="003E70A5" w:rsidRDefault="003E70A5" w:rsidP="003E70A5">
      <w:pPr>
        <w:shd w:val="clear" w:color="auto" w:fill="ACB9CA" w:themeFill="text2" w:themeFillTint="66"/>
        <w:rPr>
          <w:b/>
        </w:rPr>
      </w:pPr>
      <w:r w:rsidRPr="003E70A5">
        <w:rPr>
          <w:b/>
          <w:highlight w:val="yellow"/>
        </w:rPr>
        <w:t>ÍTEM</w:t>
      </w:r>
      <w:r>
        <w:rPr>
          <w:b/>
        </w:rPr>
        <w:t xml:space="preserve"> </w:t>
      </w:r>
    </w:p>
    <w:p w14:paraId="10967AA3" w14:textId="77777777" w:rsidR="003E70A5" w:rsidRDefault="003E70A5" w:rsidP="003E70A5"/>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3E70A5" w14:paraId="2187205A" w14:textId="77777777" w:rsidTr="00704793">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EB862B" w14:textId="71F95E40" w:rsidR="003E70A5" w:rsidRPr="003E70A5" w:rsidRDefault="003E70A5" w:rsidP="00EC4CAA">
            <w:pPr>
              <w:pStyle w:val="Ttulo3"/>
              <w:shd w:val="clear" w:color="auto" w:fill="FFFFFF"/>
              <w:spacing w:before="100" w:beforeAutospacing="1" w:after="150"/>
              <w:outlineLvl w:val="2"/>
              <w:rPr>
                <w:sz w:val="22"/>
                <w:szCs w:val="22"/>
              </w:rPr>
            </w:pPr>
            <w:r w:rsidRPr="005D5B28">
              <w:rPr>
                <w:sz w:val="22"/>
                <w:szCs w:val="22"/>
              </w:rPr>
              <w:t xml:space="preserve">Bien requerido: Hasta </w:t>
            </w:r>
            <w:r w:rsidR="00EC4CAA">
              <w:rPr>
                <w:sz w:val="22"/>
                <w:szCs w:val="22"/>
              </w:rPr>
              <w:t xml:space="preserve">10 kits de destornilladores de </w:t>
            </w:r>
            <w:r w:rsidR="006F03A9">
              <w:rPr>
                <w:sz w:val="22"/>
                <w:szCs w:val="22"/>
              </w:rPr>
              <w:t>Precisión</w:t>
            </w:r>
          </w:p>
        </w:tc>
      </w:tr>
    </w:tbl>
    <w:p w14:paraId="57F0D291" w14:textId="77777777" w:rsidR="003E70A5" w:rsidRDefault="003E70A5" w:rsidP="003E70A5">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3E70A5" w14:paraId="2139B7ED" w14:textId="77777777" w:rsidTr="00704793">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CCAF584" w14:textId="77777777" w:rsidR="003E70A5" w:rsidRDefault="003E70A5" w:rsidP="00704793">
            <w:pPr>
              <w:jc w:val="center"/>
              <w:rPr>
                <w:b/>
              </w:rPr>
            </w:pPr>
            <w:r>
              <w:rPr>
                <w:b/>
              </w:rPr>
              <w:t>CARACTERÍSTICAS FUNCIONALES</w:t>
            </w:r>
          </w:p>
        </w:tc>
      </w:tr>
      <w:tr w:rsidR="003E70A5" w14:paraId="56DD5ABE" w14:textId="77777777" w:rsidTr="00704793">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E51B2F3" w14:textId="77777777" w:rsidR="003E70A5" w:rsidRDefault="003E70A5" w:rsidP="00704793">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F4AE26D" w14:textId="77777777" w:rsidR="003E70A5" w:rsidRDefault="003E70A5" w:rsidP="00704793">
            <w:pPr>
              <w:jc w:val="center"/>
            </w:pPr>
            <w:r>
              <w:t>Propuesta del proveedor</w:t>
            </w:r>
          </w:p>
        </w:tc>
      </w:tr>
      <w:tr w:rsidR="003E70A5" w14:paraId="788D9114" w14:textId="77777777" w:rsidTr="00704793">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4EF217D" w14:textId="77777777" w:rsidR="003E70A5" w:rsidRDefault="003E70A5" w:rsidP="00704793">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4E4728D" w14:textId="77777777" w:rsidR="003E70A5" w:rsidRDefault="003E70A5" w:rsidP="00704793">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B0B89A1" w14:textId="77777777" w:rsidR="003E70A5" w:rsidRDefault="003E70A5" w:rsidP="00704793">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4ABA95F" w14:textId="77777777" w:rsidR="003E70A5" w:rsidRDefault="003E70A5" w:rsidP="00704793">
            <w:pPr>
              <w:jc w:val="center"/>
            </w:pPr>
            <w:r>
              <w:t>Referencia</w:t>
            </w:r>
          </w:p>
        </w:tc>
      </w:tr>
      <w:tr w:rsidR="003E70A5" w14:paraId="48DEB84A" w14:textId="77777777" w:rsidTr="00704793">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A0397EF" w14:textId="77777777" w:rsidR="003E70A5" w:rsidRDefault="003E70A5" w:rsidP="00704793">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E8ACC7" w14:textId="1C4B9208" w:rsidR="003E70A5" w:rsidRPr="00704793" w:rsidRDefault="003E70A5" w:rsidP="00626FE5">
            <w:pPr>
              <w:rPr>
                <w:rFonts w:asciiTheme="minorHAnsi" w:hAnsiTheme="minorHAnsi" w:cstheme="minorHAnsi"/>
              </w:rPr>
            </w:pPr>
            <w:r w:rsidRPr="00704793">
              <w:rPr>
                <w:rFonts w:asciiTheme="minorHAnsi" w:hAnsiTheme="minorHAnsi" w:cstheme="minorHAnsi"/>
                <w:b/>
              </w:rPr>
              <w:t xml:space="preserve"> </w:t>
            </w:r>
            <w:r w:rsidR="00626FE5">
              <w:rPr>
                <w:rFonts w:asciiTheme="minorHAnsi" w:hAnsiTheme="minorHAnsi" w:cstheme="minorHAnsi"/>
              </w:rPr>
              <w:t>Cantidad de puntas</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D37F707" w14:textId="77777777" w:rsidR="003E70A5" w:rsidRDefault="00626FE5" w:rsidP="00626FE5">
            <w:pPr>
              <w:rPr>
                <w:rFonts w:asciiTheme="minorHAnsi" w:hAnsiTheme="minorHAnsi" w:cstheme="minorHAnsi"/>
              </w:rPr>
            </w:pPr>
            <w:r>
              <w:rPr>
                <w:rFonts w:asciiTheme="minorHAnsi" w:hAnsiTheme="minorHAnsi" w:cstheme="minorHAnsi"/>
              </w:rPr>
              <w:t xml:space="preserve"> Min 24 puntas,</w:t>
            </w:r>
          </w:p>
          <w:p w14:paraId="747DEC46" w14:textId="670CD023" w:rsidR="00626FE5" w:rsidRPr="00704793" w:rsidRDefault="00626FE5" w:rsidP="00626FE5">
            <w:pPr>
              <w:rPr>
                <w:rFonts w:asciiTheme="minorHAnsi" w:hAnsiTheme="minorHAnsi" w:cstheme="minorHAnsi"/>
              </w:rPr>
            </w:pPr>
            <w:r>
              <w:rPr>
                <w:rFonts w:asciiTheme="minorHAnsi" w:hAnsiTheme="minorHAnsi" w:cstheme="minorHAnsi"/>
              </w:rPr>
              <w:t>intercambiable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DDE31C4" w14:textId="77777777" w:rsidR="003E70A5" w:rsidRDefault="003E70A5" w:rsidP="0070479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027FB40" w14:textId="77777777" w:rsidR="003E70A5" w:rsidRDefault="003E70A5" w:rsidP="00704793"/>
        </w:tc>
      </w:tr>
      <w:tr w:rsidR="00AB1854" w14:paraId="75D7BC15" w14:textId="77777777" w:rsidTr="00704793">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350DA68" w14:textId="77777777" w:rsidR="00AB1854" w:rsidRDefault="00AB1854" w:rsidP="00704793">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FD7945B" w14:textId="19ADD072" w:rsidR="00AB1854" w:rsidRPr="00626FE5" w:rsidRDefault="00AB1854" w:rsidP="00626FE5">
            <w:pPr>
              <w:rPr>
                <w:rFonts w:asciiTheme="minorHAnsi" w:hAnsiTheme="minorHAnsi" w:cstheme="minorHAnsi"/>
              </w:rPr>
            </w:pPr>
            <w:r>
              <w:rPr>
                <w:rFonts w:asciiTheme="minorHAnsi" w:hAnsiTheme="minorHAnsi" w:cstheme="minorHAnsi"/>
                <w:b/>
              </w:rPr>
              <w:t xml:space="preserve"> </w:t>
            </w:r>
            <w:r w:rsidR="00626FE5" w:rsidRPr="00626FE5">
              <w:rPr>
                <w:rFonts w:asciiTheme="minorHAnsi" w:hAnsiTheme="minorHAnsi" w:cstheme="minorHAnsi"/>
              </w:rPr>
              <w:t>Material</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C635953" w14:textId="0B1FE87B" w:rsidR="00AB1854" w:rsidRDefault="00626FE5" w:rsidP="00704793">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Resistente a barrida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669F24" w14:textId="77777777" w:rsidR="00AB1854" w:rsidRDefault="00AB1854" w:rsidP="0070479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DF407AF" w14:textId="77777777" w:rsidR="00AB1854" w:rsidRDefault="00AB1854" w:rsidP="00704793"/>
        </w:tc>
      </w:tr>
    </w:tbl>
    <w:p w14:paraId="705766F7" w14:textId="77777777" w:rsidR="003E70A5" w:rsidRDefault="003E70A5" w:rsidP="006D6AB4">
      <w:pPr>
        <w:rPr>
          <w:b/>
        </w:rPr>
      </w:pPr>
    </w:p>
    <w:p w14:paraId="6415FCF3" w14:textId="77777777" w:rsidR="00704793" w:rsidRDefault="00704793" w:rsidP="00704793">
      <w:pPr>
        <w:shd w:val="clear" w:color="auto" w:fill="ACB9CA" w:themeFill="text2" w:themeFillTint="66"/>
        <w:rPr>
          <w:b/>
        </w:rPr>
      </w:pPr>
      <w:r w:rsidRPr="003E70A5">
        <w:rPr>
          <w:b/>
          <w:highlight w:val="yellow"/>
        </w:rPr>
        <w:t>ÍTEM</w:t>
      </w:r>
      <w:r>
        <w:rPr>
          <w:b/>
        </w:rPr>
        <w:t xml:space="preserve"> </w:t>
      </w:r>
    </w:p>
    <w:p w14:paraId="3A95F3C8" w14:textId="0BDC5DF5" w:rsidR="00704793" w:rsidRDefault="00704793" w:rsidP="0070479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704793" w14:paraId="5769FE62" w14:textId="77777777" w:rsidTr="00704793">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B62303" w14:textId="0C945CCB" w:rsidR="00704793" w:rsidRPr="003E70A5" w:rsidRDefault="00704793" w:rsidP="00EC4CAA">
            <w:pPr>
              <w:pStyle w:val="Ttulo3"/>
              <w:shd w:val="clear" w:color="auto" w:fill="FFFFFF"/>
              <w:spacing w:before="100" w:beforeAutospacing="1" w:after="150"/>
              <w:outlineLvl w:val="2"/>
              <w:rPr>
                <w:sz w:val="22"/>
                <w:szCs w:val="22"/>
              </w:rPr>
            </w:pPr>
            <w:r w:rsidRPr="00EC4CAA">
              <w:rPr>
                <w:sz w:val="22"/>
                <w:szCs w:val="22"/>
              </w:rPr>
              <w:t xml:space="preserve">Bien requerido: Hasta </w:t>
            </w:r>
            <w:r w:rsidR="00EC4CAA">
              <w:rPr>
                <w:sz w:val="22"/>
                <w:szCs w:val="22"/>
              </w:rPr>
              <w:t>10 potes Pasta térmica</w:t>
            </w:r>
            <w:r w:rsidR="00A97AB6" w:rsidRPr="00A97AB6">
              <w:rPr>
                <w:bCs/>
                <w:iCs/>
                <w:color w:val="FF0000"/>
                <w:sz w:val="22"/>
                <w:szCs w:val="22"/>
              </w:rPr>
              <w:t xml:space="preserve"> </w:t>
            </w:r>
            <w:r w:rsidR="001C28C4">
              <w:rPr>
                <w:bCs/>
                <w:iCs/>
                <w:color w:val="FF0000"/>
                <w:sz w:val="22"/>
                <w:szCs w:val="22"/>
              </w:rPr>
              <w:t xml:space="preserve"> </w:t>
            </w:r>
          </w:p>
        </w:tc>
      </w:tr>
    </w:tbl>
    <w:p w14:paraId="1850DCB5" w14:textId="77777777" w:rsidR="00704793" w:rsidRDefault="00704793" w:rsidP="0070479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704793" w14:paraId="4F6C103E" w14:textId="77777777" w:rsidTr="00704793">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12FBCD4" w14:textId="77777777" w:rsidR="00704793" w:rsidRDefault="00704793" w:rsidP="00704793">
            <w:pPr>
              <w:jc w:val="center"/>
              <w:rPr>
                <w:b/>
              </w:rPr>
            </w:pPr>
            <w:r>
              <w:rPr>
                <w:b/>
              </w:rPr>
              <w:t>CARACTERÍSTICAS FUNCIONALES</w:t>
            </w:r>
          </w:p>
        </w:tc>
      </w:tr>
      <w:tr w:rsidR="00704793" w14:paraId="539212FD" w14:textId="77777777" w:rsidTr="00704793">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FB804D8" w14:textId="77777777" w:rsidR="00704793" w:rsidRDefault="00704793" w:rsidP="00704793">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19EC901" w14:textId="77777777" w:rsidR="00704793" w:rsidRDefault="00704793" w:rsidP="00704793">
            <w:pPr>
              <w:jc w:val="center"/>
            </w:pPr>
            <w:r>
              <w:t>Propuesta del proveedor</w:t>
            </w:r>
          </w:p>
        </w:tc>
      </w:tr>
      <w:tr w:rsidR="00704793" w14:paraId="3E350CEE" w14:textId="77777777" w:rsidTr="00704793">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5EF55C5" w14:textId="77777777" w:rsidR="00704793" w:rsidRDefault="00704793" w:rsidP="00704793">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9BA2295" w14:textId="77777777" w:rsidR="00704793" w:rsidRDefault="00704793" w:rsidP="00704793">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4CD9AED" w14:textId="77777777" w:rsidR="00704793" w:rsidRDefault="00704793" w:rsidP="00704793">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EBD460B" w14:textId="77777777" w:rsidR="00704793" w:rsidRDefault="00704793" w:rsidP="00704793">
            <w:pPr>
              <w:jc w:val="center"/>
            </w:pPr>
            <w:r>
              <w:t>Referencia</w:t>
            </w:r>
          </w:p>
        </w:tc>
      </w:tr>
      <w:tr w:rsidR="00704793" w:rsidRPr="00CA6ECB" w14:paraId="6FDA280E" w14:textId="77777777" w:rsidTr="00704793">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43DE6E6" w14:textId="77777777" w:rsidR="00704793" w:rsidRDefault="00704793" w:rsidP="00704793">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5CFB044" w14:textId="00AB3392" w:rsidR="00704793" w:rsidRPr="005A6CB4" w:rsidRDefault="00257497" w:rsidP="00704793">
            <w:pPr>
              <w:rPr>
                <w:rFonts w:asciiTheme="minorHAnsi" w:hAnsiTheme="minorHAnsi" w:cstheme="minorHAnsi"/>
              </w:rPr>
            </w:pPr>
            <w:r>
              <w:rPr>
                <w:rFonts w:asciiTheme="minorHAnsi" w:hAnsiTheme="minorHAnsi" w:cstheme="minorHAnsi"/>
              </w:rPr>
              <w:t>Temperatura soportad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BA9E8B6" w14:textId="3CBB5E3C" w:rsidR="00704793" w:rsidRPr="00C54BB9" w:rsidRDefault="00257497" w:rsidP="00704793">
            <w:pPr>
              <w:pStyle w:val="Ttulo1"/>
              <w:outlineLvl w:val="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50</w:t>
            </w:r>
            <w:r w:rsidR="001F47A7">
              <w:rPr>
                <w:rFonts w:asciiTheme="minorHAnsi" w:hAnsiTheme="minorHAnsi" w:cstheme="minorHAnsi"/>
                <w:color w:val="auto"/>
                <w:sz w:val="22"/>
                <w:szCs w:val="22"/>
                <w:lang w:val="en-US"/>
              </w:rPr>
              <w:t>°C  a 200° C</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05156F3" w14:textId="77777777" w:rsidR="00704793" w:rsidRPr="00C54BB9" w:rsidRDefault="00704793" w:rsidP="00704793">
            <w:pPr>
              <w:jc w:val="center"/>
              <w:rPr>
                <w:lang w:val="en-US"/>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B817109" w14:textId="77777777" w:rsidR="00704793" w:rsidRPr="00C54BB9" w:rsidRDefault="00704793" w:rsidP="00704793">
            <w:pPr>
              <w:rPr>
                <w:lang w:val="en-US"/>
              </w:rPr>
            </w:pPr>
          </w:p>
        </w:tc>
      </w:tr>
      <w:tr w:rsidR="005A6CB4" w14:paraId="3C61F0C5" w14:textId="77777777" w:rsidTr="00704793">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F3F8D5C" w14:textId="77777777" w:rsidR="005A6CB4" w:rsidRDefault="005A6CB4" w:rsidP="00704793">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41EC807" w14:textId="6BDF6CDB" w:rsidR="005A6CB4" w:rsidRPr="005A6CB4" w:rsidRDefault="001F47A7" w:rsidP="00704793">
            <w:pPr>
              <w:rPr>
                <w:rFonts w:asciiTheme="minorHAnsi" w:hAnsiTheme="minorHAnsi" w:cstheme="minorHAnsi"/>
              </w:rPr>
            </w:pPr>
            <w:r>
              <w:rPr>
                <w:rFonts w:asciiTheme="minorHAnsi" w:hAnsiTheme="minorHAnsi" w:cstheme="minorHAnsi"/>
              </w:rPr>
              <w:t>Conductividad Térm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BECAAEF" w14:textId="70C24E81" w:rsidR="005A6CB4" w:rsidRPr="005A6CB4" w:rsidRDefault="001F47A7" w:rsidP="00704793">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1,46 W / </w:t>
            </w:r>
            <w:proofErr w:type="spellStart"/>
            <w:r>
              <w:rPr>
                <w:rFonts w:asciiTheme="minorHAnsi" w:hAnsiTheme="minorHAnsi" w:cstheme="minorHAnsi"/>
                <w:color w:val="auto"/>
                <w:sz w:val="22"/>
                <w:szCs w:val="22"/>
              </w:rPr>
              <w:t>wK</w:t>
            </w:r>
            <w:proofErr w:type="spellEnd"/>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1664601" w14:textId="77777777" w:rsidR="005A6CB4" w:rsidRDefault="005A6CB4" w:rsidP="0070479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B984A2A" w14:textId="77777777" w:rsidR="005A6CB4" w:rsidRDefault="005A6CB4" w:rsidP="00704793"/>
        </w:tc>
      </w:tr>
      <w:tr w:rsidR="00F02949" w14:paraId="0CFF5BAA" w14:textId="77777777" w:rsidTr="00F02949">
        <w:trPr>
          <w:trHeight w:val="236"/>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45E824C" w14:textId="77777777" w:rsidR="00F02949" w:rsidRDefault="00F02949" w:rsidP="00704793">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8B95117" w14:textId="474736D9" w:rsidR="00F02949" w:rsidRDefault="00F02949" w:rsidP="00704793">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8688AAA" w14:textId="3F555268" w:rsidR="00F02949" w:rsidRDefault="00F02949" w:rsidP="00704793">
            <w:pPr>
              <w:pStyle w:val="Ttulo1"/>
              <w:outlineLvl w:val="0"/>
              <w:rPr>
                <w:rFonts w:asciiTheme="minorHAnsi" w:hAnsiTheme="minorHAnsi" w:cstheme="minorHAnsi"/>
                <w:color w:val="auto"/>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D9C7525" w14:textId="77777777" w:rsidR="00F02949" w:rsidRDefault="00F02949" w:rsidP="0070479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470108" w14:textId="77777777" w:rsidR="00F02949" w:rsidRDefault="00F02949" w:rsidP="00704793"/>
        </w:tc>
      </w:tr>
    </w:tbl>
    <w:p w14:paraId="3B6C2E5F" w14:textId="77777777" w:rsidR="003E70A5" w:rsidRDefault="003E70A5" w:rsidP="006D6AB4">
      <w:pPr>
        <w:rPr>
          <w:b/>
        </w:rPr>
      </w:pPr>
    </w:p>
    <w:p w14:paraId="403BD365" w14:textId="77777777" w:rsidR="00704793" w:rsidRDefault="00704793" w:rsidP="00704793">
      <w:pPr>
        <w:shd w:val="clear" w:color="auto" w:fill="ACB9CA" w:themeFill="text2" w:themeFillTint="66"/>
        <w:rPr>
          <w:b/>
        </w:rPr>
      </w:pPr>
      <w:r w:rsidRPr="003E70A5">
        <w:rPr>
          <w:b/>
          <w:highlight w:val="yellow"/>
        </w:rPr>
        <w:t>ÍTEM</w:t>
      </w:r>
      <w:r>
        <w:rPr>
          <w:b/>
        </w:rPr>
        <w:t xml:space="preserve"> </w:t>
      </w:r>
    </w:p>
    <w:p w14:paraId="52299E36" w14:textId="77777777" w:rsidR="00704793" w:rsidRDefault="00704793" w:rsidP="0070479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704793" w14:paraId="2B31FC6B" w14:textId="77777777" w:rsidTr="00704793">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A75343" w14:textId="0C4C2B23" w:rsidR="00704793" w:rsidRPr="00CA6ECB" w:rsidRDefault="00704793" w:rsidP="00EC4CAA">
            <w:pPr>
              <w:pStyle w:val="Ttulo3"/>
              <w:shd w:val="clear" w:color="auto" w:fill="FFFFFF"/>
              <w:spacing w:before="100" w:beforeAutospacing="1" w:after="150"/>
              <w:outlineLvl w:val="2"/>
              <w:rPr>
                <w:sz w:val="22"/>
                <w:szCs w:val="22"/>
                <w:highlight w:val="green"/>
              </w:rPr>
            </w:pPr>
            <w:r w:rsidRPr="001C28C4">
              <w:rPr>
                <w:sz w:val="22"/>
                <w:szCs w:val="22"/>
              </w:rPr>
              <w:t xml:space="preserve">Bien requerido: Hasta </w:t>
            </w:r>
            <w:r w:rsidR="005A6CB4" w:rsidRPr="001C28C4">
              <w:rPr>
                <w:sz w:val="22"/>
                <w:szCs w:val="22"/>
              </w:rPr>
              <w:t xml:space="preserve"> </w:t>
            </w:r>
            <w:r w:rsidR="00EC4CAA">
              <w:rPr>
                <w:sz w:val="22"/>
                <w:szCs w:val="22"/>
              </w:rPr>
              <w:t xml:space="preserve">200 Fichas de red </w:t>
            </w:r>
            <w:r w:rsidR="006F03A9">
              <w:rPr>
                <w:sz w:val="22"/>
                <w:szCs w:val="22"/>
              </w:rPr>
              <w:t xml:space="preserve">Rj45 </w:t>
            </w:r>
            <w:proofErr w:type="spellStart"/>
            <w:r w:rsidR="006F03A9">
              <w:rPr>
                <w:sz w:val="22"/>
                <w:szCs w:val="22"/>
              </w:rPr>
              <w:t>Cat</w:t>
            </w:r>
            <w:proofErr w:type="spellEnd"/>
            <w:r w:rsidR="006F03A9">
              <w:rPr>
                <w:sz w:val="22"/>
                <w:szCs w:val="22"/>
              </w:rPr>
              <w:t xml:space="preserve"> 6E</w:t>
            </w:r>
          </w:p>
        </w:tc>
      </w:tr>
    </w:tbl>
    <w:p w14:paraId="37AD6EDC" w14:textId="0BCC8721" w:rsidR="00704793" w:rsidRDefault="00704793" w:rsidP="0070479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704793" w14:paraId="1C13AB8E" w14:textId="77777777" w:rsidTr="00704793">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382CD89" w14:textId="77777777" w:rsidR="00704793" w:rsidRDefault="00704793" w:rsidP="00704793">
            <w:pPr>
              <w:jc w:val="center"/>
              <w:rPr>
                <w:b/>
              </w:rPr>
            </w:pPr>
            <w:r>
              <w:rPr>
                <w:b/>
              </w:rPr>
              <w:t>CARACTERÍSTICAS FUNCIONALES</w:t>
            </w:r>
          </w:p>
        </w:tc>
      </w:tr>
      <w:tr w:rsidR="00704793" w14:paraId="4CB9A14F" w14:textId="77777777" w:rsidTr="00704793">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A93590" w14:textId="77777777" w:rsidR="00704793" w:rsidRDefault="00704793" w:rsidP="00704793">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B789A06" w14:textId="77777777" w:rsidR="00704793" w:rsidRDefault="00704793" w:rsidP="00704793">
            <w:pPr>
              <w:jc w:val="center"/>
            </w:pPr>
            <w:r>
              <w:t>Propuesta del proveedor</w:t>
            </w:r>
          </w:p>
        </w:tc>
      </w:tr>
      <w:tr w:rsidR="00704793" w14:paraId="7753277F" w14:textId="77777777" w:rsidTr="00704793">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86E3855" w14:textId="77777777" w:rsidR="00704793" w:rsidRPr="005A6CB4" w:rsidRDefault="00704793" w:rsidP="00704793">
            <w:pPr>
              <w:jc w:val="center"/>
            </w:pPr>
            <w:r w:rsidRPr="005A6CB4">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773C62F" w14:textId="77777777" w:rsidR="00704793" w:rsidRPr="005A6CB4" w:rsidRDefault="00704793" w:rsidP="00704793">
            <w:pPr>
              <w:jc w:val="center"/>
            </w:pPr>
            <w:r w:rsidRPr="005A6CB4">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F86C07A" w14:textId="77777777" w:rsidR="00704793" w:rsidRPr="005A6CB4" w:rsidRDefault="00704793" w:rsidP="00704793">
            <w:pPr>
              <w:jc w:val="center"/>
            </w:pPr>
            <w:r w:rsidRPr="005A6CB4">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F930C7E" w14:textId="77777777" w:rsidR="00704793" w:rsidRDefault="00704793" w:rsidP="00704793">
            <w:pPr>
              <w:jc w:val="center"/>
            </w:pPr>
            <w:r>
              <w:t>Referencia</w:t>
            </w:r>
          </w:p>
        </w:tc>
      </w:tr>
      <w:tr w:rsidR="00704793" w14:paraId="72E72198" w14:textId="77777777" w:rsidTr="00704793">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C1F185D" w14:textId="77777777" w:rsidR="00704793" w:rsidRPr="005A6CB4" w:rsidRDefault="00704793" w:rsidP="00704793">
            <w:pPr>
              <w:jc w:val="center"/>
            </w:pPr>
            <w:r w:rsidRPr="005A6CB4">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FF690E8" w14:textId="144B2861" w:rsidR="00704793" w:rsidRPr="005A6CB4" w:rsidRDefault="00704793" w:rsidP="00704793">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1220E6B" w14:textId="611F995B" w:rsidR="00704793" w:rsidRPr="005A6CB4" w:rsidRDefault="00704793" w:rsidP="00EB4F5B">
            <w:pPr>
              <w:pStyle w:val="Ttulo1"/>
              <w:outlineLvl w:val="0"/>
              <w:rPr>
                <w:rFonts w:asciiTheme="minorHAnsi" w:hAnsiTheme="minorHAnsi" w:cstheme="minorHAnsi"/>
                <w:color w:val="auto"/>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28FD531" w14:textId="77777777" w:rsidR="00704793" w:rsidRPr="005A6CB4" w:rsidRDefault="00704793" w:rsidP="0070479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2F2AD17" w14:textId="77777777" w:rsidR="00704793" w:rsidRDefault="00704793" w:rsidP="00704793"/>
        </w:tc>
      </w:tr>
      <w:tr w:rsidR="00EB4F5B" w14:paraId="56F5F174" w14:textId="77777777" w:rsidTr="00704793">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800C70C" w14:textId="77777777" w:rsidR="00EB4F5B" w:rsidRPr="005A6CB4" w:rsidRDefault="00EB4F5B" w:rsidP="00704793">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0E0D088" w14:textId="2258CF6E" w:rsidR="00EB4F5B" w:rsidRDefault="00EB4F5B" w:rsidP="00704793">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BACBB97" w14:textId="1932D422" w:rsidR="001C28C4" w:rsidRPr="001C28C4" w:rsidRDefault="001C28C4" w:rsidP="001C28C4"/>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CA53C96" w14:textId="77777777" w:rsidR="00EB4F5B" w:rsidRPr="005A6CB4" w:rsidRDefault="00EB4F5B" w:rsidP="0070479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A123130" w14:textId="77777777" w:rsidR="00EB4F5B" w:rsidRDefault="00EB4F5B" w:rsidP="00704793"/>
        </w:tc>
      </w:tr>
    </w:tbl>
    <w:p w14:paraId="059D873A" w14:textId="77777777" w:rsidR="00EB4F5B" w:rsidRDefault="00EB4F5B" w:rsidP="00EB4F5B">
      <w:pPr>
        <w:rPr>
          <w:b/>
        </w:rPr>
      </w:pPr>
    </w:p>
    <w:p w14:paraId="07597C96" w14:textId="77777777" w:rsidR="00EB4F5B" w:rsidRDefault="00EB4F5B" w:rsidP="00EB4F5B">
      <w:pPr>
        <w:shd w:val="clear" w:color="auto" w:fill="ACB9CA" w:themeFill="text2" w:themeFillTint="66"/>
        <w:rPr>
          <w:b/>
        </w:rPr>
      </w:pPr>
      <w:r w:rsidRPr="003E70A5">
        <w:rPr>
          <w:b/>
          <w:highlight w:val="yellow"/>
        </w:rPr>
        <w:t>ÍTEM</w:t>
      </w:r>
      <w:r>
        <w:rPr>
          <w:b/>
        </w:rPr>
        <w:t xml:space="preserve"> </w:t>
      </w:r>
    </w:p>
    <w:p w14:paraId="0F0D4908" w14:textId="77777777" w:rsidR="00EB4F5B" w:rsidRDefault="00EB4F5B" w:rsidP="00EB4F5B"/>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EB4F5B" w14:paraId="18544C9E" w14:textId="77777777" w:rsidTr="00EB4F5B">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B776C6" w14:textId="0DBB5AC9" w:rsidR="00EB4F5B" w:rsidRPr="003E70A5" w:rsidRDefault="00EB4F5B" w:rsidP="006F03A9">
            <w:pPr>
              <w:pStyle w:val="Ttulo3"/>
              <w:shd w:val="clear" w:color="auto" w:fill="FFFFFF"/>
              <w:spacing w:before="100" w:beforeAutospacing="1" w:after="150"/>
              <w:outlineLvl w:val="2"/>
              <w:rPr>
                <w:sz w:val="22"/>
                <w:szCs w:val="22"/>
              </w:rPr>
            </w:pPr>
            <w:r w:rsidRPr="005D5B28">
              <w:rPr>
                <w:sz w:val="22"/>
                <w:szCs w:val="22"/>
              </w:rPr>
              <w:t xml:space="preserve">Bien requerido: Hasta </w:t>
            </w:r>
            <w:r w:rsidR="006F03A9">
              <w:rPr>
                <w:sz w:val="22"/>
                <w:szCs w:val="22"/>
              </w:rPr>
              <w:t xml:space="preserve">1 bobina </w:t>
            </w:r>
            <w:r w:rsidR="00454A51">
              <w:rPr>
                <w:sz w:val="22"/>
                <w:szCs w:val="22"/>
              </w:rPr>
              <w:t xml:space="preserve"> UTP </w:t>
            </w:r>
            <w:r w:rsidR="006F03A9">
              <w:rPr>
                <w:sz w:val="22"/>
                <w:szCs w:val="22"/>
              </w:rPr>
              <w:t xml:space="preserve">cable </w:t>
            </w:r>
            <w:proofErr w:type="spellStart"/>
            <w:r w:rsidR="006F03A9">
              <w:rPr>
                <w:sz w:val="22"/>
                <w:szCs w:val="22"/>
              </w:rPr>
              <w:t>Cat</w:t>
            </w:r>
            <w:proofErr w:type="spellEnd"/>
            <w:r w:rsidR="006F03A9">
              <w:rPr>
                <w:sz w:val="22"/>
                <w:szCs w:val="22"/>
              </w:rPr>
              <w:t xml:space="preserve"> 6E</w:t>
            </w:r>
          </w:p>
        </w:tc>
      </w:tr>
    </w:tbl>
    <w:p w14:paraId="750C1632" w14:textId="77777777" w:rsidR="00EB4F5B" w:rsidRDefault="00EB4F5B" w:rsidP="00EB4F5B">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EB4F5B" w14:paraId="3A0747CB" w14:textId="77777777" w:rsidTr="00EB4F5B">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BBC8355" w14:textId="77777777" w:rsidR="00EB4F5B" w:rsidRDefault="00EB4F5B" w:rsidP="00EB4F5B">
            <w:pPr>
              <w:jc w:val="center"/>
              <w:rPr>
                <w:b/>
              </w:rPr>
            </w:pPr>
            <w:r>
              <w:rPr>
                <w:b/>
              </w:rPr>
              <w:t>CARACTERÍSTICAS FUNCIONALES</w:t>
            </w:r>
          </w:p>
        </w:tc>
      </w:tr>
      <w:tr w:rsidR="00EB4F5B" w14:paraId="4CB450A6" w14:textId="77777777" w:rsidTr="00EB4F5B">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45A1096" w14:textId="77777777" w:rsidR="00EB4F5B" w:rsidRDefault="00EB4F5B" w:rsidP="00EB4F5B">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E3B1C2A" w14:textId="77777777" w:rsidR="00EB4F5B" w:rsidRDefault="00EB4F5B" w:rsidP="00EB4F5B">
            <w:pPr>
              <w:jc w:val="center"/>
            </w:pPr>
            <w:r>
              <w:t>Propuesta del proveedor</w:t>
            </w:r>
          </w:p>
        </w:tc>
      </w:tr>
      <w:tr w:rsidR="00EB4F5B" w14:paraId="1171D3B7" w14:textId="77777777" w:rsidTr="00EB4F5B">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C86BE88" w14:textId="77777777" w:rsidR="00EB4F5B" w:rsidRDefault="00EB4F5B" w:rsidP="00EB4F5B">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8483329" w14:textId="77777777" w:rsidR="00EB4F5B" w:rsidRDefault="00EB4F5B" w:rsidP="00EB4F5B">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4DF77E0" w14:textId="77777777" w:rsidR="00EB4F5B" w:rsidRDefault="00EB4F5B" w:rsidP="00EB4F5B">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C0686E5" w14:textId="77777777" w:rsidR="00EB4F5B" w:rsidRDefault="00EB4F5B" w:rsidP="00EB4F5B">
            <w:pPr>
              <w:jc w:val="center"/>
            </w:pPr>
            <w:r>
              <w:t>Referencia</w:t>
            </w:r>
          </w:p>
        </w:tc>
      </w:tr>
      <w:tr w:rsidR="00EB4F5B" w14:paraId="64E77D85"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6D3C2C2" w14:textId="77777777" w:rsidR="00EB4F5B" w:rsidRDefault="00EB4F5B" w:rsidP="00EB4F5B">
            <w:pPr>
              <w:jc w:val="center"/>
            </w:pPr>
            <w:r>
              <w:lastRenderedPageBreak/>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4E37DEC" w14:textId="6561ED81" w:rsidR="00EB4F5B" w:rsidRPr="00CE660B" w:rsidRDefault="00EB4F5B" w:rsidP="00EB4F5B">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6627A5B" w14:textId="67969893" w:rsidR="00EB4F5B" w:rsidRPr="00704793" w:rsidRDefault="00EB4F5B" w:rsidP="00EB4F5B">
            <w:pPr>
              <w:pStyle w:val="Ttulo1"/>
              <w:outlineLvl w:val="0"/>
              <w:rPr>
                <w:rFonts w:asciiTheme="minorHAnsi" w:hAnsiTheme="minorHAnsi" w:cstheme="minorHAnsi"/>
                <w:color w:val="auto"/>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AFCFB08" w14:textId="77777777" w:rsidR="00EB4F5B" w:rsidRDefault="00EB4F5B"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637330E" w14:textId="77777777" w:rsidR="00EB4F5B" w:rsidRDefault="00EB4F5B" w:rsidP="00EB4F5B"/>
          <w:p w14:paraId="5EAE6F0F" w14:textId="77777777" w:rsidR="00243848" w:rsidRDefault="00243848" w:rsidP="00EB4F5B"/>
        </w:tc>
      </w:tr>
      <w:tr w:rsidR="00243848" w14:paraId="5D7F5EFF"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FC746D0" w14:textId="77777777" w:rsidR="00243848" w:rsidRDefault="00243848" w:rsidP="00EB4F5B">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AF457D4" w14:textId="78E1520A" w:rsidR="00243848" w:rsidRPr="00243848" w:rsidRDefault="00243848" w:rsidP="00EB4F5B">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DA37AE" w14:textId="17682B27" w:rsidR="00243848" w:rsidRDefault="00243848" w:rsidP="00EB4F5B">
            <w:pPr>
              <w:pStyle w:val="Ttulo1"/>
              <w:outlineLvl w:val="0"/>
              <w:rPr>
                <w:rFonts w:asciiTheme="minorHAnsi" w:hAnsiTheme="minorHAnsi" w:cstheme="minorHAnsi"/>
                <w:color w:val="auto"/>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096FBFB" w14:textId="77777777" w:rsidR="00243848" w:rsidRDefault="00243848"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B4DA9FF" w14:textId="77777777" w:rsidR="00243848" w:rsidRDefault="00243848" w:rsidP="00EB4F5B"/>
        </w:tc>
      </w:tr>
      <w:tr w:rsidR="00243848" w14:paraId="6415C306"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A6C41C9" w14:textId="77777777" w:rsidR="00243848" w:rsidRDefault="00243848" w:rsidP="00EB4F5B">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24C477" w14:textId="77154436" w:rsidR="00243848" w:rsidRPr="00243848" w:rsidRDefault="00243848" w:rsidP="00EB4F5B">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B91DA3A" w14:textId="124C324A" w:rsidR="00243848" w:rsidRPr="00243848" w:rsidRDefault="00243848" w:rsidP="00EB4F5B">
            <w:pPr>
              <w:widowControl/>
              <w:numPr>
                <w:ilvl w:val="0"/>
                <w:numId w:val="1"/>
              </w:numPr>
              <w:shd w:val="clear" w:color="auto" w:fill="FFFFFF"/>
              <w:spacing w:before="100" w:beforeAutospacing="1" w:after="30"/>
              <w:ind w:left="0" w:hanging="150"/>
              <w:rPr>
                <w:rFonts w:ascii="Arial" w:eastAsia="Times New Roman" w:hAnsi="Arial" w:cs="Arial"/>
                <w:color w:val="000000"/>
                <w:sz w:val="21"/>
                <w:szCs w:val="21"/>
                <w:lang w:eastAsia="es-UY" w:bidi="ar-SA"/>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56DCA78" w14:textId="77777777" w:rsidR="00243848" w:rsidRDefault="00243848"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FFD50E8" w14:textId="77777777" w:rsidR="00243848" w:rsidRDefault="00243848" w:rsidP="00EB4F5B"/>
        </w:tc>
      </w:tr>
      <w:tr w:rsidR="00243848" w14:paraId="6DEF2A2D"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1E7A901" w14:textId="77777777" w:rsidR="00243848" w:rsidRDefault="00243848" w:rsidP="00EB4F5B">
            <w:pPr>
              <w:jc w:val="center"/>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F4B4D74" w14:textId="05E6D21E" w:rsidR="00243848" w:rsidRPr="00243848" w:rsidRDefault="00243848" w:rsidP="00EB4F5B">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E71690" w14:textId="1032006D" w:rsidR="00243848" w:rsidRPr="00243848" w:rsidRDefault="00243848" w:rsidP="00EB4F5B">
            <w:pPr>
              <w:widowControl/>
              <w:numPr>
                <w:ilvl w:val="0"/>
                <w:numId w:val="1"/>
              </w:numPr>
              <w:shd w:val="clear" w:color="auto" w:fill="FFFFFF"/>
              <w:spacing w:before="100" w:beforeAutospacing="1" w:after="30"/>
              <w:ind w:left="0" w:hanging="150"/>
              <w:rPr>
                <w:rFonts w:ascii="Arial" w:eastAsia="Times New Roman" w:hAnsi="Arial" w:cs="Arial"/>
                <w:color w:val="000000"/>
                <w:sz w:val="21"/>
                <w:szCs w:val="21"/>
                <w:lang w:eastAsia="es-UY" w:bidi="ar-SA"/>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A59475E" w14:textId="77777777" w:rsidR="00243848" w:rsidRDefault="00243848"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E138557" w14:textId="77777777" w:rsidR="00243848" w:rsidRDefault="00243848" w:rsidP="00EB4F5B"/>
        </w:tc>
      </w:tr>
      <w:tr w:rsidR="00F02949" w14:paraId="028BC9BE"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B31FCCF" w14:textId="77777777" w:rsidR="00F02949" w:rsidRDefault="00F02949" w:rsidP="00EB4F5B">
            <w:pPr>
              <w:jc w:val="center"/>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7BC3970" w14:textId="03177E2D" w:rsidR="00F02949" w:rsidRPr="00243848" w:rsidRDefault="00F02949" w:rsidP="00EB4F5B">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AF445EC" w14:textId="69470A45" w:rsidR="00F02949" w:rsidRDefault="00F02949" w:rsidP="00EB4F5B">
            <w:pPr>
              <w:widowControl/>
              <w:numPr>
                <w:ilvl w:val="0"/>
                <w:numId w:val="1"/>
              </w:numPr>
              <w:shd w:val="clear" w:color="auto" w:fill="FFFFFF"/>
              <w:spacing w:before="100" w:beforeAutospacing="1" w:after="30"/>
              <w:ind w:left="0" w:hanging="150"/>
              <w:rPr>
                <w:rFonts w:ascii="Arial" w:eastAsia="Times New Roman" w:hAnsi="Arial" w:cs="Arial"/>
                <w:color w:val="000000"/>
                <w:sz w:val="21"/>
                <w:szCs w:val="21"/>
                <w:lang w:eastAsia="es-UY" w:bidi="ar-SA"/>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2B261A" w14:textId="77777777" w:rsidR="00F02949" w:rsidRDefault="00F02949"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A61BC91" w14:textId="77777777" w:rsidR="00F02949" w:rsidRDefault="00F02949" w:rsidP="00EB4F5B"/>
        </w:tc>
      </w:tr>
    </w:tbl>
    <w:p w14:paraId="47C720F1" w14:textId="77777777" w:rsidR="00EB4F5B" w:rsidRDefault="00EB4F5B" w:rsidP="006D6AB4">
      <w:pPr>
        <w:rPr>
          <w:b/>
        </w:rPr>
      </w:pPr>
    </w:p>
    <w:p w14:paraId="3D4789C1" w14:textId="77777777" w:rsidR="00CE660B" w:rsidRDefault="00CE660B" w:rsidP="00CE660B">
      <w:pPr>
        <w:shd w:val="clear" w:color="auto" w:fill="ACB9CA" w:themeFill="text2" w:themeFillTint="66"/>
        <w:rPr>
          <w:b/>
        </w:rPr>
      </w:pPr>
      <w:r w:rsidRPr="003E70A5">
        <w:rPr>
          <w:b/>
          <w:highlight w:val="yellow"/>
        </w:rPr>
        <w:t>ÍTEM</w:t>
      </w:r>
      <w:r>
        <w:rPr>
          <w:b/>
        </w:rPr>
        <w:t xml:space="preserve"> </w:t>
      </w:r>
    </w:p>
    <w:p w14:paraId="7C7C9789" w14:textId="77777777" w:rsidR="00CE660B" w:rsidRDefault="00CE660B" w:rsidP="00CE660B"/>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CE660B" w14:paraId="5475483B" w14:textId="77777777" w:rsidTr="00EB4F5B">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CE6E96" w14:textId="01C84760" w:rsidR="00CE660B" w:rsidRPr="003E70A5" w:rsidRDefault="00CE660B" w:rsidP="00454A51">
            <w:pPr>
              <w:pStyle w:val="Ttulo3"/>
              <w:shd w:val="clear" w:color="auto" w:fill="FFFFFF"/>
              <w:spacing w:before="100" w:beforeAutospacing="1" w:after="150"/>
              <w:outlineLvl w:val="2"/>
              <w:rPr>
                <w:sz w:val="22"/>
                <w:szCs w:val="22"/>
              </w:rPr>
            </w:pPr>
            <w:r w:rsidRPr="005D5B28">
              <w:rPr>
                <w:sz w:val="22"/>
                <w:szCs w:val="22"/>
              </w:rPr>
              <w:t xml:space="preserve">Bien requerido: Hasta </w:t>
            </w:r>
            <w:r w:rsidR="00454A51">
              <w:rPr>
                <w:sz w:val="22"/>
                <w:szCs w:val="22"/>
              </w:rPr>
              <w:t xml:space="preserve">5 </w:t>
            </w:r>
            <w:proofErr w:type="spellStart"/>
            <w:r w:rsidR="00454A51">
              <w:rPr>
                <w:sz w:val="22"/>
                <w:szCs w:val="22"/>
              </w:rPr>
              <w:t>PatchCord</w:t>
            </w:r>
            <w:proofErr w:type="spellEnd"/>
            <w:r w:rsidR="00454A51">
              <w:rPr>
                <w:sz w:val="22"/>
                <w:szCs w:val="22"/>
              </w:rPr>
              <w:t xml:space="preserve">  </w:t>
            </w:r>
            <w:proofErr w:type="spellStart"/>
            <w:r w:rsidR="00454A51">
              <w:rPr>
                <w:sz w:val="22"/>
                <w:szCs w:val="22"/>
              </w:rPr>
              <w:t>multimodo</w:t>
            </w:r>
            <w:proofErr w:type="spellEnd"/>
            <w:r w:rsidR="00454A51">
              <w:rPr>
                <w:sz w:val="22"/>
                <w:szCs w:val="22"/>
              </w:rPr>
              <w:t xml:space="preserve"> LC-LC MM 1 metro</w:t>
            </w:r>
          </w:p>
        </w:tc>
      </w:tr>
    </w:tbl>
    <w:p w14:paraId="3260F42C" w14:textId="77777777" w:rsidR="00CE660B" w:rsidRDefault="00CE660B" w:rsidP="00CE660B">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CE660B" w14:paraId="02405196" w14:textId="77777777" w:rsidTr="00EB4F5B">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C8415AC" w14:textId="77777777" w:rsidR="00CE660B" w:rsidRDefault="00CE660B" w:rsidP="00EB4F5B">
            <w:pPr>
              <w:jc w:val="center"/>
              <w:rPr>
                <w:b/>
              </w:rPr>
            </w:pPr>
            <w:r>
              <w:rPr>
                <w:b/>
              </w:rPr>
              <w:t>CARACTERÍSTICAS FUNCIONALES</w:t>
            </w:r>
          </w:p>
        </w:tc>
      </w:tr>
      <w:tr w:rsidR="00CE660B" w14:paraId="1B906D4D" w14:textId="77777777" w:rsidTr="00EB4F5B">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86A2C2" w14:textId="77777777" w:rsidR="00CE660B" w:rsidRDefault="00CE660B" w:rsidP="00EB4F5B">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01EE051" w14:textId="77777777" w:rsidR="00CE660B" w:rsidRDefault="00CE660B" w:rsidP="00EB4F5B">
            <w:pPr>
              <w:jc w:val="center"/>
            </w:pPr>
            <w:r>
              <w:t>Propuesta del proveedor</w:t>
            </w:r>
          </w:p>
        </w:tc>
      </w:tr>
      <w:tr w:rsidR="00CE660B" w14:paraId="14342B04" w14:textId="77777777" w:rsidTr="00EB4F5B">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EBDEFB4" w14:textId="77777777" w:rsidR="00CE660B" w:rsidRDefault="00CE660B" w:rsidP="00EB4F5B">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7A17FDE" w14:textId="77777777" w:rsidR="00CE660B" w:rsidRDefault="00CE660B" w:rsidP="00EB4F5B">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9B33951" w14:textId="77777777" w:rsidR="00CE660B" w:rsidRDefault="00CE660B" w:rsidP="00EB4F5B">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BAAD82D" w14:textId="77777777" w:rsidR="00CE660B" w:rsidRDefault="00CE660B" w:rsidP="00EB4F5B">
            <w:pPr>
              <w:jc w:val="center"/>
            </w:pPr>
            <w:r>
              <w:t>Referencia</w:t>
            </w:r>
          </w:p>
        </w:tc>
      </w:tr>
      <w:tr w:rsidR="00CE660B" w14:paraId="026A9737"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062E4E3" w14:textId="77777777" w:rsidR="00CE660B" w:rsidRDefault="00CE660B" w:rsidP="00EB4F5B">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CF3A74A" w14:textId="19BCDB5F" w:rsidR="00CE660B" w:rsidRPr="00CE660B" w:rsidRDefault="00CE660B" w:rsidP="00EB4F5B">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A659F06" w14:textId="76724B3A" w:rsidR="00CE660B" w:rsidRPr="00704793" w:rsidRDefault="00CE660B" w:rsidP="00CE660B">
            <w:pPr>
              <w:pStyle w:val="Ttulo1"/>
              <w:outlineLvl w:val="0"/>
              <w:rPr>
                <w:rFonts w:asciiTheme="minorHAnsi" w:hAnsiTheme="minorHAnsi" w:cstheme="minorHAnsi"/>
                <w:color w:val="auto"/>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792542F" w14:textId="77777777" w:rsidR="00CE660B" w:rsidRDefault="00CE660B"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3B49951" w14:textId="4677D29A" w:rsidR="00595ACA" w:rsidRDefault="00595ACA" w:rsidP="00EB4F5B"/>
        </w:tc>
      </w:tr>
    </w:tbl>
    <w:p w14:paraId="4E37C3D7" w14:textId="77777777" w:rsidR="00CE660B" w:rsidRDefault="00CE660B" w:rsidP="00CE660B">
      <w:pPr>
        <w:rPr>
          <w:b/>
        </w:rPr>
      </w:pPr>
    </w:p>
    <w:p w14:paraId="4C60E50D" w14:textId="77777777" w:rsidR="00CE660B" w:rsidRDefault="00CE660B" w:rsidP="00CE660B">
      <w:pPr>
        <w:shd w:val="clear" w:color="auto" w:fill="ACB9CA" w:themeFill="text2" w:themeFillTint="66"/>
        <w:rPr>
          <w:b/>
        </w:rPr>
      </w:pPr>
      <w:r w:rsidRPr="003E70A5">
        <w:rPr>
          <w:b/>
          <w:highlight w:val="yellow"/>
        </w:rPr>
        <w:t>ÍTEM</w:t>
      </w:r>
      <w:r>
        <w:rPr>
          <w:b/>
        </w:rPr>
        <w:t xml:space="preserve"> </w:t>
      </w:r>
    </w:p>
    <w:p w14:paraId="3C3FFB50" w14:textId="77777777" w:rsidR="00CE660B" w:rsidRDefault="00CE660B" w:rsidP="00CE660B"/>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CE660B" w14:paraId="74758A37" w14:textId="77777777" w:rsidTr="00EB4F5B">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9912DC" w14:textId="6C6CB312" w:rsidR="00CE660B" w:rsidRPr="003E70A5" w:rsidRDefault="00CE660B" w:rsidP="00454A51">
            <w:pPr>
              <w:pStyle w:val="Ttulo3"/>
              <w:shd w:val="clear" w:color="auto" w:fill="FFFFFF"/>
              <w:spacing w:before="100" w:beforeAutospacing="1" w:after="150"/>
              <w:outlineLvl w:val="2"/>
              <w:rPr>
                <w:sz w:val="22"/>
                <w:szCs w:val="22"/>
              </w:rPr>
            </w:pPr>
            <w:r w:rsidRPr="005D5B28">
              <w:rPr>
                <w:sz w:val="22"/>
                <w:szCs w:val="22"/>
              </w:rPr>
              <w:t xml:space="preserve">Bien requerido: Hasta </w:t>
            </w:r>
            <w:r>
              <w:rPr>
                <w:sz w:val="22"/>
                <w:szCs w:val="22"/>
              </w:rPr>
              <w:t xml:space="preserve"> </w:t>
            </w:r>
            <w:r w:rsidR="00454A51">
              <w:rPr>
                <w:sz w:val="22"/>
                <w:szCs w:val="22"/>
              </w:rPr>
              <w:t>40 Disco solido SSD 512 GB</w:t>
            </w:r>
          </w:p>
        </w:tc>
      </w:tr>
    </w:tbl>
    <w:p w14:paraId="5C444967" w14:textId="77777777" w:rsidR="00CE660B" w:rsidRDefault="00CE660B" w:rsidP="00CE660B">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CE660B" w14:paraId="7CFCE5E2" w14:textId="77777777" w:rsidTr="00EB4F5B">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2C0E423" w14:textId="77777777" w:rsidR="00CE660B" w:rsidRDefault="00CE660B" w:rsidP="00EB4F5B">
            <w:pPr>
              <w:jc w:val="center"/>
              <w:rPr>
                <w:b/>
              </w:rPr>
            </w:pPr>
            <w:r>
              <w:rPr>
                <w:b/>
              </w:rPr>
              <w:t>CARACTERÍSTICAS FUNCIONALES</w:t>
            </w:r>
          </w:p>
        </w:tc>
      </w:tr>
      <w:tr w:rsidR="00CE660B" w14:paraId="5B71C832" w14:textId="77777777" w:rsidTr="00EB4F5B">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D0C00C5" w14:textId="77777777" w:rsidR="00CE660B" w:rsidRDefault="00CE660B" w:rsidP="00EB4F5B">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0864E2D" w14:textId="77777777" w:rsidR="00CE660B" w:rsidRDefault="00CE660B" w:rsidP="00EB4F5B">
            <w:pPr>
              <w:jc w:val="center"/>
            </w:pPr>
            <w:r>
              <w:t>Propuesta del proveedor</w:t>
            </w:r>
          </w:p>
        </w:tc>
      </w:tr>
      <w:tr w:rsidR="00CE660B" w14:paraId="62DD15BF" w14:textId="77777777" w:rsidTr="00EB4F5B">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71A1AAE" w14:textId="77777777" w:rsidR="00CE660B" w:rsidRDefault="00CE660B" w:rsidP="00EB4F5B">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F7E49FE" w14:textId="77777777" w:rsidR="00CE660B" w:rsidRDefault="00CE660B" w:rsidP="00EB4F5B">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AE98BBD" w14:textId="77777777" w:rsidR="00CE660B" w:rsidRDefault="00CE660B" w:rsidP="00EB4F5B">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CA28BE1" w14:textId="77777777" w:rsidR="00CE660B" w:rsidRDefault="00CE660B" w:rsidP="00EB4F5B">
            <w:pPr>
              <w:jc w:val="center"/>
            </w:pPr>
            <w:r>
              <w:t>Referencia</w:t>
            </w:r>
          </w:p>
        </w:tc>
      </w:tr>
      <w:tr w:rsidR="00CE660B" w14:paraId="6769D13D"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6982683" w14:textId="77777777" w:rsidR="00CE660B" w:rsidRDefault="00CE660B" w:rsidP="00EB4F5B">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0A5F89" w14:textId="09A51871" w:rsidR="00CE660B" w:rsidRPr="00CE660B" w:rsidRDefault="001F47A7" w:rsidP="00EB4F5B">
            <w:pPr>
              <w:rPr>
                <w:rFonts w:asciiTheme="minorHAnsi" w:hAnsiTheme="minorHAnsi" w:cstheme="minorHAnsi"/>
              </w:rPr>
            </w:pPr>
            <w:r>
              <w:rPr>
                <w:rFonts w:asciiTheme="minorHAnsi" w:hAnsiTheme="minorHAnsi" w:cstheme="minorHAnsi"/>
              </w:rPr>
              <w:t>Velocidad de transferenci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8671968" w14:textId="77777777" w:rsidR="00CE660B" w:rsidRDefault="009F2496" w:rsidP="00EB4F5B">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Hasta 550 MB/s lectura</w:t>
            </w:r>
          </w:p>
          <w:p w14:paraId="76FFCC7B" w14:textId="782F0A0A" w:rsidR="009F2496" w:rsidRPr="009F2496" w:rsidRDefault="009F2496" w:rsidP="009F2496">
            <w:r>
              <w:t>Hasta 500 MB/s escritura</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E546FFC" w14:textId="77777777" w:rsidR="00CE660B" w:rsidRDefault="00CE660B"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8590691" w14:textId="77777777" w:rsidR="00CE660B" w:rsidRDefault="00CE660B" w:rsidP="00EB4F5B"/>
          <w:p w14:paraId="2A5DB15C" w14:textId="77777777" w:rsidR="00243848" w:rsidRDefault="00243848" w:rsidP="00EB4F5B"/>
        </w:tc>
      </w:tr>
      <w:tr w:rsidR="00243848" w14:paraId="6031E27E"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18D018D" w14:textId="77777777" w:rsidR="00243848" w:rsidRDefault="00243848" w:rsidP="00EB4F5B">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98169BE" w14:textId="64E53AE3" w:rsidR="00243848" w:rsidRPr="00243848" w:rsidRDefault="009F2496" w:rsidP="00EB4F5B">
            <w:pPr>
              <w:rPr>
                <w:rFonts w:asciiTheme="minorHAnsi" w:hAnsiTheme="minorHAnsi" w:cstheme="minorHAnsi"/>
              </w:rPr>
            </w:pPr>
            <w:r>
              <w:rPr>
                <w:rFonts w:asciiTheme="minorHAnsi" w:hAnsiTheme="minorHAnsi" w:cstheme="minorHAnsi"/>
              </w:rPr>
              <w:t>Temperatura de servici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4C290F6" w14:textId="1A95F87B" w:rsidR="00243848" w:rsidRDefault="009F2496" w:rsidP="009F2496">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0°C a 70°C</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7401FC8" w14:textId="77777777" w:rsidR="00243848" w:rsidRDefault="00243848"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2102395" w14:textId="77777777" w:rsidR="00243848" w:rsidRDefault="00243848" w:rsidP="00EB4F5B"/>
        </w:tc>
      </w:tr>
      <w:tr w:rsidR="009F2496" w14:paraId="2B97020A"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3FE295C" w14:textId="5B360635" w:rsidR="009F2496" w:rsidRDefault="009F2496" w:rsidP="00EB4F5B">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85B537" w14:textId="7CEB026A" w:rsidR="009F2496" w:rsidRDefault="009F2496" w:rsidP="00EB4F5B">
            <w:pPr>
              <w:rPr>
                <w:rFonts w:asciiTheme="minorHAnsi" w:hAnsiTheme="minorHAnsi" w:cstheme="minorHAnsi"/>
              </w:rPr>
            </w:pPr>
            <w:proofErr w:type="spellStart"/>
            <w:r>
              <w:rPr>
                <w:rFonts w:asciiTheme="minorHAnsi" w:hAnsiTheme="minorHAnsi" w:cstheme="minorHAnsi"/>
              </w:rPr>
              <w:t>Garantia</w:t>
            </w:r>
            <w:proofErr w:type="spellEnd"/>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C85F67E" w14:textId="2C81AC0C" w:rsidR="009F2496" w:rsidRDefault="009F2496" w:rsidP="009F2496">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2 año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A4E0ED2" w14:textId="77777777" w:rsidR="009F2496" w:rsidRDefault="009F2496"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F9B8055" w14:textId="77777777" w:rsidR="009F2496" w:rsidRDefault="009F2496" w:rsidP="00EB4F5B"/>
        </w:tc>
      </w:tr>
    </w:tbl>
    <w:p w14:paraId="74CAF408" w14:textId="568AE835" w:rsidR="00F02949" w:rsidRDefault="00F02949" w:rsidP="00CE660B">
      <w:pPr>
        <w:rPr>
          <w:b/>
        </w:rPr>
      </w:pPr>
    </w:p>
    <w:p w14:paraId="7DB6F932" w14:textId="77777777" w:rsidR="001C28C4" w:rsidRDefault="001C28C4" w:rsidP="00CE660B">
      <w:pPr>
        <w:rPr>
          <w:b/>
        </w:rPr>
      </w:pPr>
    </w:p>
    <w:p w14:paraId="2900C534" w14:textId="77777777" w:rsidR="00CE660B" w:rsidRDefault="00CE660B" w:rsidP="00CE660B">
      <w:pPr>
        <w:shd w:val="clear" w:color="auto" w:fill="ACB9CA" w:themeFill="text2" w:themeFillTint="66"/>
        <w:rPr>
          <w:b/>
        </w:rPr>
      </w:pPr>
      <w:r w:rsidRPr="003E70A5">
        <w:rPr>
          <w:b/>
          <w:highlight w:val="yellow"/>
        </w:rPr>
        <w:t>ÍTEM</w:t>
      </w:r>
      <w:r>
        <w:rPr>
          <w:b/>
        </w:rPr>
        <w:t xml:space="preserve"> </w:t>
      </w:r>
    </w:p>
    <w:p w14:paraId="1D9A1DC1" w14:textId="371AF7D0" w:rsidR="00243848" w:rsidRDefault="00243848" w:rsidP="00CE660B"/>
    <w:p w14:paraId="20A1C4D3" w14:textId="79089975" w:rsidR="00283CCA" w:rsidRDefault="00283CCA" w:rsidP="00CE660B"/>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CE660B" w14:paraId="53146EAF" w14:textId="77777777" w:rsidTr="00EB4F5B">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7441FE" w14:textId="6D1FD3BB" w:rsidR="00CE660B" w:rsidRPr="003E70A5" w:rsidRDefault="00CE660B" w:rsidP="00454A51">
            <w:pPr>
              <w:pStyle w:val="Ttulo3"/>
              <w:shd w:val="clear" w:color="auto" w:fill="FFFFFF"/>
              <w:spacing w:before="100" w:beforeAutospacing="1" w:after="150"/>
              <w:outlineLvl w:val="2"/>
              <w:rPr>
                <w:sz w:val="22"/>
                <w:szCs w:val="22"/>
              </w:rPr>
            </w:pPr>
            <w:r w:rsidRPr="005D5B28">
              <w:rPr>
                <w:sz w:val="22"/>
                <w:szCs w:val="22"/>
              </w:rPr>
              <w:t xml:space="preserve">Bien requerido: Hasta </w:t>
            </w:r>
            <w:r>
              <w:rPr>
                <w:sz w:val="22"/>
                <w:szCs w:val="22"/>
              </w:rPr>
              <w:t xml:space="preserve"> </w:t>
            </w:r>
            <w:r w:rsidR="00454A51">
              <w:rPr>
                <w:sz w:val="22"/>
                <w:szCs w:val="22"/>
              </w:rPr>
              <w:t xml:space="preserve">5 adaptador sata a </w:t>
            </w:r>
            <w:proofErr w:type="spellStart"/>
            <w:r w:rsidR="00454A51">
              <w:rPr>
                <w:sz w:val="22"/>
                <w:szCs w:val="22"/>
              </w:rPr>
              <w:t>usb</w:t>
            </w:r>
            <w:proofErr w:type="spellEnd"/>
            <w:r w:rsidR="00454A51">
              <w:rPr>
                <w:sz w:val="22"/>
                <w:szCs w:val="22"/>
              </w:rPr>
              <w:t xml:space="preserve"> 3.0</w:t>
            </w:r>
          </w:p>
        </w:tc>
      </w:tr>
    </w:tbl>
    <w:p w14:paraId="51E71F5E" w14:textId="77777777" w:rsidR="00CE660B" w:rsidRDefault="00CE660B" w:rsidP="00CE660B">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CE660B" w14:paraId="04DB6512" w14:textId="77777777" w:rsidTr="00EB4F5B">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AAB334A" w14:textId="77777777" w:rsidR="00CE660B" w:rsidRDefault="00CE660B" w:rsidP="00EB4F5B">
            <w:pPr>
              <w:jc w:val="center"/>
              <w:rPr>
                <w:b/>
              </w:rPr>
            </w:pPr>
            <w:r>
              <w:rPr>
                <w:b/>
              </w:rPr>
              <w:t>CARACTERÍSTICAS FUNCIONALES</w:t>
            </w:r>
          </w:p>
        </w:tc>
      </w:tr>
      <w:tr w:rsidR="00CE660B" w14:paraId="084017BA" w14:textId="77777777" w:rsidTr="00EB4F5B">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FC10614" w14:textId="77777777" w:rsidR="00CE660B" w:rsidRDefault="00CE660B" w:rsidP="00EB4F5B">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B13235A" w14:textId="77777777" w:rsidR="00CE660B" w:rsidRDefault="00CE660B" w:rsidP="00EB4F5B">
            <w:pPr>
              <w:jc w:val="center"/>
            </w:pPr>
            <w:r>
              <w:t>Propuesta del proveedor</w:t>
            </w:r>
          </w:p>
        </w:tc>
      </w:tr>
      <w:tr w:rsidR="00CE660B" w14:paraId="7D0AA41C" w14:textId="77777777" w:rsidTr="00EB4F5B">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DDB00DB" w14:textId="77777777" w:rsidR="00CE660B" w:rsidRDefault="00CE660B" w:rsidP="00EB4F5B">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5BC9391" w14:textId="77777777" w:rsidR="00CE660B" w:rsidRDefault="00CE660B" w:rsidP="00EB4F5B">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E7622DA" w14:textId="77777777" w:rsidR="00CE660B" w:rsidRDefault="00CE660B" w:rsidP="00EB4F5B">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523E4BA" w14:textId="77777777" w:rsidR="00CE660B" w:rsidRDefault="00CE660B" w:rsidP="00EB4F5B">
            <w:pPr>
              <w:jc w:val="center"/>
            </w:pPr>
            <w:r>
              <w:t>Referencia</w:t>
            </w:r>
          </w:p>
        </w:tc>
      </w:tr>
      <w:tr w:rsidR="00CE660B" w14:paraId="5D49F37B"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C46BFC8" w14:textId="77777777" w:rsidR="00CE660B" w:rsidRDefault="00CE660B" w:rsidP="00EB4F5B">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1382E00" w14:textId="785C5A41" w:rsidR="00CE660B" w:rsidRPr="00CE660B" w:rsidRDefault="009F2496" w:rsidP="00EB4F5B">
            <w:pPr>
              <w:rPr>
                <w:rFonts w:asciiTheme="minorHAnsi" w:hAnsiTheme="minorHAnsi" w:cstheme="minorHAnsi"/>
              </w:rPr>
            </w:pPr>
            <w:r>
              <w:rPr>
                <w:rFonts w:asciiTheme="minorHAnsi" w:hAnsiTheme="minorHAnsi" w:cstheme="minorHAnsi"/>
              </w:rPr>
              <w:t>Alimentac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349A7BE" w14:textId="4D1E928E" w:rsidR="00CE660B" w:rsidRPr="00704793" w:rsidRDefault="009F2496" w:rsidP="00EB4F5B">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Cable de poder a corriente</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BB4F385" w14:textId="77777777" w:rsidR="00CE660B" w:rsidRDefault="00CE660B"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7EF2ACD" w14:textId="77777777" w:rsidR="00CE660B" w:rsidRDefault="00CE660B" w:rsidP="00EB4F5B"/>
        </w:tc>
      </w:tr>
      <w:tr w:rsidR="00CE660B" w14:paraId="571E5497"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90E9CEE" w14:textId="77777777" w:rsidR="00CE660B" w:rsidRDefault="00CE660B" w:rsidP="00EB4F5B">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0A76234" w14:textId="7F1FDA8B" w:rsidR="00CE660B" w:rsidRPr="00CE660B" w:rsidRDefault="00CE660B" w:rsidP="00EB4F5B">
            <w:pPr>
              <w:rPr>
                <w:rFonts w:asciiTheme="minorHAnsi" w:hAnsiTheme="minorHAnsi" w:cstheme="minorHAnsi"/>
              </w:rPr>
            </w:pPr>
            <w:bookmarkStart w:id="0" w:name="_GoBack"/>
            <w:bookmarkEnd w:id="0"/>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06F3596" w14:textId="13A6BFFC" w:rsidR="00CE660B" w:rsidRDefault="00CE660B" w:rsidP="00EB4F5B">
            <w:pPr>
              <w:pStyle w:val="Ttulo1"/>
              <w:outlineLvl w:val="0"/>
              <w:rPr>
                <w:rFonts w:asciiTheme="minorHAnsi" w:hAnsiTheme="minorHAnsi" w:cstheme="minorHAnsi"/>
                <w:color w:val="auto"/>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567AD61" w14:textId="77777777" w:rsidR="00CE660B" w:rsidRDefault="00CE660B"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573660A" w14:textId="77777777" w:rsidR="00CE660B" w:rsidRDefault="00CE660B" w:rsidP="00EB4F5B"/>
        </w:tc>
      </w:tr>
      <w:tr w:rsidR="00243848" w14:paraId="674D5A86" w14:textId="77777777" w:rsidTr="00EB4F5B">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19FFF38" w14:textId="77777777" w:rsidR="00243848" w:rsidRDefault="00243848" w:rsidP="00EB4F5B">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20EE36F" w14:textId="76340EE4" w:rsidR="00243848" w:rsidRPr="00CE660B" w:rsidRDefault="00243848" w:rsidP="00EB4F5B">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037D5DF" w14:textId="041008F3" w:rsidR="00243848" w:rsidRDefault="00243848" w:rsidP="00EB4F5B">
            <w:pPr>
              <w:pStyle w:val="Ttulo1"/>
              <w:outlineLvl w:val="0"/>
              <w:rPr>
                <w:rFonts w:asciiTheme="minorHAnsi" w:hAnsiTheme="minorHAnsi" w:cstheme="minorHAnsi"/>
                <w:color w:val="auto"/>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914767E" w14:textId="77777777" w:rsidR="00243848" w:rsidRDefault="00243848" w:rsidP="00EB4F5B">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112BF9B" w14:textId="77777777" w:rsidR="00243848" w:rsidRDefault="00243848" w:rsidP="00EB4F5B"/>
        </w:tc>
      </w:tr>
    </w:tbl>
    <w:p w14:paraId="1D96AFE2" w14:textId="2B081341" w:rsidR="00547A63" w:rsidRDefault="00547A63" w:rsidP="00CE660B">
      <w:pPr>
        <w:rPr>
          <w:b/>
        </w:rPr>
      </w:pPr>
    </w:p>
    <w:p w14:paraId="6FD7790E" w14:textId="77777777" w:rsidR="00283CCA" w:rsidRDefault="00283CCA" w:rsidP="00CE660B">
      <w:pPr>
        <w:rPr>
          <w:b/>
        </w:rPr>
      </w:pPr>
    </w:p>
    <w:p w14:paraId="38E6257A"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703891E2" w14:textId="77777777" w:rsidR="00547A63" w:rsidRDefault="00547A63" w:rsidP="00547A63"/>
    <w:tbl>
      <w:tblPr>
        <w:tblStyle w:val="TableNormal1"/>
        <w:tblW w:w="861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7CCF54FF" w14:textId="77777777" w:rsidTr="00550C24">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417FC4" w14:textId="0371E0C7" w:rsidR="00283CCA" w:rsidRPr="00283CCA" w:rsidRDefault="00547A63" w:rsidP="00283CCA">
            <w:pPr>
              <w:pStyle w:val="Ttulo3"/>
              <w:shd w:val="clear" w:color="auto" w:fill="FFFFFF"/>
              <w:spacing w:before="100" w:beforeAutospacing="1" w:after="150"/>
              <w:outlineLvl w:val="2"/>
              <w:rPr>
                <w:sz w:val="22"/>
                <w:szCs w:val="22"/>
              </w:rPr>
            </w:pPr>
            <w:r w:rsidRPr="005D5B28">
              <w:rPr>
                <w:sz w:val="22"/>
                <w:szCs w:val="22"/>
              </w:rPr>
              <w:t xml:space="preserve">Bien requerido: Hasta </w:t>
            </w:r>
            <w:r w:rsidR="00AB4C56">
              <w:rPr>
                <w:sz w:val="22"/>
                <w:szCs w:val="22"/>
              </w:rPr>
              <w:t>5 Adaptador  de M.2 NVM</w:t>
            </w:r>
            <w:r w:rsidR="00283CCA">
              <w:rPr>
                <w:sz w:val="22"/>
                <w:szCs w:val="22"/>
              </w:rPr>
              <w:t xml:space="preserve"> a USB</w:t>
            </w:r>
          </w:p>
        </w:tc>
      </w:tr>
    </w:tbl>
    <w:p w14:paraId="5C1759D9" w14:textId="6D00C4EB" w:rsidR="00547A63" w:rsidRDefault="00547A63" w:rsidP="00547A63">
      <w:pPr>
        <w:rPr>
          <w:b/>
        </w:rPr>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AB4C56" w14:paraId="79CA972B" w14:textId="77777777" w:rsidTr="00626FE5">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289C155" w14:textId="77777777" w:rsidR="00AB4C56" w:rsidRDefault="00AB4C56" w:rsidP="00626FE5">
            <w:pPr>
              <w:jc w:val="center"/>
              <w:rPr>
                <w:b/>
              </w:rPr>
            </w:pPr>
            <w:r>
              <w:rPr>
                <w:b/>
              </w:rPr>
              <w:t>CARACTERÍSTICAS FUNCIONALES</w:t>
            </w:r>
          </w:p>
        </w:tc>
      </w:tr>
      <w:tr w:rsidR="00AB4C56" w14:paraId="6F11994F" w14:textId="77777777" w:rsidTr="00626FE5">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C163CCA" w14:textId="77777777" w:rsidR="00AB4C56" w:rsidRDefault="00AB4C56" w:rsidP="00626FE5">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C26FF01" w14:textId="77777777" w:rsidR="00AB4C56" w:rsidRDefault="00AB4C56" w:rsidP="00626FE5">
            <w:pPr>
              <w:jc w:val="center"/>
            </w:pPr>
            <w:r>
              <w:t>Propuesta del proveedor</w:t>
            </w:r>
          </w:p>
        </w:tc>
      </w:tr>
      <w:tr w:rsidR="00AB4C56" w14:paraId="77C61CA4" w14:textId="77777777" w:rsidTr="00626FE5">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13364A3" w14:textId="77777777" w:rsidR="00AB4C56" w:rsidRDefault="00AB4C56" w:rsidP="00626FE5">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BA87B48" w14:textId="77777777" w:rsidR="00AB4C56" w:rsidRDefault="00AB4C56" w:rsidP="00626FE5">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98E7098" w14:textId="77777777" w:rsidR="00AB4C56" w:rsidRDefault="00AB4C56" w:rsidP="00626FE5">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8823F60" w14:textId="77777777" w:rsidR="00AB4C56" w:rsidRDefault="00AB4C56" w:rsidP="00626FE5">
            <w:pPr>
              <w:jc w:val="center"/>
            </w:pPr>
            <w:r>
              <w:t>Referencia</w:t>
            </w:r>
          </w:p>
        </w:tc>
      </w:tr>
      <w:tr w:rsidR="00AB4C56" w14:paraId="7651E24D"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645A675" w14:textId="77777777" w:rsidR="00AB4C56" w:rsidRDefault="00AB4C56" w:rsidP="00626FE5">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0F991E" w14:textId="2D4F28D4" w:rsidR="00AB4C56" w:rsidRPr="00A151FF" w:rsidRDefault="00AB4C56" w:rsidP="00626FE5">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71D9BC" w14:textId="42C8D2E3" w:rsidR="00AB4C56" w:rsidRPr="00704793" w:rsidRDefault="00AB4C56" w:rsidP="00626FE5">
            <w:pPr>
              <w:pStyle w:val="Ttulo1"/>
              <w:outlineLvl w:val="0"/>
              <w:rPr>
                <w:rFonts w:asciiTheme="minorHAnsi" w:hAnsiTheme="minorHAnsi" w:cstheme="minorHAnsi"/>
                <w:color w:val="auto"/>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BABFDC" w14:textId="77777777" w:rsidR="00AB4C56" w:rsidRDefault="00AB4C56"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F5F4E76" w14:textId="77777777" w:rsidR="00AB4C56" w:rsidRDefault="00AB4C56" w:rsidP="00626FE5"/>
        </w:tc>
      </w:tr>
      <w:tr w:rsidR="00AB4C56" w14:paraId="4FF38E13"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E639138" w14:textId="77777777" w:rsidR="00AB4C56" w:rsidRDefault="00AB4C56" w:rsidP="00626FE5">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CC6E4E4" w14:textId="75DBAD59" w:rsidR="00AB4C56" w:rsidRPr="00A151FF" w:rsidRDefault="00AB4C56" w:rsidP="00626FE5">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547C69C" w14:textId="50DE291A" w:rsidR="00AB4C56" w:rsidRDefault="00AB4C56" w:rsidP="00626FE5">
            <w:pPr>
              <w:pStyle w:val="Ttulo1"/>
              <w:outlineLvl w:val="0"/>
              <w:rPr>
                <w:rFonts w:asciiTheme="minorHAnsi" w:hAnsiTheme="minorHAnsi" w:cstheme="minorHAnsi"/>
                <w:color w:val="auto"/>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D9B28F5" w14:textId="77777777" w:rsidR="00AB4C56" w:rsidRDefault="00AB4C56"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47F3A7C" w14:textId="77777777" w:rsidR="00AB4C56" w:rsidRDefault="00AB4C56" w:rsidP="00626FE5"/>
        </w:tc>
      </w:tr>
      <w:tr w:rsidR="00AB4C56" w14:paraId="13EC6C82"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D9E3F73" w14:textId="77777777" w:rsidR="00AB4C56" w:rsidRDefault="00AB4C56" w:rsidP="00626FE5">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F502BB" w14:textId="26517C0A" w:rsidR="00AB4C56" w:rsidRDefault="00AB4C56" w:rsidP="00626FE5">
            <w:pPr>
              <w:rPr>
                <w:rFonts w:asciiTheme="minorHAnsi" w:hAnsiTheme="minorHAnsi" w:cstheme="minorHAnsi"/>
              </w:rPr>
            </w:pP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476A59D" w14:textId="0796268C" w:rsidR="00AB4C56" w:rsidRDefault="00AB4C56" w:rsidP="00626FE5">
            <w:pPr>
              <w:pStyle w:val="Ttulo1"/>
              <w:outlineLvl w:val="0"/>
              <w:rPr>
                <w:rFonts w:asciiTheme="minorHAnsi" w:hAnsiTheme="minorHAnsi" w:cstheme="minorHAnsi"/>
                <w:color w:val="auto"/>
                <w:sz w:val="22"/>
                <w:szCs w:val="22"/>
              </w:rPr>
            </w:pP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6BC3E2B" w14:textId="77777777" w:rsidR="00AB4C56" w:rsidRDefault="00AB4C56"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EA9D20F" w14:textId="77777777" w:rsidR="00AB4C56" w:rsidRDefault="00AB4C56" w:rsidP="00626FE5"/>
        </w:tc>
      </w:tr>
      <w:tr w:rsidR="00AB4C56" w14:paraId="6271A5C4"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00B6FA5" w14:textId="77777777" w:rsidR="00AB4C56" w:rsidRPr="00901724" w:rsidRDefault="00AB4C56" w:rsidP="00626FE5">
            <w:pPr>
              <w:pStyle w:val="Standarduser"/>
              <w:snapToGrid w:val="0"/>
              <w:jc w:val="center"/>
              <w:rPr>
                <w:rFonts w:ascii="Open Sans" w:hAnsi="Open Sans" w:cs="Open Sans"/>
                <w:szCs w:val="22"/>
                <w:lang w:val="es-ES"/>
              </w:rPr>
            </w:pPr>
            <w:r>
              <w:rPr>
                <w:rFonts w:ascii="Open Sans" w:hAnsi="Open Sans" w:cs="Open Sans"/>
                <w:szCs w:val="22"/>
                <w:lang w:val="es-ES"/>
              </w:rP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1C70488" w14:textId="77777777" w:rsidR="00AB4C56" w:rsidRPr="00901724" w:rsidRDefault="00AB4C56" w:rsidP="00626FE5">
            <w:pPr>
              <w:pStyle w:val="Standarduser"/>
              <w:snapToGrid w:val="0"/>
              <w:ind w:left="125" w:right="5"/>
              <w:rPr>
                <w:rFonts w:ascii="Open Sans" w:hAnsi="Open Sans" w:cs="Open Sans"/>
                <w:szCs w:val="22"/>
                <w:lang w:val="es-ES"/>
              </w:rPr>
            </w:pPr>
            <w:r>
              <w:rPr>
                <w:rFonts w:ascii="Open Sans" w:hAnsi="Open Sans" w:cs="Open Sans"/>
                <w:szCs w:val="22"/>
                <w:lang w:val="es-ES"/>
              </w:rPr>
              <w:t>Garant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4B0584FC" w14:textId="77777777" w:rsidR="00AB4C56" w:rsidRPr="00901724" w:rsidRDefault="00AB4C56" w:rsidP="00626FE5">
            <w:pPr>
              <w:pStyle w:val="Standarduser"/>
              <w:snapToGrid w:val="0"/>
              <w:rPr>
                <w:rFonts w:ascii="Open Sans" w:hAnsi="Open Sans" w:cs="Open Sans"/>
                <w:i/>
                <w:szCs w:val="22"/>
              </w:rPr>
            </w:pPr>
            <w:r>
              <w:rPr>
                <w:rFonts w:ascii="Open Sans" w:hAnsi="Open Sans" w:cs="Open Sans"/>
                <w:i/>
                <w:szCs w:val="22"/>
              </w:rPr>
              <w:t>1 año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DCB9E81" w14:textId="77777777" w:rsidR="00AB4C56" w:rsidRDefault="00AB4C56"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78C7501" w14:textId="77777777" w:rsidR="00AB4C56" w:rsidRDefault="00AB4C56" w:rsidP="00626FE5"/>
        </w:tc>
      </w:tr>
    </w:tbl>
    <w:p w14:paraId="518F53AC" w14:textId="0F7923B3" w:rsidR="00AB4C56" w:rsidRDefault="00AB4C56" w:rsidP="00547A63">
      <w:pPr>
        <w:rPr>
          <w:b/>
        </w:rPr>
      </w:pPr>
    </w:p>
    <w:p w14:paraId="355B4ED0" w14:textId="0AEB51AA" w:rsidR="00283CCA" w:rsidRDefault="00283CCA" w:rsidP="00547A63">
      <w:pPr>
        <w:rPr>
          <w:b/>
        </w:rPr>
      </w:pPr>
    </w:p>
    <w:p w14:paraId="7BE34ED2" w14:textId="77777777" w:rsidR="00283CCA" w:rsidRDefault="00283CCA" w:rsidP="00283CCA">
      <w:pPr>
        <w:shd w:val="clear" w:color="auto" w:fill="ACB9CA" w:themeFill="text2" w:themeFillTint="66"/>
        <w:rPr>
          <w:b/>
        </w:rPr>
      </w:pPr>
      <w:r w:rsidRPr="003E70A5">
        <w:rPr>
          <w:b/>
          <w:highlight w:val="yellow"/>
        </w:rPr>
        <w:t>ÍTEM</w:t>
      </w:r>
      <w:r>
        <w:rPr>
          <w:b/>
        </w:rPr>
        <w:t xml:space="preserve"> </w:t>
      </w:r>
    </w:p>
    <w:p w14:paraId="00A8A0E8" w14:textId="5533AE15" w:rsidR="00283CCA" w:rsidRDefault="00283CCA" w:rsidP="00547A63">
      <w:pPr>
        <w:rPr>
          <w:b/>
        </w:rPr>
      </w:pPr>
    </w:p>
    <w:p w14:paraId="42DDE6A2" w14:textId="7D1DF5A8" w:rsidR="00550C24" w:rsidRPr="00CA6ECB" w:rsidRDefault="00550C24" w:rsidP="00550C24">
      <w:pPr>
        <w:pBdr>
          <w:top w:val="single" w:sz="4" w:space="1" w:color="auto"/>
          <w:left w:val="single" w:sz="4" w:space="4" w:color="auto"/>
          <w:bottom w:val="single" w:sz="4" w:space="1" w:color="auto"/>
          <w:right w:val="single" w:sz="4" w:space="4" w:color="auto"/>
        </w:pBdr>
        <w:rPr>
          <w:rFonts w:ascii="Open Sans" w:hAnsi="Open Sans" w:cs="Open Sans"/>
          <w:b/>
          <w:highlight w:val="green"/>
        </w:rPr>
      </w:pPr>
      <w:r w:rsidRPr="003872D3">
        <w:rPr>
          <w:rFonts w:ascii="Open Sans" w:hAnsi="Open Sans" w:cs="Open Sans"/>
        </w:rPr>
        <w:t xml:space="preserve">Bien requerido: </w:t>
      </w:r>
      <w:r w:rsidRPr="003872D3">
        <w:rPr>
          <w:rFonts w:ascii="Open Sans" w:hAnsi="Open Sans" w:cs="Open Sans"/>
          <w:b/>
        </w:rPr>
        <w:t xml:space="preserve">Hasta </w:t>
      </w:r>
      <w:r>
        <w:rPr>
          <w:rFonts w:ascii="Open Sans" w:hAnsi="Open Sans" w:cs="Open Sans"/>
          <w:b/>
        </w:rPr>
        <w:t>50</w:t>
      </w:r>
      <w:r w:rsidRPr="00280390">
        <w:rPr>
          <w:rFonts w:ascii="Open Sans" w:hAnsi="Open Sans" w:cs="Open Sans"/>
          <w:b/>
        </w:rPr>
        <w:t xml:space="preserve"> Mini PC con Teclado y Mouse anclaje y </w:t>
      </w:r>
      <w:proofErr w:type="spellStart"/>
      <w:r w:rsidRPr="00280390">
        <w:rPr>
          <w:rFonts w:ascii="Open Sans" w:hAnsi="Open Sans" w:cs="Open Sans"/>
          <w:b/>
        </w:rPr>
        <w:t>linga</w:t>
      </w:r>
      <w:proofErr w:type="spellEnd"/>
      <w:r w:rsidRPr="00280390">
        <w:rPr>
          <w:rFonts w:ascii="Open Sans" w:hAnsi="Open Sans" w:cs="Open Sans"/>
          <w:b/>
        </w:rPr>
        <w:t xml:space="preserve"> de seguridad + parlantes externos</w:t>
      </w:r>
    </w:p>
    <w:p w14:paraId="1C9F7FF6" w14:textId="77777777" w:rsidR="00283CCA" w:rsidRDefault="00283CCA" w:rsidP="00547A63">
      <w:pPr>
        <w:rPr>
          <w:b/>
        </w:rPr>
      </w:pPr>
    </w:p>
    <w:tbl>
      <w:tblPr>
        <w:tblW w:w="5000" w:type="pct"/>
        <w:tblCellMar>
          <w:left w:w="10" w:type="dxa"/>
          <w:right w:w="10" w:type="dxa"/>
        </w:tblCellMar>
        <w:tblLook w:val="04A0" w:firstRow="1" w:lastRow="0" w:firstColumn="1" w:lastColumn="0" w:noHBand="0" w:noVBand="1"/>
      </w:tblPr>
      <w:tblGrid>
        <w:gridCol w:w="273"/>
        <w:gridCol w:w="3301"/>
        <w:gridCol w:w="1667"/>
        <w:gridCol w:w="1660"/>
        <w:gridCol w:w="1593"/>
      </w:tblGrid>
      <w:tr w:rsidR="00283CCA" w:rsidRPr="00901724" w14:paraId="7A9A0A66" w14:textId="77777777" w:rsidTr="00626FE5">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2D5EC9" w14:textId="77777777" w:rsidR="00283CCA" w:rsidRPr="00901724" w:rsidRDefault="00283CCA" w:rsidP="00626FE5">
            <w:pPr>
              <w:jc w:val="center"/>
              <w:rPr>
                <w:rFonts w:ascii="Open Sans" w:hAnsi="Open Sans" w:cs="Open Sans"/>
              </w:rPr>
            </w:pPr>
            <w:r w:rsidRPr="00901724">
              <w:rPr>
                <w:rFonts w:ascii="Open Sans" w:eastAsia="Arial" w:hAnsi="Open Sans" w:cs="Open Sans"/>
                <w:b/>
              </w:rPr>
              <w:t>CARACTERÍSTICAS FUNCIONALES</w:t>
            </w:r>
          </w:p>
        </w:tc>
      </w:tr>
      <w:tr w:rsidR="00283CCA" w:rsidRPr="00901724" w14:paraId="5E410E6A" w14:textId="77777777" w:rsidTr="00626FE5">
        <w:tc>
          <w:tcPr>
            <w:tcW w:w="3085"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028DF2E7" w14:textId="77777777" w:rsidR="00283CCA" w:rsidRPr="00901724" w:rsidRDefault="00283CCA" w:rsidP="00626FE5">
            <w:pPr>
              <w:jc w:val="center"/>
              <w:rPr>
                <w:rFonts w:ascii="Open Sans" w:hAnsi="Open Sans" w:cs="Open Sans"/>
              </w:rPr>
            </w:pPr>
            <w:r w:rsidRPr="00901724">
              <w:rPr>
                <w:rFonts w:ascii="Open Sans" w:eastAsia="Arial" w:hAnsi="Open Sans" w:cs="Open Sans"/>
                <w:b/>
              </w:rPr>
              <w:t>Requisitos del Organismo - Obligatorios</w:t>
            </w:r>
          </w:p>
        </w:tc>
        <w:tc>
          <w:tcPr>
            <w:tcW w:w="1915"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AAC4789" w14:textId="77777777" w:rsidR="00283CCA" w:rsidRPr="00901724" w:rsidRDefault="00283CCA" w:rsidP="00626FE5">
            <w:pPr>
              <w:jc w:val="center"/>
              <w:rPr>
                <w:rFonts w:ascii="Open Sans" w:hAnsi="Open Sans" w:cs="Open Sans"/>
              </w:rPr>
            </w:pPr>
            <w:r w:rsidRPr="00901724">
              <w:rPr>
                <w:rFonts w:ascii="Open Sans" w:eastAsia="Arial" w:hAnsi="Open Sans" w:cs="Open Sans"/>
                <w:b/>
              </w:rPr>
              <w:t>Propuesta del proveedor</w:t>
            </w:r>
          </w:p>
        </w:tc>
      </w:tr>
      <w:tr w:rsidR="00283CCA" w:rsidRPr="00901724" w14:paraId="661D0099" w14:textId="77777777" w:rsidTr="00626FE5">
        <w:tc>
          <w:tcPr>
            <w:tcW w:w="2104"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00D2D978" w14:textId="77777777" w:rsidR="00283CCA" w:rsidRPr="00901724" w:rsidRDefault="00283CCA" w:rsidP="00626FE5">
            <w:pPr>
              <w:jc w:val="center"/>
              <w:rPr>
                <w:rFonts w:ascii="Open Sans" w:hAnsi="Open Sans" w:cs="Open Sans"/>
              </w:rPr>
            </w:pPr>
            <w:r w:rsidRPr="00901724">
              <w:rPr>
                <w:rFonts w:ascii="Open Sans" w:eastAsia="Arial" w:hAnsi="Open Sans" w:cs="Open Sans"/>
                <w:b/>
              </w:rPr>
              <w:t>Característica</w:t>
            </w:r>
          </w:p>
        </w:tc>
        <w:tc>
          <w:tcPr>
            <w:tcW w:w="98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33ED85B8" w14:textId="77777777" w:rsidR="00283CCA" w:rsidRPr="00901724" w:rsidRDefault="00283CCA" w:rsidP="00626FE5">
            <w:pPr>
              <w:jc w:val="center"/>
              <w:rPr>
                <w:rFonts w:ascii="Open Sans" w:hAnsi="Open Sans" w:cs="Open Sans"/>
              </w:rPr>
            </w:pPr>
            <w:r w:rsidRPr="00901724">
              <w:rPr>
                <w:rFonts w:ascii="Open Sans" w:eastAsia="Arial" w:hAnsi="Open Sans" w:cs="Open Sans"/>
                <w:b/>
              </w:rPr>
              <w:t>Requerimiento mínimo</w:t>
            </w:r>
          </w:p>
        </w:tc>
        <w:tc>
          <w:tcPr>
            <w:tcW w:w="97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3A2FB55E" w14:textId="77777777" w:rsidR="00283CCA" w:rsidRPr="00901724" w:rsidRDefault="00283CCA" w:rsidP="00626FE5">
            <w:pPr>
              <w:jc w:val="center"/>
              <w:rPr>
                <w:rFonts w:ascii="Open Sans" w:hAnsi="Open Sans" w:cs="Open Sans"/>
              </w:rPr>
            </w:pPr>
            <w:r w:rsidRPr="00901724">
              <w:rPr>
                <w:rFonts w:ascii="Open Sans" w:eastAsia="Arial" w:hAnsi="Open Sans" w:cs="Open Sans"/>
                <w:b/>
              </w:rPr>
              <w:t>Características ofrecidas</w:t>
            </w:r>
          </w:p>
        </w:tc>
        <w:tc>
          <w:tcPr>
            <w:tcW w:w="938"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34DAE1A" w14:textId="77777777" w:rsidR="00283CCA" w:rsidRPr="00901724" w:rsidRDefault="00283CCA" w:rsidP="00626FE5">
            <w:pPr>
              <w:jc w:val="center"/>
              <w:rPr>
                <w:rFonts w:ascii="Open Sans" w:hAnsi="Open Sans" w:cs="Open Sans"/>
              </w:rPr>
            </w:pPr>
            <w:r w:rsidRPr="00901724">
              <w:rPr>
                <w:rFonts w:ascii="Open Sans" w:eastAsia="Arial" w:hAnsi="Open Sans" w:cs="Open Sans"/>
                <w:b/>
              </w:rPr>
              <w:t>Referencia</w:t>
            </w:r>
          </w:p>
        </w:tc>
      </w:tr>
      <w:tr w:rsidR="00283CCA" w:rsidRPr="00901724" w14:paraId="1E908001" w14:textId="77777777" w:rsidTr="00626FE5">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1ACCFAB" w14:textId="77777777" w:rsidR="00283CCA" w:rsidRPr="00901724" w:rsidRDefault="00283CCA" w:rsidP="00626FE5">
            <w:pPr>
              <w:jc w:val="center"/>
              <w:rPr>
                <w:rFonts w:ascii="Open Sans" w:hAnsi="Open Sans" w:cs="Open Sans"/>
              </w:rPr>
            </w:pPr>
            <w:r>
              <w:rPr>
                <w:rFonts w:ascii="Open Sans" w:eastAsia="Arial" w:hAnsi="Open Sans" w:cs="Open Sans"/>
              </w:rPr>
              <w:t>1</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DA77DAE" w14:textId="77777777" w:rsidR="00283CCA" w:rsidRPr="00901724" w:rsidRDefault="00283CCA" w:rsidP="00626FE5">
            <w:pPr>
              <w:ind w:left="125" w:right="5"/>
              <w:rPr>
                <w:rFonts w:ascii="Open Sans" w:hAnsi="Open Sans" w:cs="Open Sans"/>
              </w:rPr>
            </w:pPr>
            <w:r w:rsidRPr="00901724">
              <w:rPr>
                <w:rFonts w:ascii="Open Sans" w:hAnsi="Open Sans" w:cs="Open Sans"/>
              </w:rPr>
              <w:t>Conexión USB 3.0 compatible 2.0</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D8D5CA4" w14:textId="77777777" w:rsidR="00283CCA" w:rsidRPr="00901724" w:rsidRDefault="00283CCA" w:rsidP="00626FE5">
            <w:pPr>
              <w:rPr>
                <w:rFonts w:ascii="Open Sans" w:hAnsi="Open Sans" w:cs="Open Sans"/>
              </w:rPr>
            </w:pPr>
            <w:r w:rsidRPr="00901724">
              <w:rPr>
                <w:rFonts w:ascii="Open Sans" w:hAnsi="Open Sans" w:cs="Open Sans"/>
              </w:rPr>
              <w:t>6</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3280E05"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22AE94D5" w14:textId="77777777" w:rsidR="00283CCA" w:rsidRPr="00901724" w:rsidRDefault="00283CCA" w:rsidP="00626FE5">
            <w:pPr>
              <w:rPr>
                <w:rFonts w:ascii="Open Sans" w:hAnsi="Open Sans" w:cs="Open Sans"/>
              </w:rPr>
            </w:pPr>
          </w:p>
        </w:tc>
      </w:tr>
      <w:tr w:rsidR="00283CCA" w:rsidRPr="00901724" w14:paraId="5E8D9BB7" w14:textId="77777777" w:rsidTr="00626FE5">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88B6AED" w14:textId="77777777" w:rsidR="00283CCA" w:rsidRPr="00901724" w:rsidRDefault="00283CCA" w:rsidP="00626FE5">
            <w:pPr>
              <w:jc w:val="center"/>
              <w:rPr>
                <w:rFonts w:ascii="Open Sans" w:hAnsi="Open Sans" w:cs="Open Sans"/>
              </w:rPr>
            </w:pPr>
            <w:r>
              <w:rPr>
                <w:rFonts w:ascii="Open Sans" w:eastAsia="Arial" w:hAnsi="Open Sans" w:cs="Open Sans"/>
              </w:rPr>
              <w:t>2</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791C14B" w14:textId="77777777" w:rsidR="00283CCA" w:rsidRPr="00901724" w:rsidRDefault="00283CCA" w:rsidP="00626FE5">
            <w:pPr>
              <w:ind w:left="125" w:right="5"/>
              <w:rPr>
                <w:rFonts w:ascii="Open Sans" w:hAnsi="Open Sans" w:cs="Open Sans"/>
              </w:rPr>
            </w:pPr>
            <w:r w:rsidRPr="00901724">
              <w:rPr>
                <w:rFonts w:ascii="Open Sans" w:hAnsi="Open Sans" w:cs="Open Sans"/>
              </w:rPr>
              <w:t>Conexión audio</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DB120C0" w14:textId="77777777" w:rsidR="00283CCA" w:rsidRPr="00901724" w:rsidRDefault="00283CCA" w:rsidP="00626FE5">
            <w:pPr>
              <w:rPr>
                <w:rFonts w:ascii="Open Sans" w:hAnsi="Open Sans" w:cs="Open Sans"/>
              </w:rPr>
            </w:pPr>
            <w:r w:rsidRPr="00901724">
              <w:rPr>
                <w:rFonts w:ascii="Open Sans" w:hAnsi="Open Sans" w:cs="Open Sans"/>
              </w:rPr>
              <w:t>Entrada/Salida 12 bits Estéreo</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F426309"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00DDF85C" w14:textId="77777777" w:rsidR="00283CCA" w:rsidRPr="00901724" w:rsidRDefault="00283CCA" w:rsidP="00626FE5">
            <w:pPr>
              <w:rPr>
                <w:rFonts w:ascii="Open Sans" w:hAnsi="Open Sans" w:cs="Open Sans"/>
              </w:rPr>
            </w:pPr>
          </w:p>
        </w:tc>
      </w:tr>
      <w:tr w:rsidR="00283CCA" w:rsidRPr="00901724" w14:paraId="4DECC86C" w14:textId="77777777" w:rsidTr="00626FE5">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99BA175" w14:textId="77777777" w:rsidR="00283CCA" w:rsidRPr="00901724" w:rsidRDefault="00283CCA" w:rsidP="00626FE5">
            <w:pPr>
              <w:jc w:val="center"/>
              <w:rPr>
                <w:rFonts w:ascii="Open Sans" w:hAnsi="Open Sans" w:cs="Open Sans"/>
              </w:rPr>
            </w:pPr>
            <w:r>
              <w:rPr>
                <w:rFonts w:ascii="Open Sans" w:eastAsia="Arial" w:hAnsi="Open Sans" w:cs="Open Sans"/>
              </w:rPr>
              <w:t>3</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28DF2F9" w14:textId="77777777" w:rsidR="00283CCA" w:rsidRPr="00901724" w:rsidRDefault="00283CCA" w:rsidP="00626FE5">
            <w:pPr>
              <w:ind w:left="125" w:right="5"/>
              <w:rPr>
                <w:rFonts w:ascii="Open Sans" w:hAnsi="Open Sans" w:cs="Open Sans"/>
              </w:rPr>
            </w:pPr>
            <w:r w:rsidRPr="00901724">
              <w:rPr>
                <w:rFonts w:ascii="Open Sans" w:hAnsi="Open Sans" w:cs="Open Sans"/>
              </w:rPr>
              <w:t>Conexión video</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AAF22D4" w14:textId="0AF3789E" w:rsidR="00283CCA" w:rsidRPr="00901724" w:rsidRDefault="00283CCA" w:rsidP="00626FE5">
            <w:pPr>
              <w:rPr>
                <w:rFonts w:ascii="Open Sans" w:hAnsi="Open Sans" w:cs="Open Sans"/>
              </w:rPr>
            </w:pPr>
            <w:r>
              <w:rPr>
                <w:rFonts w:ascii="Open Sans" w:hAnsi="Open Sans" w:cs="Open Sans"/>
              </w:rPr>
              <w:t xml:space="preserve">2- HDMI y </w:t>
            </w:r>
            <w:r w:rsidRPr="00901724">
              <w:rPr>
                <w:rFonts w:ascii="Open Sans" w:hAnsi="Open Sans" w:cs="Open Sans"/>
              </w:rPr>
              <w:t xml:space="preserve"> DP</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BD82032"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1D57D756" w14:textId="77777777" w:rsidR="00283CCA" w:rsidRPr="00901724" w:rsidRDefault="00283CCA" w:rsidP="00626FE5">
            <w:pPr>
              <w:rPr>
                <w:rFonts w:ascii="Open Sans" w:hAnsi="Open Sans" w:cs="Open Sans"/>
              </w:rPr>
            </w:pPr>
          </w:p>
        </w:tc>
      </w:tr>
      <w:tr w:rsidR="00283CCA" w:rsidRPr="00901724" w14:paraId="28C3BBE8" w14:textId="77777777" w:rsidTr="00626FE5">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FD1AA55" w14:textId="77777777" w:rsidR="00283CCA" w:rsidRPr="00901724" w:rsidRDefault="00283CCA" w:rsidP="00626FE5">
            <w:pPr>
              <w:jc w:val="center"/>
              <w:rPr>
                <w:rFonts w:ascii="Open Sans" w:hAnsi="Open Sans" w:cs="Open Sans"/>
              </w:rPr>
            </w:pPr>
            <w:r>
              <w:rPr>
                <w:rFonts w:ascii="Open Sans" w:eastAsia="Arial" w:hAnsi="Open Sans" w:cs="Open Sans"/>
              </w:rPr>
              <w:t>4</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9804336" w14:textId="77777777" w:rsidR="00283CCA" w:rsidRPr="00901724" w:rsidRDefault="00283CCA" w:rsidP="00626FE5">
            <w:pPr>
              <w:ind w:left="125" w:right="5"/>
              <w:rPr>
                <w:rFonts w:ascii="Open Sans" w:hAnsi="Open Sans" w:cs="Open Sans"/>
              </w:rPr>
            </w:pPr>
            <w:r w:rsidRPr="00901724">
              <w:rPr>
                <w:rFonts w:ascii="Open Sans" w:hAnsi="Open Sans" w:cs="Open Sans"/>
              </w:rPr>
              <w:t>Conexión Ethernet/wifi/</w:t>
            </w:r>
            <w:proofErr w:type="spellStart"/>
            <w:r w:rsidRPr="00901724">
              <w:rPr>
                <w:rFonts w:ascii="Open Sans" w:hAnsi="Open Sans" w:cs="Open Sans"/>
              </w:rPr>
              <w:t>bluetooth</w:t>
            </w:r>
            <w:proofErr w:type="spellEnd"/>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89F61A2" w14:textId="77777777" w:rsidR="00283CCA" w:rsidRPr="00901724" w:rsidRDefault="00283CCA" w:rsidP="00626FE5">
            <w:pPr>
              <w:rPr>
                <w:rFonts w:ascii="Open Sans" w:hAnsi="Open Sans" w:cs="Open Sans"/>
              </w:rPr>
            </w:pPr>
            <w:r w:rsidRPr="00901724">
              <w:rPr>
                <w:rFonts w:ascii="Open Sans" w:hAnsi="Open Sans" w:cs="Open Sans"/>
              </w:rPr>
              <w:t>100/1000 Mbps</w:t>
            </w:r>
            <w:r>
              <w:rPr>
                <w:rFonts w:ascii="Open Sans" w:hAnsi="Open Sans" w:cs="Open Sans"/>
              </w:rPr>
              <w:br/>
              <w:t>Bluetooth</w:t>
            </w:r>
            <w:r>
              <w:rPr>
                <w:rFonts w:ascii="Open Sans" w:hAnsi="Open Sans" w:cs="Open Sans"/>
              </w:rPr>
              <w:br/>
              <w:t>Wifi</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57156CD"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081BACE0" w14:textId="77777777" w:rsidR="00283CCA" w:rsidRPr="00901724" w:rsidRDefault="00283CCA" w:rsidP="00626FE5">
            <w:pPr>
              <w:rPr>
                <w:rFonts w:ascii="Open Sans" w:hAnsi="Open Sans" w:cs="Open Sans"/>
              </w:rPr>
            </w:pPr>
          </w:p>
        </w:tc>
      </w:tr>
      <w:tr w:rsidR="00283CCA" w:rsidRPr="00901724" w14:paraId="64D6C39E" w14:textId="77777777" w:rsidTr="00626FE5">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80C8566" w14:textId="77777777" w:rsidR="00283CCA" w:rsidRPr="00901724" w:rsidRDefault="00283CCA" w:rsidP="00626FE5">
            <w:pPr>
              <w:jc w:val="center"/>
              <w:rPr>
                <w:rFonts w:ascii="Open Sans" w:hAnsi="Open Sans" w:cs="Open Sans"/>
              </w:rPr>
            </w:pPr>
            <w:r>
              <w:rPr>
                <w:rFonts w:ascii="Open Sans" w:eastAsia="Arial" w:hAnsi="Open Sans" w:cs="Open Sans"/>
              </w:rPr>
              <w:t>5</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3669D42" w14:textId="77777777" w:rsidR="00283CCA" w:rsidRPr="00901724" w:rsidRDefault="00283CCA" w:rsidP="00626FE5">
            <w:pPr>
              <w:ind w:left="125" w:right="5"/>
              <w:rPr>
                <w:rFonts w:ascii="Open Sans" w:hAnsi="Open Sans" w:cs="Open Sans"/>
              </w:rPr>
            </w:pPr>
            <w:r w:rsidRPr="00901724">
              <w:rPr>
                <w:rFonts w:ascii="Open Sans" w:hAnsi="Open Sans" w:cs="Open Sans"/>
              </w:rPr>
              <w:t>Resolución video pixeles</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2ABA28C" w14:textId="77777777" w:rsidR="00283CCA" w:rsidRPr="00901724" w:rsidRDefault="00283CCA" w:rsidP="00626FE5">
            <w:pPr>
              <w:rPr>
                <w:rFonts w:ascii="Open Sans" w:hAnsi="Open Sans" w:cs="Open Sans"/>
              </w:rPr>
            </w:pPr>
            <w:r w:rsidRPr="00901724">
              <w:rPr>
                <w:rFonts w:ascii="Open Sans" w:hAnsi="Open Sans" w:cs="Open Sans"/>
              </w:rPr>
              <w:t>1</w:t>
            </w:r>
            <w:r>
              <w:rPr>
                <w:rFonts w:ascii="Open Sans" w:hAnsi="Open Sans" w:cs="Open Sans"/>
              </w:rPr>
              <w:t>920</w:t>
            </w:r>
            <w:r w:rsidRPr="00901724">
              <w:rPr>
                <w:rFonts w:ascii="Open Sans" w:hAnsi="Open Sans" w:cs="Open Sans"/>
              </w:rPr>
              <w:t>x</w:t>
            </w:r>
            <w:r>
              <w:rPr>
                <w:rFonts w:ascii="Open Sans" w:hAnsi="Open Sans" w:cs="Open Sans"/>
              </w:rPr>
              <w:t>1080</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D87D030"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0E4AC0E5" w14:textId="77777777" w:rsidR="00283CCA" w:rsidRPr="00901724" w:rsidRDefault="00283CCA" w:rsidP="00626FE5">
            <w:pPr>
              <w:rPr>
                <w:rFonts w:ascii="Open Sans" w:hAnsi="Open Sans" w:cs="Open Sans"/>
              </w:rPr>
            </w:pPr>
          </w:p>
        </w:tc>
      </w:tr>
      <w:tr w:rsidR="00283CCA" w:rsidRPr="00901724" w14:paraId="3A4BAAC8" w14:textId="77777777" w:rsidTr="00626FE5">
        <w:trPr>
          <w:trHeight w:val="535"/>
        </w:trPr>
        <w:tc>
          <w:tcPr>
            <w:tcW w:w="161" w:type="pct"/>
            <w:tcBorders>
              <w:top w:val="single" w:sz="2" w:space="0" w:color="000000"/>
              <w:left w:val="single" w:sz="4" w:space="0" w:color="000000"/>
              <w:right w:val="single" w:sz="2" w:space="0" w:color="000000"/>
            </w:tcBorders>
            <w:shd w:val="clear" w:color="auto" w:fill="FFFFFF"/>
            <w:tcMar>
              <w:left w:w="10" w:type="dxa"/>
              <w:right w:w="10" w:type="dxa"/>
            </w:tcMar>
          </w:tcPr>
          <w:p w14:paraId="1E1B679B" w14:textId="77777777" w:rsidR="00283CCA" w:rsidRPr="00901724" w:rsidRDefault="00283CCA" w:rsidP="00626FE5">
            <w:pPr>
              <w:jc w:val="center"/>
              <w:rPr>
                <w:rFonts w:ascii="Open Sans" w:eastAsia="Arial" w:hAnsi="Open Sans" w:cs="Open Sans"/>
              </w:rPr>
            </w:pPr>
            <w:r>
              <w:rPr>
                <w:rFonts w:ascii="Open Sans" w:eastAsia="Arial" w:hAnsi="Open Sans" w:cs="Open Sans"/>
              </w:rPr>
              <w:t>6</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C626BAB" w14:textId="77777777" w:rsidR="00283CCA" w:rsidRPr="00901724" w:rsidRDefault="00283CCA" w:rsidP="00626FE5">
            <w:pPr>
              <w:ind w:left="125" w:right="5"/>
              <w:rPr>
                <w:rFonts w:ascii="Open Sans" w:hAnsi="Open Sans" w:cs="Open Sans"/>
                <w:lang w:val="en-US"/>
              </w:rPr>
            </w:pPr>
            <w:r w:rsidRPr="00901724">
              <w:rPr>
                <w:rFonts w:ascii="Open Sans" w:hAnsi="Open Sans" w:cs="Open Sans"/>
                <w:lang w:val="en-US"/>
              </w:rPr>
              <w:t xml:space="preserve">CHIP I5 o superior </w:t>
            </w:r>
          </w:p>
        </w:tc>
        <w:tc>
          <w:tcPr>
            <w:tcW w:w="981" w:type="pct"/>
            <w:tcBorders>
              <w:top w:val="single" w:sz="2" w:space="0" w:color="000000"/>
              <w:left w:val="single" w:sz="4" w:space="0" w:color="000000"/>
              <w:right w:val="single" w:sz="2" w:space="0" w:color="000000"/>
            </w:tcBorders>
            <w:shd w:val="clear" w:color="auto" w:fill="FFFFFF"/>
            <w:tcMar>
              <w:left w:w="10" w:type="dxa"/>
              <w:right w:w="10" w:type="dxa"/>
            </w:tcMar>
          </w:tcPr>
          <w:p w14:paraId="06C9481B" w14:textId="77777777" w:rsidR="00283CCA" w:rsidRPr="00901724" w:rsidRDefault="00283CCA" w:rsidP="00626FE5">
            <w:pPr>
              <w:rPr>
                <w:rFonts w:ascii="Open Sans" w:hAnsi="Open Sans" w:cs="Open Sans"/>
              </w:rPr>
            </w:pPr>
            <w:r w:rsidRPr="00901724">
              <w:rPr>
                <w:rFonts w:ascii="Open Sans" w:hAnsi="Open Sans" w:cs="Open Sans"/>
                <w:b/>
                <w:bCs/>
              </w:rPr>
              <w:t>i5-10500T</w:t>
            </w:r>
            <w:r>
              <w:rPr>
                <w:rFonts w:ascii="Open Sans" w:hAnsi="Open Sans" w:cs="Open Sans"/>
                <w:b/>
                <w:bCs/>
              </w:rPr>
              <w:t xml:space="preserve">     </w:t>
            </w:r>
            <w:r w:rsidRPr="00901724">
              <w:rPr>
                <w:rFonts w:ascii="Open Sans" w:hAnsi="Open Sans" w:cs="Open Sans"/>
                <w:b/>
                <w:bCs/>
              </w:rPr>
              <w:t xml:space="preserve"> </w:t>
            </w:r>
            <w:r w:rsidRPr="00901724">
              <w:rPr>
                <w:rFonts w:ascii="Open Sans" w:hAnsi="Open Sans" w:cs="Open Sans"/>
              </w:rPr>
              <w:t>o superior</w:t>
            </w:r>
          </w:p>
        </w:tc>
        <w:tc>
          <w:tcPr>
            <w:tcW w:w="977" w:type="pct"/>
            <w:tcBorders>
              <w:top w:val="single" w:sz="2" w:space="0" w:color="000000"/>
              <w:left w:val="single" w:sz="4" w:space="0" w:color="000000"/>
              <w:right w:val="single" w:sz="2" w:space="0" w:color="000000"/>
            </w:tcBorders>
            <w:shd w:val="clear" w:color="auto" w:fill="FFFFFF"/>
            <w:tcMar>
              <w:left w:w="10" w:type="dxa"/>
              <w:right w:w="10" w:type="dxa"/>
            </w:tcMar>
          </w:tcPr>
          <w:p w14:paraId="72DFE422"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right w:val="single" w:sz="4" w:space="0" w:color="000000"/>
            </w:tcBorders>
            <w:shd w:val="clear" w:color="auto" w:fill="FFFFFF"/>
            <w:tcMar>
              <w:left w:w="10" w:type="dxa"/>
              <w:right w:w="10" w:type="dxa"/>
            </w:tcMar>
          </w:tcPr>
          <w:p w14:paraId="123FF2A0" w14:textId="77777777" w:rsidR="00283CCA" w:rsidRPr="00901724" w:rsidRDefault="00283CCA" w:rsidP="00626FE5">
            <w:pPr>
              <w:rPr>
                <w:rFonts w:ascii="Open Sans" w:hAnsi="Open Sans" w:cs="Open Sans"/>
              </w:rPr>
            </w:pPr>
          </w:p>
        </w:tc>
      </w:tr>
      <w:tr w:rsidR="00283CCA" w:rsidRPr="00901724" w14:paraId="58242C36" w14:textId="77777777" w:rsidTr="00626FE5">
        <w:trPr>
          <w:trHeight w:val="535"/>
        </w:trPr>
        <w:tc>
          <w:tcPr>
            <w:tcW w:w="161" w:type="pct"/>
            <w:tcBorders>
              <w:top w:val="single" w:sz="2" w:space="0" w:color="000000"/>
              <w:left w:val="single" w:sz="4" w:space="0" w:color="000000"/>
              <w:right w:val="single" w:sz="2" w:space="0" w:color="000000"/>
            </w:tcBorders>
            <w:shd w:val="clear" w:color="auto" w:fill="FFFFFF"/>
            <w:tcMar>
              <w:left w:w="10" w:type="dxa"/>
              <w:right w:w="10" w:type="dxa"/>
            </w:tcMar>
          </w:tcPr>
          <w:p w14:paraId="03E39F84" w14:textId="77777777" w:rsidR="00283CCA" w:rsidRDefault="00283CCA" w:rsidP="00626FE5">
            <w:pPr>
              <w:jc w:val="center"/>
              <w:rPr>
                <w:rFonts w:ascii="Open Sans" w:eastAsia="Arial" w:hAnsi="Open Sans" w:cs="Open Sans"/>
              </w:rPr>
            </w:pPr>
            <w:r>
              <w:rPr>
                <w:rFonts w:ascii="Open Sans" w:eastAsia="Arial" w:hAnsi="Open Sans" w:cs="Open Sans"/>
              </w:rPr>
              <w:t>7</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E6B2ACC" w14:textId="77777777" w:rsidR="00283CCA" w:rsidRPr="00901724" w:rsidRDefault="00283CCA" w:rsidP="00626FE5">
            <w:pPr>
              <w:ind w:left="125" w:right="5"/>
              <w:rPr>
                <w:rFonts w:ascii="Open Sans" w:hAnsi="Open Sans" w:cs="Open Sans"/>
                <w:lang w:val="en-US"/>
              </w:rPr>
            </w:pPr>
            <w:proofErr w:type="spellStart"/>
            <w:r>
              <w:rPr>
                <w:rFonts w:ascii="Open Sans" w:hAnsi="Open Sans" w:cs="Open Sans"/>
                <w:lang w:val="en-US"/>
              </w:rPr>
              <w:t>Memoria</w:t>
            </w:r>
            <w:proofErr w:type="spellEnd"/>
          </w:p>
        </w:tc>
        <w:tc>
          <w:tcPr>
            <w:tcW w:w="981" w:type="pct"/>
            <w:tcBorders>
              <w:top w:val="single" w:sz="2" w:space="0" w:color="000000"/>
              <w:left w:val="single" w:sz="4" w:space="0" w:color="000000"/>
              <w:right w:val="single" w:sz="2" w:space="0" w:color="000000"/>
            </w:tcBorders>
            <w:shd w:val="clear" w:color="auto" w:fill="FFFFFF"/>
            <w:tcMar>
              <w:left w:w="10" w:type="dxa"/>
              <w:right w:w="10" w:type="dxa"/>
            </w:tcMar>
          </w:tcPr>
          <w:p w14:paraId="0055B585" w14:textId="77777777" w:rsidR="00283CCA" w:rsidRPr="00901724" w:rsidRDefault="00283CCA" w:rsidP="00626FE5">
            <w:pPr>
              <w:rPr>
                <w:rFonts w:ascii="Open Sans" w:hAnsi="Open Sans" w:cs="Open Sans"/>
                <w:b/>
                <w:bCs/>
              </w:rPr>
            </w:pPr>
            <w:r>
              <w:rPr>
                <w:rFonts w:ascii="Open Sans" w:hAnsi="Open Sans" w:cs="Open Sans"/>
                <w:lang w:val="en-US"/>
              </w:rPr>
              <w:t xml:space="preserve">ddr4 12 </w:t>
            </w:r>
            <w:proofErr w:type="spellStart"/>
            <w:r>
              <w:rPr>
                <w:rFonts w:ascii="Open Sans" w:hAnsi="Open Sans" w:cs="Open Sans"/>
                <w:lang w:val="en-US"/>
              </w:rPr>
              <w:t>gb</w:t>
            </w:r>
            <w:proofErr w:type="spellEnd"/>
            <w:r>
              <w:rPr>
                <w:rFonts w:ascii="Open Sans" w:hAnsi="Open Sans" w:cs="Open Sans"/>
                <w:lang w:val="en-US"/>
              </w:rPr>
              <w:t xml:space="preserve"> ram  o superior</w:t>
            </w:r>
          </w:p>
        </w:tc>
        <w:tc>
          <w:tcPr>
            <w:tcW w:w="977" w:type="pct"/>
            <w:tcBorders>
              <w:top w:val="single" w:sz="2" w:space="0" w:color="000000"/>
              <w:left w:val="single" w:sz="4" w:space="0" w:color="000000"/>
              <w:right w:val="single" w:sz="2" w:space="0" w:color="000000"/>
            </w:tcBorders>
            <w:shd w:val="clear" w:color="auto" w:fill="FFFFFF"/>
            <w:tcMar>
              <w:left w:w="10" w:type="dxa"/>
              <w:right w:w="10" w:type="dxa"/>
            </w:tcMar>
          </w:tcPr>
          <w:p w14:paraId="732167E2"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right w:val="single" w:sz="4" w:space="0" w:color="000000"/>
            </w:tcBorders>
            <w:shd w:val="clear" w:color="auto" w:fill="FFFFFF"/>
            <w:tcMar>
              <w:left w:w="10" w:type="dxa"/>
              <w:right w:w="10" w:type="dxa"/>
            </w:tcMar>
          </w:tcPr>
          <w:p w14:paraId="639B4EA0" w14:textId="77777777" w:rsidR="00283CCA" w:rsidRPr="00901724" w:rsidRDefault="00283CCA" w:rsidP="00626FE5">
            <w:pPr>
              <w:rPr>
                <w:rFonts w:ascii="Open Sans" w:hAnsi="Open Sans" w:cs="Open Sans"/>
              </w:rPr>
            </w:pPr>
          </w:p>
        </w:tc>
      </w:tr>
      <w:tr w:rsidR="00283CCA" w:rsidRPr="00901724" w14:paraId="3A81A634" w14:textId="77777777" w:rsidTr="00626FE5">
        <w:trPr>
          <w:trHeight w:val="535"/>
        </w:trPr>
        <w:tc>
          <w:tcPr>
            <w:tcW w:w="161" w:type="pct"/>
            <w:tcBorders>
              <w:top w:val="single" w:sz="2" w:space="0" w:color="000000"/>
              <w:left w:val="single" w:sz="4" w:space="0" w:color="000000"/>
              <w:right w:val="single" w:sz="2" w:space="0" w:color="000000"/>
            </w:tcBorders>
            <w:shd w:val="clear" w:color="auto" w:fill="FFFFFF"/>
            <w:tcMar>
              <w:left w:w="10" w:type="dxa"/>
              <w:right w:w="10" w:type="dxa"/>
            </w:tcMar>
          </w:tcPr>
          <w:p w14:paraId="7EC0F685" w14:textId="77777777" w:rsidR="00283CCA" w:rsidRDefault="00283CCA" w:rsidP="00626FE5">
            <w:pPr>
              <w:jc w:val="center"/>
              <w:rPr>
                <w:rFonts w:ascii="Open Sans" w:eastAsia="Arial" w:hAnsi="Open Sans" w:cs="Open Sans"/>
              </w:rPr>
            </w:pPr>
            <w:r>
              <w:rPr>
                <w:rFonts w:ascii="Open Sans" w:eastAsia="Arial" w:hAnsi="Open Sans" w:cs="Open Sans"/>
              </w:rPr>
              <w:t>8</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BBE4387" w14:textId="77777777" w:rsidR="00283CCA" w:rsidRDefault="00283CCA" w:rsidP="00626FE5">
            <w:pPr>
              <w:ind w:left="125" w:right="5"/>
              <w:rPr>
                <w:rFonts w:ascii="Open Sans" w:hAnsi="Open Sans" w:cs="Open Sans"/>
                <w:lang w:val="en-US"/>
              </w:rPr>
            </w:pPr>
            <w:r>
              <w:rPr>
                <w:rFonts w:ascii="Open Sans" w:hAnsi="Open Sans" w:cs="Open Sans"/>
                <w:lang w:val="en-US"/>
              </w:rPr>
              <w:t>Disco</w:t>
            </w:r>
          </w:p>
        </w:tc>
        <w:tc>
          <w:tcPr>
            <w:tcW w:w="981" w:type="pct"/>
            <w:tcBorders>
              <w:top w:val="single" w:sz="2" w:space="0" w:color="000000"/>
              <w:left w:val="single" w:sz="4" w:space="0" w:color="000000"/>
              <w:right w:val="single" w:sz="2" w:space="0" w:color="000000"/>
            </w:tcBorders>
            <w:shd w:val="clear" w:color="auto" w:fill="FFFFFF"/>
            <w:tcMar>
              <w:left w:w="10" w:type="dxa"/>
              <w:right w:w="10" w:type="dxa"/>
            </w:tcMar>
          </w:tcPr>
          <w:p w14:paraId="5D316B95" w14:textId="77777777" w:rsidR="00283CCA" w:rsidRPr="00C54BB9" w:rsidRDefault="00283CCA" w:rsidP="00626FE5">
            <w:pPr>
              <w:rPr>
                <w:rFonts w:ascii="Open Sans" w:hAnsi="Open Sans" w:cs="Open Sans"/>
                <w:lang w:val="es-ES"/>
              </w:rPr>
            </w:pPr>
            <w:proofErr w:type="spellStart"/>
            <w:r w:rsidRPr="00C54BB9">
              <w:rPr>
                <w:rFonts w:ascii="Open Sans" w:hAnsi="Open Sans" w:cs="Open Sans"/>
                <w:lang w:val="es-ES"/>
              </w:rPr>
              <w:t>Sdd</w:t>
            </w:r>
            <w:proofErr w:type="spellEnd"/>
            <w:r w:rsidRPr="00C54BB9">
              <w:rPr>
                <w:rFonts w:ascii="Open Sans" w:hAnsi="Open Sans" w:cs="Open Sans"/>
                <w:lang w:val="es-ES"/>
              </w:rPr>
              <w:t xml:space="preserve"> 500 </w:t>
            </w:r>
            <w:proofErr w:type="spellStart"/>
            <w:r w:rsidRPr="00C54BB9">
              <w:rPr>
                <w:rFonts w:ascii="Open Sans" w:hAnsi="Open Sans" w:cs="Open Sans"/>
                <w:lang w:val="es-ES"/>
              </w:rPr>
              <w:t>gb</w:t>
            </w:r>
            <w:proofErr w:type="spellEnd"/>
            <w:r w:rsidRPr="00C54BB9">
              <w:rPr>
                <w:rFonts w:ascii="Open Sans" w:hAnsi="Open Sans" w:cs="Open Sans"/>
                <w:lang w:val="es-ES"/>
              </w:rPr>
              <w:t xml:space="preserve">  o superior/</w:t>
            </w:r>
            <w:proofErr w:type="spellStart"/>
            <w:r w:rsidRPr="00C54BB9">
              <w:rPr>
                <w:rFonts w:ascii="Open Sans" w:hAnsi="Open Sans" w:cs="Open Sans"/>
                <w:lang w:val="es-ES"/>
              </w:rPr>
              <w:t>Nvme</w:t>
            </w:r>
            <w:proofErr w:type="spellEnd"/>
            <w:r w:rsidRPr="00C54BB9">
              <w:rPr>
                <w:rFonts w:ascii="Open Sans" w:hAnsi="Open Sans" w:cs="Open Sans"/>
                <w:lang w:val="es-ES"/>
              </w:rPr>
              <w:t xml:space="preserve"> M.2</w:t>
            </w:r>
          </w:p>
        </w:tc>
        <w:tc>
          <w:tcPr>
            <w:tcW w:w="977" w:type="pct"/>
            <w:tcBorders>
              <w:top w:val="single" w:sz="2" w:space="0" w:color="000000"/>
              <w:left w:val="single" w:sz="4" w:space="0" w:color="000000"/>
              <w:right w:val="single" w:sz="2" w:space="0" w:color="000000"/>
            </w:tcBorders>
            <w:shd w:val="clear" w:color="auto" w:fill="FFFFFF"/>
            <w:tcMar>
              <w:left w:w="10" w:type="dxa"/>
              <w:right w:w="10" w:type="dxa"/>
            </w:tcMar>
          </w:tcPr>
          <w:p w14:paraId="4BF90F4A"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right w:val="single" w:sz="4" w:space="0" w:color="000000"/>
            </w:tcBorders>
            <w:shd w:val="clear" w:color="auto" w:fill="FFFFFF"/>
            <w:tcMar>
              <w:left w:w="10" w:type="dxa"/>
              <w:right w:w="10" w:type="dxa"/>
            </w:tcMar>
          </w:tcPr>
          <w:p w14:paraId="2CCC73C2" w14:textId="77777777" w:rsidR="00283CCA" w:rsidRPr="00901724" w:rsidRDefault="00283CCA" w:rsidP="00626FE5">
            <w:pPr>
              <w:rPr>
                <w:rFonts w:ascii="Open Sans" w:hAnsi="Open Sans" w:cs="Open Sans"/>
              </w:rPr>
            </w:pPr>
          </w:p>
        </w:tc>
      </w:tr>
      <w:tr w:rsidR="00283CCA" w:rsidRPr="00901724" w14:paraId="56150020" w14:textId="77777777" w:rsidTr="00626FE5">
        <w:trPr>
          <w:trHeight w:val="535"/>
        </w:trPr>
        <w:tc>
          <w:tcPr>
            <w:tcW w:w="161" w:type="pct"/>
            <w:tcBorders>
              <w:top w:val="single" w:sz="2" w:space="0" w:color="000000"/>
              <w:left w:val="single" w:sz="4" w:space="0" w:color="000000"/>
              <w:right w:val="single" w:sz="2" w:space="0" w:color="000000"/>
            </w:tcBorders>
            <w:shd w:val="clear" w:color="auto" w:fill="FFFFFF"/>
            <w:tcMar>
              <w:left w:w="10" w:type="dxa"/>
              <w:right w:w="10" w:type="dxa"/>
            </w:tcMar>
          </w:tcPr>
          <w:p w14:paraId="1AD1F2BB" w14:textId="77777777" w:rsidR="00283CCA" w:rsidRPr="00901724" w:rsidRDefault="00283CCA" w:rsidP="00626FE5">
            <w:pPr>
              <w:jc w:val="center"/>
              <w:rPr>
                <w:rFonts w:ascii="Open Sans" w:eastAsia="Arial" w:hAnsi="Open Sans" w:cs="Open Sans"/>
              </w:rPr>
            </w:pPr>
            <w:r>
              <w:rPr>
                <w:rFonts w:ascii="Open Sans" w:eastAsia="Arial" w:hAnsi="Open Sans" w:cs="Open Sans"/>
              </w:rPr>
              <w:t>9</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359C19C" w14:textId="77777777" w:rsidR="00283CCA" w:rsidRPr="00901724" w:rsidRDefault="00283CCA" w:rsidP="00626FE5">
            <w:pPr>
              <w:ind w:left="125" w:right="5"/>
              <w:rPr>
                <w:rFonts w:ascii="Open Sans" w:hAnsi="Open Sans" w:cs="Open Sans"/>
                <w:lang w:val="en-US"/>
              </w:rPr>
            </w:pPr>
          </w:p>
        </w:tc>
        <w:tc>
          <w:tcPr>
            <w:tcW w:w="981" w:type="pct"/>
            <w:tcBorders>
              <w:top w:val="single" w:sz="2" w:space="0" w:color="000000"/>
              <w:left w:val="single" w:sz="4" w:space="0" w:color="000000"/>
              <w:right w:val="single" w:sz="2" w:space="0" w:color="000000"/>
            </w:tcBorders>
            <w:shd w:val="clear" w:color="auto" w:fill="FFFFFF"/>
            <w:tcMar>
              <w:left w:w="10" w:type="dxa"/>
              <w:right w:w="10" w:type="dxa"/>
            </w:tcMar>
          </w:tcPr>
          <w:p w14:paraId="256530B3" w14:textId="77777777" w:rsidR="00283CCA" w:rsidRPr="00901724" w:rsidRDefault="00283CCA" w:rsidP="00626FE5">
            <w:pPr>
              <w:ind w:left="25" w:right="-10"/>
              <w:rPr>
                <w:rFonts w:ascii="Open Sans" w:hAnsi="Open Sans" w:cs="Open Sans"/>
              </w:rPr>
            </w:pPr>
            <w:r>
              <w:rPr>
                <w:rFonts w:ascii="Open Sans" w:hAnsi="Open Sans" w:cs="Open Sans"/>
              </w:rPr>
              <w:t>Windows</w:t>
            </w:r>
            <w:r w:rsidRPr="00901724">
              <w:rPr>
                <w:rFonts w:ascii="Open Sans" w:hAnsi="Open Sans" w:cs="Open Sans"/>
              </w:rPr>
              <w:t xml:space="preserve"> </w:t>
            </w:r>
            <w:r>
              <w:rPr>
                <w:rFonts w:ascii="Open Sans" w:hAnsi="Open Sans" w:cs="Open Sans"/>
              </w:rPr>
              <w:t xml:space="preserve">11 </w:t>
            </w:r>
            <w:r w:rsidRPr="008E4520">
              <w:rPr>
                <w:rFonts w:ascii="Open Sans" w:hAnsi="Open Sans" w:cs="Open Sans"/>
              </w:rPr>
              <w:t>Español preinstalado</w:t>
            </w:r>
          </w:p>
        </w:tc>
        <w:tc>
          <w:tcPr>
            <w:tcW w:w="977" w:type="pct"/>
            <w:tcBorders>
              <w:top w:val="single" w:sz="2" w:space="0" w:color="000000"/>
              <w:left w:val="single" w:sz="4" w:space="0" w:color="000000"/>
              <w:right w:val="single" w:sz="2" w:space="0" w:color="000000"/>
            </w:tcBorders>
            <w:shd w:val="clear" w:color="auto" w:fill="FFFFFF"/>
            <w:tcMar>
              <w:left w:w="10" w:type="dxa"/>
              <w:right w:w="10" w:type="dxa"/>
            </w:tcMar>
          </w:tcPr>
          <w:p w14:paraId="360A1141"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right w:val="single" w:sz="4" w:space="0" w:color="000000"/>
            </w:tcBorders>
            <w:shd w:val="clear" w:color="auto" w:fill="FFFFFF"/>
            <w:tcMar>
              <w:left w:w="10" w:type="dxa"/>
              <w:right w:w="10" w:type="dxa"/>
            </w:tcMar>
          </w:tcPr>
          <w:p w14:paraId="3B44B65E" w14:textId="77777777" w:rsidR="00283CCA" w:rsidRPr="00901724" w:rsidRDefault="00283CCA" w:rsidP="00626FE5">
            <w:pPr>
              <w:rPr>
                <w:rFonts w:ascii="Open Sans" w:hAnsi="Open Sans" w:cs="Open Sans"/>
              </w:rPr>
            </w:pPr>
          </w:p>
        </w:tc>
      </w:tr>
      <w:tr w:rsidR="00283CCA" w:rsidRPr="00901724" w14:paraId="1DB6D91F" w14:textId="77777777" w:rsidTr="00626FE5">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EB2AC81" w14:textId="77777777" w:rsidR="00283CCA" w:rsidRPr="00901724" w:rsidRDefault="00283CCA" w:rsidP="00626FE5">
            <w:pPr>
              <w:jc w:val="center"/>
              <w:rPr>
                <w:rFonts w:ascii="Open Sans" w:hAnsi="Open Sans" w:cs="Open Sans"/>
              </w:rPr>
            </w:pPr>
            <w:r>
              <w:rPr>
                <w:rFonts w:ascii="Open Sans" w:eastAsia="Arial" w:hAnsi="Open Sans" w:cs="Open Sans"/>
              </w:rPr>
              <w:t>10</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790CBBF" w14:textId="77777777" w:rsidR="00283CCA" w:rsidRPr="00901724" w:rsidRDefault="00283CCA" w:rsidP="00626FE5">
            <w:pPr>
              <w:ind w:left="125" w:right="5"/>
              <w:rPr>
                <w:rFonts w:ascii="Open Sans" w:hAnsi="Open Sans" w:cs="Open Sans"/>
              </w:rPr>
            </w:pPr>
            <w:proofErr w:type="spellStart"/>
            <w:r w:rsidRPr="00901724">
              <w:rPr>
                <w:rFonts w:ascii="Open Sans" w:hAnsi="Open Sans" w:cs="Open Sans"/>
              </w:rPr>
              <w:t>Switch</w:t>
            </w:r>
            <w:proofErr w:type="spellEnd"/>
            <w:r w:rsidRPr="00901724">
              <w:rPr>
                <w:rFonts w:ascii="Open Sans" w:hAnsi="Open Sans" w:cs="Open Sans"/>
              </w:rPr>
              <w:t xml:space="preserve"> de encendido apagado</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8E53407" w14:textId="77777777" w:rsidR="00283CCA" w:rsidRPr="00901724" w:rsidRDefault="00283CCA" w:rsidP="00626FE5">
            <w:pPr>
              <w:rPr>
                <w:rFonts w:ascii="Open Sans" w:hAnsi="Open Sans" w:cs="Open Sans"/>
              </w:rPr>
            </w:pPr>
            <w:r w:rsidRPr="00901724">
              <w:rPr>
                <w:rFonts w:ascii="Open Sans" w:hAnsi="Open Sans" w:cs="Open Sans"/>
              </w:rPr>
              <w:t>SI</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C09E1FD"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722F5AAF" w14:textId="77777777" w:rsidR="00283CCA" w:rsidRPr="00901724" w:rsidRDefault="00283CCA" w:rsidP="00626FE5">
            <w:pPr>
              <w:rPr>
                <w:rFonts w:ascii="Open Sans" w:hAnsi="Open Sans" w:cs="Open Sans"/>
              </w:rPr>
            </w:pPr>
          </w:p>
        </w:tc>
      </w:tr>
      <w:tr w:rsidR="00283CCA" w:rsidRPr="00901724" w14:paraId="1E425E09" w14:textId="77777777" w:rsidTr="00626FE5">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AB44352" w14:textId="77777777" w:rsidR="00283CCA" w:rsidRPr="00901724" w:rsidRDefault="00283CCA" w:rsidP="00626FE5">
            <w:pPr>
              <w:jc w:val="center"/>
              <w:rPr>
                <w:rFonts w:ascii="Open Sans" w:hAnsi="Open Sans" w:cs="Open Sans"/>
              </w:rPr>
            </w:pPr>
            <w:r>
              <w:rPr>
                <w:rFonts w:ascii="Open Sans" w:eastAsia="Arial" w:hAnsi="Open Sans" w:cs="Open Sans"/>
              </w:rPr>
              <w:t>11</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0875816" w14:textId="77777777" w:rsidR="00283CCA" w:rsidRPr="00901724" w:rsidRDefault="00283CCA" w:rsidP="00626FE5">
            <w:pPr>
              <w:ind w:left="125" w:right="5"/>
              <w:rPr>
                <w:rFonts w:ascii="Open Sans" w:hAnsi="Open Sans" w:cs="Open Sans"/>
              </w:rPr>
            </w:pPr>
            <w:r w:rsidRPr="00901724">
              <w:rPr>
                <w:rFonts w:ascii="Open Sans" w:hAnsi="Open Sans" w:cs="Open Sans"/>
              </w:rPr>
              <w:t>Soporte comprobable</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34B1FC8" w14:textId="77777777" w:rsidR="00283CCA" w:rsidRPr="00901724" w:rsidRDefault="00283CCA" w:rsidP="00626FE5">
            <w:pPr>
              <w:rPr>
                <w:rFonts w:ascii="Open Sans" w:hAnsi="Open Sans" w:cs="Open Sans"/>
              </w:rPr>
            </w:pPr>
            <w:r w:rsidRPr="00901724">
              <w:rPr>
                <w:rFonts w:ascii="Open Sans" w:hAnsi="Open Sans" w:cs="Open Sans"/>
              </w:rPr>
              <w:t xml:space="preserve">Windows </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40F02B1"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1EE6FB46" w14:textId="77777777" w:rsidR="00283CCA" w:rsidRPr="00901724" w:rsidRDefault="00283CCA" w:rsidP="00626FE5">
            <w:pPr>
              <w:rPr>
                <w:rFonts w:ascii="Open Sans" w:hAnsi="Open Sans" w:cs="Open Sans"/>
              </w:rPr>
            </w:pPr>
          </w:p>
        </w:tc>
      </w:tr>
      <w:tr w:rsidR="00283CCA" w:rsidRPr="00901724" w14:paraId="3CBC220A" w14:textId="77777777" w:rsidTr="00626FE5">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31E3C2F" w14:textId="77777777" w:rsidR="00283CCA" w:rsidRPr="00901724" w:rsidRDefault="00283CCA" w:rsidP="00626FE5">
            <w:pPr>
              <w:jc w:val="center"/>
              <w:rPr>
                <w:rFonts w:ascii="Open Sans" w:hAnsi="Open Sans" w:cs="Open Sans"/>
              </w:rPr>
            </w:pPr>
            <w:r>
              <w:rPr>
                <w:rFonts w:ascii="Open Sans" w:eastAsia="Arial" w:hAnsi="Open Sans" w:cs="Open Sans"/>
              </w:rPr>
              <w:t>12</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9F7CAC3" w14:textId="77777777" w:rsidR="00283CCA" w:rsidRPr="00901724" w:rsidRDefault="00283CCA" w:rsidP="00626FE5">
            <w:pPr>
              <w:ind w:left="125" w:right="5"/>
              <w:rPr>
                <w:rFonts w:ascii="Open Sans" w:hAnsi="Open Sans" w:cs="Open Sans"/>
              </w:rPr>
            </w:pPr>
            <w:r w:rsidRPr="00901724">
              <w:rPr>
                <w:rFonts w:ascii="Open Sans" w:hAnsi="Open Sans" w:cs="Open Sans"/>
              </w:rPr>
              <w:t>Conexión eléctrica</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22A860F" w14:textId="77777777" w:rsidR="00283CCA" w:rsidRPr="00901724" w:rsidRDefault="00283CCA" w:rsidP="00626FE5">
            <w:pPr>
              <w:rPr>
                <w:rFonts w:ascii="Open Sans" w:hAnsi="Open Sans" w:cs="Open Sans"/>
              </w:rPr>
            </w:pPr>
            <w:proofErr w:type="spellStart"/>
            <w:r w:rsidRPr="00901724">
              <w:rPr>
                <w:rFonts w:ascii="Open Sans" w:hAnsi="Open Sans" w:cs="Open Sans"/>
              </w:rPr>
              <w:t>Shucko</w:t>
            </w:r>
            <w:proofErr w:type="spellEnd"/>
            <w:r>
              <w:rPr>
                <w:rFonts w:ascii="Open Sans" w:hAnsi="Open Sans" w:cs="Open Sans"/>
              </w:rPr>
              <w:t xml:space="preserve"> </w:t>
            </w:r>
            <w:r w:rsidRPr="00901724">
              <w:rPr>
                <w:rFonts w:ascii="Open Sans" w:hAnsi="Open Sans" w:cs="Open Sans"/>
              </w:rPr>
              <w:t>/</w:t>
            </w:r>
            <w:r>
              <w:rPr>
                <w:rFonts w:ascii="Open Sans" w:hAnsi="Open Sans" w:cs="Open Sans"/>
              </w:rPr>
              <w:t xml:space="preserve"> </w:t>
            </w:r>
            <w:r w:rsidRPr="00901724">
              <w:rPr>
                <w:rFonts w:ascii="Open Sans" w:hAnsi="Open Sans" w:cs="Open Sans"/>
              </w:rPr>
              <w:t xml:space="preserve">3 en </w:t>
            </w:r>
            <w:r w:rsidRPr="00901724">
              <w:rPr>
                <w:rFonts w:ascii="Open Sans" w:hAnsi="Open Sans" w:cs="Open Sans"/>
              </w:rPr>
              <w:lastRenderedPageBreak/>
              <w:t>línea</w:t>
            </w:r>
            <w:r w:rsidRPr="008E4520">
              <w:rPr>
                <w:rFonts w:ascii="Open Sans" w:hAnsi="Open Sans" w:cs="Open Sans"/>
              </w:rPr>
              <w:t>, 230v</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465EAE2"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24F09620" w14:textId="77777777" w:rsidR="00283CCA" w:rsidRPr="00901724" w:rsidRDefault="00283CCA" w:rsidP="00626FE5">
            <w:pPr>
              <w:rPr>
                <w:rFonts w:ascii="Open Sans" w:hAnsi="Open Sans" w:cs="Open Sans"/>
              </w:rPr>
            </w:pPr>
          </w:p>
        </w:tc>
      </w:tr>
      <w:tr w:rsidR="00283CCA" w:rsidRPr="00901724" w14:paraId="1CA6F9A2" w14:textId="77777777" w:rsidTr="00626FE5">
        <w:tc>
          <w:tcPr>
            <w:tcW w:w="161"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1872C05D" w14:textId="77777777" w:rsidR="00283CCA" w:rsidRPr="00901724" w:rsidRDefault="00283CCA" w:rsidP="00626FE5">
            <w:pPr>
              <w:jc w:val="center"/>
              <w:rPr>
                <w:rFonts w:ascii="Open Sans" w:hAnsi="Open Sans" w:cs="Open Sans"/>
              </w:rPr>
            </w:pPr>
            <w:r>
              <w:rPr>
                <w:rFonts w:ascii="Open Sans" w:eastAsia="Arial" w:hAnsi="Open Sans" w:cs="Open Sans"/>
              </w:rPr>
              <w:lastRenderedPageBreak/>
              <w:t>13</w:t>
            </w:r>
          </w:p>
        </w:tc>
        <w:tc>
          <w:tcPr>
            <w:tcW w:w="194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054A6464" w14:textId="77777777" w:rsidR="00283CCA" w:rsidRPr="00901724" w:rsidRDefault="00283CCA" w:rsidP="00626FE5">
            <w:pPr>
              <w:ind w:left="110" w:right="5"/>
              <w:rPr>
                <w:rFonts w:ascii="Open Sans" w:hAnsi="Open Sans" w:cs="Open Sans"/>
              </w:rPr>
            </w:pPr>
            <w:r w:rsidRPr="00901724">
              <w:rPr>
                <w:rFonts w:ascii="Open Sans" w:hAnsi="Open Sans" w:cs="Open Sans"/>
              </w:rPr>
              <w:t xml:space="preserve">Anclaje /teclado </w:t>
            </w:r>
            <w:r>
              <w:rPr>
                <w:rFonts w:ascii="Open Sans" w:hAnsi="Open Sans" w:cs="Open Sans"/>
              </w:rPr>
              <w:t xml:space="preserve">español, </w:t>
            </w:r>
            <w:proofErr w:type="gramStart"/>
            <w:r w:rsidRPr="00901724">
              <w:rPr>
                <w:rFonts w:ascii="Open Sans" w:hAnsi="Open Sans" w:cs="Open Sans"/>
              </w:rPr>
              <w:t>mouse(</w:t>
            </w:r>
            <w:proofErr w:type="gramEnd"/>
            <w:r w:rsidRPr="00901724">
              <w:rPr>
                <w:rFonts w:ascii="Open Sans" w:hAnsi="Open Sans" w:cs="Open Sans"/>
              </w:rPr>
              <w:t>recomendable misma marca que el equipo)/</w:t>
            </w:r>
            <w:proofErr w:type="spellStart"/>
            <w:r w:rsidRPr="00901724">
              <w:rPr>
                <w:rFonts w:ascii="Open Sans" w:hAnsi="Open Sans" w:cs="Open Sans"/>
              </w:rPr>
              <w:t>linga</w:t>
            </w:r>
            <w:proofErr w:type="spellEnd"/>
            <w:r w:rsidRPr="00901724">
              <w:rPr>
                <w:rFonts w:ascii="Open Sans" w:hAnsi="Open Sans" w:cs="Open Sans"/>
              </w:rPr>
              <w:t xml:space="preserve"> de seguridad+ parlantes </w:t>
            </w:r>
          </w:p>
          <w:p w14:paraId="11F9F113" w14:textId="77777777" w:rsidR="00283CCA" w:rsidRPr="00901724" w:rsidRDefault="00283CCA" w:rsidP="00626FE5">
            <w:pPr>
              <w:ind w:left="110" w:right="5"/>
              <w:rPr>
                <w:rFonts w:ascii="Open Sans" w:hAnsi="Open Sans" w:cs="Open Sans"/>
              </w:rPr>
            </w:pPr>
            <w:r w:rsidRPr="00901724">
              <w:rPr>
                <w:rFonts w:ascii="Open Sans" w:hAnsi="Open Sans" w:cs="Open Sans"/>
              </w:rPr>
              <w:t xml:space="preserve">TODOS LOS IMPLEMENTOS DEBERAN ESTA INCLUIDOS EN LA PROPUESTA </w:t>
            </w:r>
          </w:p>
        </w:tc>
        <w:tc>
          <w:tcPr>
            <w:tcW w:w="981"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3CA227D7" w14:textId="77777777" w:rsidR="00283CCA" w:rsidRPr="00901724" w:rsidRDefault="00283CCA" w:rsidP="00626FE5">
            <w:pPr>
              <w:ind w:left="25" w:right="-10"/>
              <w:rPr>
                <w:rFonts w:ascii="Open Sans" w:hAnsi="Open Sans" w:cs="Open Sans"/>
              </w:rPr>
            </w:pPr>
            <w:r w:rsidRPr="00901724">
              <w:rPr>
                <w:rFonts w:ascii="Open Sans" w:hAnsi="Open Sans" w:cs="Open Sans"/>
              </w:rPr>
              <w:t>Compatible con monitores led/</w:t>
            </w:r>
            <w:proofErr w:type="spellStart"/>
            <w:r w:rsidRPr="00901724">
              <w:rPr>
                <w:rFonts w:ascii="Open Sans" w:hAnsi="Open Sans" w:cs="Open Sans"/>
              </w:rPr>
              <w:t>lcd</w:t>
            </w:r>
            <w:proofErr w:type="spellEnd"/>
            <w:r w:rsidRPr="00901724">
              <w:rPr>
                <w:rFonts w:ascii="Open Sans" w:hAnsi="Open Sans" w:cs="Open Sans"/>
              </w:rPr>
              <w:t xml:space="preserve">  - HDMI</w:t>
            </w:r>
          </w:p>
        </w:tc>
        <w:tc>
          <w:tcPr>
            <w:tcW w:w="977"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33DF36F4"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14:paraId="154BEBEF" w14:textId="77777777" w:rsidR="00283CCA" w:rsidRPr="00901724" w:rsidRDefault="00283CCA" w:rsidP="00626FE5">
            <w:pPr>
              <w:rPr>
                <w:rFonts w:ascii="Open Sans" w:hAnsi="Open Sans" w:cs="Open Sans"/>
              </w:rPr>
            </w:pPr>
          </w:p>
        </w:tc>
      </w:tr>
      <w:tr w:rsidR="00283CCA" w:rsidRPr="00901724" w14:paraId="11250B6A" w14:textId="77777777" w:rsidTr="00626FE5">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CC36C1B" w14:textId="77777777" w:rsidR="00283CCA" w:rsidRPr="00901724" w:rsidRDefault="00283CCA" w:rsidP="00626FE5">
            <w:pPr>
              <w:jc w:val="center"/>
              <w:rPr>
                <w:rFonts w:ascii="Open Sans" w:eastAsia="Arial" w:hAnsi="Open Sans" w:cs="Open Sans"/>
              </w:rPr>
            </w:pPr>
            <w:r>
              <w:rPr>
                <w:rFonts w:ascii="Open Sans" w:eastAsia="Arial" w:hAnsi="Open Sans" w:cs="Open Sans"/>
              </w:rPr>
              <w:t>14</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01720C1" w14:textId="77777777" w:rsidR="00283CCA" w:rsidRPr="00901724" w:rsidRDefault="00283CCA" w:rsidP="00626FE5">
            <w:pPr>
              <w:ind w:left="110" w:right="5"/>
              <w:rPr>
                <w:rFonts w:ascii="Open Sans" w:hAnsi="Open Sans" w:cs="Open Sans"/>
              </w:rPr>
            </w:pPr>
            <w:r>
              <w:rPr>
                <w:rFonts w:ascii="Open Sans" w:hAnsi="Open Sans" w:cs="Open Sans"/>
              </w:rPr>
              <w:t xml:space="preserve">Garantía </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2503088" w14:textId="77777777" w:rsidR="00283CCA" w:rsidRPr="00901724" w:rsidRDefault="00283CCA" w:rsidP="00626FE5">
            <w:pPr>
              <w:ind w:left="25" w:right="-10"/>
              <w:rPr>
                <w:rFonts w:ascii="Open Sans" w:hAnsi="Open Sans" w:cs="Open Sans"/>
              </w:rPr>
            </w:pPr>
            <w:r>
              <w:rPr>
                <w:rFonts w:ascii="Open Sans" w:hAnsi="Open Sans" w:cs="Open Sans"/>
              </w:rPr>
              <w:t>1 año o superior</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9628F86" w14:textId="77777777" w:rsidR="00283CCA" w:rsidRPr="00901724" w:rsidRDefault="00283CCA" w:rsidP="00626FE5">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4528DF11" w14:textId="77777777" w:rsidR="00283CCA" w:rsidRPr="00901724" w:rsidRDefault="00283CCA" w:rsidP="00626FE5">
            <w:pPr>
              <w:rPr>
                <w:rFonts w:ascii="Open Sans" w:hAnsi="Open Sans" w:cs="Open Sans"/>
              </w:rPr>
            </w:pPr>
          </w:p>
          <w:p w14:paraId="4C025934" w14:textId="77777777" w:rsidR="00283CCA" w:rsidRPr="00901724" w:rsidRDefault="00283CCA" w:rsidP="00626FE5">
            <w:pPr>
              <w:rPr>
                <w:rFonts w:ascii="Open Sans" w:hAnsi="Open Sans" w:cs="Open Sans"/>
              </w:rPr>
            </w:pPr>
          </w:p>
        </w:tc>
      </w:tr>
    </w:tbl>
    <w:p w14:paraId="5DC376E5" w14:textId="77777777" w:rsidR="00283CCA" w:rsidRDefault="00283CCA" w:rsidP="00547A63">
      <w:pPr>
        <w:rPr>
          <w:b/>
        </w:rPr>
      </w:pPr>
    </w:p>
    <w:p w14:paraId="05F0DB52" w14:textId="77777777" w:rsidR="00550C24" w:rsidRDefault="00550C24" w:rsidP="00550C24">
      <w:pPr>
        <w:rPr>
          <w:b/>
        </w:rPr>
      </w:pPr>
    </w:p>
    <w:p w14:paraId="041A7AE3" w14:textId="77777777" w:rsidR="00550C24" w:rsidRDefault="00550C24" w:rsidP="00550C24">
      <w:pPr>
        <w:shd w:val="clear" w:color="auto" w:fill="ACB9CA" w:themeFill="text2" w:themeFillTint="66"/>
        <w:rPr>
          <w:b/>
        </w:rPr>
      </w:pPr>
      <w:r w:rsidRPr="003E70A5">
        <w:rPr>
          <w:b/>
          <w:highlight w:val="yellow"/>
        </w:rPr>
        <w:t>ÍTEM</w:t>
      </w:r>
      <w:r>
        <w:rPr>
          <w:b/>
        </w:rPr>
        <w:t xml:space="preserve"> </w:t>
      </w:r>
    </w:p>
    <w:p w14:paraId="06E8FC62" w14:textId="77777777" w:rsidR="00550C24" w:rsidRDefault="00550C24" w:rsidP="00550C24"/>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50C24" w14:paraId="772A69E2" w14:textId="77777777" w:rsidTr="00626FE5">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26EBA2" w14:textId="191E91DB" w:rsidR="00550C24" w:rsidRPr="00CA6ECB" w:rsidRDefault="00550C24" w:rsidP="00550C24">
            <w:pPr>
              <w:pStyle w:val="Ttulo3"/>
              <w:shd w:val="clear" w:color="auto" w:fill="FFFFFF"/>
              <w:spacing w:before="100" w:beforeAutospacing="1" w:after="150"/>
              <w:outlineLvl w:val="2"/>
              <w:rPr>
                <w:sz w:val="22"/>
                <w:szCs w:val="22"/>
                <w:highlight w:val="green"/>
              </w:rPr>
            </w:pPr>
            <w:r w:rsidRPr="001C28C4">
              <w:rPr>
                <w:sz w:val="22"/>
                <w:szCs w:val="22"/>
              </w:rPr>
              <w:t xml:space="preserve">Bien requerido: Hasta </w:t>
            </w:r>
            <w:r>
              <w:rPr>
                <w:sz w:val="22"/>
                <w:szCs w:val="22"/>
              </w:rPr>
              <w:t xml:space="preserve">50 </w:t>
            </w:r>
            <w:r w:rsidRPr="001C28C4">
              <w:rPr>
                <w:sz w:val="22"/>
                <w:szCs w:val="22"/>
              </w:rPr>
              <w:t>monitores 22¨</w:t>
            </w:r>
          </w:p>
        </w:tc>
      </w:tr>
    </w:tbl>
    <w:p w14:paraId="312D009C" w14:textId="77777777" w:rsidR="00550C24" w:rsidRDefault="00550C24" w:rsidP="00550C24">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50C24" w14:paraId="28EAB6ED" w14:textId="77777777" w:rsidTr="00626FE5">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67D1DBE" w14:textId="77777777" w:rsidR="00550C24" w:rsidRDefault="00550C24" w:rsidP="00626FE5">
            <w:pPr>
              <w:jc w:val="center"/>
              <w:rPr>
                <w:b/>
              </w:rPr>
            </w:pPr>
            <w:r>
              <w:rPr>
                <w:b/>
              </w:rPr>
              <w:t>CARACTERÍSTICAS FUNCIONALES</w:t>
            </w:r>
          </w:p>
        </w:tc>
      </w:tr>
      <w:tr w:rsidR="00550C24" w14:paraId="57B8BAF4" w14:textId="77777777" w:rsidTr="00626FE5">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F785EB7" w14:textId="77777777" w:rsidR="00550C24" w:rsidRDefault="00550C24" w:rsidP="00626FE5">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7D66A4C" w14:textId="77777777" w:rsidR="00550C24" w:rsidRDefault="00550C24" w:rsidP="00626FE5">
            <w:pPr>
              <w:jc w:val="center"/>
            </w:pPr>
            <w:r>
              <w:t>Propuesta del proveedor</w:t>
            </w:r>
          </w:p>
        </w:tc>
      </w:tr>
      <w:tr w:rsidR="00550C24" w14:paraId="1B2FF816" w14:textId="77777777" w:rsidTr="00626FE5">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4E8F835" w14:textId="77777777" w:rsidR="00550C24" w:rsidRDefault="00550C24" w:rsidP="00626FE5">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886F3BA" w14:textId="77777777" w:rsidR="00550C24" w:rsidRDefault="00550C24" w:rsidP="00626FE5">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C4104AE" w14:textId="77777777" w:rsidR="00550C24" w:rsidRDefault="00550C24" w:rsidP="00626FE5">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55D6671" w14:textId="77777777" w:rsidR="00550C24" w:rsidRDefault="00550C24" w:rsidP="00626FE5">
            <w:pPr>
              <w:jc w:val="center"/>
            </w:pPr>
            <w:r>
              <w:t>Referencia</w:t>
            </w:r>
          </w:p>
        </w:tc>
      </w:tr>
      <w:tr w:rsidR="00550C24" w14:paraId="14414EC0"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A4D215C" w14:textId="77777777" w:rsidR="00550C24" w:rsidRPr="00901724" w:rsidRDefault="00550C24" w:rsidP="00626FE5">
            <w:pPr>
              <w:pStyle w:val="Standarduser"/>
              <w:snapToGrid w:val="0"/>
              <w:jc w:val="center"/>
              <w:rPr>
                <w:rFonts w:ascii="Open Sans" w:hAnsi="Open Sans" w:cs="Open Sans"/>
                <w:szCs w:val="22"/>
                <w:lang w:val="es-ES"/>
              </w:rPr>
            </w:pPr>
            <w:r w:rsidRPr="00901724">
              <w:rPr>
                <w:rFonts w:ascii="Open Sans" w:hAnsi="Open Sans" w:cs="Open Sans"/>
                <w:szCs w:val="22"/>
                <w:lang w:val="es-ES"/>
              </w:rP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C059732" w14:textId="77777777" w:rsidR="00550C24" w:rsidRPr="00901724" w:rsidRDefault="00550C24" w:rsidP="00626FE5">
            <w:pPr>
              <w:pStyle w:val="Standarduser"/>
              <w:snapToGrid w:val="0"/>
              <w:ind w:left="125" w:right="5"/>
              <w:rPr>
                <w:rFonts w:ascii="Open Sans" w:hAnsi="Open Sans" w:cs="Open Sans"/>
                <w:szCs w:val="22"/>
                <w:lang w:val="es-ES"/>
              </w:rPr>
            </w:pPr>
            <w:r w:rsidRPr="00901724">
              <w:rPr>
                <w:rFonts w:ascii="Open Sans" w:hAnsi="Open Sans" w:cs="Open Sans"/>
                <w:szCs w:val="22"/>
                <w:lang w:val="es-ES"/>
              </w:rPr>
              <w:t>Tecnolog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1D862BAA" w14:textId="77777777" w:rsidR="00550C24" w:rsidRPr="00901724" w:rsidRDefault="00550C24" w:rsidP="00626FE5">
            <w:pPr>
              <w:pStyle w:val="Standarduser"/>
              <w:snapToGrid w:val="0"/>
              <w:ind w:left="25" w:right="-10"/>
              <w:rPr>
                <w:rFonts w:ascii="Open Sans" w:hAnsi="Open Sans" w:cs="Open Sans"/>
                <w:i/>
                <w:szCs w:val="22"/>
              </w:rPr>
            </w:pPr>
            <w:r w:rsidRPr="00901724">
              <w:rPr>
                <w:rFonts w:ascii="Open Sans" w:hAnsi="Open Sans" w:cs="Open Sans"/>
                <w:i/>
                <w:szCs w:val="22"/>
              </w:rPr>
              <w:t>LED</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F45CBB6" w14:textId="77777777" w:rsidR="00550C24" w:rsidRDefault="00550C24"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3A4CC5F" w14:textId="77777777" w:rsidR="00550C24" w:rsidRDefault="00550C24" w:rsidP="00626FE5"/>
        </w:tc>
      </w:tr>
      <w:tr w:rsidR="00550C24" w14:paraId="36A77D47"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876E781" w14:textId="77777777" w:rsidR="00550C24" w:rsidRPr="00901724" w:rsidRDefault="00550C24" w:rsidP="00626FE5">
            <w:pPr>
              <w:pStyle w:val="Standarduser"/>
              <w:snapToGrid w:val="0"/>
              <w:jc w:val="center"/>
              <w:rPr>
                <w:rFonts w:ascii="Open Sans" w:hAnsi="Open Sans" w:cs="Open Sans"/>
                <w:szCs w:val="22"/>
                <w:lang w:val="es-ES"/>
              </w:rPr>
            </w:pPr>
            <w:r w:rsidRPr="00901724">
              <w:rPr>
                <w:rFonts w:ascii="Open Sans" w:hAnsi="Open Sans" w:cs="Open Sans"/>
                <w:szCs w:val="22"/>
                <w:lang w:val="es-ES"/>
              </w:rP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49C0BD6" w14:textId="77777777" w:rsidR="00550C24" w:rsidRPr="00901724" w:rsidRDefault="00550C24" w:rsidP="00626FE5">
            <w:pPr>
              <w:pStyle w:val="Standarduser"/>
              <w:snapToGrid w:val="0"/>
              <w:ind w:left="125" w:right="5"/>
              <w:rPr>
                <w:rFonts w:ascii="Open Sans" w:hAnsi="Open Sans" w:cs="Open Sans"/>
                <w:szCs w:val="22"/>
                <w:lang w:val="es-ES"/>
              </w:rPr>
            </w:pPr>
            <w:r w:rsidRPr="00901724">
              <w:rPr>
                <w:rFonts w:ascii="Open Sans" w:hAnsi="Open Sans" w:cs="Open Sans"/>
                <w:szCs w:val="22"/>
                <w:lang w:val="es-ES"/>
              </w:rPr>
              <w:t>Format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217F17FD" w14:textId="77777777" w:rsidR="00550C24" w:rsidRPr="00901724" w:rsidRDefault="00550C24" w:rsidP="00626FE5">
            <w:pPr>
              <w:pStyle w:val="Standarduser"/>
              <w:snapToGrid w:val="0"/>
              <w:ind w:left="25" w:right="-10"/>
              <w:rPr>
                <w:rFonts w:ascii="Open Sans" w:hAnsi="Open Sans" w:cs="Open Sans"/>
                <w:i/>
                <w:szCs w:val="22"/>
              </w:rPr>
            </w:pPr>
            <w:proofErr w:type="spellStart"/>
            <w:r w:rsidRPr="00901724">
              <w:rPr>
                <w:rFonts w:ascii="Open Sans" w:hAnsi="Open Sans" w:cs="Open Sans"/>
                <w:i/>
                <w:szCs w:val="22"/>
              </w:rPr>
              <w:t>Widescreen</w:t>
            </w:r>
            <w:proofErr w:type="spellEnd"/>
            <w:r>
              <w:rPr>
                <w:rFonts w:ascii="Open Sans" w:hAnsi="Open Sans" w:cs="Open Sans"/>
                <w:i/>
                <w:szCs w:val="22"/>
              </w:rPr>
              <w:t xml:space="preserve"> 16:9</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3C81982" w14:textId="77777777" w:rsidR="00550C24" w:rsidRDefault="00550C24"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E874679" w14:textId="77777777" w:rsidR="00550C24" w:rsidRDefault="00550C24" w:rsidP="00626FE5"/>
        </w:tc>
      </w:tr>
      <w:tr w:rsidR="00550C24" w14:paraId="10314554"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27DE728" w14:textId="77777777" w:rsidR="00550C24" w:rsidRPr="00901724" w:rsidRDefault="00550C24" w:rsidP="00626FE5">
            <w:pPr>
              <w:pStyle w:val="Standarduser"/>
              <w:snapToGrid w:val="0"/>
              <w:jc w:val="center"/>
              <w:rPr>
                <w:rFonts w:ascii="Open Sans" w:hAnsi="Open Sans" w:cs="Open Sans"/>
                <w:szCs w:val="22"/>
                <w:lang w:val="es-ES"/>
              </w:rPr>
            </w:pPr>
            <w:r w:rsidRPr="00901724">
              <w:rPr>
                <w:rFonts w:ascii="Open Sans" w:hAnsi="Open Sans" w:cs="Open Sans"/>
                <w:szCs w:val="22"/>
                <w:lang w:val="es-ES"/>
              </w:rP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319C59E" w14:textId="77777777" w:rsidR="00550C24" w:rsidRPr="00901724" w:rsidRDefault="00550C24" w:rsidP="00626FE5">
            <w:pPr>
              <w:pStyle w:val="Standarduser"/>
              <w:snapToGrid w:val="0"/>
              <w:rPr>
                <w:rFonts w:ascii="Open Sans" w:hAnsi="Open Sans" w:cs="Open Sans"/>
                <w:szCs w:val="22"/>
                <w:lang w:val="es-ES"/>
              </w:rPr>
            </w:pPr>
            <w:r>
              <w:rPr>
                <w:rFonts w:ascii="Open Sans" w:hAnsi="Open Sans" w:cs="Open Sans"/>
                <w:szCs w:val="22"/>
                <w:lang w:val="es-ES"/>
              </w:rPr>
              <w:t xml:space="preserve">  Resolución mínima</w:t>
            </w:r>
            <w:r w:rsidRPr="00901724">
              <w:rPr>
                <w:rFonts w:ascii="Open Sans" w:hAnsi="Open Sans" w:cs="Open Sans"/>
                <w:szCs w:val="22"/>
                <w:lang w:val="es-ES"/>
              </w:rPr>
              <w:t xml:space="preserve"> (en píxeles) </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4EBF214E" w14:textId="77777777" w:rsidR="00550C24" w:rsidRPr="00901724" w:rsidRDefault="00550C24" w:rsidP="00626FE5">
            <w:pPr>
              <w:pStyle w:val="Standarduser"/>
              <w:snapToGrid w:val="0"/>
              <w:ind w:left="25" w:right="-10"/>
              <w:rPr>
                <w:rFonts w:ascii="Open Sans" w:hAnsi="Open Sans" w:cs="Open Sans"/>
                <w:i/>
                <w:szCs w:val="22"/>
              </w:rPr>
            </w:pPr>
            <w:r w:rsidRPr="00901724">
              <w:rPr>
                <w:rFonts w:ascii="Open Sans" w:hAnsi="Open Sans" w:cs="Open Sans"/>
                <w:szCs w:val="22"/>
              </w:rPr>
              <w:t>1</w:t>
            </w:r>
            <w:r>
              <w:rPr>
                <w:rFonts w:ascii="Open Sans" w:hAnsi="Open Sans" w:cs="Open Sans"/>
                <w:szCs w:val="22"/>
              </w:rPr>
              <w:t>920</w:t>
            </w:r>
            <w:r w:rsidRPr="00901724">
              <w:rPr>
                <w:rFonts w:ascii="Open Sans" w:hAnsi="Open Sans" w:cs="Open Sans"/>
                <w:szCs w:val="22"/>
              </w:rPr>
              <w:t>x</w:t>
            </w:r>
            <w:r>
              <w:rPr>
                <w:rFonts w:ascii="Open Sans" w:hAnsi="Open Sans" w:cs="Open Sans"/>
                <w:szCs w:val="22"/>
              </w:rPr>
              <w:t>108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56D7E30" w14:textId="77777777" w:rsidR="00550C24" w:rsidRDefault="00550C24"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48EAA8A" w14:textId="77777777" w:rsidR="00550C24" w:rsidRDefault="00550C24" w:rsidP="00626FE5"/>
        </w:tc>
      </w:tr>
      <w:tr w:rsidR="00550C24" w14:paraId="5814137C"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D3D6F26" w14:textId="77777777" w:rsidR="00550C24" w:rsidRPr="00901724" w:rsidRDefault="00550C24" w:rsidP="00626FE5">
            <w:pPr>
              <w:pStyle w:val="Standarduser"/>
              <w:snapToGrid w:val="0"/>
              <w:jc w:val="center"/>
              <w:rPr>
                <w:rFonts w:ascii="Open Sans" w:hAnsi="Open Sans" w:cs="Open Sans"/>
                <w:szCs w:val="22"/>
                <w:lang w:val="es-ES"/>
              </w:rPr>
            </w:pPr>
            <w:r w:rsidRPr="00901724">
              <w:rPr>
                <w:rFonts w:ascii="Open Sans" w:hAnsi="Open Sans" w:cs="Open Sans"/>
                <w:szCs w:val="22"/>
                <w:lang w:val="es-ES"/>
              </w:rP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8DDD128" w14:textId="77777777" w:rsidR="00550C24" w:rsidRPr="00901724" w:rsidRDefault="00550C24" w:rsidP="00626FE5">
            <w:pPr>
              <w:pStyle w:val="Standarduser"/>
              <w:snapToGrid w:val="0"/>
              <w:rPr>
                <w:rFonts w:ascii="Open Sans" w:hAnsi="Open Sans" w:cs="Open Sans"/>
                <w:szCs w:val="22"/>
                <w:lang w:val="es-ES"/>
              </w:rPr>
            </w:pPr>
            <w:r w:rsidRPr="00901724">
              <w:rPr>
                <w:rFonts w:ascii="Open Sans" w:hAnsi="Open Sans" w:cs="Open Sans"/>
                <w:szCs w:val="22"/>
                <w:lang w:val="es-ES"/>
              </w:rPr>
              <w:t xml:space="preserve">  Dimensiones (en pulgadas)</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00ADC8E5" w14:textId="77777777" w:rsidR="00550C24" w:rsidRPr="00901724" w:rsidRDefault="00550C24" w:rsidP="00626FE5">
            <w:pPr>
              <w:pStyle w:val="Standarduser"/>
              <w:snapToGrid w:val="0"/>
              <w:ind w:left="25" w:right="-10"/>
              <w:rPr>
                <w:rFonts w:ascii="Open Sans" w:hAnsi="Open Sans" w:cs="Open Sans"/>
                <w:i/>
                <w:szCs w:val="22"/>
              </w:rPr>
            </w:pPr>
            <w:r w:rsidRPr="00901724">
              <w:rPr>
                <w:rFonts w:ascii="Open Sans" w:hAnsi="Open Sans" w:cs="Open Sans"/>
                <w:i/>
                <w:szCs w:val="22"/>
              </w:rPr>
              <w:t>21, 5”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00B91B" w14:textId="77777777" w:rsidR="00550C24" w:rsidRDefault="00550C24"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4CA1854" w14:textId="77777777" w:rsidR="00550C24" w:rsidRDefault="00550C24" w:rsidP="00626FE5"/>
        </w:tc>
      </w:tr>
      <w:tr w:rsidR="00550C24" w14:paraId="38787282"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53C70C0" w14:textId="77777777" w:rsidR="00550C24" w:rsidRPr="00901724" w:rsidRDefault="00550C24" w:rsidP="00626FE5">
            <w:pPr>
              <w:pStyle w:val="Standarduser"/>
              <w:snapToGrid w:val="0"/>
              <w:jc w:val="center"/>
              <w:rPr>
                <w:rFonts w:ascii="Open Sans" w:hAnsi="Open Sans" w:cs="Open Sans"/>
                <w:szCs w:val="22"/>
                <w:lang w:val="es-ES"/>
              </w:rPr>
            </w:pPr>
            <w:r w:rsidRPr="00901724">
              <w:rPr>
                <w:rFonts w:ascii="Open Sans" w:hAnsi="Open Sans" w:cs="Open Sans"/>
                <w:szCs w:val="22"/>
                <w:lang w:val="es-ES"/>
              </w:rP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BE38BC" w14:textId="77777777" w:rsidR="00550C24" w:rsidRPr="00901724" w:rsidRDefault="00550C24" w:rsidP="00626FE5">
            <w:pPr>
              <w:pStyle w:val="NormalWeb"/>
              <w:snapToGrid w:val="0"/>
              <w:spacing w:before="0" w:after="0"/>
              <w:ind w:left="125" w:right="5"/>
              <w:rPr>
                <w:rFonts w:ascii="Open Sans" w:hAnsi="Open Sans" w:cs="Open Sans"/>
                <w:sz w:val="22"/>
                <w:szCs w:val="22"/>
              </w:rPr>
            </w:pPr>
            <w:r w:rsidRPr="00901724">
              <w:rPr>
                <w:rFonts w:ascii="Open Sans" w:hAnsi="Open Sans" w:cs="Open Sans"/>
                <w:sz w:val="22"/>
                <w:szCs w:val="22"/>
              </w:rPr>
              <w:t>Contraste</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7E936CF8" w14:textId="77777777" w:rsidR="00550C24" w:rsidRPr="00901724" w:rsidRDefault="00550C24" w:rsidP="00626FE5">
            <w:pPr>
              <w:pStyle w:val="Standarduser"/>
              <w:snapToGrid w:val="0"/>
              <w:ind w:left="25" w:right="-10"/>
              <w:rPr>
                <w:rFonts w:ascii="Open Sans" w:hAnsi="Open Sans" w:cs="Open Sans"/>
                <w:i/>
                <w:szCs w:val="22"/>
              </w:rPr>
            </w:pPr>
            <w:r w:rsidRPr="00901724">
              <w:rPr>
                <w:rFonts w:ascii="Open Sans" w:hAnsi="Open Sans" w:cs="Open Sans"/>
                <w:i/>
                <w:szCs w:val="22"/>
              </w:rPr>
              <w:t>50000:1</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C85CC7" w14:textId="77777777" w:rsidR="00550C24" w:rsidRDefault="00550C24"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9C33B5" w14:textId="77777777" w:rsidR="00550C24" w:rsidRDefault="00550C24" w:rsidP="00626FE5"/>
        </w:tc>
      </w:tr>
      <w:tr w:rsidR="00550C24" w14:paraId="271A4A55"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FCDB133" w14:textId="77777777" w:rsidR="00550C24" w:rsidRPr="00901724" w:rsidRDefault="00550C24" w:rsidP="00626FE5">
            <w:pPr>
              <w:pStyle w:val="Standarduser"/>
              <w:snapToGrid w:val="0"/>
              <w:jc w:val="center"/>
              <w:rPr>
                <w:rFonts w:ascii="Open Sans" w:hAnsi="Open Sans" w:cs="Open Sans"/>
                <w:szCs w:val="22"/>
                <w:lang w:val="es-ES"/>
              </w:rPr>
            </w:pPr>
            <w:r w:rsidRPr="00901724">
              <w:rPr>
                <w:rFonts w:ascii="Open Sans" w:hAnsi="Open Sans" w:cs="Open Sans"/>
                <w:szCs w:val="22"/>
                <w:lang w:val="es-ES"/>
              </w:rP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113F8C7" w14:textId="77777777" w:rsidR="00550C24" w:rsidRPr="00901724" w:rsidRDefault="00550C24" w:rsidP="00626FE5">
            <w:pPr>
              <w:pStyle w:val="Standarduser"/>
              <w:snapToGrid w:val="0"/>
              <w:ind w:left="125" w:right="5"/>
              <w:rPr>
                <w:rFonts w:ascii="Open Sans" w:hAnsi="Open Sans" w:cs="Open Sans"/>
                <w:szCs w:val="22"/>
                <w:lang w:val="es-ES"/>
              </w:rPr>
            </w:pPr>
            <w:r w:rsidRPr="00901724">
              <w:rPr>
                <w:rFonts w:ascii="Open Sans" w:hAnsi="Open Sans" w:cs="Open Sans"/>
                <w:szCs w:val="22"/>
                <w:lang w:val="es-ES"/>
              </w:rPr>
              <w:t>Sistema de ahorro de energ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463B9886" w14:textId="77777777" w:rsidR="00550C24" w:rsidRPr="00901724" w:rsidRDefault="00550C24" w:rsidP="00626FE5">
            <w:pPr>
              <w:pStyle w:val="Standarduser"/>
              <w:snapToGrid w:val="0"/>
              <w:rPr>
                <w:rFonts w:ascii="Open Sans" w:hAnsi="Open Sans" w:cs="Open Sans"/>
                <w:i/>
                <w:szCs w:val="22"/>
              </w:rPr>
            </w:pPr>
            <w:r w:rsidRPr="00901724">
              <w:rPr>
                <w:rFonts w:ascii="Open Sans" w:hAnsi="Open Sans" w:cs="Open Sans"/>
                <w:i/>
                <w:szCs w:val="22"/>
              </w:rPr>
              <w:t>Si</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757294A" w14:textId="77777777" w:rsidR="00550C24" w:rsidRDefault="00550C24"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5D7E934" w14:textId="77777777" w:rsidR="00550C24" w:rsidRDefault="00550C24" w:rsidP="00626FE5"/>
        </w:tc>
      </w:tr>
      <w:tr w:rsidR="00550C24" w14:paraId="04192CE6"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6A25B92" w14:textId="77777777" w:rsidR="00550C24" w:rsidRPr="00901724" w:rsidRDefault="00550C24" w:rsidP="00626FE5">
            <w:pPr>
              <w:pStyle w:val="Standarduser"/>
              <w:snapToGrid w:val="0"/>
              <w:jc w:val="center"/>
              <w:rPr>
                <w:rFonts w:ascii="Open Sans" w:hAnsi="Open Sans" w:cs="Open Sans"/>
                <w:szCs w:val="22"/>
                <w:lang w:val="es-ES"/>
              </w:rPr>
            </w:pPr>
            <w:r>
              <w:rPr>
                <w:rFonts w:ascii="Open Sans" w:hAnsi="Open Sans" w:cs="Open Sans"/>
                <w:szCs w:val="22"/>
                <w:lang w:val="es-ES"/>
              </w:rP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D9FCED4" w14:textId="77777777" w:rsidR="00550C24" w:rsidRPr="00901724" w:rsidRDefault="00550C24" w:rsidP="00626FE5">
            <w:pPr>
              <w:pStyle w:val="Standarduser"/>
              <w:snapToGrid w:val="0"/>
              <w:ind w:left="125" w:right="5"/>
              <w:rPr>
                <w:rFonts w:ascii="Open Sans" w:hAnsi="Open Sans" w:cs="Open Sans"/>
                <w:szCs w:val="22"/>
                <w:lang w:val="es-ES"/>
              </w:rPr>
            </w:pPr>
            <w:r>
              <w:rPr>
                <w:rFonts w:ascii="Open Sans" w:hAnsi="Open Sans" w:cs="Open Sans"/>
                <w:szCs w:val="22"/>
                <w:lang w:val="es-ES"/>
              </w:rPr>
              <w:t>Conex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46CE45E0" w14:textId="77777777" w:rsidR="00550C24" w:rsidRPr="00901724" w:rsidRDefault="00550C24" w:rsidP="00626FE5">
            <w:pPr>
              <w:pStyle w:val="Standarduser"/>
              <w:snapToGrid w:val="0"/>
              <w:rPr>
                <w:rFonts w:ascii="Open Sans" w:hAnsi="Open Sans" w:cs="Open Sans"/>
                <w:i/>
                <w:szCs w:val="22"/>
              </w:rPr>
            </w:pPr>
            <w:r w:rsidRPr="001C28C4">
              <w:rPr>
                <w:rFonts w:ascii="Open Sans" w:hAnsi="Open Sans" w:cs="Open Sans"/>
                <w:i/>
                <w:szCs w:val="22"/>
              </w:rPr>
              <w:t>Entrada HDMI,  Con cable</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25B7851" w14:textId="77777777" w:rsidR="00550C24" w:rsidRDefault="00550C24"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A23A261" w14:textId="77777777" w:rsidR="00550C24" w:rsidRDefault="00550C24" w:rsidP="00626FE5"/>
        </w:tc>
      </w:tr>
      <w:tr w:rsidR="00550C24" w14:paraId="65CC1DD5" w14:textId="77777777" w:rsidTr="00626FE5">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4DC15DF" w14:textId="77777777" w:rsidR="00550C24" w:rsidRDefault="00550C24" w:rsidP="00626FE5">
            <w:pPr>
              <w:pStyle w:val="Standarduser"/>
              <w:snapToGrid w:val="0"/>
              <w:jc w:val="center"/>
              <w:rPr>
                <w:rFonts w:ascii="Open Sans" w:hAnsi="Open Sans" w:cs="Open Sans"/>
                <w:szCs w:val="22"/>
                <w:lang w:val="es-ES"/>
              </w:rPr>
            </w:pPr>
            <w:r>
              <w:rPr>
                <w:rFonts w:ascii="Open Sans" w:hAnsi="Open Sans" w:cs="Open Sans"/>
                <w:szCs w:val="22"/>
                <w:lang w:val="es-ES"/>
              </w:rPr>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A3FED32" w14:textId="77777777" w:rsidR="00550C24" w:rsidRDefault="00550C24" w:rsidP="00626FE5">
            <w:pPr>
              <w:pStyle w:val="Standarduser"/>
              <w:snapToGrid w:val="0"/>
              <w:ind w:left="125" w:right="5"/>
              <w:rPr>
                <w:rFonts w:ascii="Open Sans" w:hAnsi="Open Sans" w:cs="Open Sans"/>
                <w:szCs w:val="22"/>
                <w:lang w:val="es-ES"/>
              </w:rPr>
            </w:pPr>
            <w:r>
              <w:rPr>
                <w:rFonts w:ascii="Open Sans" w:hAnsi="Open Sans" w:cs="Open Sans"/>
                <w:szCs w:val="22"/>
                <w:lang w:val="es-ES"/>
              </w:rPr>
              <w:t>Garant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217B6132" w14:textId="77777777" w:rsidR="00550C24" w:rsidRPr="00CA6ECB" w:rsidRDefault="00550C24" w:rsidP="00626FE5">
            <w:pPr>
              <w:pStyle w:val="Standarduser"/>
              <w:snapToGrid w:val="0"/>
              <w:rPr>
                <w:rFonts w:ascii="Open Sans" w:hAnsi="Open Sans" w:cs="Open Sans"/>
                <w:i/>
                <w:szCs w:val="22"/>
                <w:highlight w:val="green"/>
              </w:rPr>
            </w:pPr>
            <w:r w:rsidRPr="001C28C4">
              <w:rPr>
                <w:rFonts w:ascii="Open Sans" w:hAnsi="Open Sans" w:cs="Open Sans"/>
                <w:i/>
                <w:szCs w:val="22"/>
              </w:rPr>
              <w:t>1 año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54C8053" w14:textId="77777777" w:rsidR="00550C24" w:rsidRDefault="00550C24" w:rsidP="00626FE5">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2E3BCBB" w14:textId="77777777" w:rsidR="00550C24" w:rsidRDefault="00550C24" w:rsidP="00626FE5"/>
        </w:tc>
      </w:tr>
    </w:tbl>
    <w:p w14:paraId="6D9994DF" w14:textId="37F12E04" w:rsidR="00283CCA" w:rsidRDefault="00283CCA" w:rsidP="00547A63">
      <w:pPr>
        <w:rPr>
          <w:b/>
        </w:rPr>
      </w:pPr>
    </w:p>
    <w:p w14:paraId="3A7F24CC" w14:textId="3AB37BAE" w:rsidR="00283CCA" w:rsidRDefault="00283CCA" w:rsidP="00547A63">
      <w:pPr>
        <w:rPr>
          <w:b/>
        </w:rPr>
      </w:pPr>
    </w:p>
    <w:p w14:paraId="129C8653" w14:textId="19D9D5E7" w:rsidR="00283CCA" w:rsidRDefault="00283CCA" w:rsidP="00547A63">
      <w:pPr>
        <w:rPr>
          <w:b/>
        </w:rPr>
      </w:pPr>
    </w:p>
    <w:p w14:paraId="54EFB7CA" w14:textId="0B6A950E" w:rsidR="00283CCA" w:rsidRDefault="00283CCA" w:rsidP="00547A63">
      <w:pPr>
        <w:rPr>
          <w:b/>
        </w:rPr>
      </w:pPr>
    </w:p>
    <w:p w14:paraId="12E4F74E" w14:textId="74F02E2B" w:rsidR="00283CCA" w:rsidRDefault="00283CCA" w:rsidP="00547A63">
      <w:pPr>
        <w:rPr>
          <w:b/>
        </w:rPr>
      </w:pPr>
    </w:p>
    <w:p w14:paraId="3D2828B9" w14:textId="48AF19D9" w:rsidR="00283CCA" w:rsidRDefault="00283CCA" w:rsidP="00547A63">
      <w:pPr>
        <w:rPr>
          <w:b/>
        </w:rPr>
      </w:pPr>
    </w:p>
    <w:p w14:paraId="007F6F1B" w14:textId="33D6070C" w:rsidR="00283CCA" w:rsidRDefault="00283CCA" w:rsidP="00547A63">
      <w:pPr>
        <w:rPr>
          <w:b/>
        </w:rPr>
      </w:pPr>
    </w:p>
    <w:p w14:paraId="34D91F98" w14:textId="089DCD19" w:rsidR="00283CCA" w:rsidRDefault="00283CCA" w:rsidP="00547A63">
      <w:pPr>
        <w:rPr>
          <w:b/>
        </w:rPr>
      </w:pPr>
    </w:p>
    <w:p w14:paraId="28D1DCC3" w14:textId="160EE82A" w:rsidR="00283CCA" w:rsidRDefault="00283CCA" w:rsidP="00547A63">
      <w:pPr>
        <w:rPr>
          <w:b/>
        </w:rPr>
      </w:pPr>
    </w:p>
    <w:p w14:paraId="54ED61BF" w14:textId="77777777" w:rsidR="00283CCA" w:rsidRDefault="00283CCA" w:rsidP="00547A63">
      <w:pPr>
        <w:rPr>
          <w:b/>
        </w:rPr>
      </w:pPr>
    </w:p>
    <w:p w14:paraId="06DEBF10"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2A548B80"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10F8BCC9"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787A4E" w14:textId="653533F0" w:rsidR="00547A63" w:rsidRPr="00CA6ECB" w:rsidRDefault="00547A63" w:rsidP="00F26006">
            <w:pPr>
              <w:pStyle w:val="Ttulo3"/>
              <w:shd w:val="clear" w:color="auto" w:fill="FFFFFF"/>
              <w:spacing w:before="100" w:beforeAutospacing="1" w:after="150"/>
              <w:outlineLvl w:val="2"/>
              <w:rPr>
                <w:sz w:val="22"/>
                <w:szCs w:val="22"/>
                <w:highlight w:val="green"/>
              </w:rPr>
            </w:pPr>
            <w:r w:rsidRPr="003872D3">
              <w:rPr>
                <w:sz w:val="22"/>
                <w:szCs w:val="22"/>
              </w:rPr>
              <w:t xml:space="preserve">Bien requerido: Hasta  </w:t>
            </w:r>
            <w:r w:rsidR="00F26006" w:rsidRPr="003872D3">
              <w:rPr>
                <w:sz w:val="22"/>
                <w:szCs w:val="22"/>
              </w:rPr>
              <w:t>3</w:t>
            </w:r>
            <w:r w:rsidRPr="003872D3">
              <w:rPr>
                <w:sz w:val="22"/>
                <w:szCs w:val="22"/>
              </w:rPr>
              <w:t xml:space="preserve">0 Discos </w:t>
            </w:r>
            <w:r w:rsidR="003872D3" w:rsidRPr="001C28C4">
              <w:rPr>
                <w:sz w:val="22"/>
                <w:szCs w:val="22"/>
              </w:rPr>
              <w:t xml:space="preserve">de estado </w:t>
            </w:r>
            <w:r w:rsidRPr="001C28C4">
              <w:rPr>
                <w:sz w:val="22"/>
                <w:szCs w:val="22"/>
              </w:rPr>
              <w:t>s</w:t>
            </w:r>
            <w:r w:rsidR="003872D3" w:rsidRPr="001C28C4">
              <w:rPr>
                <w:sz w:val="22"/>
                <w:szCs w:val="22"/>
              </w:rPr>
              <w:t>ó</w:t>
            </w:r>
            <w:r w:rsidRPr="001C28C4">
              <w:rPr>
                <w:sz w:val="22"/>
                <w:szCs w:val="22"/>
              </w:rPr>
              <w:t>lid</w:t>
            </w:r>
            <w:r w:rsidR="003872D3" w:rsidRPr="001C28C4">
              <w:rPr>
                <w:sz w:val="22"/>
                <w:szCs w:val="22"/>
              </w:rPr>
              <w:t>o</w:t>
            </w:r>
            <w:r w:rsidR="00AC26FA" w:rsidRPr="001C28C4">
              <w:rPr>
                <w:sz w:val="22"/>
                <w:szCs w:val="22"/>
              </w:rPr>
              <w:t xml:space="preserve"> </w:t>
            </w:r>
            <w:r w:rsidR="00AC26FA" w:rsidRPr="003872D3">
              <w:rPr>
                <w:sz w:val="22"/>
                <w:szCs w:val="22"/>
              </w:rPr>
              <w:t>M.2</w:t>
            </w:r>
          </w:p>
        </w:tc>
      </w:tr>
    </w:tbl>
    <w:p w14:paraId="316F1235"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463C6B85"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D1A5505" w14:textId="77777777" w:rsidR="00547A63" w:rsidRDefault="00547A63" w:rsidP="001035F2">
            <w:pPr>
              <w:jc w:val="center"/>
              <w:rPr>
                <w:b/>
              </w:rPr>
            </w:pPr>
            <w:r>
              <w:rPr>
                <w:b/>
              </w:rPr>
              <w:t>CARACTERÍSTICAS FUNCIONALES</w:t>
            </w:r>
          </w:p>
        </w:tc>
      </w:tr>
      <w:tr w:rsidR="00547A63" w14:paraId="536F97EC"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6F5AAD4"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9A754DD" w14:textId="77777777" w:rsidR="00547A63" w:rsidRDefault="00547A63" w:rsidP="001035F2">
            <w:pPr>
              <w:jc w:val="center"/>
            </w:pPr>
            <w:r>
              <w:t>Propuesta del proveedor</w:t>
            </w:r>
          </w:p>
        </w:tc>
      </w:tr>
      <w:tr w:rsidR="00547A63" w14:paraId="64AC54EB"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B241950"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2EC1770"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4BE374"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861A2B8" w14:textId="77777777" w:rsidR="00547A63" w:rsidRDefault="00547A63" w:rsidP="001035F2">
            <w:pPr>
              <w:jc w:val="center"/>
            </w:pPr>
            <w:r>
              <w:t>Referencia</w:t>
            </w:r>
          </w:p>
        </w:tc>
      </w:tr>
      <w:tr w:rsidR="00547A63" w14:paraId="0065BCB0"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242A0AD" w14:textId="77777777" w:rsidR="00547A63" w:rsidRDefault="00547A63" w:rsidP="001035F2">
            <w:pPr>
              <w:jc w:val="center"/>
            </w:pPr>
            <w:r>
              <w:lastRenderedPageBreak/>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11AD681" w14:textId="77777777" w:rsidR="00547A63" w:rsidRPr="007822BE" w:rsidRDefault="00547A63" w:rsidP="001035F2">
            <w:pPr>
              <w:rPr>
                <w:rFonts w:asciiTheme="minorHAnsi" w:hAnsiTheme="minorHAnsi" w:cstheme="minorHAnsi"/>
              </w:rPr>
            </w:pPr>
            <w:r w:rsidRPr="007822BE">
              <w:rPr>
                <w:rFonts w:asciiTheme="minorHAnsi" w:hAnsiTheme="minorHAnsi" w:cstheme="minorHAnsi"/>
              </w:rPr>
              <w:t xml:space="preserve"> Capacidad</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DA3DB8B" w14:textId="77777777" w:rsidR="00547A63" w:rsidRPr="007822BE" w:rsidRDefault="00547A63" w:rsidP="001035F2">
            <w:pPr>
              <w:pStyle w:val="Ttulo1"/>
              <w:outlineLvl w:val="0"/>
              <w:rPr>
                <w:rFonts w:asciiTheme="minorHAnsi" w:hAnsiTheme="minorHAnsi" w:cstheme="minorHAnsi"/>
                <w:color w:val="auto"/>
                <w:sz w:val="22"/>
                <w:szCs w:val="22"/>
              </w:rPr>
            </w:pPr>
            <w:r w:rsidRPr="007822BE">
              <w:rPr>
                <w:rFonts w:asciiTheme="minorHAnsi" w:hAnsiTheme="minorHAnsi" w:cstheme="minorHAnsi"/>
                <w:color w:val="auto"/>
                <w:sz w:val="22"/>
                <w:szCs w:val="22"/>
              </w:rPr>
              <w:t xml:space="preserve"> 512 GB</w:t>
            </w:r>
            <w:r w:rsidR="00AC26FA">
              <w:rPr>
                <w:rFonts w:asciiTheme="minorHAnsi" w:hAnsiTheme="minorHAnsi" w:cstheme="minorHAnsi"/>
                <w:color w:val="auto"/>
                <w:sz w:val="22"/>
                <w:szCs w:val="22"/>
              </w:rPr>
              <w:t xml:space="preserve">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22A44AE"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99913D" w14:textId="77777777" w:rsidR="00547A63" w:rsidRDefault="00547A63" w:rsidP="001035F2"/>
        </w:tc>
      </w:tr>
      <w:tr w:rsidR="00547A63" w14:paraId="180E06A2"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A045226" w14:textId="77777777" w:rsidR="00547A63" w:rsidRDefault="00547A63" w:rsidP="001035F2">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2D06E12" w14:textId="77777777" w:rsidR="00547A63" w:rsidRPr="007822BE" w:rsidRDefault="00547A63" w:rsidP="001035F2">
            <w:pPr>
              <w:rPr>
                <w:rFonts w:asciiTheme="minorHAnsi" w:hAnsiTheme="minorHAnsi" w:cstheme="minorHAnsi"/>
              </w:rPr>
            </w:pPr>
            <w:r w:rsidRPr="007822BE">
              <w:rPr>
                <w:rFonts w:asciiTheme="minorHAnsi" w:hAnsiTheme="minorHAnsi" w:cstheme="minorHAnsi"/>
              </w:rPr>
              <w:t xml:space="preserve"> Factor de form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11B90D7" w14:textId="77777777" w:rsidR="00547A63" w:rsidRPr="007822BE" w:rsidRDefault="00AC26FA" w:rsidP="00AC26FA">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M.</w:t>
            </w:r>
            <w:r w:rsidR="00547A63" w:rsidRPr="007822BE">
              <w:rPr>
                <w:rFonts w:asciiTheme="minorHAnsi" w:hAnsiTheme="minorHAnsi" w:cstheme="minorHAnsi"/>
                <w:color w:val="auto"/>
                <w:sz w:val="22"/>
                <w:szCs w:val="22"/>
              </w:rPr>
              <w:t>2</w:t>
            </w:r>
            <w:r>
              <w:rPr>
                <w:rFonts w:asciiTheme="minorHAnsi" w:hAnsiTheme="minorHAnsi" w:cstheme="minorHAnsi"/>
                <w:color w:val="auto"/>
                <w:sz w:val="22"/>
                <w:szCs w:val="22"/>
              </w:rPr>
              <w:t xml:space="preserve"> 228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9905BF3"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2245CEF" w14:textId="77777777" w:rsidR="00547A63" w:rsidRDefault="00547A63" w:rsidP="001035F2"/>
        </w:tc>
      </w:tr>
      <w:tr w:rsidR="00AC26FA" w14:paraId="55E30E12"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D21251A" w14:textId="77777777" w:rsidR="00AC26FA" w:rsidRDefault="00AC26FA" w:rsidP="001035F2">
            <w:pPr>
              <w:jc w:val="center"/>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B9955C0" w14:textId="77777777" w:rsidR="00AC26FA" w:rsidRDefault="00AC26FA" w:rsidP="001035F2">
            <w:pPr>
              <w:rPr>
                <w:rFonts w:asciiTheme="minorHAnsi" w:hAnsiTheme="minorHAnsi" w:cstheme="minorHAnsi"/>
              </w:rPr>
            </w:pPr>
            <w:r>
              <w:rPr>
                <w:rFonts w:asciiTheme="minorHAnsi" w:hAnsiTheme="minorHAnsi" w:cstheme="minorHAnsi"/>
              </w:rPr>
              <w:t>Interfaz</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47B719B" w14:textId="77777777" w:rsidR="00AC26FA" w:rsidRPr="007822BE" w:rsidRDefault="00AC26FA"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PCI express 3.0 X4 Nvme</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EC20C64" w14:textId="77777777" w:rsidR="00AC26FA" w:rsidRDefault="00AC26FA"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562444C" w14:textId="77777777" w:rsidR="00AC26FA" w:rsidRDefault="00AC26FA" w:rsidP="001035F2"/>
        </w:tc>
      </w:tr>
      <w:tr w:rsidR="00F02949" w14:paraId="37B706D2"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29FA920" w14:textId="77777777" w:rsidR="00F02949" w:rsidRDefault="00F02949" w:rsidP="001035F2">
            <w:pPr>
              <w:jc w:val="center"/>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227E945" w14:textId="77777777" w:rsidR="00F02949" w:rsidRDefault="00F02949" w:rsidP="001035F2">
            <w:pPr>
              <w:rPr>
                <w:rFonts w:asciiTheme="minorHAnsi" w:hAnsiTheme="minorHAnsi" w:cstheme="minorHAnsi"/>
              </w:rPr>
            </w:pPr>
            <w:r>
              <w:rPr>
                <w:rFonts w:asciiTheme="minorHAnsi" w:hAnsiTheme="minorHAnsi" w:cstheme="minorHAnsi"/>
              </w:rPr>
              <w:t>Garant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02CE233" w14:textId="77777777" w:rsidR="00F02949" w:rsidRDefault="00F02949"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1 año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4EE78C0" w14:textId="77777777" w:rsidR="00F02949" w:rsidRDefault="00F02949"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B9B1665" w14:textId="77777777" w:rsidR="00F02949" w:rsidRDefault="00F02949" w:rsidP="001035F2"/>
        </w:tc>
      </w:tr>
    </w:tbl>
    <w:p w14:paraId="640C5F98" w14:textId="77777777" w:rsidR="00F02949" w:rsidRDefault="00F02949" w:rsidP="00547A63">
      <w:pPr>
        <w:rPr>
          <w:b/>
        </w:rPr>
      </w:pPr>
    </w:p>
    <w:p w14:paraId="49BC2B67"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52D9D872"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72995BC3"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5178F1" w14:textId="77777777" w:rsidR="00547A63" w:rsidRPr="00CA6ECB" w:rsidRDefault="00547A63" w:rsidP="00F26006">
            <w:pPr>
              <w:pStyle w:val="Ttulo3"/>
              <w:shd w:val="clear" w:color="auto" w:fill="FFFFFF"/>
              <w:spacing w:before="100" w:beforeAutospacing="1" w:after="150"/>
              <w:outlineLvl w:val="2"/>
              <w:rPr>
                <w:sz w:val="22"/>
                <w:szCs w:val="22"/>
                <w:highlight w:val="green"/>
              </w:rPr>
            </w:pPr>
            <w:r w:rsidRPr="003872D3">
              <w:rPr>
                <w:sz w:val="22"/>
                <w:szCs w:val="22"/>
              </w:rPr>
              <w:t xml:space="preserve">Bien requerido: Hasta </w:t>
            </w:r>
            <w:r w:rsidR="00F26006" w:rsidRPr="001C28C4">
              <w:rPr>
                <w:sz w:val="22"/>
                <w:szCs w:val="22"/>
              </w:rPr>
              <w:t>10</w:t>
            </w:r>
            <w:r w:rsidRPr="001C28C4">
              <w:rPr>
                <w:sz w:val="22"/>
                <w:szCs w:val="22"/>
              </w:rPr>
              <w:t xml:space="preserve"> kits </w:t>
            </w:r>
            <w:r w:rsidRPr="003872D3">
              <w:rPr>
                <w:sz w:val="22"/>
                <w:szCs w:val="22"/>
              </w:rPr>
              <w:t>de herramientas</w:t>
            </w:r>
          </w:p>
        </w:tc>
      </w:tr>
    </w:tbl>
    <w:p w14:paraId="00623A1C"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0A3E2CB9"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35BF7CC" w14:textId="77777777" w:rsidR="00547A63" w:rsidRDefault="00547A63" w:rsidP="001035F2">
            <w:pPr>
              <w:jc w:val="center"/>
              <w:rPr>
                <w:b/>
              </w:rPr>
            </w:pPr>
            <w:r>
              <w:rPr>
                <w:b/>
              </w:rPr>
              <w:t>CARACTERÍSTICAS FUNCIONALES</w:t>
            </w:r>
          </w:p>
        </w:tc>
      </w:tr>
      <w:tr w:rsidR="00547A63" w14:paraId="48DE60F7"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E466E61"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F05496B" w14:textId="77777777" w:rsidR="00547A63" w:rsidRDefault="00547A63" w:rsidP="001035F2">
            <w:pPr>
              <w:jc w:val="center"/>
            </w:pPr>
            <w:r>
              <w:t>Propuesta del proveedor</w:t>
            </w:r>
          </w:p>
        </w:tc>
      </w:tr>
      <w:tr w:rsidR="00547A63" w14:paraId="672C1AEA"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63ACE6E"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90E1E9C"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DB93FE8"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D57D13" w14:textId="77777777" w:rsidR="00547A63" w:rsidRDefault="00547A63" w:rsidP="001035F2">
            <w:pPr>
              <w:jc w:val="center"/>
            </w:pPr>
            <w:r>
              <w:t>Referencia</w:t>
            </w:r>
          </w:p>
        </w:tc>
      </w:tr>
      <w:tr w:rsidR="00547A63" w:rsidRPr="00D10648" w14:paraId="1D7DDC2E"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2117B1F" w14:textId="77777777" w:rsidR="00547A63" w:rsidRPr="00BC167D" w:rsidRDefault="00547A63" w:rsidP="00BC167D">
            <w:r w:rsidRPr="00BC167D">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3AD0E42" w14:textId="77777777" w:rsidR="00547A63" w:rsidRPr="00BC167D" w:rsidRDefault="00547A63" w:rsidP="00BC167D">
            <w:r w:rsidRPr="00BC167D">
              <w:t xml:space="preserve"> Incluye</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108C414" w14:textId="2B42B3BB" w:rsidR="00547A63" w:rsidRPr="00D10648" w:rsidRDefault="00AC26FA" w:rsidP="001C28C4">
            <w:pPr>
              <w:pStyle w:val="Prrafodelista"/>
              <w:numPr>
                <w:ilvl w:val="0"/>
                <w:numId w:val="3"/>
              </w:numPr>
              <w:ind w:left="330" w:hanging="141"/>
              <w:rPr>
                <w:rFonts w:cs="Calibri"/>
                <w:szCs w:val="22"/>
              </w:rPr>
            </w:pPr>
            <w:r w:rsidRPr="00D10648">
              <w:rPr>
                <w:rFonts w:cs="Calibri"/>
                <w:szCs w:val="22"/>
              </w:rPr>
              <w:t xml:space="preserve">Incluya soldador, pela cable, destornilladores varios individuales, </w:t>
            </w:r>
            <w:proofErr w:type="spellStart"/>
            <w:r w:rsidRPr="00D10648">
              <w:rPr>
                <w:rFonts w:cs="Calibri"/>
                <w:szCs w:val="22"/>
              </w:rPr>
              <w:t>tester</w:t>
            </w:r>
            <w:proofErr w:type="spellEnd"/>
            <w:r w:rsidR="001C28C4">
              <w:rPr>
                <w:rFonts w:cs="Calibri"/>
                <w:szCs w:val="22"/>
              </w:rPr>
              <w:t xml:space="preserve"> </w:t>
            </w:r>
            <w:proofErr w:type="spellStart"/>
            <w:r w:rsidR="001C28C4">
              <w:rPr>
                <w:rFonts w:cs="Calibri"/>
                <w:szCs w:val="22"/>
              </w:rPr>
              <w:t>utp</w:t>
            </w:r>
            <w:proofErr w:type="spellEnd"/>
            <w:r w:rsidR="001C28C4">
              <w:rPr>
                <w:rFonts w:cs="Calibri"/>
                <w:szCs w:val="22"/>
              </w:rPr>
              <w:t xml:space="preserve">,  </w:t>
            </w:r>
            <w:r w:rsidRPr="00D10648">
              <w:rPr>
                <w:rFonts w:cs="Calibri"/>
                <w:szCs w:val="22"/>
              </w:rPr>
              <w:t xml:space="preserve"> pinzas, </w:t>
            </w:r>
            <w:proofErr w:type="spellStart"/>
            <w:r w:rsidRPr="00D10648">
              <w:rPr>
                <w:rFonts w:cs="Calibri"/>
                <w:szCs w:val="22"/>
              </w:rPr>
              <w:t>trincheta</w:t>
            </w:r>
            <w:proofErr w:type="spellEnd"/>
            <w:r w:rsidRPr="00D10648">
              <w:rPr>
                <w:rFonts w:cs="Calibri"/>
                <w:szCs w:val="22"/>
              </w:rPr>
              <w:t>, estaño, etc</w:t>
            </w:r>
            <w:r w:rsidR="00F058C4" w:rsidRPr="00D10648">
              <w:rPr>
                <w:rFonts w:cs="Calibri"/>
                <w:szCs w:val="22"/>
              </w:rPr>
              <w:t xml:space="preserve"> ( apto para informática)</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5725C1" w14:textId="77777777" w:rsidR="00547A63" w:rsidRPr="00D10648" w:rsidRDefault="00547A63" w:rsidP="00B97FE3">
            <w:pPr>
              <w:pStyle w:val="Prrafodelista"/>
              <w:ind w:left="615"/>
              <w:rPr>
                <w:rFonts w:cs="Calibri"/>
                <w:szCs w:val="22"/>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2504BEF" w14:textId="77777777" w:rsidR="00547A63" w:rsidRPr="00D10648" w:rsidRDefault="00547A63" w:rsidP="00B97FE3">
            <w:pPr>
              <w:pStyle w:val="Prrafodelista"/>
              <w:ind w:left="615"/>
              <w:rPr>
                <w:rFonts w:cs="Calibri"/>
                <w:szCs w:val="22"/>
              </w:rPr>
            </w:pPr>
          </w:p>
        </w:tc>
      </w:tr>
    </w:tbl>
    <w:p w14:paraId="007487B6" w14:textId="77777777" w:rsidR="00547A63" w:rsidRDefault="00547A63" w:rsidP="00547A63">
      <w:pPr>
        <w:rPr>
          <w:b/>
        </w:rPr>
      </w:pPr>
    </w:p>
    <w:p w14:paraId="11871109" w14:textId="77777777" w:rsidR="00F02949" w:rsidRDefault="00F02949" w:rsidP="00547A63">
      <w:pPr>
        <w:rPr>
          <w:b/>
        </w:rPr>
      </w:pPr>
    </w:p>
    <w:p w14:paraId="05A5376D"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2E4C1592"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4CEC5C43"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E45061" w14:textId="77777777" w:rsidR="00547A63" w:rsidRPr="003E70A5" w:rsidRDefault="00547A63" w:rsidP="00D10648">
            <w:pPr>
              <w:pStyle w:val="Ttulo3"/>
              <w:shd w:val="clear" w:color="auto" w:fill="FFFFFF"/>
              <w:spacing w:before="100" w:beforeAutospacing="1" w:after="150"/>
              <w:outlineLvl w:val="2"/>
              <w:rPr>
                <w:sz w:val="22"/>
                <w:szCs w:val="22"/>
              </w:rPr>
            </w:pPr>
            <w:r w:rsidRPr="005D5B28">
              <w:rPr>
                <w:sz w:val="22"/>
                <w:szCs w:val="22"/>
              </w:rPr>
              <w:t xml:space="preserve">Bien requerido: Hasta </w:t>
            </w:r>
            <w:r w:rsidR="00F26006">
              <w:rPr>
                <w:sz w:val="22"/>
                <w:szCs w:val="22"/>
              </w:rPr>
              <w:t>3</w:t>
            </w:r>
            <w:r>
              <w:rPr>
                <w:sz w:val="22"/>
                <w:szCs w:val="22"/>
              </w:rPr>
              <w:t xml:space="preserve">0 hub </w:t>
            </w:r>
            <w:r w:rsidR="00D10648">
              <w:rPr>
                <w:sz w:val="22"/>
                <w:szCs w:val="22"/>
              </w:rPr>
              <w:t xml:space="preserve">USB tipo A </w:t>
            </w:r>
            <w:r w:rsidR="00CB7377" w:rsidRPr="00CB7377">
              <w:rPr>
                <w:color w:val="FF0000"/>
                <w:sz w:val="22"/>
                <w:szCs w:val="22"/>
              </w:rPr>
              <w:t xml:space="preserve"> </w:t>
            </w:r>
            <w:r>
              <w:rPr>
                <w:sz w:val="22"/>
                <w:szCs w:val="22"/>
              </w:rPr>
              <w:t>de 4 puertos</w:t>
            </w:r>
          </w:p>
        </w:tc>
      </w:tr>
    </w:tbl>
    <w:p w14:paraId="229C4F5B"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650CEA31"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9D27CE" w14:textId="77777777" w:rsidR="00547A63" w:rsidRDefault="00547A63" w:rsidP="001035F2">
            <w:pPr>
              <w:jc w:val="center"/>
              <w:rPr>
                <w:b/>
              </w:rPr>
            </w:pPr>
            <w:r>
              <w:rPr>
                <w:b/>
              </w:rPr>
              <w:t>CARACTERÍSTICAS FUNCIONALES</w:t>
            </w:r>
          </w:p>
        </w:tc>
      </w:tr>
      <w:tr w:rsidR="00547A63" w14:paraId="43D3179F"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B814A45"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A0B0531" w14:textId="77777777" w:rsidR="00547A63" w:rsidRDefault="00547A63" w:rsidP="001035F2">
            <w:pPr>
              <w:jc w:val="center"/>
            </w:pPr>
            <w:r>
              <w:t>Propuesta del proveedor</w:t>
            </w:r>
          </w:p>
        </w:tc>
      </w:tr>
      <w:tr w:rsidR="00547A63" w14:paraId="3CF704B6"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43DFB0B"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8D48507"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C002193"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C1501E9" w14:textId="77777777" w:rsidR="00547A63" w:rsidRDefault="00547A63" w:rsidP="001035F2">
            <w:pPr>
              <w:jc w:val="center"/>
            </w:pPr>
            <w:r>
              <w:t>Referencia</w:t>
            </w:r>
          </w:p>
        </w:tc>
      </w:tr>
      <w:tr w:rsidR="00547A63" w14:paraId="0CADA807" w14:textId="77777777" w:rsidTr="00D10648">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B7C9561" w14:textId="77777777" w:rsidR="00547A63" w:rsidRDefault="00547A63" w:rsidP="001035F2">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57B8D38" w14:textId="77777777" w:rsidR="00547A63" w:rsidRPr="00903E9A" w:rsidRDefault="00547A63" w:rsidP="00AC26FA">
            <w:pPr>
              <w:rPr>
                <w:rFonts w:asciiTheme="minorHAnsi" w:hAnsiTheme="minorHAnsi" w:cstheme="minorHAnsi"/>
              </w:rPr>
            </w:pPr>
            <w:r w:rsidRPr="00903E9A">
              <w:rPr>
                <w:rFonts w:asciiTheme="minorHAnsi" w:hAnsiTheme="minorHAnsi" w:cstheme="minorHAnsi"/>
              </w:rPr>
              <w:t xml:space="preserve"> </w:t>
            </w:r>
            <w:r w:rsidR="00F058C4">
              <w:rPr>
                <w:rFonts w:asciiTheme="minorHAnsi" w:hAnsiTheme="minorHAnsi" w:cstheme="minorHAnsi"/>
              </w:rPr>
              <w:t>Características</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right w:w="10" w:type="dxa"/>
            </w:tcMar>
            <w:vAlign w:val="center"/>
          </w:tcPr>
          <w:p w14:paraId="0FE5753D" w14:textId="77777777" w:rsidR="00AC26FA" w:rsidRDefault="00AC26FA" w:rsidP="00AC26FA">
            <w:pPr>
              <w:pStyle w:val="Prrafodelista"/>
              <w:numPr>
                <w:ilvl w:val="0"/>
                <w:numId w:val="3"/>
              </w:numPr>
              <w:ind w:left="615" w:hanging="284"/>
            </w:pPr>
            <w:r w:rsidRPr="00AC26FA">
              <w:t>Versión de USB compatible: 3.0</w:t>
            </w:r>
          </w:p>
          <w:p w14:paraId="70CF5B1B" w14:textId="77777777" w:rsidR="00D10648" w:rsidRPr="00D10648" w:rsidRDefault="00D10648" w:rsidP="00D10648">
            <w:pPr>
              <w:pStyle w:val="Prrafodelista"/>
              <w:numPr>
                <w:ilvl w:val="0"/>
                <w:numId w:val="3"/>
              </w:numPr>
              <w:ind w:left="615" w:hanging="284"/>
            </w:pPr>
            <w:r>
              <w:rPr>
                <w:rFonts w:cs="Calibri"/>
                <w:szCs w:val="22"/>
              </w:rPr>
              <w:t>Cantidad de puertos: 4 o superior</w:t>
            </w:r>
          </w:p>
          <w:p w14:paraId="5DE7129E" w14:textId="77777777" w:rsidR="00AC26FA" w:rsidRPr="00D10648" w:rsidRDefault="00AC26FA" w:rsidP="00D10648">
            <w:pPr>
              <w:pStyle w:val="Prrafodelista"/>
              <w:numPr>
                <w:ilvl w:val="0"/>
                <w:numId w:val="3"/>
              </w:numPr>
              <w:ind w:left="615" w:hanging="284"/>
            </w:pPr>
            <w:r w:rsidRPr="00D10648">
              <w:t xml:space="preserve">Tasa de transferencia de datos: </w:t>
            </w:r>
            <w:r w:rsidR="00F02949">
              <w:t xml:space="preserve">1gbps </w:t>
            </w:r>
            <w:r w:rsidR="00D10648">
              <w:t xml:space="preserve">o </w:t>
            </w:r>
            <w:r w:rsidR="00D10648" w:rsidRPr="00D10648">
              <w:t xml:space="preserve">superior </w:t>
            </w:r>
          </w:p>
          <w:p w14:paraId="04C22253" w14:textId="77777777" w:rsidR="00547A63" w:rsidRPr="00AC26FA" w:rsidRDefault="00AC26FA" w:rsidP="00AC26FA">
            <w:pPr>
              <w:pStyle w:val="Prrafodelista"/>
              <w:numPr>
                <w:ilvl w:val="0"/>
                <w:numId w:val="3"/>
              </w:numPr>
              <w:ind w:left="615" w:hanging="284"/>
            </w:pPr>
            <w:r w:rsidRPr="00AC26FA">
              <w:rPr>
                <w:rFonts w:cs="Calibri"/>
                <w:szCs w:val="22"/>
              </w:rPr>
              <w:t>Cable Blindad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AB8559"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D276DD8" w14:textId="77777777" w:rsidR="00547A63" w:rsidRDefault="00547A63" w:rsidP="001035F2"/>
        </w:tc>
      </w:tr>
      <w:tr w:rsidR="00F02949" w14:paraId="601FFE05" w14:textId="77777777" w:rsidTr="00D10648">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D13BCA0" w14:textId="77777777" w:rsidR="00F02949" w:rsidRDefault="00F02949" w:rsidP="001035F2">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9384D25" w14:textId="77777777" w:rsidR="00F02949" w:rsidRPr="00903E9A" w:rsidRDefault="00F02949" w:rsidP="00AC26FA">
            <w:pPr>
              <w:rPr>
                <w:rFonts w:asciiTheme="minorHAnsi" w:hAnsiTheme="minorHAnsi" w:cstheme="minorHAnsi"/>
              </w:rPr>
            </w:pPr>
            <w:r>
              <w:rPr>
                <w:rFonts w:asciiTheme="minorHAnsi" w:hAnsiTheme="minorHAnsi" w:cstheme="minorHAnsi"/>
              </w:rPr>
              <w:t>Garant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right w:w="10" w:type="dxa"/>
            </w:tcMar>
            <w:vAlign w:val="center"/>
          </w:tcPr>
          <w:p w14:paraId="7FF46A91" w14:textId="77777777" w:rsidR="00F02949" w:rsidRPr="00AC26FA" w:rsidRDefault="00F02949" w:rsidP="00F02949">
            <w:pPr>
              <w:pStyle w:val="Prrafodelista"/>
              <w:ind w:left="615"/>
            </w:pPr>
            <w:r>
              <w:t>1 año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EA92CB1" w14:textId="77777777" w:rsidR="00F02949" w:rsidRDefault="00F02949"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B24716C" w14:textId="77777777" w:rsidR="00F02949" w:rsidRDefault="00F02949" w:rsidP="001035F2"/>
        </w:tc>
      </w:tr>
    </w:tbl>
    <w:p w14:paraId="4660F216" w14:textId="77777777" w:rsidR="00547A63" w:rsidRDefault="00547A63" w:rsidP="00547A63">
      <w:pPr>
        <w:rPr>
          <w:b/>
        </w:rPr>
      </w:pPr>
    </w:p>
    <w:p w14:paraId="103421E4" w14:textId="77777777" w:rsidR="00547A63" w:rsidRPr="00547A63" w:rsidRDefault="00547A63" w:rsidP="00547A63">
      <w:pPr>
        <w:shd w:val="clear" w:color="auto" w:fill="ACB9CA" w:themeFill="text2" w:themeFillTint="66"/>
        <w:rPr>
          <w:b/>
        </w:rPr>
      </w:pPr>
      <w:r w:rsidRPr="003E70A5">
        <w:rPr>
          <w:b/>
          <w:highlight w:val="yellow"/>
        </w:rPr>
        <w:t>ÍTEM</w:t>
      </w:r>
      <w:r>
        <w:rPr>
          <w:b/>
        </w:rPr>
        <w:t xml:space="preserve"> </w:t>
      </w:r>
    </w:p>
    <w:p w14:paraId="3B04F0E2"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76F673A0"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99EBC3" w14:textId="77777777" w:rsidR="00547A63" w:rsidRPr="00CA6ECB" w:rsidRDefault="00547A63" w:rsidP="00F26006">
            <w:pPr>
              <w:pStyle w:val="Ttulo3"/>
              <w:shd w:val="clear" w:color="auto" w:fill="FFFFFF"/>
              <w:spacing w:before="100" w:beforeAutospacing="1" w:after="150"/>
              <w:outlineLvl w:val="2"/>
              <w:rPr>
                <w:sz w:val="22"/>
                <w:szCs w:val="22"/>
                <w:highlight w:val="green"/>
              </w:rPr>
            </w:pPr>
            <w:r w:rsidRPr="003872D3">
              <w:rPr>
                <w:sz w:val="22"/>
                <w:szCs w:val="22"/>
              </w:rPr>
              <w:t xml:space="preserve">Bien requerido: Hasta </w:t>
            </w:r>
            <w:r w:rsidR="00F26006" w:rsidRPr="003872D3">
              <w:rPr>
                <w:sz w:val="22"/>
                <w:szCs w:val="22"/>
              </w:rPr>
              <w:t xml:space="preserve"> 5 </w:t>
            </w:r>
            <w:r w:rsidRPr="003872D3">
              <w:rPr>
                <w:sz w:val="22"/>
                <w:szCs w:val="22"/>
              </w:rPr>
              <w:t xml:space="preserve"> adaptadoras de red </w:t>
            </w:r>
            <w:r w:rsidR="00F058C4" w:rsidRPr="003872D3">
              <w:rPr>
                <w:sz w:val="22"/>
                <w:szCs w:val="22"/>
              </w:rPr>
              <w:t xml:space="preserve"> a USB C</w:t>
            </w:r>
          </w:p>
        </w:tc>
      </w:tr>
    </w:tbl>
    <w:p w14:paraId="67BEAE85"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61F78945"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93A05A7" w14:textId="77777777" w:rsidR="00547A63" w:rsidRDefault="00547A63" w:rsidP="001035F2">
            <w:pPr>
              <w:jc w:val="center"/>
              <w:rPr>
                <w:b/>
              </w:rPr>
            </w:pPr>
            <w:r>
              <w:rPr>
                <w:b/>
              </w:rPr>
              <w:t>CARACTERÍSTICAS FUNCIONALES</w:t>
            </w:r>
          </w:p>
        </w:tc>
      </w:tr>
      <w:tr w:rsidR="00547A63" w14:paraId="3DC30641"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059FF58"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7A5C6A8" w14:textId="77777777" w:rsidR="00547A63" w:rsidRDefault="00547A63" w:rsidP="001035F2">
            <w:pPr>
              <w:jc w:val="center"/>
            </w:pPr>
            <w:r>
              <w:t>Propuesta del proveedor</w:t>
            </w:r>
          </w:p>
        </w:tc>
      </w:tr>
      <w:tr w:rsidR="00547A63" w14:paraId="503177A3"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DD3C2AD"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FE06999"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F3FEB13"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229FF3B" w14:textId="77777777" w:rsidR="00547A63" w:rsidRDefault="00547A63" w:rsidP="001035F2">
            <w:pPr>
              <w:jc w:val="center"/>
            </w:pPr>
            <w:r>
              <w:t>Referencia</w:t>
            </w:r>
          </w:p>
        </w:tc>
      </w:tr>
      <w:tr w:rsidR="00547A63" w14:paraId="5C23AEE4"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4C79623" w14:textId="77777777" w:rsidR="00547A63" w:rsidRDefault="00547A63" w:rsidP="001035F2">
            <w:pPr>
              <w:jc w:val="center"/>
            </w:pPr>
            <w:r>
              <w:lastRenderedPageBreak/>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7D78219" w14:textId="77777777" w:rsidR="00547A63" w:rsidRPr="00903E9A" w:rsidRDefault="00547A63" w:rsidP="001035F2">
            <w:pPr>
              <w:rPr>
                <w:rFonts w:asciiTheme="minorHAnsi" w:hAnsiTheme="minorHAnsi" w:cstheme="minorHAnsi"/>
              </w:rPr>
            </w:pPr>
            <w:r w:rsidRPr="00903E9A">
              <w:rPr>
                <w:rFonts w:asciiTheme="minorHAnsi" w:hAnsiTheme="minorHAnsi" w:cstheme="minorHAnsi"/>
              </w:rPr>
              <w:t xml:space="preserve"> </w:t>
            </w:r>
            <w:r>
              <w:rPr>
                <w:rFonts w:asciiTheme="minorHAnsi" w:hAnsiTheme="minorHAnsi" w:cstheme="minorHAnsi"/>
              </w:rPr>
              <w:t>Tip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1A6DA91" w14:textId="77777777" w:rsidR="00547A63" w:rsidRPr="0070479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Red a USB c</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91BAC36"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5AA9504" w14:textId="77777777" w:rsidR="00547A63" w:rsidRDefault="00547A63" w:rsidP="001035F2"/>
        </w:tc>
      </w:tr>
      <w:tr w:rsidR="00F058C4" w14:paraId="7ECD544A"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FF94501" w14:textId="77777777" w:rsidR="00F058C4" w:rsidRDefault="00F058C4" w:rsidP="001035F2">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D931F1" w14:textId="77777777" w:rsidR="00F058C4" w:rsidRPr="00903E9A" w:rsidRDefault="00F058C4" w:rsidP="001035F2">
            <w:pPr>
              <w:rPr>
                <w:rFonts w:asciiTheme="minorHAnsi" w:hAnsiTheme="minorHAnsi" w:cstheme="minorHAnsi"/>
              </w:rPr>
            </w:pPr>
            <w:r>
              <w:rPr>
                <w:rFonts w:asciiTheme="minorHAnsi" w:hAnsiTheme="minorHAnsi" w:cstheme="minorHAnsi"/>
              </w:rPr>
              <w:t>Tecnología de Conectividad</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F5DF10C" w14:textId="77777777" w:rsidR="00F058C4" w:rsidRPr="00D10648" w:rsidRDefault="00D10648" w:rsidP="00D10648">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D10648">
              <w:rPr>
                <w:rFonts w:asciiTheme="minorHAnsi" w:hAnsiTheme="minorHAnsi" w:cstheme="minorHAnsi"/>
                <w:color w:val="auto"/>
                <w:sz w:val="22"/>
                <w:szCs w:val="22"/>
              </w:rPr>
              <w:t xml:space="preserve">Rj45 hembra a USB macho tipo C </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1F53500" w14:textId="77777777" w:rsidR="00F058C4" w:rsidRDefault="00F058C4"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6FEFA19" w14:textId="77777777" w:rsidR="00F058C4" w:rsidRDefault="00F058C4" w:rsidP="001035F2"/>
        </w:tc>
      </w:tr>
      <w:tr w:rsidR="00F058C4" w14:paraId="5EE38AA5"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279877" w14:textId="77777777" w:rsidR="00F058C4" w:rsidRDefault="00F058C4" w:rsidP="001035F2">
            <w:pPr>
              <w:jc w:val="center"/>
            </w:pPr>
            <w:r>
              <w:t xml:space="preserve">3 </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810D130" w14:textId="77777777" w:rsidR="00F058C4" w:rsidRDefault="00F058C4" w:rsidP="001035F2">
            <w:pPr>
              <w:rPr>
                <w:rFonts w:asciiTheme="minorHAnsi" w:hAnsiTheme="minorHAnsi" w:cstheme="minorHAnsi"/>
              </w:rPr>
            </w:pPr>
            <w:r>
              <w:rPr>
                <w:rFonts w:asciiTheme="minorHAnsi" w:hAnsiTheme="minorHAnsi" w:cstheme="minorHAnsi"/>
              </w:rPr>
              <w:t>Tasa de transferenci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83614FA" w14:textId="77777777" w:rsidR="00F058C4" w:rsidRDefault="00D10648"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1000Mbp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DCF7BEE" w14:textId="77777777" w:rsidR="00F058C4" w:rsidRDefault="00F058C4"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BD253BE" w14:textId="77777777" w:rsidR="00F058C4" w:rsidRDefault="00F058C4" w:rsidP="001035F2"/>
        </w:tc>
      </w:tr>
    </w:tbl>
    <w:p w14:paraId="5A4AC7FD" w14:textId="77777777" w:rsidR="00F058C4" w:rsidRDefault="00F058C4" w:rsidP="00547A63">
      <w:pPr>
        <w:rPr>
          <w:b/>
        </w:rPr>
      </w:pPr>
    </w:p>
    <w:p w14:paraId="01E70BE8"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17C07257"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0E22B4A7"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EF29C8" w14:textId="1C4480D7" w:rsidR="00547A63" w:rsidRPr="00CA6ECB" w:rsidRDefault="00547A63" w:rsidP="00F26006">
            <w:pPr>
              <w:pStyle w:val="Ttulo3"/>
              <w:shd w:val="clear" w:color="auto" w:fill="FFFFFF"/>
              <w:spacing w:before="100" w:beforeAutospacing="1" w:after="150"/>
              <w:outlineLvl w:val="2"/>
              <w:rPr>
                <w:sz w:val="22"/>
                <w:szCs w:val="22"/>
                <w:highlight w:val="green"/>
              </w:rPr>
            </w:pPr>
            <w:r w:rsidRPr="003872D3">
              <w:rPr>
                <w:sz w:val="22"/>
                <w:szCs w:val="22"/>
              </w:rPr>
              <w:t xml:space="preserve">Bien requerido: Hasta </w:t>
            </w:r>
            <w:r w:rsidR="00F26006" w:rsidRPr="003872D3">
              <w:rPr>
                <w:sz w:val="22"/>
                <w:szCs w:val="22"/>
              </w:rPr>
              <w:t>70</w:t>
            </w:r>
            <w:r w:rsidRPr="003872D3">
              <w:rPr>
                <w:sz w:val="22"/>
                <w:szCs w:val="22"/>
              </w:rPr>
              <w:t xml:space="preserve"> cables </w:t>
            </w:r>
            <w:r w:rsidR="00F058C4" w:rsidRPr="003872D3">
              <w:rPr>
                <w:sz w:val="22"/>
                <w:szCs w:val="22"/>
              </w:rPr>
              <w:t>Mickey</w:t>
            </w:r>
            <w:r w:rsidR="00CA6ECB" w:rsidRPr="003872D3">
              <w:rPr>
                <w:sz w:val="22"/>
                <w:szCs w:val="22"/>
              </w:rPr>
              <w:t xml:space="preserve"> </w:t>
            </w:r>
          </w:p>
        </w:tc>
      </w:tr>
    </w:tbl>
    <w:p w14:paraId="647919B9"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708F215F"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4DCAABF" w14:textId="77777777" w:rsidR="00547A63" w:rsidRDefault="00547A63" w:rsidP="001035F2">
            <w:pPr>
              <w:jc w:val="center"/>
              <w:rPr>
                <w:b/>
              </w:rPr>
            </w:pPr>
            <w:r>
              <w:rPr>
                <w:b/>
              </w:rPr>
              <w:t>CARACTERÍSTICAS FUNCIONALES</w:t>
            </w:r>
          </w:p>
        </w:tc>
      </w:tr>
      <w:tr w:rsidR="00547A63" w14:paraId="06377DA7"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E003E5C"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A652B36" w14:textId="77777777" w:rsidR="00547A63" w:rsidRDefault="00547A63" w:rsidP="001035F2">
            <w:pPr>
              <w:jc w:val="center"/>
            </w:pPr>
            <w:r>
              <w:t>Propuesta del proveedor</w:t>
            </w:r>
          </w:p>
        </w:tc>
      </w:tr>
      <w:tr w:rsidR="00547A63" w14:paraId="552503CE"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9DC2AA4"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E5C872F"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EBAD2FE"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03D2799" w14:textId="77777777" w:rsidR="00547A63" w:rsidRDefault="00547A63" w:rsidP="001035F2">
            <w:pPr>
              <w:jc w:val="center"/>
            </w:pPr>
            <w:r>
              <w:t>Referencia</w:t>
            </w:r>
          </w:p>
        </w:tc>
      </w:tr>
      <w:tr w:rsidR="00547A63" w14:paraId="0E5098A1"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80FCCE8" w14:textId="77777777" w:rsidR="00547A63" w:rsidRDefault="00547A63" w:rsidP="001035F2">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134964E" w14:textId="77777777" w:rsidR="00547A63" w:rsidRPr="00903E9A" w:rsidRDefault="00547A63" w:rsidP="001035F2">
            <w:pPr>
              <w:rPr>
                <w:rFonts w:asciiTheme="minorHAnsi" w:hAnsiTheme="minorHAnsi" w:cstheme="minorHAnsi"/>
              </w:rPr>
            </w:pPr>
            <w:r w:rsidRPr="00903E9A">
              <w:rPr>
                <w:rFonts w:asciiTheme="minorHAnsi" w:hAnsiTheme="minorHAnsi" w:cstheme="minorHAnsi"/>
              </w:rPr>
              <w:t xml:space="preserve"> tip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7706C1" w14:textId="77777777" w:rsidR="00547A63" w:rsidRPr="0070479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De 3 lineas o shuck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4ADA7B"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0AC5549" w14:textId="77777777" w:rsidR="00547A63" w:rsidRDefault="00547A63" w:rsidP="001035F2"/>
        </w:tc>
      </w:tr>
      <w:tr w:rsidR="00547A63" w14:paraId="4179BD7D"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4FC1A6D" w14:textId="77777777" w:rsidR="00547A63" w:rsidRDefault="00547A63" w:rsidP="001035F2">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68E9B72" w14:textId="77777777" w:rsidR="00547A63" w:rsidRPr="00903E9A" w:rsidRDefault="00547A63" w:rsidP="001035F2">
            <w:pPr>
              <w:rPr>
                <w:rFonts w:asciiTheme="minorHAnsi" w:hAnsiTheme="minorHAnsi" w:cstheme="minorHAnsi"/>
              </w:rPr>
            </w:pPr>
            <w:r>
              <w:rPr>
                <w:rFonts w:asciiTheme="minorHAnsi" w:hAnsiTheme="minorHAnsi" w:cstheme="minorHAnsi"/>
              </w:rPr>
              <w:t xml:space="preserve"> Larg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7EE21B4" w14:textId="77777777" w:rsidR="00547A6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1.5 m</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58FE690"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C8CD2A3" w14:textId="77777777" w:rsidR="00547A63" w:rsidRDefault="00547A63" w:rsidP="001035F2"/>
        </w:tc>
      </w:tr>
      <w:tr w:rsidR="00CA6ECB" w14:paraId="0F9B89F9"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DEF3B66" w14:textId="77777777" w:rsidR="00CA6ECB" w:rsidRDefault="00CA6ECB" w:rsidP="001035F2">
            <w:pPr>
              <w:jc w:val="center"/>
            </w:pP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DC68D18" w14:textId="7A375A4E" w:rsidR="00CA6ECB" w:rsidRDefault="001C28C4" w:rsidP="001035F2">
            <w:pPr>
              <w:rPr>
                <w:rFonts w:asciiTheme="minorHAnsi" w:hAnsiTheme="minorHAnsi" w:cstheme="minorHAnsi"/>
              </w:rPr>
            </w:pPr>
            <w:r>
              <w:rPr>
                <w:rFonts w:asciiTheme="minorHAnsi" w:hAnsiTheme="minorHAnsi" w:cstheme="minorHAnsi"/>
              </w:rPr>
              <w:t>Conex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51FD824" w14:textId="03D84E67" w:rsidR="00CA6ECB" w:rsidRDefault="003872D3" w:rsidP="001035F2">
            <w:pPr>
              <w:pStyle w:val="Ttulo1"/>
              <w:outlineLvl w:val="0"/>
              <w:rPr>
                <w:rFonts w:asciiTheme="minorHAnsi" w:hAnsiTheme="minorHAnsi" w:cstheme="minorHAnsi"/>
                <w:color w:val="auto"/>
                <w:sz w:val="22"/>
                <w:szCs w:val="22"/>
              </w:rPr>
            </w:pPr>
            <w:r w:rsidRPr="001C28C4">
              <w:rPr>
                <w:rFonts w:asciiTheme="minorHAnsi" w:hAnsiTheme="minorHAnsi" w:cstheme="minorHAnsi"/>
                <w:color w:val="auto"/>
                <w:sz w:val="22"/>
                <w:szCs w:val="22"/>
              </w:rPr>
              <w:t>IEC320 H a 3 en línea M/schuko M</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1B3B1D2" w14:textId="77777777" w:rsidR="00CA6ECB" w:rsidRDefault="00CA6ECB"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5B9AFD7" w14:textId="77777777" w:rsidR="00CA6ECB" w:rsidRDefault="00CA6ECB" w:rsidP="001035F2"/>
        </w:tc>
      </w:tr>
    </w:tbl>
    <w:p w14:paraId="5FD05DEF" w14:textId="77777777" w:rsidR="00F02949" w:rsidRDefault="00F02949" w:rsidP="00547A63">
      <w:pPr>
        <w:rPr>
          <w:b/>
        </w:rPr>
      </w:pPr>
    </w:p>
    <w:p w14:paraId="57B0898B"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2A996CAB"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7725C920"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EAA76C" w14:textId="77777777" w:rsidR="00547A63" w:rsidRPr="003E70A5" w:rsidRDefault="00547A63" w:rsidP="00F26006">
            <w:pPr>
              <w:pStyle w:val="Ttulo3"/>
              <w:shd w:val="clear" w:color="auto" w:fill="FFFFFF"/>
              <w:spacing w:before="100" w:beforeAutospacing="1" w:after="150"/>
              <w:outlineLvl w:val="2"/>
              <w:rPr>
                <w:sz w:val="22"/>
                <w:szCs w:val="22"/>
              </w:rPr>
            </w:pPr>
            <w:r w:rsidRPr="005D5B28">
              <w:rPr>
                <w:sz w:val="22"/>
                <w:szCs w:val="22"/>
              </w:rPr>
              <w:t xml:space="preserve">Bien requerido: Hasta </w:t>
            </w:r>
            <w:r w:rsidR="00F26006">
              <w:rPr>
                <w:sz w:val="22"/>
                <w:szCs w:val="22"/>
              </w:rPr>
              <w:t>35</w:t>
            </w:r>
            <w:r w:rsidR="00F058C4">
              <w:rPr>
                <w:sz w:val="22"/>
                <w:szCs w:val="22"/>
              </w:rPr>
              <w:t xml:space="preserve"> conversores Display P</w:t>
            </w:r>
            <w:r>
              <w:rPr>
                <w:sz w:val="22"/>
                <w:szCs w:val="22"/>
              </w:rPr>
              <w:t>ort</w:t>
            </w:r>
            <w:r w:rsidR="00F058C4">
              <w:rPr>
                <w:sz w:val="22"/>
                <w:szCs w:val="22"/>
              </w:rPr>
              <w:t xml:space="preserve"> a HDMI</w:t>
            </w:r>
          </w:p>
        </w:tc>
      </w:tr>
    </w:tbl>
    <w:p w14:paraId="7FA1CA3B"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0D0880E6"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CD83224" w14:textId="77777777" w:rsidR="00547A63" w:rsidRDefault="00547A63" w:rsidP="001035F2">
            <w:pPr>
              <w:jc w:val="center"/>
              <w:rPr>
                <w:b/>
              </w:rPr>
            </w:pPr>
            <w:r>
              <w:rPr>
                <w:b/>
              </w:rPr>
              <w:t>CARACTERÍSTICAS FUNCIONALES</w:t>
            </w:r>
          </w:p>
        </w:tc>
      </w:tr>
      <w:tr w:rsidR="00547A63" w14:paraId="34AA8AF8"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A45A7BC"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D40A944" w14:textId="77777777" w:rsidR="00547A63" w:rsidRDefault="00547A63" w:rsidP="001035F2">
            <w:pPr>
              <w:jc w:val="center"/>
            </w:pPr>
            <w:r>
              <w:t>Propuesta del proveedor</w:t>
            </w:r>
          </w:p>
        </w:tc>
      </w:tr>
      <w:tr w:rsidR="00547A63" w14:paraId="6D5DCBD0"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DA209EA"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C6303DE"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D98156C"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E7A856E" w14:textId="77777777" w:rsidR="00547A63" w:rsidRDefault="00547A63" w:rsidP="001035F2">
            <w:pPr>
              <w:jc w:val="center"/>
            </w:pPr>
            <w:r>
              <w:t>Referencia</w:t>
            </w:r>
          </w:p>
        </w:tc>
      </w:tr>
      <w:tr w:rsidR="00547A63" w14:paraId="4711C8D8"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260D855" w14:textId="77777777" w:rsidR="00547A63" w:rsidRDefault="00547A63" w:rsidP="001035F2">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85812C4" w14:textId="77777777" w:rsidR="00547A63" w:rsidRPr="00E74A5E" w:rsidRDefault="00547A63" w:rsidP="001035F2">
            <w:pPr>
              <w:rPr>
                <w:rFonts w:asciiTheme="minorHAnsi" w:hAnsiTheme="minorHAnsi" w:cstheme="minorHAnsi"/>
              </w:rPr>
            </w:pPr>
            <w:r w:rsidRPr="00E74A5E">
              <w:rPr>
                <w:rFonts w:asciiTheme="minorHAnsi" w:hAnsiTheme="minorHAnsi" w:cstheme="minorHAnsi"/>
              </w:rPr>
              <w:t xml:space="preserve"> tip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5D4B389" w14:textId="77777777" w:rsidR="00547A63" w:rsidRPr="0070479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Display port macho a HDMI hembra</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BF84970"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F263026" w14:textId="77777777" w:rsidR="00547A63" w:rsidRDefault="00547A63" w:rsidP="001035F2"/>
        </w:tc>
      </w:tr>
      <w:tr w:rsidR="00547A63" w14:paraId="78CEC2A2"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052D24D" w14:textId="77777777" w:rsidR="00547A63" w:rsidRDefault="00547A63" w:rsidP="001035F2">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45A808E" w14:textId="77777777" w:rsidR="00547A63" w:rsidRPr="00E74A5E" w:rsidRDefault="00547A63" w:rsidP="001035F2">
            <w:pPr>
              <w:rPr>
                <w:rFonts w:asciiTheme="minorHAnsi" w:hAnsiTheme="minorHAnsi" w:cstheme="minorHAnsi"/>
              </w:rPr>
            </w:pPr>
            <w:r>
              <w:rPr>
                <w:rFonts w:asciiTheme="minorHAnsi" w:hAnsiTheme="minorHAnsi" w:cstheme="minorHAnsi"/>
              </w:rPr>
              <w:t xml:space="preserve"> Incluye</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F02A459" w14:textId="77777777" w:rsidR="00547A6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Audi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367BF3B"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E1FE632" w14:textId="77777777" w:rsidR="00547A63" w:rsidRDefault="00547A63" w:rsidP="001035F2"/>
        </w:tc>
      </w:tr>
    </w:tbl>
    <w:p w14:paraId="5F1C748A" w14:textId="77777777" w:rsidR="006E664E" w:rsidRDefault="006E664E" w:rsidP="00547A63">
      <w:pPr>
        <w:rPr>
          <w:b/>
        </w:rPr>
      </w:pPr>
    </w:p>
    <w:p w14:paraId="61AFB2CA"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2C6AD55D"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1351A1EB"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880C6E" w14:textId="77777777" w:rsidR="00547A63" w:rsidRPr="003E70A5" w:rsidRDefault="00547A63" w:rsidP="001035F2">
            <w:pPr>
              <w:pStyle w:val="Ttulo3"/>
              <w:shd w:val="clear" w:color="auto" w:fill="FFFFFF"/>
              <w:spacing w:before="100" w:beforeAutospacing="1" w:after="150"/>
              <w:outlineLvl w:val="2"/>
              <w:rPr>
                <w:sz w:val="22"/>
                <w:szCs w:val="22"/>
              </w:rPr>
            </w:pPr>
            <w:r w:rsidRPr="005D5B28">
              <w:rPr>
                <w:sz w:val="22"/>
                <w:szCs w:val="22"/>
              </w:rPr>
              <w:t xml:space="preserve">Bien requerido: Hasta </w:t>
            </w:r>
            <w:r>
              <w:rPr>
                <w:sz w:val="22"/>
                <w:szCs w:val="22"/>
              </w:rPr>
              <w:t>10 pendrives</w:t>
            </w:r>
            <w:r w:rsidR="00F26006">
              <w:rPr>
                <w:sz w:val="22"/>
                <w:szCs w:val="22"/>
              </w:rPr>
              <w:t xml:space="preserve"> 256 GB</w:t>
            </w:r>
          </w:p>
        </w:tc>
      </w:tr>
    </w:tbl>
    <w:p w14:paraId="3DBD7290"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7672719D"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7E0CF03" w14:textId="77777777" w:rsidR="00547A63" w:rsidRDefault="00547A63" w:rsidP="001035F2">
            <w:pPr>
              <w:jc w:val="center"/>
              <w:rPr>
                <w:b/>
              </w:rPr>
            </w:pPr>
            <w:r>
              <w:rPr>
                <w:b/>
              </w:rPr>
              <w:t>CARACTERÍSTICAS FUNCIONALES</w:t>
            </w:r>
          </w:p>
        </w:tc>
      </w:tr>
      <w:tr w:rsidR="00547A63" w14:paraId="3D98B464"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F7D97D6"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036B3B3" w14:textId="77777777" w:rsidR="00547A63" w:rsidRDefault="00547A63" w:rsidP="001035F2">
            <w:pPr>
              <w:jc w:val="center"/>
            </w:pPr>
            <w:r>
              <w:t>Propuesta del proveedor</w:t>
            </w:r>
          </w:p>
        </w:tc>
      </w:tr>
      <w:tr w:rsidR="00547A63" w14:paraId="218435BF"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4D3C6B"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C139169"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5BE605C"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3835C99" w14:textId="77777777" w:rsidR="00547A63" w:rsidRDefault="00547A63" w:rsidP="001035F2">
            <w:pPr>
              <w:jc w:val="center"/>
            </w:pPr>
            <w:r>
              <w:t>Referencia</w:t>
            </w:r>
          </w:p>
        </w:tc>
      </w:tr>
      <w:tr w:rsidR="00547A63" w14:paraId="0A231296"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80EA3E5" w14:textId="77777777" w:rsidR="00547A63" w:rsidRDefault="00547A63" w:rsidP="001035F2">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4B27B49" w14:textId="77777777" w:rsidR="00547A63" w:rsidRPr="00BA5584" w:rsidRDefault="00547A63" w:rsidP="001035F2">
            <w:pPr>
              <w:rPr>
                <w:rFonts w:asciiTheme="minorHAnsi" w:hAnsiTheme="minorHAnsi" w:cstheme="minorHAnsi"/>
              </w:rPr>
            </w:pPr>
            <w:r w:rsidRPr="00BA5584">
              <w:rPr>
                <w:rFonts w:asciiTheme="minorHAnsi" w:hAnsiTheme="minorHAnsi" w:cstheme="minorHAnsi"/>
              </w:rPr>
              <w:t xml:space="preserve"> Capacidad</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E3052FF" w14:textId="77777777" w:rsidR="00547A63" w:rsidRPr="0070479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256 GB</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EECD24F"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E4CFA17" w14:textId="77777777" w:rsidR="00547A63" w:rsidRDefault="00547A63" w:rsidP="001035F2"/>
        </w:tc>
      </w:tr>
      <w:tr w:rsidR="00547A63" w14:paraId="29124D7C"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E8CA9E1" w14:textId="77777777" w:rsidR="00547A63" w:rsidRDefault="00547A63" w:rsidP="001035F2">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55E0F13" w14:textId="77777777" w:rsidR="00547A63" w:rsidRPr="00BA5584" w:rsidRDefault="00547A63" w:rsidP="001035F2">
            <w:pPr>
              <w:rPr>
                <w:rFonts w:asciiTheme="minorHAnsi" w:hAnsiTheme="minorHAnsi" w:cstheme="minorHAnsi"/>
              </w:rPr>
            </w:pPr>
            <w:r>
              <w:rPr>
                <w:rFonts w:asciiTheme="minorHAnsi" w:hAnsiTheme="minorHAnsi" w:cstheme="minorHAnsi"/>
              </w:rPr>
              <w:t xml:space="preserve"> tip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475534C" w14:textId="77777777" w:rsidR="00547A6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USB 3.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4096D25"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8ACD272" w14:textId="77777777" w:rsidR="00547A63" w:rsidRDefault="00547A63" w:rsidP="001035F2"/>
        </w:tc>
      </w:tr>
      <w:tr w:rsidR="00012E1F" w14:paraId="57C7194C"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E33615E" w14:textId="77777777" w:rsidR="00012E1F" w:rsidRDefault="00012E1F" w:rsidP="001035F2">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42B2C63" w14:textId="77777777" w:rsidR="00012E1F" w:rsidRDefault="00F02949" w:rsidP="001035F2">
            <w:pPr>
              <w:rPr>
                <w:rFonts w:asciiTheme="minorHAnsi" w:hAnsiTheme="minorHAnsi" w:cstheme="minorHAnsi"/>
              </w:rPr>
            </w:pPr>
            <w:r>
              <w:rPr>
                <w:rFonts w:asciiTheme="minorHAnsi" w:hAnsiTheme="minorHAnsi" w:cstheme="minorHAnsi"/>
              </w:rPr>
              <w:t>Garant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752B89F" w14:textId="77777777" w:rsidR="00012E1F" w:rsidRDefault="00012E1F"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1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B815964" w14:textId="77777777" w:rsidR="00012E1F" w:rsidRDefault="00012E1F"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C4F42EC" w14:textId="77777777" w:rsidR="00012E1F" w:rsidRDefault="00012E1F" w:rsidP="001035F2"/>
        </w:tc>
      </w:tr>
    </w:tbl>
    <w:p w14:paraId="0C224FFB" w14:textId="77777777" w:rsidR="00547A63" w:rsidRDefault="00547A63" w:rsidP="00547A63"/>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11632D05"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573A512" w14:textId="77777777" w:rsidR="00547A63" w:rsidRDefault="00547A63" w:rsidP="001035F2">
            <w:pPr>
              <w:jc w:val="center"/>
            </w:pPr>
            <w:r>
              <w:lastRenderedPageBreak/>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09094C1" w14:textId="77777777" w:rsidR="00547A63" w:rsidRPr="00BA5584" w:rsidRDefault="00547A63" w:rsidP="001035F2">
            <w:pPr>
              <w:rPr>
                <w:rFonts w:asciiTheme="minorHAnsi" w:hAnsiTheme="minorHAnsi" w:cstheme="minorHAnsi"/>
              </w:rPr>
            </w:pPr>
            <w:r w:rsidRPr="00BA5584">
              <w:rPr>
                <w:rFonts w:asciiTheme="minorHAnsi" w:hAnsiTheme="minorHAnsi" w:cstheme="minorHAnsi"/>
              </w:rPr>
              <w:t xml:space="preserve"> Voltaje</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5A79B8F" w14:textId="77777777" w:rsidR="00547A63" w:rsidRPr="0070479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1.5 V</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A07A8EC"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2E835C2" w14:textId="77777777" w:rsidR="00547A63" w:rsidRDefault="00547A63" w:rsidP="001035F2"/>
        </w:tc>
      </w:tr>
    </w:tbl>
    <w:p w14:paraId="24C2CE9E" w14:textId="77777777" w:rsidR="00547A63" w:rsidRDefault="00547A63" w:rsidP="00547A63">
      <w:pPr>
        <w:rPr>
          <w:b/>
        </w:rPr>
      </w:pPr>
    </w:p>
    <w:p w14:paraId="607D46E8"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4116255F"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07E9595F"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A4875B" w14:textId="77777777" w:rsidR="00547A63" w:rsidRPr="003E70A5" w:rsidRDefault="00547A63" w:rsidP="001035F2">
            <w:pPr>
              <w:pStyle w:val="Ttulo3"/>
              <w:shd w:val="clear" w:color="auto" w:fill="FFFFFF"/>
              <w:tabs>
                <w:tab w:val="left" w:pos="2529"/>
              </w:tabs>
              <w:spacing w:before="100" w:beforeAutospacing="1" w:after="150"/>
              <w:outlineLvl w:val="2"/>
              <w:rPr>
                <w:sz w:val="22"/>
                <w:szCs w:val="22"/>
              </w:rPr>
            </w:pPr>
            <w:r w:rsidRPr="005D5B28">
              <w:rPr>
                <w:sz w:val="22"/>
                <w:szCs w:val="22"/>
              </w:rPr>
              <w:t xml:space="preserve">Bien requerido: Hasta </w:t>
            </w:r>
            <w:r>
              <w:rPr>
                <w:sz w:val="22"/>
                <w:szCs w:val="22"/>
              </w:rPr>
              <w:t>5 adaptadores de sata a USB</w:t>
            </w:r>
          </w:p>
        </w:tc>
      </w:tr>
    </w:tbl>
    <w:p w14:paraId="1E16448A"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3A5C052D"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750305B" w14:textId="77777777" w:rsidR="00547A63" w:rsidRDefault="00547A63" w:rsidP="001035F2">
            <w:pPr>
              <w:jc w:val="center"/>
              <w:rPr>
                <w:b/>
              </w:rPr>
            </w:pPr>
            <w:r>
              <w:rPr>
                <w:b/>
              </w:rPr>
              <w:t>CARACTERÍSTICAS FUNCIONALES</w:t>
            </w:r>
          </w:p>
        </w:tc>
      </w:tr>
      <w:tr w:rsidR="00547A63" w14:paraId="01340DDE"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73F5B52"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49F6009" w14:textId="77777777" w:rsidR="00547A63" w:rsidRDefault="00547A63" w:rsidP="001035F2">
            <w:pPr>
              <w:jc w:val="center"/>
            </w:pPr>
            <w:r>
              <w:t>Propuesta del proveedor</w:t>
            </w:r>
          </w:p>
        </w:tc>
      </w:tr>
      <w:tr w:rsidR="00547A63" w14:paraId="6DC133BF"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504B3E6"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0764583"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455986B"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2C514F1" w14:textId="77777777" w:rsidR="00547A63" w:rsidRDefault="00547A63" w:rsidP="001035F2">
            <w:pPr>
              <w:jc w:val="center"/>
            </w:pPr>
            <w:r>
              <w:t>Referencia</w:t>
            </w:r>
          </w:p>
        </w:tc>
      </w:tr>
      <w:tr w:rsidR="00547A63" w14:paraId="18AF9DAD"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7EB0A31" w14:textId="77777777" w:rsidR="00547A63" w:rsidRDefault="00547A63" w:rsidP="001035F2">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EF2D18A" w14:textId="77777777" w:rsidR="00547A63" w:rsidRPr="00A151FF" w:rsidRDefault="00547A63" w:rsidP="001035F2">
            <w:pPr>
              <w:rPr>
                <w:rFonts w:asciiTheme="minorHAnsi" w:hAnsiTheme="minorHAnsi" w:cstheme="minorHAnsi"/>
              </w:rPr>
            </w:pPr>
            <w:r w:rsidRPr="00A151FF">
              <w:rPr>
                <w:rFonts w:asciiTheme="minorHAnsi" w:hAnsiTheme="minorHAnsi" w:cstheme="minorHAnsi"/>
              </w:rPr>
              <w:t xml:space="preserve"> </w:t>
            </w:r>
            <w:r>
              <w:rPr>
                <w:rFonts w:asciiTheme="minorHAnsi" w:hAnsiTheme="minorHAnsi" w:cstheme="minorHAnsi"/>
              </w:rPr>
              <w:t>conex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45D8FDF" w14:textId="77777777" w:rsidR="00547A63" w:rsidRDefault="00547A63" w:rsidP="00012E1F">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Usb </w:t>
            </w:r>
            <w:r w:rsidR="00012E1F">
              <w:rPr>
                <w:rFonts w:asciiTheme="minorHAnsi" w:hAnsiTheme="minorHAnsi" w:cstheme="minorHAnsi"/>
                <w:color w:val="auto"/>
                <w:sz w:val="22"/>
                <w:szCs w:val="22"/>
              </w:rPr>
              <w:t>3</w:t>
            </w:r>
            <w:r>
              <w:rPr>
                <w:rFonts w:asciiTheme="minorHAnsi" w:hAnsiTheme="minorHAnsi" w:cstheme="minorHAnsi"/>
                <w:color w:val="auto"/>
                <w:sz w:val="22"/>
                <w:szCs w:val="22"/>
              </w:rPr>
              <w:t>.0</w:t>
            </w:r>
            <w:r w:rsidR="00012E1F">
              <w:rPr>
                <w:rFonts w:asciiTheme="minorHAnsi" w:hAnsiTheme="minorHAnsi" w:cstheme="minorHAnsi"/>
                <w:color w:val="auto"/>
                <w:sz w:val="22"/>
                <w:szCs w:val="22"/>
              </w:rPr>
              <w:t xml:space="preserve"> </w:t>
            </w:r>
          </w:p>
          <w:p w14:paraId="546537DA" w14:textId="77777777" w:rsidR="00D7624F" w:rsidRPr="00D7624F" w:rsidRDefault="00D7624F" w:rsidP="00D7624F">
            <w:pPr>
              <w:rPr>
                <w:rFonts w:asciiTheme="minorHAnsi" w:eastAsiaTheme="majorEastAsia" w:hAnsiTheme="minorHAnsi" w:cstheme="minorHAnsi"/>
              </w:rPr>
            </w:pPr>
            <w:r w:rsidRPr="00D7624F">
              <w:rPr>
                <w:rFonts w:asciiTheme="minorHAnsi" w:eastAsiaTheme="majorEastAsia" w:hAnsiTheme="minorHAnsi" w:cstheme="minorHAnsi"/>
              </w:rPr>
              <w:t>Hot Swap</w:t>
            </w:r>
          </w:p>
          <w:p w14:paraId="4A1C77DE" w14:textId="77777777" w:rsidR="00D7624F" w:rsidRPr="00D7624F" w:rsidRDefault="00641E3B" w:rsidP="00D7624F">
            <w:pPr>
              <w:rPr>
                <w:rFonts w:asciiTheme="minorHAnsi" w:eastAsiaTheme="majorEastAsia" w:hAnsiTheme="minorHAnsi" w:cstheme="minorHAnsi"/>
              </w:rPr>
            </w:pPr>
            <w:r>
              <w:rPr>
                <w:rFonts w:asciiTheme="minorHAnsi" w:eastAsiaTheme="majorEastAsia" w:hAnsiTheme="minorHAnsi" w:cstheme="minorHAnsi"/>
              </w:rPr>
              <w:t>S</w:t>
            </w:r>
            <w:r w:rsidR="00D7624F" w:rsidRPr="00D7624F">
              <w:rPr>
                <w:rFonts w:asciiTheme="minorHAnsi" w:eastAsiaTheme="majorEastAsia" w:hAnsiTheme="minorHAnsi" w:cstheme="minorHAnsi"/>
              </w:rPr>
              <w:t>imultánea de disco IDE y SATA</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12F590A"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077A2DB" w14:textId="77777777" w:rsidR="00547A63" w:rsidRDefault="00547A63" w:rsidP="001035F2"/>
        </w:tc>
      </w:tr>
      <w:tr w:rsidR="00012E1F" w14:paraId="0D9B2141" w14:textId="77777777" w:rsidTr="00D7624F">
        <w:trPr>
          <w:trHeight w:val="575"/>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440C1D4" w14:textId="77777777" w:rsidR="00012E1F" w:rsidRDefault="00D7624F" w:rsidP="001035F2">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3589C88" w14:textId="77777777" w:rsidR="00012E1F" w:rsidRPr="00A151FF" w:rsidRDefault="00D7624F" w:rsidP="001035F2">
            <w:pPr>
              <w:rPr>
                <w:rFonts w:asciiTheme="minorHAnsi" w:hAnsiTheme="minorHAnsi" w:cstheme="minorHAnsi"/>
              </w:rPr>
            </w:pPr>
            <w:r>
              <w:rPr>
                <w:rFonts w:asciiTheme="minorHAnsi" w:hAnsiTheme="minorHAnsi" w:cstheme="minorHAnsi"/>
              </w:rPr>
              <w:t>Adaptador</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97A084A" w14:textId="77777777" w:rsidR="00012E1F" w:rsidRDefault="00D7624F" w:rsidP="001035F2">
            <w:pPr>
              <w:pStyle w:val="Ttulo1"/>
              <w:outlineLvl w:val="0"/>
              <w:rPr>
                <w:rFonts w:asciiTheme="minorHAnsi" w:hAnsiTheme="minorHAnsi" w:cstheme="minorHAnsi"/>
                <w:color w:val="auto"/>
                <w:sz w:val="22"/>
                <w:szCs w:val="22"/>
              </w:rPr>
            </w:pPr>
            <w:r w:rsidRPr="00D7624F">
              <w:rPr>
                <w:rFonts w:asciiTheme="minorHAnsi" w:hAnsiTheme="minorHAnsi" w:cstheme="minorHAnsi"/>
                <w:color w:val="auto"/>
                <w:sz w:val="22"/>
                <w:szCs w:val="22"/>
              </w:rPr>
              <w:t>USB a SATA / IDE 2.5'' / 3.5''</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9CD487" w14:textId="77777777" w:rsidR="00012E1F" w:rsidRDefault="00012E1F"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0920A1F" w14:textId="77777777" w:rsidR="00012E1F" w:rsidRDefault="00012E1F" w:rsidP="001035F2"/>
        </w:tc>
      </w:tr>
    </w:tbl>
    <w:p w14:paraId="135773DD" w14:textId="77777777" w:rsidR="00547A63" w:rsidRDefault="00547A63" w:rsidP="00547A63">
      <w:pPr>
        <w:rPr>
          <w:b/>
        </w:rPr>
      </w:pPr>
    </w:p>
    <w:p w14:paraId="1D049012"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5317D183"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0CC137E4"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CD79A9" w14:textId="77777777" w:rsidR="00547A63" w:rsidRPr="003E70A5" w:rsidRDefault="00547A63" w:rsidP="001035F2">
            <w:pPr>
              <w:pStyle w:val="Ttulo3"/>
              <w:shd w:val="clear" w:color="auto" w:fill="FFFFFF"/>
              <w:spacing w:before="100" w:beforeAutospacing="1" w:after="150"/>
              <w:outlineLvl w:val="2"/>
              <w:rPr>
                <w:sz w:val="22"/>
                <w:szCs w:val="22"/>
              </w:rPr>
            </w:pPr>
            <w:r w:rsidRPr="005D5B28">
              <w:rPr>
                <w:sz w:val="22"/>
                <w:szCs w:val="22"/>
              </w:rPr>
              <w:t xml:space="preserve">Bien requerido: Hasta </w:t>
            </w:r>
            <w:r>
              <w:rPr>
                <w:sz w:val="22"/>
                <w:szCs w:val="22"/>
              </w:rPr>
              <w:t>5 adaptadores de M.2 a USB</w:t>
            </w:r>
          </w:p>
        </w:tc>
      </w:tr>
    </w:tbl>
    <w:p w14:paraId="6B89E417"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394C5186"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4004463" w14:textId="77777777" w:rsidR="00547A63" w:rsidRDefault="00547A63" w:rsidP="001035F2">
            <w:pPr>
              <w:jc w:val="center"/>
              <w:rPr>
                <w:b/>
              </w:rPr>
            </w:pPr>
            <w:r>
              <w:rPr>
                <w:b/>
              </w:rPr>
              <w:t>CARACTERÍSTICAS FUNCIONALES</w:t>
            </w:r>
          </w:p>
        </w:tc>
      </w:tr>
      <w:tr w:rsidR="00547A63" w14:paraId="68B1AD25"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FE04710"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A13124C" w14:textId="77777777" w:rsidR="00547A63" w:rsidRDefault="00547A63" w:rsidP="001035F2">
            <w:pPr>
              <w:jc w:val="center"/>
            </w:pPr>
            <w:r>
              <w:t>Propuesta del proveedor</w:t>
            </w:r>
          </w:p>
        </w:tc>
      </w:tr>
      <w:tr w:rsidR="00547A63" w14:paraId="5AD0CA9B"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34C65D9"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4EBDD8C"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79F01AE"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A103511" w14:textId="77777777" w:rsidR="00547A63" w:rsidRDefault="00547A63" w:rsidP="001035F2">
            <w:pPr>
              <w:jc w:val="center"/>
            </w:pPr>
            <w:r>
              <w:t>Referencia</w:t>
            </w:r>
          </w:p>
        </w:tc>
      </w:tr>
      <w:tr w:rsidR="00547A63" w14:paraId="6590F093"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6F978D9" w14:textId="77777777" w:rsidR="00547A63" w:rsidRDefault="00547A63" w:rsidP="001035F2">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B9DDCD1" w14:textId="77777777" w:rsidR="00547A63" w:rsidRPr="00A151FF" w:rsidRDefault="00547A63" w:rsidP="00D7624F">
            <w:pPr>
              <w:rPr>
                <w:rFonts w:asciiTheme="minorHAnsi" w:hAnsiTheme="minorHAnsi" w:cstheme="minorHAnsi"/>
              </w:rPr>
            </w:pPr>
            <w:r w:rsidRPr="00A151FF">
              <w:rPr>
                <w:rFonts w:asciiTheme="minorHAnsi" w:hAnsiTheme="minorHAnsi" w:cstheme="minorHAnsi"/>
              </w:rPr>
              <w:t xml:space="preserve"> </w:t>
            </w:r>
            <w:r w:rsidR="00D7624F">
              <w:rPr>
                <w:rFonts w:asciiTheme="minorHAnsi" w:hAnsiTheme="minorHAnsi" w:cstheme="minorHAnsi"/>
              </w:rPr>
              <w:t>Velocidad</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22D42C5" w14:textId="77777777" w:rsidR="00547A63" w:rsidRPr="0070479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10 Gbp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D6781B7"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6E836F4" w14:textId="77777777" w:rsidR="00547A63" w:rsidRDefault="00547A63" w:rsidP="001035F2"/>
        </w:tc>
      </w:tr>
      <w:tr w:rsidR="00D7624F" w14:paraId="6932C4E0"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46A319D" w14:textId="77777777" w:rsidR="00D7624F" w:rsidRDefault="00D7624F" w:rsidP="001035F2">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FE1153" w14:textId="77777777" w:rsidR="00D7624F" w:rsidRPr="00A151FF" w:rsidRDefault="00D7624F" w:rsidP="001035F2">
            <w:pPr>
              <w:rPr>
                <w:rFonts w:asciiTheme="minorHAnsi" w:hAnsiTheme="minorHAnsi" w:cstheme="minorHAnsi"/>
              </w:rPr>
            </w:pPr>
            <w:r>
              <w:rPr>
                <w:rFonts w:asciiTheme="minorHAnsi" w:hAnsiTheme="minorHAnsi" w:cstheme="minorHAnsi"/>
              </w:rPr>
              <w:t>Interfaz</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5EB8D52" w14:textId="77777777" w:rsidR="00D7624F" w:rsidRDefault="00610C0A"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D7624F">
              <w:rPr>
                <w:rFonts w:asciiTheme="minorHAnsi" w:hAnsiTheme="minorHAnsi" w:cstheme="minorHAnsi"/>
                <w:color w:val="auto"/>
                <w:sz w:val="22"/>
                <w:szCs w:val="22"/>
              </w:rPr>
              <w:t>NVME – PCI Express</w:t>
            </w:r>
            <w:r w:rsidR="00C84921">
              <w:rPr>
                <w:rFonts w:asciiTheme="minorHAnsi" w:hAnsiTheme="minorHAnsi" w:cstheme="minorHAnsi"/>
                <w:color w:val="auto"/>
                <w:sz w:val="22"/>
                <w:szCs w:val="22"/>
              </w:rPr>
              <w:t xml:space="preserve"> 3.0 </w:t>
            </w:r>
            <w:r w:rsidR="00D7624F">
              <w:rPr>
                <w:rFonts w:asciiTheme="minorHAnsi" w:hAnsiTheme="minorHAnsi" w:cstheme="minorHAnsi"/>
                <w:color w:val="auto"/>
                <w:sz w:val="22"/>
                <w:szCs w:val="22"/>
              </w:rPr>
              <w:t xml:space="preserve"> X4</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99597A" w14:textId="77777777" w:rsidR="00D7624F" w:rsidRDefault="00D7624F"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E0AA398" w14:textId="77777777" w:rsidR="00D7624F" w:rsidRDefault="00D7624F" w:rsidP="001035F2"/>
        </w:tc>
      </w:tr>
      <w:tr w:rsidR="00D7624F" w14:paraId="60612A2B"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BB7AA3A" w14:textId="77777777" w:rsidR="00D7624F" w:rsidRDefault="00D7624F" w:rsidP="001035F2">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00A5FA5" w14:textId="77777777" w:rsidR="00D7624F" w:rsidRDefault="00D7624F" w:rsidP="001035F2">
            <w:pPr>
              <w:rPr>
                <w:rFonts w:asciiTheme="minorHAnsi" w:hAnsiTheme="minorHAnsi" w:cstheme="minorHAnsi"/>
              </w:rPr>
            </w:pPr>
            <w:r>
              <w:rPr>
                <w:rFonts w:asciiTheme="minorHAnsi" w:hAnsiTheme="minorHAnsi" w:cstheme="minorHAnsi"/>
              </w:rPr>
              <w:t>Conex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903F7FD" w14:textId="77777777" w:rsidR="00D7624F" w:rsidRDefault="00D7624F" w:rsidP="00D7624F">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USB C – USB  3.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84D5D7B" w14:textId="77777777" w:rsidR="00D7624F" w:rsidRDefault="00D7624F"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B0816D7" w14:textId="77777777" w:rsidR="00D7624F" w:rsidRDefault="00D7624F" w:rsidP="001035F2"/>
        </w:tc>
      </w:tr>
      <w:tr w:rsidR="00280E60" w14:paraId="595AECF0"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A9B9B53" w14:textId="77777777" w:rsidR="00280E60" w:rsidRPr="00901724" w:rsidRDefault="00280E60" w:rsidP="00280E60">
            <w:pPr>
              <w:pStyle w:val="Standarduser"/>
              <w:snapToGrid w:val="0"/>
              <w:jc w:val="center"/>
              <w:rPr>
                <w:rFonts w:ascii="Open Sans" w:hAnsi="Open Sans" w:cs="Open Sans"/>
                <w:szCs w:val="22"/>
                <w:lang w:val="es-ES"/>
              </w:rPr>
            </w:pPr>
            <w:r>
              <w:rPr>
                <w:rFonts w:ascii="Open Sans" w:hAnsi="Open Sans" w:cs="Open Sans"/>
                <w:szCs w:val="22"/>
                <w:lang w:val="es-ES"/>
              </w:rP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EA2819E" w14:textId="77777777" w:rsidR="00280E60" w:rsidRPr="00901724" w:rsidRDefault="00280E60" w:rsidP="00280E60">
            <w:pPr>
              <w:pStyle w:val="Standarduser"/>
              <w:snapToGrid w:val="0"/>
              <w:ind w:left="125" w:right="5"/>
              <w:rPr>
                <w:rFonts w:ascii="Open Sans" w:hAnsi="Open Sans" w:cs="Open Sans"/>
                <w:szCs w:val="22"/>
                <w:lang w:val="es-ES"/>
              </w:rPr>
            </w:pPr>
            <w:r>
              <w:rPr>
                <w:rFonts w:ascii="Open Sans" w:hAnsi="Open Sans" w:cs="Open Sans"/>
                <w:szCs w:val="22"/>
                <w:lang w:val="es-ES"/>
              </w:rPr>
              <w:t>Garant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0B53424C" w14:textId="77777777" w:rsidR="00280E60" w:rsidRPr="00901724" w:rsidRDefault="00280E60" w:rsidP="00280E60">
            <w:pPr>
              <w:pStyle w:val="Standarduser"/>
              <w:snapToGrid w:val="0"/>
              <w:rPr>
                <w:rFonts w:ascii="Open Sans" w:hAnsi="Open Sans" w:cs="Open Sans"/>
                <w:i/>
                <w:szCs w:val="22"/>
              </w:rPr>
            </w:pPr>
            <w:r>
              <w:rPr>
                <w:rFonts w:ascii="Open Sans" w:hAnsi="Open Sans" w:cs="Open Sans"/>
                <w:i/>
                <w:szCs w:val="22"/>
              </w:rPr>
              <w:t>1 año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423246B" w14:textId="77777777" w:rsidR="00280E60" w:rsidRDefault="00280E60" w:rsidP="00280E60">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338E94D" w14:textId="77777777" w:rsidR="00280E60" w:rsidRDefault="00280E60" w:rsidP="00280E60"/>
        </w:tc>
      </w:tr>
    </w:tbl>
    <w:p w14:paraId="10409559" w14:textId="77777777" w:rsidR="00547A63" w:rsidRDefault="00547A63" w:rsidP="00547A63">
      <w:pPr>
        <w:rPr>
          <w:b/>
        </w:rPr>
      </w:pPr>
    </w:p>
    <w:p w14:paraId="18AE28DD"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6C625C3B"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09E2A473"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793B3F" w14:textId="77777777" w:rsidR="00547A63" w:rsidRPr="00CA6ECB" w:rsidRDefault="00547A63" w:rsidP="00B02147">
            <w:pPr>
              <w:pStyle w:val="Ttulo3"/>
              <w:shd w:val="clear" w:color="auto" w:fill="FFFFFF"/>
              <w:spacing w:before="100" w:beforeAutospacing="1" w:after="150"/>
              <w:outlineLvl w:val="2"/>
              <w:rPr>
                <w:sz w:val="22"/>
                <w:szCs w:val="22"/>
                <w:highlight w:val="green"/>
              </w:rPr>
            </w:pPr>
            <w:r w:rsidRPr="001C28C4">
              <w:rPr>
                <w:sz w:val="22"/>
                <w:szCs w:val="22"/>
              </w:rPr>
              <w:t xml:space="preserve">Bien requerido: Hasta </w:t>
            </w:r>
            <w:r w:rsidR="00B02147" w:rsidRPr="001C28C4">
              <w:rPr>
                <w:sz w:val="22"/>
                <w:szCs w:val="22"/>
              </w:rPr>
              <w:t>48</w:t>
            </w:r>
            <w:r w:rsidRPr="001C28C4">
              <w:rPr>
                <w:sz w:val="22"/>
                <w:szCs w:val="22"/>
              </w:rPr>
              <w:t xml:space="preserve"> monitores</w:t>
            </w:r>
            <w:r w:rsidR="00B02147" w:rsidRPr="001C28C4">
              <w:rPr>
                <w:sz w:val="22"/>
                <w:szCs w:val="22"/>
              </w:rPr>
              <w:t xml:space="preserve"> 22¨</w:t>
            </w:r>
          </w:p>
        </w:tc>
      </w:tr>
    </w:tbl>
    <w:p w14:paraId="56CB8AF8"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4C5932A6"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99F38F7" w14:textId="77777777" w:rsidR="00547A63" w:rsidRDefault="00547A63" w:rsidP="001035F2">
            <w:pPr>
              <w:jc w:val="center"/>
              <w:rPr>
                <w:b/>
              </w:rPr>
            </w:pPr>
            <w:r>
              <w:rPr>
                <w:b/>
              </w:rPr>
              <w:t>CARACTERÍSTICAS FUNCIONALES</w:t>
            </w:r>
          </w:p>
        </w:tc>
      </w:tr>
      <w:tr w:rsidR="00547A63" w14:paraId="047B1F8C"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4F8D8C2"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9A044C6" w14:textId="77777777" w:rsidR="00547A63" w:rsidRDefault="00547A63" w:rsidP="001035F2">
            <w:pPr>
              <w:jc w:val="center"/>
            </w:pPr>
            <w:r>
              <w:t>Propuesta del proveedor</w:t>
            </w:r>
          </w:p>
        </w:tc>
      </w:tr>
      <w:tr w:rsidR="00547A63" w14:paraId="5265ED70"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275F982"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2F193D2"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8C09D7C"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0665F61" w14:textId="77777777" w:rsidR="00547A63" w:rsidRDefault="00547A63" w:rsidP="001035F2">
            <w:pPr>
              <w:jc w:val="center"/>
            </w:pPr>
            <w:r>
              <w:t>Referencia</w:t>
            </w:r>
          </w:p>
        </w:tc>
      </w:tr>
      <w:tr w:rsidR="00280E60" w14:paraId="65B7EEA5"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B52CA37" w14:textId="77777777" w:rsidR="00280E60" w:rsidRPr="00901724" w:rsidRDefault="00280E60" w:rsidP="00280E60">
            <w:pPr>
              <w:pStyle w:val="Standarduser"/>
              <w:snapToGrid w:val="0"/>
              <w:jc w:val="center"/>
              <w:rPr>
                <w:rFonts w:ascii="Open Sans" w:hAnsi="Open Sans" w:cs="Open Sans"/>
                <w:szCs w:val="22"/>
                <w:lang w:val="es-ES"/>
              </w:rPr>
            </w:pPr>
            <w:r w:rsidRPr="00901724">
              <w:rPr>
                <w:rFonts w:ascii="Open Sans" w:hAnsi="Open Sans" w:cs="Open Sans"/>
                <w:szCs w:val="22"/>
                <w:lang w:val="es-ES"/>
              </w:rP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224625E" w14:textId="77777777" w:rsidR="00280E60" w:rsidRPr="00901724" w:rsidRDefault="00280E60" w:rsidP="00280E60">
            <w:pPr>
              <w:pStyle w:val="Standarduser"/>
              <w:snapToGrid w:val="0"/>
              <w:ind w:left="125" w:right="5"/>
              <w:rPr>
                <w:rFonts w:ascii="Open Sans" w:hAnsi="Open Sans" w:cs="Open Sans"/>
                <w:szCs w:val="22"/>
                <w:lang w:val="es-ES"/>
              </w:rPr>
            </w:pPr>
            <w:r w:rsidRPr="00901724">
              <w:rPr>
                <w:rFonts w:ascii="Open Sans" w:hAnsi="Open Sans" w:cs="Open Sans"/>
                <w:szCs w:val="22"/>
                <w:lang w:val="es-ES"/>
              </w:rPr>
              <w:t>Tecnolog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68DE8770" w14:textId="77777777" w:rsidR="00280E60" w:rsidRPr="00901724" w:rsidRDefault="00280E60" w:rsidP="00280E60">
            <w:pPr>
              <w:pStyle w:val="Standarduser"/>
              <w:snapToGrid w:val="0"/>
              <w:ind w:left="25" w:right="-10"/>
              <w:rPr>
                <w:rFonts w:ascii="Open Sans" w:hAnsi="Open Sans" w:cs="Open Sans"/>
                <w:i/>
                <w:szCs w:val="22"/>
              </w:rPr>
            </w:pPr>
            <w:r w:rsidRPr="00901724">
              <w:rPr>
                <w:rFonts w:ascii="Open Sans" w:hAnsi="Open Sans" w:cs="Open Sans"/>
                <w:i/>
                <w:szCs w:val="22"/>
              </w:rPr>
              <w:t>LED</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BFEC4FB" w14:textId="77777777" w:rsidR="00280E60" w:rsidRDefault="00280E60" w:rsidP="00280E60">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7D79D3D" w14:textId="77777777" w:rsidR="00280E60" w:rsidRDefault="00280E60" w:rsidP="00280E60"/>
        </w:tc>
      </w:tr>
      <w:tr w:rsidR="00280E60" w14:paraId="0223C50D"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C4B26B4" w14:textId="77777777" w:rsidR="00280E60" w:rsidRPr="00901724" w:rsidRDefault="00280E60" w:rsidP="00280E60">
            <w:pPr>
              <w:pStyle w:val="Standarduser"/>
              <w:snapToGrid w:val="0"/>
              <w:jc w:val="center"/>
              <w:rPr>
                <w:rFonts w:ascii="Open Sans" w:hAnsi="Open Sans" w:cs="Open Sans"/>
                <w:szCs w:val="22"/>
                <w:lang w:val="es-ES"/>
              </w:rPr>
            </w:pPr>
            <w:r w:rsidRPr="00901724">
              <w:rPr>
                <w:rFonts w:ascii="Open Sans" w:hAnsi="Open Sans" w:cs="Open Sans"/>
                <w:szCs w:val="22"/>
                <w:lang w:val="es-ES"/>
              </w:rP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189D68" w14:textId="77777777" w:rsidR="00280E60" w:rsidRPr="00901724" w:rsidRDefault="00280E60" w:rsidP="00280E60">
            <w:pPr>
              <w:pStyle w:val="Standarduser"/>
              <w:snapToGrid w:val="0"/>
              <w:ind w:left="125" w:right="5"/>
              <w:rPr>
                <w:rFonts w:ascii="Open Sans" w:hAnsi="Open Sans" w:cs="Open Sans"/>
                <w:szCs w:val="22"/>
                <w:lang w:val="es-ES"/>
              </w:rPr>
            </w:pPr>
            <w:r w:rsidRPr="00901724">
              <w:rPr>
                <w:rFonts w:ascii="Open Sans" w:hAnsi="Open Sans" w:cs="Open Sans"/>
                <w:szCs w:val="22"/>
                <w:lang w:val="es-ES"/>
              </w:rPr>
              <w:t>Format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2D5B8CB4" w14:textId="77777777" w:rsidR="00280E60" w:rsidRPr="00901724" w:rsidRDefault="00280E60" w:rsidP="00280E60">
            <w:pPr>
              <w:pStyle w:val="Standarduser"/>
              <w:snapToGrid w:val="0"/>
              <w:ind w:left="25" w:right="-10"/>
              <w:rPr>
                <w:rFonts w:ascii="Open Sans" w:hAnsi="Open Sans" w:cs="Open Sans"/>
                <w:i/>
                <w:szCs w:val="22"/>
              </w:rPr>
            </w:pPr>
            <w:r w:rsidRPr="00901724">
              <w:rPr>
                <w:rFonts w:ascii="Open Sans" w:hAnsi="Open Sans" w:cs="Open Sans"/>
                <w:i/>
                <w:szCs w:val="22"/>
              </w:rPr>
              <w:t>Widescreen</w:t>
            </w:r>
            <w:r w:rsidR="00610C0A">
              <w:rPr>
                <w:rFonts w:ascii="Open Sans" w:hAnsi="Open Sans" w:cs="Open Sans"/>
                <w:i/>
                <w:szCs w:val="22"/>
              </w:rPr>
              <w:t xml:space="preserve"> 16:9</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C319AC7" w14:textId="77777777" w:rsidR="00280E60" w:rsidRDefault="00280E60" w:rsidP="00280E60">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60B7F6A" w14:textId="77777777" w:rsidR="00280E60" w:rsidRDefault="00280E60" w:rsidP="00280E60"/>
        </w:tc>
      </w:tr>
      <w:tr w:rsidR="00280E60" w14:paraId="2F19DFF9"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14B3866" w14:textId="77777777" w:rsidR="00280E60" w:rsidRPr="00901724" w:rsidRDefault="00280E60" w:rsidP="00280E60">
            <w:pPr>
              <w:pStyle w:val="Standarduser"/>
              <w:snapToGrid w:val="0"/>
              <w:jc w:val="center"/>
              <w:rPr>
                <w:rFonts w:ascii="Open Sans" w:hAnsi="Open Sans" w:cs="Open Sans"/>
                <w:szCs w:val="22"/>
                <w:lang w:val="es-ES"/>
              </w:rPr>
            </w:pPr>
            <w:r w:rsidRPr="00901724">
              <w:rPr>
                <w:rFonts w:ascii="Open Sans" w:hAnsi="Open Sans" w:cs="Open Sans"/>
                <w:szCs w:val="22"/>
                <w:lang w:val="es-ES"/>
              </w:rP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DBF6F22" w14:textId="77777777" w:rsidR="00280E60" w:rsidRPr="00901724" w:rsidRDefault="00610C0A" w:rsidP="00280E60">
            <w:pPr>
              <w:pStyle w:val="Standarduser"/>
              <w:snapToGrid w:val="0"/>
              <w:rPr>
                <w:rFonts w:ascii="Open Sans" w:hAnsi="Open Sans" w:cs="Open Sans"/>
                <w:szCs w:val="22"/>
                <w:lang w:val="es-ES"/>
              </w:rPr>
            </w:pPr>
            <w:r>
              <w:rPr>
                <w:rFonts w:ascii="Open Sans" w:hAnsi="Open Sans" w:cs="Open Sans"/>
                <w:szCs w:val="22"/>
                <w:lang w:val="es-ES"/>
              </w:rPr>
              <w:t xml:space="preserve">  Resolución mínima</w:t>
            </w:r>
            <w:r w:rsidR="00280E60" w:rsidRPr="00901724">
              <w:rPr>
                <w:rFonts w:ascii="Open Sans" w:hAnsi="Open Sans" w:cs="Open Sans"/>
                <w:szCs w:val="22"/>
                <w:lang w:val="es-ES"/>
              </w:rPr>
              <w:t xml:space="preserve"> (en píxeles) </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2417402C" w14:textId="77777777" w:rsidR="00280E60" w:rsidRPr="00901724" w:rsidRDefault="00280E60" w:rsidP="00280E60">
            <w:pPr>
              <w:pStyle w:val="Standarduser"/>
              <w:snapToGrid w:val="0"/>
              <w:ind w:left="25" w:right="-10"/>
              <w:rPr>
                <w:rFonts w:ascii="Open Sans" w:hAnsi="Open Sans" w:cs="Open Sans"/>
                <w:i/>
                <w:szCs w:val="22"/>
              </w:rPr>
            </w:pPr>
            <w:r w:rsidRPr="00901724">
              <w:rPr>
                <w:rFonts w:ascii="Open Sans" w:hAnsi="Open Sans" w:cs="Open Sans"/>
                <w:szCs w:val="22"/>
              </w:rPr>
              <w:t>1</w:t>
            </w:r>
            <w:r>
              <w:rPr>
                <w:rFonts w:ascii="Open Sans" w:hAnsi="Open Sans" w:cs="Open Sans"/>
                <w:szCs w:val="22"/>
              </w:rPr>
              <w:t>920</w:t>
            </w:r>
            <w:r w:rsidRPr="00901724">
              <w:rPr>
                <w:rFonts w:ascii="Open Sans" w:hAnsi="Open Sans" w:cs="Open Sans"/>
                <w:szCs w:val="22"/>
              </w:rPr>
              <w:t>x</w:t>
            </w:r>
            <w:r>
              <w:rPr>
                <w:rFonts w:ascii="Open Sans" w:hAnsi="Open Sans" w:cs="Open Sans"/>
                <w:szCs w:val="22"/>
              </w:rPr>
              <w:t>108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B05A324" w14:textId="77777777" w:rsidR="00280E60" w:rsidRDefault="00280E60" w:rsidP="00280E60">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25056AD" w14:textId="77777777" w:rsidR="00280E60" w:rsidRDefault="00280E60" w:rsidP="00280E60"/>
        </w:tc>
      </w:tr>
      <w:tr w:rsidR="00280E60" w14:paraId="02E4B1C1"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EB224FB" w14:textId="77777777" w:rsidR="00280E60" w:rsidRPr="00901724" w:rsidRDefault="00280E60" w:rsidP="00280E60">
            <w:pPr>
              <w:pStyle w:val="Standarduser"/>
              <w:snapToGrid w:val="0"/>
              <w:jc w:val="center"/>
              <w:rPr>
                <w:rFonts w:ascii="Open Sans" w:hAnsi="Open Sans" w:cs="Open Sans"/>
                <w:szCs w:val="22"/>
                <w:lang w:val="es-ES"/>
              </w:rPr>
            </w:pPr>
            <w:r w:rsidRPr="00901724">
              <w:rPr>
                <w:rFonts w:ascii="Open Sans" w:hAnsi="Open Sans" w:cs="Open Sans"/>
                <w:szCs w:val="22"/>
                <w:lang w:val="es-ES"/>
              </w:rP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3417CA2" w14:textId="77777777" w:rsidR="00280E60" w:rsidRPr="00901724" w:rsidRDefault="00280E60" w:rsidP="00280E60">
            <w:pPr>
              <w:pStyle w:val="Standarduser"/>
              <w:snapToGrid w:val="0"/>
              <w:rPr>
                <w:rFonts w:ascii="Open Sans" w:hAnsi="Open Sans" w:cs="Open Sans"/>
                <w:szCs w:val="22"/>
                <w:lang w:val="es-ES"/>
              </w:rPr>
            </w:pPr>
            <w:r w:rsidRPr="00901724">
              <w:rPr>
                <w:rFonts w:ascii="Open Sans" w:hAnsi="Open Sans" w:cs="Open Sans"/>
                <w:szCs w:val="22"/>
                <w:lang w:val="es-ES"/>
              </w:rPr>
              <w:t xml:space="preserve">  Dimensiones (en pulgadas)</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62574FAE" w14:textId="77777777" w:rsidR="00280E60" w:rsidRPr="00901724" w:rsidRDefault="00280E60" w:rsidP="00280E60">
            <w:pPr>
              <w:pStyle w:val="Standarduser"/>
              <w:snapToGrid w:val="0"/>
              <w:ind w:left="25" w:right="-10"/>
              <w:rPr>
                <w:rFonts w:ascii="Open Sans" w:hAnsi="Open Sans" w:cs="Open Sans"/>
                <w:i/>
                <w:szCs w:val="22"/>
              </w:rPr>
            </w:pPr>
            <w:r w:rsidRPr="00901724">
              <w:rPr>
                <w:rFonts w:ascii="Open Sans" w:hAnsi="Open Sans" w:cs="Open Sans"/>
                <w:i/>
                <w:szCs w:val="22"/>
              </w:rPr>
              <w:t>21, 5”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98B794" w14:textId="77777777" w:rsidR="00280E60" w:rsidRDefault="00280E60" w:rsidP="00280E60">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FC77BC9" w14:textId="77777777" w:rsidR="00280E60" w:rsidRDefault="00280E60" w:rsidP="00280E60"/>
        </w:tc>
      </w:tr>
      <w:tr w:rsidR="00280E60" w14:paraId="2D0D6F72"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A83E386" w14:textId="77777777" w:rsidR="00280E60" w:rsidRPr="00901724" w:rsidRDefault="00280E60" w:rsidP="00280E60">
            <w:pPr>
              <w:pStyle w:val="Standarduser"/>
              <w:snapToGrid w:val="0"/>
              <w:jc w:val="center"/>
              <w:rPr>
                <w:rFonts w:ascii="Open Sans" w:hAnsi="Open Sans" w:cs="Open Sans"/>
                <w:szCs w:val="22"/>
                <w:lang w:val="es-ES"/>
              </w:rPr>
            </w:pPr>
            <w:r w:rsidRPr="00901724">
              <w:rPr>
                <w:rFonts w:ascii="Open Sans" w:hAnsi="Open Sans" w:cs="Open Sans"/>
                <w:szCs w:val="22"/>
                <w:lang w:val="es-ES"/>
              </w:rP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0BC5E2D" w14:textId="77777777" w:rsidR="00280E60" w:rsidRPr="00901724" w:rsidRDefault="00280E60" w:rsidP="00280E60">
            <w:pPr>
              <w:pStyle w:val="NormalWeb"/>
              <w:snapToGrid w:val="0"/>
              <w:spacing w:before="0" w:after="0"/>
              <w:ind w:left="125" w:right="5"/>
              <w:rPr>
                <w:rFonts w:ascii="Open Sans" w:hAnsi="Open Sans" w:cs="Open Sans"/>
                <w:sz w:val="22"/>
                <w:szCs w:val="22"/>
              </w:rPr>
            </w:pPr>
            <w:r w:rsidRPr="00901724">
              <w:rPr>
                <w:rFonts w:ascii="Open Sans" w:hAnsi="Open Sans" w:cs="Open Sans"/>
                <w:sz w:val="22"/>
                <w:szCs w:val="22"/>
              </w:rPr>
              <w:t>Contraste</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6575D4AA" w14:textId="77777777" w:rsidR="00280E60" w:rsidRPr="00901724" w:rsidRDefault="00280E60" w:rsidP="00280E60">
            <w:pPr>
              <w:pStyle w:val="Standarduser"/>
              <w:snapToGrid w:val="0"/>
              <w:ind w:left="25" w:right="-10"/>
              <w:rPr>
                <w:rFonts w:ascii="Open Sans" w:hAnsi="Open Sans" w:cs="Open Sans"/>
                <w:i/>
                <w:szCs w:val="22"/>
              </w:rPr>
            </w:pPr>
            <w:r w:rsidRPr="00901724">
              <w:rPr>
                <w:rFonts w:ascii="Open Sans" w:hAnsi="Open Sans" w:cs="Open Sans"/>
                <w:i/>
                <w:szCs w:val="22"/>
              </w:rPr>
              <w:t>50000:1</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46C624F" w14:textId="77777777" w:rsidR="00280E60" w:rsidRDefault="00280E60" w:rsidP="00280E60">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D0467C2" w14:textId="77777777" w:rsidR="00280E60" w:rsidRDefault="00280E60" w:rsidP="00280E60"/>
        </w:tc>
      </w:tr>
      <w:tr w:rsidR="00280E60" w14:paraId="58F09D8F"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7792687" w14:textId="77777777" w:rsidR="00280E60" w:rsidRPr="00901724" w:rsidRDefault="00280E60" w:rsidP="00280E60">
            <w:pPr>
              <w:pStyle w:val="Standarduser"/>
              <w:snapToGrid w:val="0"/>
              <w:jc w:val="center"/>
              <w:rPr>
                <w:rFonts w:ascii="Open Sans" w:hAnsi="Open Sans" w:cs="Open Sans"/>
                <w:szCs w:val="22"/>
                <w:lang w:val="es-ES"/>
              </w:rPr>
            </w:pPr>
            <w:r w:rsidRPr="00901724">
              <w:rPr>
                <w:rFonts w:ascii="Open Sans" w:hAnsi="Open Sans" w:cs="Open Sans"/>
                <w:szCs w:val="22"/>
                <w:lang w:val="es-ES"/>
              </w:rPr>
              <w:lastRenderedPageBreak/>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DC7F922" w14:textId="77777777" w:rsidR="00280E60" w:rsidRPr="00901724" w:rsidRDefault="00280E60" w:rsidP="00280E60">
            <w:pPr>
              <w:pStyle w:val="Standarduser"/>
              <w:snapToGrid w:val="0"/>
              <w:ind w:left="125" w:right="5"/>
              <w:rPr>
                <w:rFonts w:ascii="Open Sans" w:hAnsi="Open Sans" w:cs="Open Sans"/>
                <w:szCs w:val="22"/>
                <w:lang w:val="es-ES"/>
              </w:rPr>
            </w:pPr>
            <w:r w:rsidRPr="00901724">
              <w:rPr>
                <w:rFonts w:ascii="Open Sans" w:hAnsi="Open Sans" w:cs="Open Sans"/>
                <w:szCs w:val="22"/>
                <w:lang w:val="es-ES"/>
              </w:rPr>
              <w:t>Sistema de ahorro de energ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7BAD835C" w14:textId="77777777" w:rsidR="00280E60" w:rsidRPr="00901724" w:rsidRDefault="00280E60" w:rsidP="00280E60">
            <w:pPr>
              <w:pStyle w:val="Standarduser"/>
              <w:snapToGrid w:val="0"/>
              <w:rPr>
                <w:rFonts w:ascii="Open Sans" w:hAnsi="Open Sans" w:cs="Open Sans"/>
                <w:i/>
                <w:szCs w:val="22"/>
              </w:rPr>
            </w:pPr>
            <w:r w:rsidRPr="00901724">
              <w:rPr>
                <w:rFonts w:ascii="Open Sans" w:hAnsi="Open Sans" w:cs="Open Sans"/>
                <w:i/>
                <w:szCs w:val="22"/>
              </w:rPr>
              <w:t>Si</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9563EC" w14:textId="77777777" w:rsidR="00280E60" w:rsidRDefault="00280E60" w:rsidP="00280E60">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027262E" w14:textId="77777777" w:rsidR="00280E60" w:rsidRDefault="00280E60" w:rsidP="00280E60"/>
        </w:tc>
      </w:tr>
      <w:tr w:rsidR="00280E60" w14:paraId="522AB527"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1D9518A" w14:textId="77777777" w:rsidR="00280E60" w:rsidRPr="00901724" w:rsidRDefault="00280E60" w:rsidP="00280E60">
            <w:pPr>
              <w:pStyle w:val="Standarduser"/>
              <w:snapToGrid w:val="0"/>
              <w:jc w:val="center"/>
              <w:rPr>
                <w:rFonts w:ascii="Open Sans" w:hAnsi="Open Sans" w:cs="Open Sans"/>
                <w:szCs w:val="22"/>
                <w:lang w:val="es-ES"/>
              </w:rPr>
            </w:pPr>
            <w:r>
              <w:rPr>
                <w:rFonts w:ascii="Open Sans" w:hAnsi="Open Sans" w:cs="Open Sans"/>
                <w:szCs w:val="22"/>
                <w:lang w:val="es-ES"/>
              </w:rP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919E5C3" w14:textId="4028B10D" w:rsidR="00280E60" w:rsidRPr="00901724" w:rsidRDefault="001C28C4" w:rsidP="00280E60">
            <w:pPr>
              <w:pStyle w:val="Standarduser"/>
              <w:snapToGrid w:val="0"/>
              <w:ind w:left="125" w:right="5"/>
              <w:rPr>
                <w:rFonts w:ascii="Open Sans" w:hAnsi="Open Sans" w:cs="Open Sans"/>
                <w:szCs w:val="22"/>
                <w:lang w:val="es-ES"/>
              </w:rPr>
            </w:pPr>
            <w:r>
              <w:rPr>
                <w:rFonts w:ascii="Open Sans" w:hAnsi="Open Sans" w:cs="Open Sans"/>
                <w:szCs w:val="22"/>
                <w:lang w:val="es-ES"/>
              </w:rPr>
              <w:t>Conex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61904061" w14:textId="0FE44E75" w:rsidR="00280E60" w:rsidRPr="00901724" w:rsidRDefault="001C28C4" w:rsidP="00280E60">
            <w:pPr>
              <w:pStyle w:val="Standarduser"/>
              <w:snapToGrid w:val="0"/>
              <w:rPr>
                <w:rFonts w:ascii="Open Sans" w:hAnsi="Open Sans" w:cs="Open Sans"/>
                <w:i/>
                <w:szCs w:val="22"/>
              </w:rPr>
            </w:pPr>
            <w:r w:rsidRPr="001C28C4">
              <w:rPr>
                <w:rFonts w:ascii="Open Sans" w:hAnsi="Open Sans" w:cs="Open Sans"/>
                <w:i/>
                <w:szCs w:val="22"/>
              </w:rPr>
              <w:t>Entrada HDMI,  Con cable</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602C192" w14:textId="77777777" w:rsidR="00280E60" w:rsidRDefault="00280E60" w:rsidP="00280E60">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2C8F34D" w14:textId="77777777" w:rsidR="00280E60" w:rsidRDefault="00280E60" w:rsidP="00280E60"/>
        </w:tc>
      </w:tr>
      <w:tr w:rsidR="00CA6ECB" w14:paraId="16BF9EB7"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580F672" w14:textId="26526645" w:rsidR="00CA6ECB" w:rsidRDefault="001C28C4" w:rsidP="00280E60">
            <w:pPr>
              <w:pStyle w:val="Standarduser"/>
              <w:snapToGrid w:val="0"/>
              <w:jc w:val="center"/>
              <w:rPr>
                <w:rFonts w:ascii="Open Sans" w:hAnsi="Open Sans" w:cs="Open Sans"/>
                <w:szCs w:val="22"/>
                <w:lang w:val="es-ES"/>
              </w:rPr>
            </w:pPr>
            <w:r>
              <w:rPr>
                <w:rFonts w:ascii="Open Sans" w:hAnsi="Open Sans" w:cs="Open Sans"/>
                <w:szCs w:val="22"/>
                <w:lang w:val="es-ES"/>
              </w:rPr>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F7B31D4" w14:textId="37E0A50D" w:rsidR="00CA6ECB" w:rsidRDefault="001C28C4" w:rsidP="00280E60">
            <w:pPr>
              <w:pStyle w:val="Standarduser"/>
              <w:snapToGrid w:val="0"/>
              <w:ind w:left="125" w:right="5"/>
              <w:rPr>
                <w:rFonts w:ascii="Open Sans" w:hAnsi="Open Sans" w:cs="Open Sans"/>
                <w:szCs w:val="22"/>
                <w:lang w:val="es-ES"/>
              </w:rPr>
            </w:pPr>
            <w:r>
              <w:rPr>
                <w:rFonts w:ascii="Open Sans" w:hAnsi="Open Sans" w:cs="Open Sans"/>
                <w:szCs w:val="22"/>
                <w:lang w:val="es-ES"/>
              </w:rPr>
              <w:t>Garant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tcPr>
          <w:p w14:paraId="1433779F" w14:textId="49FD144F" w:rsidR="00CA6ECB" w:rsidRPr="00CA6ECB" w:rsidRDefault="001C28C4" w:rsidP="00280E60">
            <w:pPr>
              <w:pStyle w:val="Standarduser"/>
              <w:snapToGrid w:val="0"/>
              <w:rPr>
                <w:rFonts w:ascii="Open Sans" w:hAnsi="Open Sans" w:cs="Open Sans"/>
                <w:i/>
                <w:szCs w:val="22"/>
                <w:highlight w:val="green"/>
              </w:rPr>
            </w:pPr>
            <w:r w:rsidRPr="001C28C4">
              <w:rPr>
                <w:rFonts w:ascii="Open Sans" w:hAnsi="Open Sans" w:cs="Open Sans"/>
                <w:i/>
                <w:szCs w:val="22"/>
              </w:rPr>
              <w:t>1 año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580CDEE" w14:textId="77777777" w:rsidR="00CA6ECB" w:rsidRDefault="00CA6ECB" w:rsidP="00280E60">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968DBA9" w14:textId="77777777" w:rsidR="00CA6ECB" w:rsidRDefault="00CA6ECB" w:rsidP="00280E60"/>
        </w:tc>
      </w:tr>
    </w:tbl>
    <w:p w14:paraId="4B746D63" w14:textId="77777777" w:rsidR="00547A63" w:rsidRDefault="00547A63" w:rsidP="00547A63">
      <w:pPr>
        <w:rPr>
          <w:b/>
        </w:rPr>
      </w:pPr>
    </w:p>
    <w:p w14:paraId="4C954F19" w14:textId="77777777" w:rsidR="00547A63" w:rsidRDefault="00547A63" w:rsidP="00547A63">
      <w:pPr>
        <w:shd w:val="clear" w:color="auto" w:fill="ACB9CA" w:themeFill="text2" w:themeFillTint="66"/>
        <w:rPr>
          <w:b/>
        </w:rPr>
      </w:pPr>
      <w:r w:rsidRPr="003E70A5">
        <w:rPr>
          <w:b/>
          <w:highlight w:val="yellow"/>
        </w:rPr>
        <w:t>ÍTEM</w:t>
      </w:r>
      <w:r>
        <w:rPr>
          <w:b/>
        </w:rPr>
        <w:t xml:space="preserve"> </w:t>
      </w:r>
    </w:p>
    <w:p w14:paraId="17084DA6"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34CCE8A8"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978B6F" w14:textId="77777777" w:rsidR="00547A63" w:rsidRPr="003E70A5" w:rsidRDefault="00547A63" w:rsidP="00B02147">
            <w:pPr>
              <w:pStyle w:val="Ttulo3"/>
              <w:shd w:val="clear" w:color="auto" w:fill="FFFFFF"/>
              <w:spacing w:before="100" w:beforeAutospacing="1" w:after="150"/>
              <w:outlineLvl w:val="2"/>
              <w:rPr>
                <w:sz w:val="22"/>
                <w:szCs w:val="22"/>
              </w:rPr>
            </w:pPr>
            <w:r w:rsidRPr="005D5B28">
              <w:rPr>
                <w:sz w:val="22"/>
                <w:szCs w:val="22"/>
              </w:rPr>
              <w:t xml:space="preserve">Bien requerido: Hasta </w:t>
            </w:r>
            <w:r>
              <w:rPr>
                <w:sz w:val="22"/>
                <w:szCs w:val="22"/>
              </w:rPr>
              <w:t xml:space="preserve"> </w:t>
            </w:r>
            <w:r w:rsidR="00B02147">
              <w:rPr>
                <w:sz w:val="22"/>
                <w:szCs w:val="22"/>
              </w:rPr>
              <w:t>3</w:t>
            </w:r>
            <w:r w:rsidR="009812B3">
              <w:rPr>
                <w:sz w:val="22"/>
                <w:szCs w:val="22"/>
              </w:rPr>
              <w:t xml:space="preserve"> </w:t>
            </w:r>
            <w:r w:rsidR="009812B3" w:rsidRPr="009812B3">
              <w:rPr>
                <w:sz w:val="22"/>
                <w:szCs w:val="22"/>
              </w:rPr>
              <w:t>TV SMART 50”</w:t>
            </w:r>
          </w:p>
        </w:tc>
      </w:tr>
    </w:tbl>
    <w:p w14:paraId="34064BE0"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4F639156"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09997DB" w14:textId="77777777" w:rsidR="00547A63" w:rsidRDefault="00547A63" w:rsidP="001035F2">
            <w:pPr>
              <w:jc w:val="center"/>
              <w:rPr>
                <w:b/>
              </w:rPr>
            </w:pPr>
            <w:r>
              <w:rPr>
                <w:b/>
              </w:rPr>
              <w:t>CARACTERÍSTICAS FUNCIONALES</w:t>
            </w:r>
          </w:p>
        </w:tc>
      </w:tr>
      <w:tr w:rsidR="00547A63" w14:paraId="01FCB317"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CB75EC"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D77A4DE" w14:textId="77777777" w:rsidR="00547A63" w:rsidRDefault="00547A63" w:rsidP="001035F2">
            <w:pPr>
              <w:jc w:val="center"/>
            </w:pPr>
            <w:r>
              <w:t>Propuesta del proveedor</w:t>
            </w:r>
          </w:p>
        </w:tc>
      </w:tr>
      <w:tr w:rsidR="00547A63" w14:paraId="56FA1269"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66F360C"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3794926"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EF7F8AA"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A0B84FF" w14:textId="77777777" w:rsidR="00547A63" w:rsidRDefault="00547A63" w:rsidP="001035F2">
            <w:pPr>
              <w:jc w:val="center"/>
            </w:pPr>
            <w:r>
              <w:t>Referencia</w:t>
            </w:r>
          </w:p>
        </w:tc>
      </w:tr>
      <w:tr w:rsidR="009812B3" w14:paraId="465634E3"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2A135F0" w14:textId="77777777" w:rsidR="009812B3" w:rsidRPr="00901724" w:rsidRDefault="009812B3" w:rsidP="009812B3">
            <w:pPr>
              <w:jc w:val="center"/>
              <w:rPr>
                <w:rFonts w:ascii="Open Sans" w:hAnsi="Open Sans" w:cs="Open Sans"/>
              </w:rPr>
            </w:pPr>
            <w:r w:rsidRPr="00901724">
              <w:rPr>
                <w:rFonts w:ascii="Open Sans" w:hAnsi="Open Sans" w:cs="Open Sans"/>
              </w:rP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D9F1254" w14:textId="77777777" w:rsidR="009812B3" w:rsidRPr="00901724" w:rsidRDefault="009812B3" w:rsidP="009812B3">
            <w:pPr>
              <w:rPr>
                <w:rFonts w:ascii="Open Sans" w:hAnsi="Open Sans" w:cs="Open Sans"/>
              </w:rPr>
            </w:pPr>
            <w:r w:rsidRPr="00901724">
              <w:rPr>
                <w:rFonts w:ascii="Open Sans" w:hAnsi="Open Sans" w:cs="Open Sans"/>
              </w:rPr>
              <w:t>TV-Smart  pantalla LED</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A8EE7B3" w14:textId="77777777" w:rsidR="009812B3" w:rsidRPr="00901724" w:rsidRDefault="009812B3" w:rsidP="009812B3">
            <w:pPr>
              <w:rPr>
                <w:rFonts w:ascii="Open Sans" w:hAnsi="Open Sans" w:cs="Open Sans"/>
              </w:rPr>
            </w:pPr>
            <w:r>
              <w:rPr>
                <w:rFonts w:ascii="Open Sans" w:hAnsi="Open Sans" w:cs="Open Sans"/>
              </w:rPr>
              <w:t>50” o superior</w:t>
            </w:r>
            <w:r w:rsidRPr="00901724">
              <w:rPr>
                <w:rFonts w:ascii="Open Sans" w:hAnsi="Open Sans" w:cs="Open Sans"/>
              </w:rPr>
              <w:t xml:space="preserve"> </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75B86EF" w14:textId="77777777" w:rsidR="009812B3" w:rsidRDefault="009812B3" w:rsidP="009812B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D544E8D" w14:textId="77777777" w:rsidR="009812B3" w:rsidRDefault="009812B3" w:rsidP="009812B3"/>
        </w:tc>
      </w:tr>
      <w:tr w:rsidR="009812B3" w14:paraId="6E21AD03"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437D51C" w14:textId="77777777" w:rsidR="009812B3" w:rsidRPr="00901724" w:rsidRDefault="009812B3" w:rsidP="009812B3">
            <w:pPr>
              <w:jc w:val="center"/>
              <w:rPr>
                <w:rFonts w:ascii="Open Sans" w:hAnsi="Open Sans" w:cs="Open Sans"/>
              </w:rPr>
            </w:pPr>
            <w:r w:rsidRPr="00901724">
              <w:rPr>
                <w:rFonts w:ascii="Open Sans" w:hAnsi="Open Sans" w:cs="Open Sans"/>
              </w:rP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CF77B8D" w14:textId="77777777" w:rsidR="009812B3" w:rsidRPr="00901724" w:rsidRDefault="009812B3" w:rsidP="009812B3">
            <w:pPr>
              <w:rPr>
                <w:rFonts w:ascii="Open Sans" w:hAnsi="Open Sans" w:cs="Open Sans"/>
              </w:rPr>
            </w:pPr>
            <w:r w:rsidRPr="00901724">
              <w:rPr>
                <w:rFonts w:ascii="Open Sans" w:hAnsi="Open Sans" w:cs="Open Sans"/>
              </w:rPr>
              <w:t xml:space="preserve">Conexiones mínimas </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D4B84BF" w14:textId="77777777" w:rsidR="009812B3" w:rsidRPr="00901724" w:rsidRDefault="009812B3" w:rsidP="009812B3">
            <w:pPr>
              <w:rPr>
                <w:rFonts w:ascii="Open Sans" w:hAnsi="Open Sans" w:cs="Open Sans"/>
              </w:rPr>
            </w:pPr>
            <w:r w:rsidRPr="00901724">
              <w:rPr>
                <w:rFonts w:ascii="Open Sans" w:hAnsi="Open Sans" w:cs="Open Sans"/>
              </w:rPr>
              <w:t xml:space="preserve"> HDMI x 2 mínimo</w:t>
            </w:r>
          </w:p>
          <w:p w14:paraId="353079E4" w14:textId="77777777" w:rsidR="009812B3" w:rsidRPr="00901724" w:rsidRDefault="009812B3" w:rsidP="009812B3">
            <w:pPr>
              <w:rPr>
                <w:rFonts w:ascii="Open Sans" w:hAnsi="Open Sans" w:cs="Open Sans"/>
              </w:rPr>
            </w:pPr>
            <w:r w:rsidRPr="00901724">
              <w:rPr>
                <w:rFonts w:ascii="Open Sans" w:hAnsi="Open Sans" w:cs="Open Sans"/>
              </w:rPr>
              <w:t xml:space="preserve"> RJ-45 x 1</w:t>
            </w:r>
          </w:p>
          <w:p w14:paraId="1FC0E5E3" w14:textId="77777777" w:rsidR="009812B3" w:rsidRPr="00901724" w:rsidRDefault="009812B3" w:rsidP="009812B3">
            <w:pPr>
              <w:rPr>
                <w:rFonts w:ascii="Open Sans" w:hAnsi="Open Sans" w:cs="Open Sans"/>
              </w:rPr>
            </w:pPr>
            <w:r w:rsidRPr="00901724">
              <w:rPr>
                <w:rFonts w:ascii="Open Sans" w:hAnsi="Open Sans" w:cs="Open Sans"/>
              </w:rPr>
              <w:t xml:space="preserve"> VGA</w:t>
            </w:r>
          </w:p>
          <w:p w14:paraId="464008EF" w14:textId="77777777" w:rsidR="009812B3" w:rsidRPr="00901724" w:rsidRDefault="009812B3" w:rsidP="009812B3">
            <w:pPr>
              <w:rPr>
                <w:rFonts w:ascii="Open Sans" w:hAnsi="Open Sans" w:cs="Open Sans"/>
              </w:rPr>
            </w:pPr>
            <w:r w:rsidRPr="00901724">
              <w:rPr>
                <w:rFonts w:ascii="Open Sans" w:hAnsi="Open Sans" w:cs="Open Sans"/>
              </w:rPr>
              <w:t xml:space="preserve"> USB 2.0 x 2 y 3.0</w:t>
            </w:r>
          </w:p>
          <w:p w14:paraId="21A3A001" w14:textId="77777777" w:rsidR="009812B3" w:rsidRPr="00901724" w:rsidRDefault="009812B3" w:rsidP="009812B3">
            <w:pPr>
              <w:rPr>
                <w:rFonts w:ascii="Open Sans" w:hAnsi="Open Sans" w:cs="Open Sans"/>
              </w:rPr>
            </w:pPr>
            <w:r w:rsidRPr="00901724">
              <w:rPr>
                <w:rFonts w:ascii="Open Sans" w:hAnsi="Open Sans" w:cs="Open Sans"/>
              </w:rPr>
              <w:t>RGB</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D3DFE69" w14:textId="77777777" w:rsidR="009812B3" w:rsidRDefault="009812B3" w:rsidP="009812B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E55D6E3" w14:textId="77777777" w:rsidR="009812B3" w:rsidRDefault="009812B3" w:rsidP="009812B3"/>
        </w:tc>
      </w:tr>
      <w:tr w:rsidR="009812B3" w14:paraId="67244B5B"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CF73152" w14:textId="77777777" w:rsidR="009812B3" w:rsidRPr="00901724" w:rsidRDefault="009812B3" w:rsidP="009812B3">
            <w:pPr>
              <w:jc w:val="center"/>
              <w:rPr>
                <w:rFonts w:ascii="Open Sans" w:hAnsi="Open Sans" w:cs="Open Sans"/>
              </w:rPr>
            </w:pPr>
            <w:r w:rsidRPr="00901724">
              <w:rPr>
                <w:rFonts w:ascii="Open Sans" w:hAnsi="Open Sans" w:cs="Open Sans"/>
              </w:rP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22BD98D" w14:textId="77777777" w:rsidR="009812B3" w:rsidRPr="00901724" w:rsidRDefault="009812B3" w:rsidP="009812B3">
            <w:pPr>
              <w:rPr>
                <w:rFonts w:ascii="Open Sans" w:hAnsi="Open Sans" w:cs="Open Sans"/>
              </w:rPr>
            </w:pPr>
            <w:r w:rsidRPr="00901724">
              <w:rPr>
                <w:rFonts w:ascii="Open Sans" w:hAnsi="Open Sans" w:cs="Open Sans"/>
              </w:rPr>
              <w:t>Resoluc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745C9FD" w14:textId="77777777" w:rsidR="009812B3" w:rsidRPr="00901724" w:rsidRDefault="009812B3" w:rsidP="009812B3">
            <w:pPr>
              <w:rPr>
                <w:rFonts w:ascii="Open Sans" w:hAnsi="Open Sans" w:cs="Open Sans"/>
              </w:rPr>
            </w:pPr>
            <w:r w:rsidRPr="00901724">
              <w:rPr>
                <w:rFonts w:ascii="Open Sans" w:hAnsi="Open Sans" w:cs="Open Sans"/>
              </w:rPr>
              <w:t xml:space="preserve"> 1920x1080 (Full HD)</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B62F1F6" w14:textId="77777777" w:rsidR="009812B3" w:rsidRDefault="009812B3" w:rsidP="009812B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DE9385E" w14:textId="77777777" w:rsidR="009812B3" w:rsidRDefault="009812B3" w:rsidP="009812B3"/>
        </w:tc>
      </w:tr>
      <w:tr w:rsidR="009812B3" w14:paraId="6490C70C"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66BE0C2" w14:textId="77777777" w:rsidR="009812B3" w:rsidRPr="00901724" w:rsidRDefault="009812B3" w:rsidP="009812B3">
            <w:pPr>
              <w:jc w:val="center"/>
              <w:rPr>
                <w:rFonts w:ascii="Open Sans" w:hAnsi="Open Sans" w:cs="Open Sans"/>
              </w:rPr>
            </w:pPr>
            <w:r>
              <w:rPr>
                <w:rFonts w:ascii="Open Sans" w:hAnsi="Open Sans" w:cs="Open Sans"/>
              </w:rP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39A789A" w14:textId="77777777" w:rsidR="009812B3" w:rsidRPr="00901724" w:rsidRDefault="009812B3" w:rsidP="009812B3">
            <w:pPr>
              <w:rPr>
                <w:rFonts w:ascii="Open Sans" w:hAnsi="Open Sans" w:cs="Open Sans"/>
              </w:rPr>
            </w:pPr>
            <w:r w:rsidRPr="00901724">
              <w:rPr>
                <w:rFonts w:ascii="Open Sans" w:hAnsi="Open Sans" w:cs="Open Sans"/>
              </w:rPr>
              <w:t>Compuesta + L/R audi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1164D0" w14:textId="77777777" w:rsidR="009812B3" w:rsidRPr="00901724" w:rsidRDefault="009812B3" w:rsidP="009812B3">
            <w:pPr>
              <w:rPr>
                <w:rFonts w:ascii="Open Sans" w:hAnsi="Open Sans" w:cs="Open Sans"/>
              </w:rPr>
            </w:pPr>
            <w:r w:rsidRPr="00901724">
              <w:rPr>
                <w:rFonts w:ascii="Open Sans" w:hAnsi="Open Sans" w:cs="Open Sans"/>
              </w:rPr>
              <w:t>si</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E557A98" w14:textId="77777777" w:rsidR="009812B3" w:rsidRDefault="009812B3" w:rsidP="009812B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04CFCF3" w14:textId="77777777" w:rsidR="009812B3" w:rsidRDefault="009812B3" w:rsidP="009812B3"/>
        </w:tc>
      </w:tr>
      <w:tr w:rsidR="009812B3" w14:paraId="701D5260"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1311039" w14:textId="77777777" w:rsidR="009812B3" w:rsidRPr="00901724" w:rsidRDefault="009812B3" w:rsidP="009812B3">
            <w:pPr>
              <w:jc w:val="center"/>
              <w:rPr>
                <w:rFonts w:ascii="Open Sans" w:hAnsi="Open Sans" w:cs="Open Sans"/>
              </w:rPr>
            </w:pPr>
            <w:r>
              <w:rPr>
                <w:rFonts w:ascii="Open Sans" w:hAnsi="Open Sans" w:cs="Open Sans"/>
              </w:rP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2480DA8" w14:textId="77777777" w:rsidR="009812B3" w:rsidRPr="00901724" w:rsidRDefault="009812B3" w:rsidP="009812B3">
            <w:pPr>
              <w:rPr>
                <w:rFonts w:ascii="Open Sans" w:hAnsi="Open Sans" w:cs="Open Sans"/>
              </w:rPr>
            </w:pPr>
            <w:r w:rsidRPr="00901724">
              <w:rPr>
                <w:rFonts w:ascii="Open Sans" w:hAnsi="Open Sans" w:cs="Open Sans"/>
              </w:rPr>
              <w:t>WIFI</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140D3A7" w14:textId="77777777" w:rsidR="009812B3" w:rsidRPr="00901724" w:rsidRDefault="009812B3" w:rsidP="009812B3">
            <w:pPr>
              <w:rPr>
                <w:rFonts w:ascii="Open Sans" w:hAnsi="Open Sans" w:cs="Open Sans"/>
              </w:rPr>
            </w:pPr>
            <w:r w:rsidRPr="00901724">
              <w:rPr>
                <w:rFonts w:ascii="Open Sans" w:hAnsi="Open Sans" w:cs="Open Sans"/>
              </w:rPr>
              <w:t>Si</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F047D9E" w14:textId="77777777" w:rsidR="009812B3" w:rsidRDefault="009812B3" w:rsidP="009812B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A53E8F9" w14:textId="77777777" w:rsidR="009812B3" w:rsidRDefault="009812B3" w:rsidP="009812B3"/>
        </w:tc>
      </w:tr>
      <w:tr w:rsidR="009812B3" w14:paraId="2C852FDF"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FEE1660" w14:textId="77777777" w:rsidR="009812B3" w:rsidRPr="00901724" w:rsidRDefault="009812B3" w:rsidP="009812B3">
            <w:pPr>
              <w:jc w:val="center"/>
              <w:rPr>
                <w:rFonts w:ascii="Open Sans" w:hAnsi="Open Sans" w:cs="Open Sans"/>
              </w:rPr>
            </w:pPr>
            <w:r>
              <w:rPr>
                <w:rFonts w:ascii="Open Sans" w:hAnsi="Open Sans" w:cs="Open Sans"/>
              </w:rP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BDD311F" w14:textId="77777777" w:rsidR="009812B3" w:rsidRPr="00901724" w:rsidRDefault="009812B3" w:rsidP="009812B3">
            <w:pPr>
              <w:rPr>
                <w:rFonts w:ascii="Open Sans" w:hAnsi="Open Sans" w:cs="Open Sans"/>
              </w:rPr>
            </w:pPr>
            <w:r w:rsidRPr="00901724">
              <w:rPr>
                <w:rFonts w:ascii="Open Sans" w:hAnsi="Open Sans" w:cs="Open Sans"/>
              </w:rPr>
              <w:t>Parlantes mínim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FB260B5" w14:textId="77777777" w:rsidR="009812B3" w:rsidRPr="00901724" w:rsidRDefault="009812B3" w:rsidP="009812B3">
            <w:pPr>
              <w:rPr>
                <w:rFonts w:ascii="Open Sans" w:hAnsi="Open Sans" w:cs="Open Sans"/>
                <w:color w:val="1F497D"/>
              </w:rPr>
            </w:pPr>
            <w:r w:rsidRPr="00901724">
              <w:rPr>
                <w:rFonts w:ascii="Open Sans" w:hAnsi="Open Sans" w:cs="Open Sans"/>
              </w:rPr>
              <w:t xml:space="preserve"> 8W x 2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934CF8E" w14:textId="77777777" w:rsidR="009812B3" w:rsidRDefault="009812B3" w:rsidP="009812B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0B3F38" w14:textId="77777777" w:rsidR="009812B3" w:rsidRDefault="009812B3" w:rsidP="009812B3"/>
        </w:tc>
      </w:tr>
      <w:tr w:rsidR="009812B3" w14:paraId="1D17941D"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C8A4067" w14:textId="77777777" w:rsidR="009812B3" w:rsidRPr="00901724" w:rsidRDefault="009812B3" w:rsidP="009812B3">
            <w:pPr>
              <w:jc w:val="center"/>
              <w:rPr>
                <w:rFonts w:ascii="Open Sans" w:hAnsi="Open Sans" w:cs="Open Sans"/>
              </w:rPr>
            </w:pPr>
            <w:r>
              <w:rPr>
                <w:rFonts w:ascii="Open Sans" w:hAnsi="Open Sans" w:cs="Open Sans"/>
              </w:rP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ED56059" w14:textId="77777777" w:rsidR="009812B3" w:rsidRPr="00901724" w:rsidRDefault="009812B3" w:rsidP="009812B3">
            <w:pPr>
              <w:rPr>
                <w:rFonts w:ascii="Open Sans" w:hAnsi="Open Sans" w:cs="Open Sans"/>
              </w:rPr>
            </w:pPr>
            <w:r w:rsidRPr="00901724">
              <w:rPr>
                <w:rFonts w:ascii="Open Sans" w:hAnsi="Open Sans" w:cs="Open Sans"/>
              </w:rPr>
              <w:t xml:space="preserve">Garantía mínimo: </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DE0143" w14:textId="77777777" w:rsidR="009812B3" w:rsidRPr="00901724" w:rsidRDefault="009812B3" w:rsidP="009812B3">
            <w:pPr>
              <w:rPr>
                <w:rFonts w:ascii="Open Sans" w:hAnsi="Open Sans" w:cs="Open Sans"/>
              </w:rPr>
            </w:pPr>
            <w:r w:rsidRPr="00901724">
              <w:rPr>
                <w:rFonts w:ascii="Open Sans" w:hAnsi="Open Sans" w:cs="Open Sans"/>
              </w:rPr>
              <w:t xml:space="preserve"> </w:t>
            </w:r>
            <w:r>
              <w:rPr>
                <w:rFonts w:ascii="Open Sans" w:hAnsi="Open Sans" w:cs="Open Sans"/>
              </w:rPr>
              <w:t>1</w:t>
            </w:r>
            <w:r w:rsidRPr="00901724">
              <w:rPr>
                <w:rFonts w:ascii="Open Sans" w:hAnsi="Open Sans" w:cs="Open Sans"/>
              </w:rPr>
              <w:t xml:space="preserve"> Años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1E33364" w14:textId="77777777" w:rsidR="009812B3" w:rsidRDefault="009812B3" w:rsidP="009812B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4376B2E" w14:textId="77777777" w:rsidR="009812B3" w:rsidRDefault="009812B3" w:rsidP="009812B3"/>
        </w:tc>
      </w:tr>
      <w:tr w:rsidR="009812B3" w14:paraId="552E678D"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C99CC31" w14:textId="77777777" w:rsidR="009812B3" w:rsidRPr="00901724" w:rsidRDefault="009812B3" w:rsidP="009812B3">
            <w:pPr>
              <w:jc w:val="center"/>
              <w:rPr>
                <w:rFonts w:ascii="Open Sans" w:hAnsi="Open Sans" w:cs="Open Sans"/>
              </w:rPr>
            </w:pPr>
            <w:r>
              <w:rPr>
                <w:rFonts w:ascii="Open Sans" w:hAnsi="Open Sans" w:cs="Open Sans"/>
              </w:rPr>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33B3B5C" w14:textId="77777777" w:rsidR="009812B3" w:rsidRPr="00901724" w:rsidRDefault="009812B3" w:rsidP="009812B3">
            <w:pPr>
              <w:rPr>
                <w:rFonts w:ascii="Open Sans" w:hAnsi="Open Sans" w:cs="Open Sans"/>
              </w:rPr>
            </w:pPr>
            <w:r>
              <w:rPr>
                <w:rFonts w:ascii="Open Sans" w:hAnsi="Open Sans" w:cs="Open Sans"/>
              </w:rPr>
              <w:t xml:space="preserve">Cotizar </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260FDCE" w14:textId="77777777" w:rsidR="009812B3" w:rsidRPr="00901724" w:rsidRDefault="00610C0A" w:rsidP="009812B3">
            <w:pPr>
              <w:rPr>
                <w:rFonts w:ascii="Open Sans" w:hAnsi="Open Sans" w:cs="Open Sans"/>
              </w:rPr>
            </w:pPr>
            <w:r>
              <w:rPr>
                <w:rFonts w:ascii="Open Sans" w:hAnsi="Open Sans" w:cs="Open Sans"/>
              </w:rPr>
              <w:t>4</w:t>
            </w:r>
            <w:r w:rsidR="009812B3">
              <w:rPr>
                <w:rFonts w:ascii="Open Sans" w:hAnsi="Open Sans" w:cs="Open Sans"/>
              </w:rPr>
              <w:t>K</w:t>
            </w:r>
            <w:r>
              <w:rPr>
                <w:rFonts w:ascii="Open Sans" w:hAnsi="Open Sans" w:cs="Open Sans"/>
              </w:rPr>
              <w:t xml:space="preserve">  </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DF5A951" w14:textId="77777777" w:rsidR="009812B3" w:rsidRDefault="009812B3" w:rsidP="009812B3">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46D6E54" w14:textId="77777777" w:rsidR="009812B3" w:rsidRDefault="009812B3" w:rsidP="009812B3"/>
        </w:tc>
      </w:tr>
    </w:tbl>
    <w:p w14:paraId="026C78C7" w14:textId="77777777" w:rsidR="008E4520" w:rsidRDefault="008E4520" w:rsidP="008E4520">
      <w:pPr>
        <w:rPr>
          <w:b/>
          <w:highlight w:val="yellow"/>
        </w:rPr>
      </w:pPr>
    </w:p>
    <w:p w14:paraId="4F47A748" w14:textId="77777777" w:rsidR="008E4520" w:rsidRDefault="008E4520" w:rsidP="008E4520">
      <w:pPr>
        <w:rPr>
          <w:b/>
          <w:highlight w:val="yellow"/>
        </w:rPr>
      </w:pPr>
    </w:p>
    <w:p w14:paraId="32B3A7E1" w14:textId="77777777" w:rsidR="008E4520" w:rsidRDefault="008E4520" w:rsidP="008E4520">
      <w:pPr>
        <w:rPr>
          <w:b/>
          <w:highlight w:val="yellow"/>
        </w:rPr>
      </w:pPr>
    </w:p>
    <w:p w14:paraId="6E90CF93" w14:textId="75857E08" w:rsidR="008E4520" w:rsidRDefault="008E4520" w:rsidP="008E4520">
      <w:pPr>
        <w:rPr>
          <w:b/>
          <w:highlight w:val="yellow"/>
        </w:rPr>
      </w:pPr>
    </w:p>
    <w:p w14:paraId="1D40EB40" w14:textId="77777777" w:rsidR="008E4520" w:rsidRDefault="008E4520" w:rsidP="008E4520">
      <w:pPr>
        <w:rPr>
          <w:b/>
          <w:highlight w:val="yellow"/>
        </w:rPr>
      </w:pPr>
    </w:p>
    <w:p w14:paraId="5EE14A84" w14:textId="313C3A2E" w:rsidR="00547A63" w:rsidRDefault="00547A63" w:rsidP="00547A63">
      <w:pPr>
        <w:shd w:val="clear" w:color="auto" w:fill="ACB9CA" w:themeFill="text2" w:themeFillTint="66"/>
        <w:rPr>
          <w:b/>
        </w:rPr>
      </w:pPr>
      <w:r w:rsidRPr="003E70A5">
        <w:rPr>
          <w:b/>
          <w:highlight w:val="yellow"/>
        </w:rPr>
        <w:t>ÍTEM</w:t>
      </w:r>
      <w:r>
        <w:rPr>
          <w:b/>
        </w:rPr>
        <w:t xml:space="preserve"> </w:t>
      </w:r>
    </w:p>
    <w:p w14:paraId="03F49973" w14:textId="77777777" w:rsidR="00547A63" w:rsidRDefault="00547A63" w:rsidP="00547A63"/>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3F0F70AA"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AF8F0B" w14:textId="77777777" w:rsidR="00547A63" w:rsidRPr="003E70A5" w:rsidRDefault="00547A63" w:rsidP="001035F2">
            <w:pPr>
              <w:pStyle w:val="Ttulo3"/>
              <w:shd w:val="clear" w:color="auto" w:fill="FFFFFF"/>
              <w:spacing w:before="100" w:beforeAutospacing="1" w:after="150"/>
              <w:outlineLvl w:val="2"/>
              <w:rPr>
                <w:sz w:val="22"/>
                <w:szCs w:val="22"/>
              </w:rPr>
            </w:pPr>
            <w:r w:rsidRPr="005D5B28">
              <w:rPr>
                <w:sz w:val="22"/>
                <w:szCs w:val="22"/>
              </w:rPr>
              <w:t xml:space="preserve">Bien requerido: Hasta </w:t>
            </w:r>
            <w:r>
              <w:rPr>
                <w:sz w:val="22"/>
                <w:szCs w:val="22"/>
              </w:rPr>
              <w:t xml:space="preserve">3 vinchas </w:t>
            </w:r>
            <w:r w:rsidR="00897877">
              <w:rPr>
                <w:sz w:val="22"/>
                <w:szCs w:val="22"/>
              </w:rPr>
              <w:t>inalámbricas</w:t>
            </w:r>
          </w:p>
        </w:tc>
      </w:tr>
    </w:tbl>
    <w:p w14:paraId="4E61F12A"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71EE93E6"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E6DB612" w14:textId="77777777" w:rsidR="00547A63" w:rsidRDefault="00547A63" w:rsidP="001035F2">
            <w:pPr>
              <w:jc w:val="center"/>
              <w:rPr>
                <w:b/>
              </w:rPr>
            </w:pPr>
            <w:r>
              <w:rPr>
                <w:b/>
              </w:rPr>
              <w:t>CARACTERÍSTICAS FUNCIONALES</w:t>
            </w:r>
          </w:p>
        </w:tc>
      </w:tr>
      <w:tr w:rsidR="00547A63" w14:paraId="217D1A69"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8ACC3B5"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6DCD8FC" w14:textId="77777777" w:rsidR="00547A63" w:rsidRDefault="00547A63" w:rsidP="001035F2">
            <w:pPr>
              <w:jc w:val="center"/>
            </w:pPr>
            <w:r>
              <w:t>Propuesta del proveedor</w:t>
            </w:r>
          </w:p>
        </w:tc>
      </w:tr>
      <w:tr w:rsidR="00547A63" w14:paraId="58EAF863"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76ADFF9"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A1F2548"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7E5FC1E"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D05F73F" w14:textId="77777777" w:rsidR="00547A63" w:rsidRDefault="00547A63" w:rsidP="001035F2">
            <w:pPr>
              <w:jc w:val="center"/>
            </w:pPr>
            <w:r>
              <w:t>Referencia</w:t>
            </w:r>
          </w:p>
        </w:tc>
      </w:tr>
      <w:tr w:rsidR="00547A63" w14:paraId="6CA21BEA"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947D943" w14:textId="77777777" w:rsidR="00547A63" w:rsidRDefault="00547A63" w:rsidP="001035F2">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466BD5F" w14:textId="4F9B5303" w:rsidR="00547A63" w:rsidRPr="00A151FF" w:rsidRDefault="00547A63" w:rsidP="001035F2">
            <w:pPr>
              <w:rPr>
                <w:rFonts w:asciiTheme="minorHAnsi" w:hAnsiTheme="minorHAnsi" w:cstheme="minorHAnsi"/>
              </w:rPr>
            </w:pPr>
            <w:r w:rsidRPr="00A151FF">
              <w:rPr>
                <w:rFonts w:asciiTheme="minorHAnsi" w:hAnsiTheme="minorHAnsi" w:cstheme="minorHAnsi"/>
              </w:rPr>
              <w:t xml:space="preserve"> Tipo</w:t>
            </w:r>
            <w:r w:rsidR="00280390">
              <w:rPr>
                <w:rFonts w:asciiTheme="minorHAnsi" w:hAnsiTheme="minorHAnsi" w:cstheme="minorHAnsi"/>
              </w:rPr>
              <w:t xml:space="preserve"> - compatibles</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47BE424" w14:textId="77777777" w:rsidR="00547A63" w:rsidRPr="0070479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Para teléfonos CS540 Planstonic</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FEC11DF"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E7654DB" w14:textId="77777777" w:rsidR="00547A63" w:rsidRDefault="00547A63" w:rsidP="001035F2"/>
        </w:tc>
      </w:tr>
    </w:tbl>
    <w:p w14:paraId="2215CF5A" w14:textId="77777777" w:rsidR="00897877" w:rsidRDefault="00897877" w:rsidP="00547A63">
      <w:pPr>
        <w:rPr>
          <w:b/>
        </w:rPr>
      </w:pPr>
    </w:p>
    <w:p w14:paraId="39C0868A" w14:textId="77777777" w:rsidR="00897877" w:rsidRDefault="00897877" w:rsidP="00897877">
      <w:pPr>
        <w:shd w:val="clear" w:color="auto" w:fill="ACB9CA" w:themeFill="text2" w:themeFillTint="66"/>
        <w:rPr>
          <w:b/>
        </w:rPr>
      </w:pPr>
      <w:r w:rsidRPr="003E70A5">
        <w:rPr>
          <w:b/>
          <w:highlight w:val="yellow"/>
        </w:rPr>
        <w:t>ÍTEM</w:t>
      </w:r>
      <w:r>
        <w:rPr>
          <w:b/>
        </w:rPr>
        <w:t xml:space="preserve"> </w:t>
      </w:r>
    </w:p>
    <w:p w14:paraId="29F6239E" w14:textId="77777777" w:rsidR="00897877" w:rsidRDefault="00897877" w:rsidP="00547A63">
      <w:pPr>
        <w:rPr>
          <w:b/>
        </w:rPr>
      </w:pPr>
    </w:p>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47A63" w14:paraId="26616B2B" w14:textId="77777777" w:rsidTr="001035F2">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C122D0" w14:textId="77777777" w:rsidR="00547A63" w:rsidRPr="003E70A5" w:rsidRDefault="00547A63" w:rsidP="001035F2">
            <w:pPr>
              <w:pStyle w:val="Ttulo3"/>
              <w:shd w:val="clear" w:color="auto" w:fill="FFFFFF"/>
              <w:spacing w:before="100" w:beforeAutospacing="1" w:after="150"/>
              <w:outlineLvl w:val="2"/>
              <w:rPr>
                <w:sz w:val="22"/>
                <w:szCs w:val="22"/>
              </w:rPr>
            </w:pPr>
            <w:r w:rsidRPr="005D5B28">
              <w:rPr>
                <w:sz w:val="22"/>
                <w:szCs w:val="22"/>
              </w:rPr>
              <w:t xml:space="preserve">Bien requerido: Hasta </w:t>
            </w:r>
            <w:r>
              <w:rPr>
                <w:sz w:val="22"/>
                <w:szCs w:val="22"/>
              </w:rPr>
              <w:t>2 monitores o TV</w:t>
            </w:r>
            <w:r w:rsidR="009812B3">
              <w:rPr>
                <w:sz w:val="22"/>
                <w:szCs w:val="22"/>
              </w:rPr>
              <w:t xml:space="preserve"> 19” </w:t>
            </w:r>
          </w:p>
        </w:tc>
      </w:tr>
    </w:tbl>
    <w:p w14:paraId="02590FCA" w14:textId="77777777" w:rsidR="00547A63" w:rsidRDefault="00547A63" w:rsidP="00547A63">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547A63" w14:paraId="244EC073" w14:textId="77777777" w:rsidTr="001035F2">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DBF7095" w14:textId="77777777" w:rsidR="00547A63" w:rsidRDefault="00547A63" w:rsidP="001035F2">
            <w:pPr>
              <w:jc w:val="center"/>
              <w:rPr>
                <w:b/>
              </w:rPr>
            </w:pPr>
            <w:r>
              <w:rPr>
                <w:b/>
              </w:rPr>
              <w:t>CARACTERÍSTICAS FUNCIONALES</w:t>
            </w:r>
          </w:p>
        </w:tc>
      </w:tr>
      <w:tr w:rsidR="00547A63" w14:paraId="6786DE23" w14:textId="77777777" w:rsidTr="001035F2">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C39CEB8" w14:textId="77777777" w:rsidR="00547A63" w:rsidRDefault="00547A63" w:rsidP="001035F2">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0BC6BF8" w14:textId="77777777" w:rsidR="00547A63" w:rsidRDefault="00547A63" w:rsidP="001035F2">
            <w:pPr>
              <w:jc w:val="center"/>
            </w:pPr>
            <w:r>
              <w:t>Propuesta del proveedor</w:t>
            </w:r>
          </w:p>
        </w:tc>
      </w:tr>
      <w:tr w:rsidR="00547A63" w14:paraId="17C4D642" w14:textId="77777777" w:rsidTr="001035F2">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C04C4C6" w14:textId="77777777" w:rsidR="00547A63" w:rsidRDefault="00547A63" w:rsidP="001035F2">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DFDB487" w14:textId="77777777" w:rsidR="00547A63" w:rsidRDefault="00547A63" w:rsidP="001035F2">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903554B" w14:textId="77777777" w:rsidR="00547A63" w:rsidRDefault="00547A63" w:rsidP="001035F2">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FEBE533" w14:textId="77777777" w:rsidR="00547A63" w:rsidRDefault="00547A63" w:rsidP="001035F2">
            <w:pPr>
              <w:jc w:val="center"/>
            </w:pPr>
            <w:r>
              <w:t>Referencia</w:t>
            </w:r>
          </w:p>
        </w:tc>
      </w:tr>
      <w:tr w:rsidR="00547A63" w14:paraId="5D1A8891"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55C57D9" w14:textId="77777777" w:rsidR="00547A63" w:rsidRDefault="00547A63" w:rsidP="001035F2">
            <w:pPr>
              <w:jc w:val="center"/>
            </w:pPr>
            <w:r>
              <w:lastRenderedPageBreak/>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2A310AC" w14:textId="77777777" w:rsidR="00547A63" w:rsidRPr="001F7D7A" w:rsidRDefault="00547A63" w:rsidP="001035F2">
            <w:pPr>
              <w:rPr>
                <w:rFonts w:asciiTheme="minorHAnsi" w:hAnsiTheme="minorHAnsi" w:cstheme="minorHAnsi"/>
              </w:rPr>
            </w:pPr>
            <w:r w:rsidRPr="001F7D7A">
              <w:rPr>
                <w:rFonts w:asciiTheme="minorHAnsi" w:hAnsiTheme="minorHAnsi" w:cstheme="minorHAnsi"/>
              </w:rPr>
              <w:t xml:space="preserve"> pulgadas</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4C3859A" w14:textId="77777777" w:rsidR="00547A63" w:rsidRPr="00704793" w:rsidRDefault="00547A6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19</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BE94D2D"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0425DF0" w14:textId="77777777" w:rsidR="00547A63" w:rsidRDefault="00547A63" w:rsidP="001035F2"/>
        </w:tc>
      </w:tr>
      <w:tr w:rsidR="00547A63" w14:paraId="7451DEF0"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DF60E59" w14:textId="77777777" w:rsidR="00547A63" w:rsidRDefault="00547A63" w:rsidP="001035F2">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39146D8" w14:textId="77777777" w:rsidR="00547A63" w:rsidRPr="001F7D7A" w:rsidRDefault="00547A63" w:rsidP="001035F2">
            <w:pPr>
              <w:rPr>
                <w:rFonts w:asciiTheme="minorHAnsi" w:hAnsiTheme="minorHAnsi" w:cstheme="minorHAnsi"/>
              </w:rPr>
            </w:pPr>
            <w:r>
              <w:rPr>
                <w:rFonts w:asciiTheme="minorHAnsi" w:hAnsiTheme="minorHAnsi" w:cstheme="minorHAnsi"/>
              </w:rPr>
              <w:t xml:space="preserve"> Incluye</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757B67E" w14:textId="77777777" w:rsidR="00547A63" w:rsidRDefault="00547A63" w:rsidP="009812B3">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Entrada USB</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B00DA70" w14:textId="77777777" w:rsidR="00547A63" w:rsidRDefault="00547A6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AC8CC49" w14:textId="77777777" w:rsidR="00547A63" w:rsidRDefault="00547A63" w:rsidP="001035F2"/>
        </w:tc>
      </w:tr>
      <w:tr w:rsidR="009812B3" w14:paraId="7E66AF2D"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3E295E7" w14:textId="77777777" w:rsidR="009812B3" w:rsidRDefault="009812B3" w:rsidP="001035F2">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9D6402" w14:textId="77777777" w:rsidR="009812B3" w:rsidRDefault="009812B3" w:rsidP="001035F2">
            <w:pPr>
              <w:rPr>
                <w:rFonts w:asciiTheme="minorHAnsi" w:hAnsiTheme="minorHAnsi" w:cstheme="minorHAnsi"/>
              </w:rPr>
            </w:pPr>
            <w:r>
              <w:rPr>
                <w:rFonts w:asciiTheme="minorHAnsi" w:hAnsiTheme="minorHAnsi" w:cstheme="minorHAnsi"/>
              </w:rPr>
              <w:t>Interfaz</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F127731" w14:textId="77777777" w:rsidR="009812B3" w:rsidRDefault="009812B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Multimedia</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273842C" w14:textId="77777777" w:rsidR="009812B3" w:rsidRDefault="009812B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4A238B8" w14:textId="77777777" w:rsidR="009812B3" w:rsidRDefault="009812B3" w:rsidP="001035F2"/>
        </w:tc>
      </w:tr>
      <w:tr w:rsidR="009812B3" w14:paraId="66C59FAC" w14:textId="77777777" w:rsidTr="001035F2">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45B5B5E" w14:textId="77777777" w:rsidR="009812B3" w:rsidRDefault="009812B3" w:rsidP="001035F2">
            <w:pPr>
              <w:jc w:val="center"/>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FCCEF19" w14:textId="77777777" w:rsidR="009812B3" w:rsidRDefault="009812B3" w:rsidP="001035F2">
            <w:pPr>
              <w:rPr>
                <w:rFonts w:asciiTheme="minorHAnsi" w:hAnsiTheme="minorHAnsi" w:cstheme="minorHAnsi"/>
              </w:rPr>
            </w:pPr>
            <w:r>
              <w:rPr>
                <w:rFonts w:asciiTheme="minorHAnsi" w:hAnsiTheme="minorHAnsi" w:cstheme="minorHAnsi"/>
              </w:rPr>
              <w:t>Garant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3FD9CFF" w14:textId="77777777" w:rsidR="009812B3" w:rsidRDefault="009812B3" w:rsidP="001035F2">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1 año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37CD9D9" w14:textId="77777777" w:rsidR="009812B3" w:rsidRDefault="009812B3" w:rsidP="001035F2">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7BE335F" w14:textId="77777777" w:rsidR="009812B3" w:rsidRDefault="009812B3" w:rsidP="001035F2"/>
        </w:tc>
      </w:tr>
    </w:tbl>
    <w:p w14:paraId="468B735C" w14:textId="77777777" w:rsidR="00C57FFC" w:rsidRDefault="00C57FFC" w:rsidP="00547A63">
      <w:pPr>
        <w:rPr>
          <w:b/>
        </w:rPr>
      </w:pPr>
    </w:p>
    <w:p w14:paraId="6ED55D25" w14:textId="77777777" w:rsidR="001976BD" w:rsidRPr="001976BD" w:rsidRDefault="001035F2" w:rsidP="001976BD">
      <w:pPr>
        <w:shd w:val="clear" w:color="auto" w:fill="ACB9CA" w:themeFill="text2" w:themeFillTint="66"/>
        <w:rPr>
          <w:b/>
        </w:rPr>
      </w:pPr>
      <w:r w:rsidRPr="003E70A5">
        <w:rPr>
          <w:b/>
          <w:highlight w:val="yellow"/>
        </w:rPr>
        <w:t>ÍTEM</w:t>
      </w:r>
      <w:r w:rsidR="001976BD">
        <w:rPr>
          <w:b/>
        </w:rPr>
        <w:t xml:space="preserve"> </w:t>
      </w:r>
    </w:p>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1976BD" w:rsidRPr="00901724" w14:paraId="1FB30FB1" w14:textId="77777777" w:rsidTr="00CB7377">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6354A6" w14:textId="03F83295" w:rsidR="001976BD" w:rsidRPr="00CA6ECB" w:rsidRDefault="001976BD" w:rsidP="001976BD">
            <w:pPr>
              <w:jc w:val="both"/>
              <w:rPr>
                <w:rFonts w:ascii="Open Sans" w:hAnsi="Open Sans" w:cs="Open Sans"/>
                <w:b/>
                <w:highlight w:val="green"/>
              </w:rPr>
            </w:pPr>
            <w:r w:rsidRPr="003872D3">
              <w:rPr>
                <w:rFonts w:ascii="Open Sans" w:hAnsi="Open Sans" w:cs="Open Sans"/>
              </w:rPr>
              <w:t xml:space="preserve">Bien requerido: </w:t>
            </w:r>
            <w:r w:rsidRPr="003872D3">
              <w:rPr>
                <w:rFonts w:ascii="Open Sans" w:hAnsi="Open Sans" w:cs="Open Sans"/>
                <w:b/>
              </w:rPr>
              <w:t xml:space="preserve">Hasta </w:t>
            </w:r>
            <w:r w:rsidRPr="00280390">
              <w:rPr>
                <w:rFonts w:ascii="Open Sans" w:hAnsi="Open Sans" w:cs="Open Sans"/>
                <w:b/>
              </w:rPr>
              <w:t>45 Mini PC con Teclado y Mouse anclaje y linga de seguridad + parlantes</w:t>
            </w:r>
            <w:r w:rsidR="003872D3" w:rsidRPr="00280390">
              <w:rPr>
                <w:rFonts w:ascii="Open Sans" w:hAnsi="Open Sans" w:cs="Open Sans"/>
                <w:b/>
              </w:rPr>
              <w:t xml:space="preserve"> </w:t>
            </w:r>
            <w:r w:rsidR="00280390" w:rsidRPr="00280390">
              <w:rPr>
                <w:rFonts w:ascii="Open Sans" w:hAnsi="Open Sans" w:cs="Open Sans"/>
                <w:b/>
              </w:rPr>
              <w:t>externos</w:t>
            </w:r>
          </w:p>
        </w:tc>
      </w:tr>
    </w:tbl>
    <w:p w14:paraId="336DB34C" w14:textId="77777777" w:rsidR="001976BD" w:rsidRPr="00901724" w:rsidRDefault="001976BD" w:rsidP="001976BD">
      <w:pPr>
        <w:jc w:val="both"/>
        <w:rPr>
          <w:rFonts w:ascii="Open Sans" w:hAnsi="Open Sans" w:cs="Open Sans"/>
        </w:rPr>
      </w:pPr>
    </w:p>
    <w:tbl>
      <w:tblPr>
        <w:tblW w:w="5000" w:type="pct"/>
        <w:tblCellMar>
          <w:left w:w="10" w:type="dxa"/>
          <w:right w:w="10" w:type="dxa"/>
        </w:tblCellMar>
        <w:tblLook w:val="04A0" w:firstRow="1" w:lastRow="0" w:firstColumn="1" w:lastColumn="0" w:noHBand="0" w:noVBand="1"/>
      </w:tblPr>
      <w:tblGrid>
        <w:gridCol w:w="273"/>
        <w:gridCol w:w="3301"/>
        <w:gridCol w:w="1667"/>
        <w:gridCol w:w="1660"/>
        <w:gridCol w:w="1593"/>
      </w:tblGrid>
      <w:tr w:rsidR="001976BD" w:rsidRPr="00901724" w14:paraId="74E71C9B" w14:textId="77777777" w:rsidTr="00CB7377">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8434B7" w14:textId="77777777" w:rsidR="001976BD" w:rsidRPr="00901724" w:rsidRDefault="001976BD" w:rsidP="00CB7377">
            <w:pPr>
              <w:jc w:val="center"/>
              <w:rPr>
                <w:rFonts w:ascii="Open Sans" w:hAnsi="Open Sans" w:cs="Open Sans"/>
              </w:rPr>
            </w:pPr>
            <w:r w:rsidRPr="00901724">
              <w:rPr>
                <w:rFonts w:ascii="Open Sans" w:eastAsia="Arial" w:hAnsi="Open Sans" w:cs="Open Sans"/>
                <w:b/>
              </w:rPr>
              <w:t>CARACTERÍSTICAS FUNCIONALES</w:t>
            </w:r>
          </w:p>
        </w:tc>
      </w:tr>
      <w:tr w:rsidR="001976BD" w:rsidRPr="00901724" w14:paraId="15CCA9F8" w14:textId="77777777" w:rsidTr="001976BD">
        <w:tc>
          <w:tcPr>
            <w:tcW w:w="3085"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61415520" w14:textId="77777777" w:rsidR="001976BD" w:rsidRPr="00901724" w:rsidRDefault="001976BD" w:rsidP="00CB7377">
            <w:pPr>
              <w:jc w:val="center"/>
              <w:rPr>
                <w:rFonts w:ascii="Open Sans" w:hAnsi="Open Sans" w:cs="Open Sans"/>
              </w:rPr>
            </w:pPr>
            <w:r w:rsidRPr="00901724">
              <w:rPr>
                <w:rFonts w:ascii="Open Sans" w:eastAsia="Arial" w:hAnsi="Open Sans" w:cs="Open Sans"/>
                <w:b/>
              </w:rPr>
              <w:t>Requisitos del Organismo - Obligatorios</w:t>
            </w:r>
          </w:p>
        </w:tc>
        <w:tc>
          <w:tcPr>
            <w:tcW w:w="1915"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26B9F58" w14:textId="77777777" w:rsidR="001976BD" w:rsidRPr="00901724" w:rsidRDefault="001976BD" w:rsidP="00CB7377">
            <w:pPr>
              <w:jc w:val="center"/>
              <w:rPr>
                <w:rFonts w:ascii="Open Sans" w:hAnsi="Open Sans" w:cs="Open Sans"/>
              </w:rPr>
            </w:pPr>
            <w:r w:rsidRPr="00901724">
              <w:rPr>
                <w:rFonts w:ascii="Open Sans" w:eastAsia="Arial" w:hAnsi="Open Sans" w:cs="Open Sans"/>
                <w:b/>
              </w:rPr>
              <w:t>Propuesta del proveedor</w:t>
            </w:r>
          </w:p>
        </w:tc>
      </w:tr>
      <w:tr w:rsidR="001976BD" w:rsidRPr="00901724" w14:paraId="34500D26" w14:textId="77777777" w:rsidTr="001976BD">
        <w:tc>
          <w:tcPr>
            <w:tcW w:w="2104"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67A14F01" w14:textId="77777777" w:rsidR="001976BD" w:rsidRPr="00901724" w:rsidRDefault="001976BD" w:rsidP="00CB7377">
            <w:pPr>
              <w:jc w:val="center"/>
              <w:rPr>
                <w:rFonts w:ascii="Open Sans" w:hAnsi="Open Sans" w:cs="Open Sans"/>
              </w:rPr>
            </w:pPr>
            <w:r w:rsidRPr="00901724">
              <w:rPr>
                <w:rFonts w:ascii="Open Sans" w:eastAsia="Arial" w:hAnsi="Open Sans" w:cs="Open Sans"/>
                <w:b/>
              </w:rPr>
              <w:t>Característica</w:t>
            </w:r>
          </w:p>
        </w:tc>
        <w:tc>
          <w:tcPr>
            <w:tcW w:w="98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3260D73E" w14:textId="77777777" w:rsidR="001976BD" w:rsidRPr="00901724" w:rsidRDefault="001976BD" w:rsidP="00CB7377">
            <w:pPr>
              <w:jc w:val="center"/>
              <w:rPr>
                <w:rFonts w:ascii="Open Sans" w:hAnsi="Open Sans" w:cs="Open Sans"/>
              </w:rPr>
            </w:pPr>
            <w:r w:rsidRPr="00901724">
              <w:rPr>
                <w:rFonts w:ascii="Open Sans" w:eastAsia="Arial" w:hAnsi="Open Sans" w:cs="Open Sans"/>
                <w:b/>
              </w:rPr>
              <w:t>Requerimiento mínimo</w:t>
            </w:r>
          </w:p>
        </w:tc>
        <w:tc>
          <w:tcPr>
            <w:tcW w:w="97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482E455B" w14:textId="77777777" w:rsidR="001976BD" w:rsidRPr="00901724" w:rsidRDefault="001976BD" w:rsidP="00CB7377">
            <w:pPr>
              <w:jc w:val="center"/>
              <w:rPr>
                <w:rFonts w:ascii="Open Sans" w:hAnsi="Open Sans" w:cs="Open Sans"/>
              </w:rPr>
            </w:pPr>
            <w:r w:rsidRPr="00901724">
              <w:rPr>
                <w:rFonts w:ascii="Open Sans" w:eastAsia="Arial" w:hAnsi="Open Sans" w:cs="Open Sans"/>
                <w:b/>
              </w:rPr>
              <w:t>Características ofrecidas</w:t>
            </w:r>
          </w:p>
        </w:tc>
        <w:tc>
          <w:tcPr>
            <w:tcW w:w="938"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2279A1D" w14:textId="77777777" w:rsidR="001976BD" w:rsidRPr="00901724" w:rsidRDefault="001976BD" w:rsidP="00CB7377">
            <w:pPr>
              <w:jc w:val="center"/>
              <w:rPr>
                <w:rFonts w:ascii="Open Sans" w:hAnsi="Open Sans" w:cs="Open Sans"/>
              </w:rPr>
            </w:pPr>
            <w:r w:rsidRPr="00901724">
              <w:rPr>
                <w:rFonts w:ascii="Open Sans" w:eastAsia="Arial" w:hAnsi="Open Sans" w:cs="Open Sans"/>
                <w:b/>
              </w:rPr>
              <w:t>Referencia</w:t>
            </w:r>
          </w:p>
        </w:tc>
      </w:tr>
      <w:tr w:rsidR="001976BD" w:rsidRPr="00901724" w14:paraId="4345F5AF" w14:textId="77777777" w:rsidTr="001976BD">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E1530A2" w14:textId="77777777" w:rsidR="001976BD" w:rsidRPr="00901724" w:rsidRDefault="001976BD" w:rsidP="00CB7377">
            <w:pPr>
              <w:jc w:val="center"/>
              <w:rPr>
                <w:rFonts w:ascii="Open Sans" w:hAnsi="Open Sans" w:cs="Open Sans"/>
              </w:rPr>
            </w:pPr>
            <w:r>
              <w:rPr>
                <w:rFonts w:ascii="Open Sans" w:eastAsia="Arial" w:hAnsi="Open Sans" w:cs="Open Sans"/>
              </w:rPr>
              <w:t>1</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DF7C226" w14:textId="77777777" w:rsidR="001976BD" w:rsidRPr="00901724" w:rsidRDefault="001976BD" w:rsidP="00CB7377">
            <w:pPr>
              <w:ind w:left="125" w:right="5"/>
              <w:rPr>
                <w:rFonts w:ascii="Open Sans" w:hAnsi="Open Sans" w:cs="Open Sans"/>
              </w:rPr>
            </w:pPr>
            <w:r w:rsidRPr="00901724">
              <w:rPr>
                <w:rFonts w:ascii="Open Sans" w:hAnsi="Open Sans" w:cs="Open Sans"/>
              </w:rPr>
              <w:t>Conexión USB 3.0 compatible 2.0</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4DFD2B1" w14:textId="77777777" w:rsidR="001976BD" w:rsidRPr="00901724" w:rsidRDefault="001976BD" w:rsidP="00CB7377">
            <w:pPr>
              <w:rPr>
                <w:rFonts w:ascii="Open Sans" w:hAnsi="Open Sans" w:cs="Open Sans"/>
              </w:rPr>
            </w:pPr>
            <w:r w:rsidRPr="00901724">
              <w:rPr>
                <w:rFonts w:ascii="Open Sans" w:hAnsi="Open Sans" w:cs="Open Sans"/>
              </w:rPr>
              <w:t>6</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9A2B48E"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01F586ED" w14:textId="77777777" w:rsidR="001976BD" w:rsidRPr="00901724" w:rsidRDefault="001976BD" w:rsidP="00CB7377">
            <w:pPr>
              <w:rPr>
                <w:rFonts w:ascii="Open Sans" w:hAnsi="Open Sans" w:cs="Open Sans"/>
              </w:rPr>
            </w:pPr>
          </w:p>
        </w:tc>
      </w:tr>
      <w:tr w:rsidR="001976BD" w:rsidRPr="00901724" w14:paraId="4628DB4B" w14:textId="77777777" w:rsidTr="001976BD">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DEF0E45" w14:textId="77777777" w:rsidR="001976BD" w:rsidRPr="00901724" w:rsidRDefault="001976BD" w:rsidP="00CB7377">
            <w:pPr>
              <w:jc w:val="center"/>
              <w:rPr>
                <w:rFonts w:ascii="Open Sans" w:hAnsi="Open Sans" w:cs="Open Sans"/>
              </w:rPr>
            </w:pPr>
            <w:r>
              <w:rPr>
                <w:rFonts w:ascii="Open Sans" w:eastAsia="Arial" w:hAnsi="Open Sans" w:cs="Open Sans"/>
              </w:rPr>
              <w:t>2</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70359CB" w14:textId="77777777" w:rsidR="001976BD" w:rsidRPr="00901724" w:rsidRDefault="001976BD" w:rsidP="00CB7377">
            <w:pPr>
              <w:ind w:left="125" w:right="5"/>
              <w:rPr>
                <w:rFonts w:ascii="Open Sans" w:hAnsi="Open Sans" w:cs="Open Sans"/>
              </w:rPr>
            </w:pPr>
            <w:r w:rsidRPr="00901724">
              <w:rPr>
                <w:rFonts w:ascii="Open Sans" w:hAnsi="Open Sans" w:cs="Open Sans"/>
              </w:rPr>
              <w:t>Conexión audio</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6986371" w14:textId="77777777" w:rsidR="001976BD" w:rsidRPr="00901724" w:rsidRDefault="001976BD" w:rsidP="00CB7377">
            <w:pPr>
              <w:rPr>
                <w:rFonts w:ascii="Open Sans" w:hAnsi="Open Sans" w:cs="Open Sans"/>
              </w:rPr>
            </w:pPr>
            <w:r w:rsidRPr="00901724">
              <w:rPr>
                <w:rFonts w:ascii="Open Sans" w:hAnsi="Open Sans" w:cs="Open Sans"/>
              </w:rPr>
              <w:t>Entrada/Salida 12 bits Estéreo</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F2B9D59"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07403B1F" w14:textId="77777777" w:rsidR="001976BD" w:rsidRPr="00901724" w:rsidRDefault="001976BD" w:rsidP="00CB7377">
            <w:pPr>
              <w:rPr>
                <w:rFonts w:ascii="Open Sans" w:hAnsi="Open Sans" w:cs="Open Sans"/>
              </w:rPr>
            </w:pPr>
          </w:p>
        </w:tc>
      </w:tr>
      <w:tr w:rsidR="001976BD" w:rsidRPr="00901724" w14:paraId="05710205" w14:textId="77777777" w:rsidTr="001976BD">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871AD94" w14:textId="77777777" w:rsidR="001976BD" w:rsidRPr="00901724" w:rsidRDefault="001976BD" w:rsidP="00CB7377">
            <w:pPr>
              <w:jc w:val="center"/>
              <w:rPr>
                <w:rFonts w:ascii="Open Sans" w:hAnsi="Open Sans" w:cs="Open Sans"/>
              </w:rPr>
            </w:pPr>
            <w:r>
              <w:rPr>
                <w:rFonts w:ascii="Open Sans" w:eastAsia="Arial" w:hAnsi="Open Sans" w:cs="Open Sans"/>
              </w:rPr>
              <w:t>3</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C1CDEBC" w14:textId="77777777" w:rsidR="001976BD" w:rsidRPr="00901724" w:rsidRDefault="001976BD" w:rsidP="00CB7377">
            <w:pPr>
              <w:ind w:left="125" w:right="5"/>
              <w:rPr>
                <w:rFonts w:ascii="Open Sans" w:hAnsi="Open Sans" w:cs="Open Sans"/>
              </w:rPr>
            </w:pPr>
            <w:r w:rsidRPr="00901724">
              <w:rPr>
                <w:rFonts w:ascii="Open Sans" w:hAnsi="Open Sans" w:cs="Open Sans"/>
              </w:rPr>
              <w:t>Conexión video</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A998F36" w14:textId="77777777" w:rsidR="001976BD" w:rsidRPr="00901724" w:rsidRDefault="001976BD" w:rsidP="001976BD">
            <w:pPr>
              <w:rPr>
                <w:rFonts w:ascii="Open Sans" w:hAnsi="Open Sans" w:cs="Open Sans"/>
              </w:rPr>
            </w:pPr>
            <w:r w:rsidRPr="00901724">
              <w:rPr>
                <w:rFonts w:ascii="Open Sans" w:hAnsi="Open Sans" w:cs="Open Sans"/>
              </w:rPr>
              <w:t>2- HDMI o DP</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017FE4F"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5383E18F" w14:textId="77777777" w:rsidR="001976BD" w:rsidRPr="00901724" w:rsidRDefault="001976BD" w:rsidP="00CB7377">
            <w:pPr>
              <w:rPr>
                <w:rFonts w:ascii="Open Sans" w:hAnsi="Open Sans" w:cs="Open Sans"/>
              </w:rPr>
            </w:pPr>
          </w:p>
        </w:tc>
      </w:tr>
      <w:tr w:rsidR="001976BD" w:rsidRPr="00901724" w14:paraId="32B2DA42" w14:textId="77777777" w:rsidTr="001976BD">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B672FD7" w14:textId="77777777" w:rsidR="001976BD" w:rsidRPr="00901724" w:rsidRDefault="001976BD" w:rsidP="00CB7377">
            <w:pPr>
              <w:jc w:val="center"/>
              <w:rPr>
                <w:rFonts w:ascii="Open Sans" w:hAnsi="Open Sans" w:cs="Open Sans"/>
              </w:rPr>
            </w:pPr>
            <w:r>
              <w:rPr>
                <w:rFonts w:ascii="Open Sans" w:eastAsia="Arial" w:hAnsi="Open Sans" w:cs="Open Sans"/>
              </w:rPr>
              <w:t>4</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0A32386" w14:textId="77777777" w:rsidR="001976BD" w:rsidRPr="00901724" w:rsidRDefault="001976BD" w:rsidP="00CB7377">
            <w:pPr>
              <w:ind w:left="125" w:right="5"/>
              <w:rPr>
                <w:rFonts w:ascii="Open Sans" w:hAnsi="Open Sans" w:cs="Open Sans"/>
              </w:rPr>
            </w:pPr>
            <w:r w:rsidRPr="00901724">
              <w:rPr>
                <w:rFonts w:ascii="Open Sans" w:hAnsi="Open Sans" w:cs="Open Sans"/>
              </w:rPr>
              <w:t>Conexión Ethernet/wifi/bluetooth</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D968C0B" w14:textId="3B311EBD" w:rsidR="001976BD" w:rsidRPr="00901724" w:rsidRDefault="001976BD" w:rsidP="00CB7377">
            <w:pPr>
              <w:rPr>
                <w:rFonts w:ascii="Open Sans" w:hAnsi="Open Sans" w:cs="Open Sans"/>
              </w:rPr>
            </w:pPr>
            <w:r w:rsidRPr="00901724">
              <w:rPr>
                <w:rFonts w:ascii="Open Sans" w:hAnsi="Open Sans" w:cs="Open Sans"/>
              </w:rPr>
              <w:t>100/1000 Mbps</w:t>
            </w:r>
            <w:r w:rsidR="00595ACA">
              <w:rPr>
                <w:rFonts w:ascii="Open Sans" w:hAnsi="Open Sans" w:cs="Open Sans"/>
              </w:rPr>
              <w:br/>
              <w:t>Bluetooth</w:t>
            </w:r>
            <w:r w:rsidR="00595ACA">
              <w:rPr>
                <w:rFonts w:ascii="Open Sans" w:hAnsi="Open Sans" w:cs="Open Sans"/>
              </w:rPr>
              <w:br/>
              <w:t>Wifi</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3875CF7"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7B061079" w14:textId="77777777" w:rsidR="001976BD" w:rsidRPr="00901724" w:rsidRDefault="001976BD" w:rsidP="00CB7377">
            <w:pPr>
              <w:rPr>
                <w:rFonts w:ascii="Open Sans" w:hAnsi="Open Sans" w:cs="Open Sans"/>
              </w:rPr>
            </w:pPr>
          </w:p>
        </w:tc>
      </w:tr>
      <w:tr w:rsidR="001976BD" w:rsidRPr="00901724" w14:paraId="207F8D0E" w14:textId="77777777" w:rsidTr="001976BD">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26BE9D3" w14:textId="77777777" w:rsidR="001976BD" w:rsidRPr="00901724" w:rsidRDefault="001976BD" w:rsidP="00CB7377">
            <w:pPr>
              <w:jc w:val="center"/>
              <w:rPr>
                <w:rFonts w:ascii="Open Sans" w:hAnsi="Open Sans" w:cs="Open Sans"/>
              </w:rPr>
            </w:pPr>
            <w:r>
              <w:rPr>
                <w:rFonts w:ascii="Open Sans" w:eastAsia="Arial" w:hAnsi="Open Sans" w:cs="Open Sans"/>
              </w:rPr>
              <w:t>5</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0F600F1" w14:textId="77777777" w:rsidR="001976BD" w:rsidRPr="00901724" w:rsidRDefault="001976BD" w:rsidP="00CB7377">
            <w:pPr>
              <w:ind w:left="125" w:right="5"/>
              <w:rPr>
                <w:rFonts w:ascii="Open Sans" w:hAnsi="Open Sans" w:cs="Open Sans"/>
              </w:rPr>
            </w:pPr>
            <w:r w:rsidRPr="00901724">
              <w:rPr>
                <w:rFonts w:ascii="Open Sans" w:hAnsi="Open Sans" w:cs="Open Sans"/>
              </w:rPr>
              <w:t>Resolución video pixeles</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88F0DB9" w14:textId="77777777" w:rsidR="001976BD" w:rsidRPr="00901724" w:rsidRDefault="001976BD" w:rsidP="001976BD">
            <w:pPr>
              <w:rPr>
                <w:rFonts w:ascii="Open Sans" w:hAnsi="Open Sans" w:cs="Open Sans"/>
              </w:rPr>
            </w:pPr>
            <w:r w:rsidRPr="00901724">
              <w:rPr>
                <w:rFonts w:ascii="Open Sans" w:hAnsi="Open Sans" w:cs="Open Sans"/>
              </w:rPr>
              <w:t>1</w:t>
            </w:r>
            <w:r>
              <w:rPr>
                <w:rFonts w:ascii="Open Sans" w:hAnsi="Open Sans" w:cs="Open Sans"/>
              </w:rPr>
              <w:t>920</w:t>
            </w:r>
            <w:r w:rsidRPr="00901724">
              <w:rPr>
                <w:rFonts w:ascii="Open Sans" w:hAnsi="Open Sans" w:cs="Open Sans"/>
              </w:rPr>
              <w:t>x</w:t>
            </w:r>
            <w:r>
              <w:rPr>
                <w:rFonts w:ascii="Open Sans" w:hAnsi="Open Sans" w:cs="Open Sans"/>
              </w:rPr>
              <w:t>1080</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30E2275"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004CE1D0" w14:textId="77777777" w:rsidR="001976BD" w:rsidRPr="00901724" w:rsidRDefault="001976BD" w:rsidP="00CB7377">
            <w:pPr>
              <w:rPr>
                <w:rFonts w:ascii="Open Sans" w:hAnsi="Open Sans" w:cs="Open Sans"/>
              </w:rPr>
            </w:pPr>
          </w:p>
        </w:tc>
      </w:tr>
      <w:tr w:rsidR="001976BD" w:rsidRPr="00901724" w14:paraId="60AECD53" w14:textId="77777777" w:rsidTr="001976BD">
        <w:trPr>
          <w:trHeight w:val="535"/>
        </w:trPr>
        <w:tc>
          <w:tcPr>
            <w:tcW w:w="161" w:type="pct"/>
            <w:tcBorders>
              <w:top w:val="single" w:sz="2" w:space="0" w:color="000000"/>
              <w:left w:val="single" w:sz="4" w:space="0" w:color="000000"/>
              <w:right w:val="single" w:sz="2" w:space="0" w:color="000000"/>
            </w:tcBorders>
            <w:shd w:val="clear" w:color="auto" w:fill="FFFFFF"/>
            <w:tcMar>
              <w:left w:w="10" w:type="dxa"/>
              <w:right w:w="10" w:type="dxa"/>
            </w:tcMar>
          </w:tcPr>
          <w:p w14:paraId="5853172C" w14:textId="77777777" w:rsidR="001976BD" w:rsidRPr="00901724" w:rsidRDefault="001976BD" w:rsidP="00CB7377">
            <w:pPr>
              <w:jc w:val="center"/>
              <w:rPr>
                <w:rFonts w:ascii="Open Sans" w:eastAsia="Arial" w:hAnsi="Open Sans" w:cs="Open Sans"/>
              </w:rPr>
            </w:pPr>
            <w:r>
              <w:rPr>
                <w:rFonts w:ascii="Open Sans" w:eastAsia="Arial" w:hAnsi="Open Sans" w:cs="Open Sans"/>
              </w:rPr>
              <w:t>6</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6ACC6FC" w14:textId="77777777" w:rsidR="001976BD" w:rsidRPr="00901724" w:rsidRDefault="001976BD" w:rsidP="001976BD">
            <w:pPr>
              <w:ind w:left="125" w:right="5"/>
              <w:rPr>
                <w:rFonts w:ascii="Open Sans" w:hAnsi="Open Sans" w:cs="Open Sans"/>
                <w:lang w:val="en-US"/>
              </w:rPr>
            </w:pPr>
            <w:r w:rsidRPr="00901724">
              <w:rPr>
                <w:rFonts w:ascii="Open Sans" w:hAnsi="Open Sans" w:cs="Open Sans"/>
                <w:lang w:val="en-US"/>
              </w:rPr>
              <w:t xml:space="preserve">CHIP I5 o superior </w:t>
            </w:r>
          </w:p>
        </w:tc>
        <w:tc>
          <w:tcPr>
            <w:tcW w:w="981" w:type="pct"/>
            <w:tcBorders>
              <w:top w:val="single" w:sz="2" w:space="0" w:color="000000"/>
              <w:left w:val="single" w:sz="4" w:space="0" w:color="000000"/>
              <w:right w:val="single" w:sz="2" w:space="0" w:color="000000"/>
            </w:tcBorders>
            <w:shd w:val="clear" w:color="auto" w:fill="FFFFFF"/>
            <w:tcMar>
              <w:left w:w="10" w:type="dxa"/>
              <w:right w:w="10" w:type="dxa"/>
            </w:tcMar>
          </w:tcPr>
          <w:p w14:paraId="2D5A566A" w14:textId="77777777" w:rsidR="001976BD" w:rsidRPr="00901724" w:rsidRDefault="001976BD" w:rsidP="00CB7377">
            <w:pPr>
              <w:rPr>
                <w:rFonts w:ascii="Open Sans" w:hAnsi="Open Sans" w:cs="Open Sans"/>
              </w:rPr>
            </w:pPr>
            <w:r w:rsidRPr="00901724">
              <w:rPr>
                <w:rFonts w:ascii="Open Sans" w:hAnsi="Open Sans" w:cs="Open Sans"/>
                <w:b/>
                <w:bCs/>
              </w:rPr>
              <w:t>i5-10500T</w:t>
            </w:r>
            <w:r>
              <w:rPr>
                <w:rFonts w:ascii="Open Sans" w:hAnsi="Open Sans" w:cs="Open Sans"/>
                <w:b/>
                <w:bCs/>
              </w:rPr>
              <w:t xml:space="preserve">     </w:t>
            </w:r>
            <w:r w:rsidRPr="00901724">
              <w:rPr>
                <w:rFonts w:ascii="Open Sans" w:hAnsi="Open Sans" w:cs="Open Sans"/>
                <w:b/>
                <w:bCs/>
              </w:rPr>
              <w:t xml:space="preserve"> </w:t>
            </w:r>
            <w:r w:rsidRPr="00901724">
              <w:rPr>
                <w:rFonts w:ascii="Open Sans" w:hAnsi="Open Sans" w:cs="Open Sans"/>
              </w:rPr>
              <w:t>o superior</w:t>
            </w:r>
          </w:p>
        </w:tc>
        <w:tc>
          <w:tcPr>
            <w:tcW w:w="977" w:type="pct"/>
            <w:tcBorders>
              <w:top w:val="single" w:sz="2" w:space="0" w:color="000000"/>
              <w:left w:val="single" w:sz="4" w:space="0" w:color="000000"/>
              <w:right w:val="single" w:sz="2" w:space="0" w:color="000000"/>
            </w:tcBorders>
            <w:shd w:val="clear" w:color="auto" w:fill="FFFFFF"/>
            <w:tcMar>
              <w:left w:w="10" w:type="dxa"/>
              <w:right w:w="10" w:type="dxa"/>
            </w:tcMar>
          </w:tcPr>
          <w:p w14:paraId="7DB1E211"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right w:val="single" w:sz="4" w:space="0" w:color="000000"/>
            </w:tcBorders>
            <w:shd w:val="clear" w:color="auto" w:fill="FFFFFF"/>
            <w:tcMar>
              <w:left w:w="10" w:type="dxa"/>
              <w:right w:w="10" w:type="dxa"/>
            </w:tcMar>
          </w:tcPr>
          <w:p w14:paraId="2C3AA3E8" w14:textId="77777777" w:rsidR="001976BD" w:rsidRPr="00901724" w:rsidRDefault="001976BD" w:rsidP="00CB7377">
            <w:pPr>
              <w:rPr>
                <w:rFonts w:ascii="Open Sans" w:hAnsi="Open Sans" w:cs="Open Sans"/>
              </w:rPr>
            </w:pPr>
          </w:p>
        </w:tc>
      </w:tr>
      <w:tr w:rsidR="001976BD" w:rsidRPr="00901724" w14:paraId="16BBF836" w14:textId="77777777" w:rsidTr="001976BD">
        <w:trPr>
          <w:trHeight w:val="535"/>
        </w:trPr>
        <w:tc>
          <w:tcPr>
            <w:tcW w:w="161" w:type="pct"/>
            <w:tcBorders>
              <w:top w:val="single" w:sz="2" w:space="0" w:color="000000"/>
              <w:left w:val="single" w:sz="4" w:space="0" w:color="000000"/>
              <w:right w:val="single" w:sz="2" w:space="0" w:color="000000"/>
            </w:tcBorders>
            <w:shd w:val="clear" w:color="auto" w:fill="FFFFFF"/>
            <w:tcMar>
              <w:left w:w="10" w:type="dxa"/>
              <w:right w:w="10" w:type="dxa"/>
            </w:tcMar>
          </w:tcPr>
          <w:p w14:paraId="2D07E563" w14:textId="77777777" w:rsidR="001976BD" w:rsidRDefault="001976BD" w:rsidP="00CB7377">
            <w:pPr>
              <w:jc w:val="center"/>
              <w:rPr>
                <w:rFonts w:ascii="Open Sans" w:eastAsia="Arial" w:hAnsi="Open Sans" w:cs="Open Sans"/>
              </w:rPr>
            </w:pPr>
            <w:r>
              <w:rPr>
                <w:rFonts w:ascii="Open Sans" w:eastAsia="Arial" w:hAnsi="Open Sans" w:cs="Open Sans"/>
              </w:rPr>
              <w:t>7</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2F7C096" w14:textId="77777777" w:rsidR="001976BD" w:rsidRPr="00901724" w:rsidRDefault="001976BD" w:rsidP="001976BD">
            <w:pPr>
              <w:ind w:left="125" w:right="5"/>
              <w:rPr>
                <w:rFonts w:ascii="Open Sans" w:hAnsi="Open Sans" w:cs="Open Sans"/>
                <w:lang w:val="en-US"/>
              </w:rPr>
            </w:pPr>
            <w:r>
              <w:rPr>
                <w:rFonts w:ascii="Open Sans" w:hAnsi="Open Sans" w:cs="Open Sans"/>
                <w:lang w:val="en-US"/>
              </w:rPr>
              <w:t>Memoria</w:t>
            </w:r>
          </w:p>
        </w:tc>
        <w:tc>
          <w:tcPr>
            <w:tcW w:w="981" w:type="pct"/>
            <w:tcBorders>
              <w:top w:val="single" w:sz="2" w:space="0" w:color="000000"/>
              <w:left w:val="single" w:sz="4" w:space="0" w:color="000000"/>
              <w:right w:val="single" w:sz="2" w:space="0" w:color="000000"/>
            </w:tcBorders>
            <w:shd w:val="clear" w:color="auto" w:fill="FFFFFF"/>
            <w:tcMar>
              <w:left w:w="10" w:type="dxa"/>
              <w:right w:w="10" w:type="dxa"/>
            </w:tcMar>
          </w:tcPr>
          <w:p w14:paraId="15A4081F" w14:textId="77777777" w:rsidR="001976BD" w:rsidRPr="00901724" w:rsidRDefault="001976BD" w:rsidP="00CB7377">
            <w:pPr>
              <w:rPr>
                <w:rFonts w:ascii="Open Sans" w:hAnsi="Open Sans" w:cs="Open Sans"/>
                <w:b/>
                <w:bCs/>
              </w:rPr>
            </w:pPr>
            <w:r>
              <w:rPr>
                <w:rFonts w:ascii="Open Sans" w:hAnsi="Open Sans" w:cs="Open Sans"/>
                <w:lang w:val="en-US"/>
              </w:rPr>
              <w:t xml:space="preserve">ddr4 12 </w:t>
            </w:r>
            <w:proofErr w:type="spellStart"/>
            <w:r>
              <w:rPr>
                <w:rFonts w:ascii="Open Sans" w:hAnsi="Open Sans" w:cs="Open Sans"/>
                <w:lang w:val="en-US"/>
              </w:rPr>
              <w:t>gb</w:t>
            </w:r>
            <w:proofErr w:type="spellEnd"/>
            <w:r>
              <w:rPr>
                <w:rFonts w:ascii="Open Sans" w:hAnsi="Open Sans" w:cs="Open Sans"/>
                <w:lang w:val="en-US"/>
              </w:rPr>
              <w:t xml:space="preserve"> ram  o superior</w:t>
            </w:r>
          </w:p>
        </w:tc>
        <w:tc>
          <w:tcPr>
            <w:tcW w:w="977" w:type="pct"/>
            <w:tcBorders>
              <w:top w:val="single" w:sz="2" w:space="0" w:color="000000"/>
              <w:left w:val="single" w:sz="4" w:space="0" w:color="000000"/>
              <w:right w:val="single" w:sz="2" w:space="0" w:color="000000"/>
            </w:tcBorders>
            <w:shd w:val="clear" w:color="auto" w:fill="FFFFFF"/>
            <w:tcMar>
              <w:left w:w="10" w:type="dxa"/>
              <w:right w:w="10" w:type="dxa"/>
            </w:tcMar>
          </w:tcPr>
          <w:p w14:paraId="50D847A1"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right w:val="single" w:sz="4" w:space="0" w:color="000000"/>
            </w:tcBorders>
            <w:shd w:val="clear" w:color="auto" w:fill="FFFFFF"/>
            <w:tcMar>
              <w:left w:w="10" w:type="dxa"/>
              <w:right w:w="10" w:type="dxa"/>
            </w:tcMar>
          </w:tcPr>
          <w:p w14:paraId="1440D870" w14:textId="77777777" w:rsidR="001976BD" w:rsidRPr="00901724" w:rsidRDefault="001976BD" w:rsidP="00CB7377">
            <w:pPr>
              <w:rPr>
                <w:rFonts w:ascii="Open Sans" w:hAnsi="Open Sans" w:cs="Open Sans"/>
              </w:rPr>
            </w:pPr>
          </w:p>
        </w:tc>
      </w:tr>
      <w:tr w:rsidR="001976BD" w:rsidRPr="00901724" w14:paraId="62C288B0" w14:textId="77777777" w:rsidTr="001976BD">
        <w:trPr>
          <w:trHeight w:val="535"/>
        </w:trPr>
        <w:tc>
          <w:tcPr>
            <w:tcW w:w="161" w:type="pct"/>
            <w:tcBorders>
              <w:top w:val="single" w:sz="2" w:space="0" w:color="000000"/>
              <w:left w:val="single" w:sz="4" w:space="0" w:color="000000"/>
              <w:right w:val="single" w:sz="2" w:space="0" w:color="000000"/>
            </w:tcBorders>
            <w:shd w:val="clear" w:color="auto" w:fill="FFFFFF"/>
            <w:tcMar>
              <w:left w:w="10" w:type="dxa"/>
              <w:right w:w="10" w:type="dxa"/>
            </w:tcMar>
          </w:tcPr>
          <w:p w14:paraId="442DF9F2" w14:textId="77777777" w:rsidR="001976BD" w:rsidRDefault="001976BD" w:rsidP="00CB7377">
            <w:pPr>
              <w:jc w:val="center"/>
              <w:rPr>
                <w:rFonts w:ascii="Open Sans" w:eastAsia="Arial" w:hAnsi="Open Sans" w:cs="Open Sans"/>
              </w:rPr>
            </w:pPr>
            <w:r>
              <w:rPr>
                <w:rFonts w:ascii="Open Sans" w:eastAsia="Arial" w:hAnsi="Open Sans" w:cs="Open Sans"/>
              </w:rPr>
              <w:t>8</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2DA99F3" w14:textId="77777777" w:rsidR="001976BD" w:rsidRDefault="001976BD" w:rsidP="001976BD">
            <w:pPr>
              <w:ind w:left="125" w:right="5"/>
              <w:rPr>
                <w:rFonts w:ascii="Open Sans" w:hAnsi="Open Sans" w:cs="Open Sans"/>
                <w:lang w:val="en-US"/>
              </w:rPr>
            </w:pPr>
            <w:r>
              <w:rPr>
                <w:rFonts w:ascii="Open Sans" w:hAnsi="Open Sans" w:cs="Open Sans"/>
                <w:lang w:val="en-US"/>
              </w:rPr>
              <w:t>Disco</w:t>
            </w:r>
          </w:p>
        </w:tc>
        <w:tc>
          <w:tcPr>
            <w:tcW w:w="981" w:type="pct"/>
            <w:tcBorders>
              <w:top w:val="single" w:sz="2" w:space="0" w:color="000000"/>
              <w:left w:val="single" w:sz="4" w:space="0" w:color="000000"/>
              <w:right w:val="single" w:sz="2" w:space="0" w:color="000000"/>
            </w:tcBorders>
            <w:shd w:val="clear" w:color="auto" w:fill="FFFFFF"/>
            <w:tcMar>
              <w:left w:w="10" w:type="dxa"/>
              <w:right w:w="10" w:type="dxa"/>
            </w:tcMar>
          </w:tcPr>
          <w:p w14:paraId="0750BB60" w14:textId="77777777" w:rsidR="001976BD" w:rsidRPr="00C54BB9" w:rsidRDefault="001976BD" w:rsidP="00CB7377">
            <w:pPr>
              <w:rPr>
                <w:rFonts w:ascii="Open Sans" w:hAnsi="Open Sans" w:cs="Open Sans"/>
                <w:lang w:val="es-ES"/>
              </w:rPr>
            </w:pPr>
            <w:proofErr w:type="spellStart"/>
            <w:r w:rsidRPr="00C54BB9">
              <w:rPr>
                <w:rFonts w:ascii="Open Sans" w:hAnsi="Open Sans" w:cs="Open Sans"/>
                <w:lang w:val="es-ES"/>
              </w:rPr>
              <w:t>Sdd</w:t>
            </w:r>
            <w:proofErr w:type="spellEnd"/>
            <w:r w:rsidRPr="00C54BB9">
              <w:rPr>
                <w:rFonts w:ascii="Open Sans" w:hAnsi="Open Sans" w:cs="Open Sans"/>
                <w:lang w:val="es-ES"/>
              </w:rPr>
              <w:t xml:space="preserve"> 500 </w:t>
            </w:r>
            <w:proofErr w:type="spellStart"/>
            <w:r w:rsidRPr="00C54BB9">
              <w:rPr>
                <w:rFonts w:ascii="Open Sans" w:hAnsi="Open Sans" w:cs="Open Sans"/>
                <w:lang w:val="es-ES"/>
              </w:rPr>
              <w:t>gb</w:t>
            </w:r>
            <w:proofErr w:type="spellEnd"/>
            <w:r w:rsidRPr="00C54BB9">
              <w:rPr>
                <w:rFonts w:ascii="Open Sans" w:hAnsi="Open Sans" w:cs="Open Sans"/>
                <w:lang w:val="es-ES"/>
              </w:rPr>
              <w:t xml:space="preserve">  o superior/</w:t>
            </w:r>
            <w:proofErr w:type="spellStart"/>
            <w:r w:rsidRPr="00C54BB9">
              <w:rPr>
                <w:rFonts w:ascii="Open Sans" w:hAnsi="Open Sans" w:cs="Open Sans"/>
                <w:lang w:val="es-ES"/>
              </w:rPr>
              <w:t>Nvme</w:t>
            </w:r>
            <w:proofErr w:type="spellEnd"/>
            <w:r w:rsidRPr="00C54BB9">
              <w:rPr>
                <w:rFonts w:ascii="Open Sans" w:hAnsi="Open Sans" w:cs="Open Sans"/>
                <w:lang w:val="es-ES"/>
              </w:rPr>
              <w:t xml:space="preserve"> M.2</w:t>
            </w:r>
          </w:p>
        </w:tc>
        <w:tc>
          <w:tcPr>
            <w:tcW w:w="977" w:type="pct"/>
            <w:tcBorders>
              <w:top w:val="single" w:sz="2" w:space="0" w:color="000000"/>
              <w:left w:val="single" w:sz="4" w:space="0" w:color="000000"/>
              <w:right w:val="single" w:sz="2" w:space="0" w:color="000000"/>
            </w:tcBorders>
            <w:shd w:val="clear" w:color="auto" w:fill="FFFFFF"/>
            <w:tcMar>
              <w:left w:w="10" w:type="dxa"/>
              <w:right w:w="10" w:type="dxa"/>
            </w:tcMar>
          </w:tcPr>
          <w:p w14:paraId="3F30F8EA"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right w:val="single" w:sz="4" w:space="0" w:color="000000"/>
            </w:tcBorders>
            <w:shd w:val="clear" w:color="auto" w:fill="FFFFFF"/>
            <w:tcMar>
              <w:left w:w="10" w:type="dxa"/>
              <w:right w:w="10" w:type="dxa"/>
            </w:tcMar>
          </w:tcPr>
          <w:p w14:paraId="54C9F4D6" w14:textId="77777777" w:rsidR="001976BD" w:rsidRPr="00901724" w:rsidRDefault="001976BD" w:rsidP="00CB7377">
            <w:pPr>
              <w:rPr>
                <w:rFonts w:ascii="Open Sans" w:hAnsi="Open Sans" w:cs="Open Sans"/>
              </w:rPr>
            </w:pPr>
          </w:p>
        </w:tc>
      </w:tr>
      <w:tr w:rsidR="001976BD" w:rsidRPr="00901724" w14:paraId="7E700F95" w14:textId="77777777" w:rsidTr="001976BD">
        <w:trPr>
          <w:trHeight w:val="535"/>
        </w:trPr>
        <w:tc>
          <w:tcPr>
            <w:tcW w:w="161" w:type="pct"/>
            <w:tcBorders>
              <w:top w:val="single" w:sz="2" w:space="0" w:color="000000"/>
              <w:left w:val="single" w:sz="4" w:space="0" w:color="000000"/>
              <w:right w:val="single" w:sz="2" w:space="0" w:color="000000"/>
            </w:tcBorders>
            <w:shd w:val="clear" w:color="auto" w:fill="FFFFFF"/>
            <w:tcMar>
              <w:left w:w="10" w:type="dxa"/>
              <w:right w:w="10" w:type="dxa"/>
            </w:tcMar>
          </w:tcPr>
          <w:p w14:paraId="5C02A4B3" w14:textId="77777777" w:rsidR="001976BD" w:rsidRPr="00901724" w:rsidRDefault="001976BD" w:rsidP="00CB7377">
            <w:pPr>
              <w:jc w:val="center"/>
              <w:rPr>
                <w:rFonts w:ascii="Open Sans" w:eastAsia="Arial" w:hAnsi="Open Sans" w:cs="Open Sans"/>
              </w:rPr>
            </w:pPr>
            <w:r>
              <w:rPr>
                <w:rFonts w:ascii="Open Sans" w:eastAsia="Arial" w:hAnsi="Open Sans" w:cs="Open Sans"/>
              </w:rPr>
              <w:t>9</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C753BEB" w14:textId="77777777" w:rsidR="001976BD" w:rsidRPr="00901724" w:rsidRDefault="001976BD" w:rsidP="00CB7377">
            <w:pPr>
              <w:ind w:left="125" w:right="5"/>
              <w:rPr>
                <w:rFonts w:ascii="Open Sans" w:hAnsi="Open Sans" w:cs="Open Sans"/>
                <w:lang w:val="en-US"/>
              </w:rPr>
            </w:pPr>
          </w:p>
        </w:tc>
        <w:tc>
          <w:tcPr>
            <w:tcW w:w="981" w:type="pct"/>
            <w:tcBorders>
              <w:top w:val="single" w:sz="2" w:space="0" w:color="000000"/>
              <w:left w:val="single" w:sz="4" w:space="0" w:color="000000"/>
              <w:right w:val="single" w:sz="2" w:space="0" w:color="000000"/>
            </w:tcBorders>
            <w:shd w:val="clear" w:color="auto" w:fill="FFFFFF"/>
            <w:tcMar>
              <w:left w:w="10" w:type="dxa"/>
              <w:right w:w="10" w:type="dxa"/>
            </w:tcMar>
          </w:tcPr>
          <w:p w14:paraId="68889EDB" w14:textId="484AD4CA" w:rsidR="001976BD" w:rsidRPr="00901724" w:rsidRDefault="008E4520" w:rsidP="00CB7377">
            <w:pPr>
              <w:ind w:left="25" w:right="-10"/>
              <w:rPr>
                <w:rFonts w:ascii="Open Sans" w:hAnsi="Open Sans" w:cs="Open Sans"/>
              </w:rPr>
            </w:pPr>
            <w:r>
              <w:rPr>
                <w:rFonts w:ascii="Open Sans" w:hAnsi="Open Sans" w:cs="Open Sans"/>
              </w:rPr>
              <w:t>Windows</w:t>
            </w:r>
            <w:r w:rsidR="001976BD" w:rsidRPr="00901724">
              <w:rPr>
                <w:rFonts w:ascii="Open Sans" w:hAnsi="Open Sans" w:cs="Open Sans"/>
              </w:rPr>
              <w:t xml:space="preserve"> </w:t>
            </w:r>
            <w:r w:rsidR="00CA6ECB">
              <w:rPr>
                <w:rFonts w:ascii="Open Sans" w:hAnsi="Open Sans" w:cs="Open Sans"/>
              </w:rPr>
              <w:t xml:space="preserve">11 </w:t>
            </w:r>
            <w:r w:rsidR="00CA6ECB" w:rsidRPr="008E4520">
              <w:rPr>
                <w:rFonts w:ascii="Open Sans" w:hAnsi="Open Sans" w:cs="Open Sans"/>
              </w:rPr>
              <w:t>Español preinstalado</w:t>
            </w:r>
          </w:p>
        </w:tc>
        <w:tc>
          <w:tcPr>
            <w:tcW w:w="977" w:type="pct"/>
            <w:tcBorders>
              <w:top w:val="single" w:sz="2" w:space="0" w:color="000000"/>
              <w:left w:val="single" w:sz="4" w:space="0" w:color="000000"/>
              <w:right w:val="single" w:sz="2" w:space="0" w:color="000000"/>
            </w:tcBorders>
            <w:shd w:val="clear" w:color="auto" w:fill="FFFFFF"/>
            <w:tcMar>
              <w:left w:w="10" w:type="dxa"/>
              <w:right w:w="10" w:type="dxa"/>
            </w:tcMar>
          </w:tcPr>
          <w:p w14:paraId="5C431465"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right w:val="single" w:sz="4" w:space="0" w:color="000000"/>
            </w:tcBorders>
            <w:shd w:val="clear" w:color="auto" w:fill="FFFFFF"/>
            <w:tcMar>
              <w:left w:w="10" w:type="dxa"/>
              <w:right w:w="10" w:type="dxa"/>
            </w:tcMar>
          </w:tcPr>
          <w:p w14:paraId="1472428E" w14:textId="77777777" w:rsidR="001976BD" w:rsidRPr="00901724" w:rsidRDefault="001976BD" w:rsidP="00CB7377">
            <w:pPr>
              <w:rPr>
                <w:rFonts w:ascii="Open Sans" w:hAnsi="Open Sans" w:cs="Open Sans"/>
              </w:rPr>
            </w:pPr>
          </w:p>
        </w:tc>
      </w:tr>
      <w:tr w:rsidR="001976BD" w:rsidRPr="00901724" w14:paraId="3FE0AD7C" w14:textId="77777777" w:rsidTr="001976BD">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C12CAB4" w14:textId="77777777" w:rsidR="001976BD" w:rsidRPr="00901724" w:rsidRDefault="001976BD" w:rsidP="00CB7377">
            <w:pPr>
              <w:jc w:val="center"/>
              <w:rPr>
                <w:rFonts w:ascii="Open Sans" w:hAnsi="Open Sans" w:cs="Open Sans"/>
              </w:rPr>
            </w:pPr>
            <w:r>
              <w:rPr>
                <w:rFonts w:ascii="Open Sans" w:eastAsia="Arial" w:hAnsi="Open Sans" w:cs="Open Sans"/>
              </w:rPr>
              <w:t>10</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7F733BB" w14:textId="77777777" w:rsidR="001976BD" w:rsidRPr="00901724" w:rsidRDefault="001976BD" w:rsidP="00CB7377">
            <w:pPr>
              <w:ind w:left="125" w:right="5"/>
              <w:rPr>
                <w:rFonts w:ascii="Open Sans" w:hAnsi="Open Sans" w:cs="Open Sans"/>
              </w:rPr>
            </w:pPr>
            <w:r w:rsidRPr="00901724">
              <w:rPr>
                <w:rFonts w:ascii="Open Sans" w:hAnsi="Open Sans" w:cs="Open Sans"/>
              </w:rPr>
              <w:t>Switch de encendido apagado</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1886CB2" w14:textId="77777777" w:rsidR="001976BD" w:rsidRPr="00901724" w:rsidRDefault="001976BD" w:rsidP="00CB7377">
            <w:pPr>
              <w:rPr>
                <w:rFonts w:ascii="Open Sans" w:hAnsi="Open Sans" w:cs="Open Sans"/>
              </w:rPr>
            </w:pPr>
            <w:r w:rsidRPr="00901724">
              <w:rPr>
                <w:rFonts w:ascii="Open Sans" w:hAnsi="Open Sans" w:cs="Open Sans"/>
              </w:rPr>
              <w:t>SI</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9BEA163"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614219B2" w14:textId="77777777" w:rsidR="001976BD" w:rsidRPr="00901724" w:rsidRDefault="001976BD" w:rsidP="00CB7377">
            <w:pPr>
              <w:rPr>
                <w:rFonts w:ascii="Open Sans" w:hAnsi="Open Sans" w:cs="Open Sans"/>
              </w:rPr>
            </w:pPr>
          </w:p>
        </w:tc>
      </w:tr>
      <w:tr w:rsidR="001976BD" w:rsidRPr="00901724" w14:paraId="60942CE9" w14:textId="77777777" w:rsidTr="001976BD">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96C5680" w14:textId="77777777" w:rsidR="001976BD" w:rsidRPr="00901724" w:rsidRDefault="001976BD" w:rsidP="00CB7377">
            <w:pPr>
              <w:jc w:val="center"/>
              <w:rPr>
                <w:rFonts w:ascii="Open Sans" w:hAnsi="Open Sans" w:cs="Open Sans"/>
              </w:rPr>
            </w:pPr>
            <w:r>
              <w:rPr>
                <w:rFonts w:ascii="Open Sans" w:eastAsia="Arial" w:hAnsi="Open Sans" w:cs="Open Sans"/>
              </w:rPr>
              <w:t>11</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C3F27EB" w14:textId="77777777" w:rsidR="001976BD" w:rsidRPr="00901724" w:rsidRDefault="001976BD" w:rsidP="00CB7377">
            <w:pPr>
              <w:ind w:left="125" w:right="5"/>
              <w:rPr>
                <w:rFonts w:ascii="Open Sans" w:hAnsi="Open Sans" w:cs="Open Sans"/>
              </w:rPr>
            </w:pPr>
            <w:r w:rsidRPr="00901724">
              <w:rPr>
                <w:rFonts w:ascii="Open Sans" w:hAnsi="Open Sans" w:cs="Open Sans"/>
              </w:rPr>
              <w:t>Soporte comprobable</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DEB3DC8" w14:textId="07F6D471" w:rsidR="001976BD" w:rsidRPr="00901724" w:rsidRDefault="001976BD" w:rsidP="001976BD">
            <w:pPr>
              <w:rPr>
                <w:rFonts w:ascii="Open Sans" w:hAnsi="Open Sans" w:cs="Open Sans"/>
              </w:rPr>
            </w:pPr>
            <w:r w:rsidRPr="00901724">
              <w:rPr>
                <w:rFonts w:ascii="Open Sans" w:hAnsi="Open Sans" w:cs="Open Sans"/>
              </w:rPr>
              <w:t xml:space="preserve">Windows </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4AE1293"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450B60FA" w14:textId="77777777" w:rsidR="001976BD" w:rsidRPr="00901724" w:rsidRDefault="001976BD" w:rsidP="00CB7377">
            <w:pPr>
              <w:rPr>
                <w:rFonts w:ascii="Open Sans" w:hAnsi="Open Sans" w:cs="Open Sans"/>
              </w:rPr>
            </w:pPr>
          </w:p>
        </w:tc>
      </w:tr>
      <w:tr w:rsidR="001976BD" w:rsidRPr="00901724" w14:paraId="6B949106" w14:textId="77777777" w:rsidTr="001976BD">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F8BDB89" w14:textId="77777777" w:rsidR="001976BD" w:rsidRPr="00901724" w:rsidRDefault="001976BD" w:rsidP="00CB7377">
            <w:pPr>
              <w:jc w:val="center"/>
              <w:rPr>
                <w:rFonts w:ascii="Open Sans" w:hAnsi="Open Sans" w:cs="Open Sans"/>
              </w:rPr>
            </w:pPr>
            <w:r>
              <w:rPr>
                <w:rFonts w:ascii="Open Sans" w:eastAsia="Arial" w:hAnsi="Open Sans" w:cs="Open Sans"/>
              </w:rPr>
              <w:t>12</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371D809" w14:textId="77777777" w:rsidR="001976BD" w:rsidRPr="00901724" w:rsidRDefault="001976BD" w:rsidP="00CB7377">
            <w:pPr>
              <w:ind w:left="125" w:right="5"/>
              <w:rPr>
                <w:rFonts w:ascii="Open Sans" w:hAnsi="Open Sans" w:cs="Open Sans"/>
              </w:rPr>
            </w:pPr>
            <w:r w:rsidRPr="00901724">
              <w:rPr>
                <w:rFonts w:ascii="Open Sans" w:hAnsi="Open Sans" w:cs="Open Sans"/>
              </w:rPr>
              <w:t>Conexión eléctrica</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1798CC3" w14:textId="31621772" w:rsidR="001976BD" w:rsidRPr="00901724" w:rsidRDefault="001976BD" w:rsidP="00CB7377">
            <w:pPr>
              <w:rPr>
                <w:rFonts w:ascii="Open Sans" w:hAnsi="Open Sans" w:cs="Open Sans"/>
              </w:rPr>
            </w:pPr>
            <w:r w:rsidRPr="00901724">
              <w:rPr>
                <w:rFonts w:ascii="Open Sans" w:hAnsi="Open Sans" w:cs="Open Sans"/>
              </w:rPr>
              <w:t>Shucko</w:t>
            </w:r>
            <w:r w:rsidR="00610C0A">
              <w:rPr>
                <w:rFonts w:ascii="Open Sans" w:hAnsi="Open Sans" w:cs="Open Sans"/>
              </w:rPr>
              <w:t xml:space="preserve"> </w:t>
            </w:r>
            <w:r w:rsidRPr="00901724">
              <w:rPr>
                <w:rFonts w:ascii="Open Sans" w:hAnsi="Open Sans" w:cs="Open Sans"/>
              </w:rPr>
              <w:t>/</w:t>
            </w:r>
            <w:r w:rsidR="00610C0A">
              <w:rPr>
                <w:rFonts w:ascii="Open Sans" w:hAnsi="Open Sans" w:cs="Open Sans"/>
              </w:rPr>
              <w:t xml:space="preserve"> </w:t>
            </w:r>
            <w:r w:rsidRPr="00901724">
              <w:rPr>
                <w:rFonts w:ascii="Open Sans" w:hAnsi="Open Sans" w:cs="Open Sans"/>
              </w:rPr>
              <w:t>3 en línea</w:t>
            </w:r>
            <w:r w:rsidR="00CA6ECB" w:rsidRPr="008E4520">
              <w:rPr>
                <w:rFonts w:ascii="Open Sans" w:hAnsi="Open Sans" w:cs="Open Sans"/>
              </w:rPr>
              <w:t>, 230v</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F19F739"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722E0C23" w14:textId="77777777" w:rsidR="001976BD" w:rsidRPr="00901724" w:rsidRDefault="001976BD" w:rsidP="00CB7377">
            <w:pPr>
              <w:rPr>
                <w:rFonts w:ascii="Open Sans" w:hAnsi="Open Sans" w:cs="Open Sans"/>
              </w:rPr>
            </w:pPr>
          </w:p>
        </w:tc>
      </w:tr>
      <w:tr w:rsidR="001976BD" w:rsidRPr="00901724" w14:paraId="1F1BAACA" w14:textId="77777777" w:rsidTr="001976BD">
        <w:tc>
          <w:tcPr>
            <w:tcW w:w="161"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3D8C8C30" w14:textId="77777777" w:rsidR="001976BD" w:rsidRPr="00901724" w:rsidRDefault="001976BD" w:rsidP="00CB7377">
            <w:pPr>
              <w:jc w:val="center"/>
              <w:rPr>
                <w:rFonts w:ascii="Open Sans" w:hAnsi="Open Sans" w:cs="Open Sans"/>
              </w:rPr>
            </w:pPr>
            <w:r>
              <w:rPr>
                <w:rFonts w:ascii="Open Sans" w:eastAsia="Arial" w:hAnsi="Open Sans" w:cs="Open Sans"/>
              </w:rPr>
              <w:t>13</w:t>
            </w:r>
          </w:p>
        </w:tc>
        <w:tc>
          <w:tcPr>
            <w:tcW w:w="194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53EAF4C3" w14:textId="7358AF77" w:rsidR="001976BD" w:rsidRPr="00901724" w:rsidRDefault="001976BD" w:rsidP="00CB7377">
            <w:pPr>
              <w:ind w:left="110" w:right="5"/>
              <w:rPr>
                <w:rFonts w:ascii="Open Sans" w:hAnsi="Open Sans" w:cs="Open Sans"/>
              </w:rPr>
            </w:pPr>
            <w:r w:rsidRPr="00901724">
              <w:rPr>
                <w:rFonts w:ascii="Open Sans" w:hAnsi="Open Sans" w:cs="Open Sans"/>
              </w:rPr>
              <w:t xml:space="preserve">Anclaje /teclado </w:t>
            </w:r>
            <w:r w:rsidR="00280390">
              <w:rPr>
                <w:rFonts w:ascii="Open Sans" w:hAnsi="Open Sans" w:cs="Open Sans"/>
              </w:rPr>
              <w:t xml:space="preserve">español, </w:t>
            </w:r>
            <w:proofErr w:type="gramStart"/>
            <w:r w:rsidRPr="00901724">
              <w:rPr>
                <w:rFonts w:ascii="Open Sans" w:hAnsi="Open Sans" w:cs="Open Sans"/>
              </w:rPr>
              <w:t>mouse(</w:t>
            </w:r>
            <w:proofErr w:type="gramEnd"/>
            <w:r w:rsidRPr="00901724">
              <w:rPr>
                <w:rFonts w:ascii="Open Sans" w:hAnsi="Open Sans" w:cs="Open Sans"/>
              </w:rPr>
              <w:t xml:space="preserve">recomendable misma marca que el equipo)/linga de seguridad+ parlantes </w:t>
            </w:r>
          </w:p>
          <w:p w14:paraId="77BCC92F" w14:textId="77777777" w:rsidR="001976BD" w:rsidRPr="00901724" w:rsidRDefault="001976BD" w:rsidP="00CB7377">
            <w:pPr>
              <w:ind w:left="110" w:right="5"/>
              <w:rPr>
                <w:rFonts w:ascii="Open Sans" w:hAnsi="Open Sans" w:cs="Open Sans"/>
              </w:rPr>
            </w:pPr>
            <w:r w:rsidRPr="00901724">
              <w:rPr>
                <w:rFonts w:ascii="Open Sans" w:hAnsi="Open Sans" w:cs="Open Sans"/>
              </w:rPr>
              <w:t xml:space="preserve">TODOS LOS IMPLEMENTOS DEBERAN ESTA INCLUIDOS EN LA PROPUESTA </w:t>
            </w:r>
          </w:p>
        </w:tc>
        <w:tc>
          <w:tcPr>
            <w:tcW w:w="981"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207F02F1" w14:textId="77777777" w:rsidR="001976BD" w:rsidRPr="00901724" w:rsidRDefault="001976BD" w:rsidP="00CB7377">
            <w:pPr>
              <w:ind w:left="25" w:right="-10"/>
              <w:rPr>
                <w:rFonts w:ascii="Open Sans" w:hAnsi="Open Sans" w:cs="Open Sans"/>
              </w:rPr>
            </w:pPr>
            <w:r w:rsidRPr="00901724">
              <w:rPr>
                <w:rFonts w:ascii="Open Sans" w:hAnsi="Open Sans" w:cs="Open Sans"/>
              </w:rPr>
              <w:t>Compatible con monitores led/lcd  - HDMI</w:t>
            </w:r>
          </w:p>
        </w:tc>
        <w:tc>
          <w:tcPr>
            <w:tcW w:w="977"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43A09C8F"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14:paraId="03A2FEF5" w14:textId="77777777" w:rsidR="001976BD" w:rsidRPr="00901724" w:rsidRDefault="001976BD" w:rsidP="00CB7377">
            <w:pPr>
              <w:rPr>
                <w:rFonts w:ascii="Open Sans" w:hAnsi="Open Sans" w:cs="Open Sans"/>
              </w:rPr>
            </w:pPr>
          </w:p>
        </w:tc>
      </w:tr>
      <w:tr w:rsidR="001976BD" w:rsidRPr="00901724" w14:paraId="1A844658" w14:textId="77777777" w:rsidTr="001976BD">
        <w:tc>
          <w:tcPr>
            <w:tcW w:w="16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373BA30" w14:textId="77777777" w:rsidR="001976BD" w:rsidRPr="00901724" w:rsidRDefault="001976BD" w:rsidP="001976BD">
            <w:pPr>
              <w:jc w:val="center"/>
              <w:rPr>
                <w:rFonts w:ascii="Open Sans" w:eastAsia="Arial" w:hAnsi="Open Sans" w:cs="Open Sans"/>
              </w:rPr>
            </w:pPr>
            <w:r>
              <w:rPr>
                <w:rFonts w:ascii="Open Sans" w:eastAsia="Arial" w:hAnsi="Open Sans" w:cs="Open Sans"/>
              </w:rPr>
              <w:t>14</w:t>
            </w:r>
          </w:p>
        </w:tc>
        <w:tc>
          <w:tcPr>
            <w:tcW w:w="194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9BA7CC3" w14:textId="77777777" w:rsidR="001976BD" w:rsidRPr="00901724" w:rsidRDefault="00F02949" w:rsidP="00CB7377">
            <w:pPr>
              <w:ind w:left="110" w:right="5"/>
              <w:rPr>
                <w:rFonts w:ascii="Open Sans" w:hAnsi="Open Sans" w:cs="Open Sans"/>
              </w:rPr>
            </w:pPr>
            <w:r>
              <w:rPr>
                <w:rFonts w:ascii="Open Sans" w:hAnsi="Open Sans" w:cs="Open Sans"/>
              </w:rPr>
              <w:t>Garantía</w:t>
            </w:r>
            <w:r w:rsidR="001976BD">
              <w:rPr>
                <w:rFonts w:ascii="Open Sans" w:hAnsi="Open Sans" w:cs="Open Sans"/>
              </w:rPr>
              <w:t xml:space="preserve"> </w:t>
            </w:r>
          </w:p>
        </w:tc>
        <w:tc>
          <w:tcPr>
            <w:tcW w:w="98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250F697" w14:textId="77777777" w:rsidR="001976BD" w:rsidRPr="00901724" w:rsidRDefault="001976BD" w:rsidP="00CB7377">
            <w:pPr>
              <w:ind w:left="25" w:right="-10"/>
              <w:rPr>
                <w:rFonts w:ascii="Open Sans" w:hAnsi="Open Sans" w:cs="Open Sans"/>
              </w:rPr>
            </w:pPr>
            <w:r>
              <w:rPr>
                <w:rFonts w:ascii="Open Sans" w:hAnsi="Open Sans" w:cs="Open Sans"/>
              </w:rPr>
              <w:t>1 año o superior</w:t>
            </w:r>
          </w:p>
        </w:tc>
        <w:tc>
          <w:tcPr>
            <w:tcW w:w="97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710F013" w14:textId="77777777" w:rsidR="001976BD" w:rsidRPr="00901724" w:rsidRDefault="001976BD" w:rsidP="00CB7377">
            <w:pPr>
              <w:rPr>
                <w:rFonts w:ascii="Open Sans" w:hAnsi="Open Sans" w:cs="Open Sans"/>
              </w:rPr>
            </w:pPr>
          </w:p>
        </w:tc>
        <w:tc>
          <w:tcPr>
            <w:tcW w:w="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2FD6CDFD" w14:textId="77777777" w:rsidR="001976BD" w:rsidRPr="00901724" w:rsidRDefault="001976BD" w:rsidP="00CB7377">
            <w:pPr>
              <w:rPr>
                <w:rFonts w:ascii="Open Sans" w:hAnsi="Open Sans" w:cs="Open Sans"/>
              </w:rPr>
            </w:pPr>
          </w:p>
          <w:p w14:paraId="5EA92884" w14:textId="77777777" w:rsidR="001976BD" w:rsidRPr="00901724" w:rsidRDefault="001976BD" w:rsidP="00CB7377">
            <w:pPr>
              <w:rPr>
                <w:rFonts w:ascii="Open Sans" w:hAnsi="Open Sans" w:cs="Open Sans"/>
              </w:rPr>
            </w:pPr>
          </w:p>
        </w:tc>
      </w:tr>
    </w:tbl>
    <w:p w14:paraId="5F8B5125" w14:textId="77777777" w:rsidR="00C57FFC" w:rsidRDefault="00C57FFC" w:rsidP="00547A63">
      <w:pPr>
        <w:rPr>
          <w:b/>
        </w:rPr>
      </w:pPr>
    </w:p>
    <w:p w14:paraId="7EB4D49A" w14:textId="77777777" w:rsidR="00B70595" w:rsidRDefault="00B70595" w:rsidP="00B70595">
      <w:pPr>
        <w:shd w:val="clear" w:color="auto" w:fill="ACB9CA" w:themeFill="text2" w:themeFillTint="66"/>
        <w:rPr>
          <w:b/>
        </w:rPr>
      </w:pPr>
      <w:r w:rsidRPr="003E70A5">
        <w:rPr>
          <w:b/>
          <w:highlight w:val="yellow"/>
        </w:rPr>
        <w:t>ÍTEM</w:t>
      </w:r>
      <w:r>
        <w:rPr>
          <w:b/>
        </w:rPr>
        <w:t xml:space="preserve"> </w:t>
      </w:r>
    </w:p>
    <w:p w14:paraId="7A4D01D1" w14:textId="77777777" w:rsidR="00B70595" w:rsidRDefault="00B70595" w:rsidP="00B70595">
      <w:pPr>
        <w:rPr>
          <w:b/>
        </w:rPr>
      </w:pPr>
    </w:p>
    <w:p w14:paraId="73BDEF8A" w14:textId="77777777" w:rsidR="00B70595" w:rsidRDefault="00B70595" w:rsidP="00B70595">
      <w:pPr>
        <w:rPr>
          <w:b/>
        </w:rPr>
      </w:pPr>
    </w:p>
    <w:p w14:paraId="589B70DA" w14:textId="77777777" w:rsidR="003776A5" w:rsidRDefault="003776A5" w:rsidP="003776A5">
      <w:pPr>
        <w:shd w:val="clear" w:color="auto" w:fill="ACB9CA" w:themeFill="text2" w:themeFillTint="66"/>
        <w:rPr>
          <w:b/>
        </w:rPr>
      </w:pPr>
      <w:r w:rsidRPr="003E70A5">
        <w:rPr>
          <w:b/>
          <w:highlight w:val="yellow"/>
        </w:rPr>
        <w:t>ÍTEM</w:t>
      </w:r>
      <w:r>
        <w:rPr>
          <w:b/>
        </w:rPr>
        <w:t xml:space="preserve"> </w:t>
      </w:r>
    </w:p>
    <w:p w14:paraId="5E452E70" w14:textId="77777777" w:rsidR="003776A5" w:rsidRDefault="003776A5" w:rsidP="003776A5">
      <w:pPr>
        <w:rPr>
          <w:b/>
        </w:rPr>
      </w:pPr>
    </w:p>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3776A5" w14:paraId="48D56F90" w14:textId="77777777" w:rsidTr="00CB7377">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137753" w14:textId="77777777" w:rsidR="003776A5" w:rsidRPr="003E70A5" w:rsidRDefault="003776A5" w:rsidP="003776A5">
            <w:pPr>
              <w:pStyle w:val="Ttulo3"/>
              <w:shd w:val="clear" w:color="auto" w:fill="FFFFFF"/>
              <w:spacing w:before="100" w:beforeAutospacing="1" w:after="150"/>
              <w:outlineLvl w:val="2"/>
              <w:rPr>
                <w:sz w:val="22"/>
                <w:szCs w:val="22"/>
              </w:rPr>
            </w:pPr>
            <w:r w:rsidRPr="005D5B28">
              <w:rPr>
                <w:sz w:val="22"/>
                <w:szCs w:val="22"/>
              </w:rPr>
              <w:t xml:space="preserve">Bien requerido: </w:t>
            </w:r>
            <w:r w:rsidRPr="00280390">
              <w:rPr>
                <w:sz w:val="22"/>
                <w:szCs w:val="22"/>
              </w:rPr>
              <w:t>Hasta 2 Notebook I9</w:t>
            </w:r>
          </w:p>
        </w:tc>
      </w:tr>
      <w:tr w:rsidR="003776A5" w:rsidRPr="00901724" w14:paraId="31DE2F48" w14:textId="77777777" w:rsidTr="00CB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8610" w:type="dxa"/>
            <w:hideMark/>
          </w:tcPr>
          <w:tbl>
            <w:tblPr>
              <w:tblW w:w="5000" w:type="pct"/>
              <w:tblCellMar>
                <w:top w:w="55" w:type="dxa"/>
                <w:left w:w="55" w:type="dxa"/>
                <w:bottom w:w="55" w:type="dxa"/>
                <w:right w:w="55" w:type="dxa"/>
              </w:tblCellMar>
              <w:tblLook w:val="04A0" w:firstRow="1" w:lastRow="0" w:firstColumn="1" w:lastColumn="0" w:noHBand="0" w:noVBand="1"/>
            </w:tblPr>
            <w:tblGrid>
              <w:gridCol w:w="392"/>
              <w:gridCol w:w="2648"/>
              <w:gridCol w:w="2471"/>
              <w:gridCol w:w="1749"/>
              <w:gridCol w:w="1340"/>
            </w:tblGrid>
            <w:tr w:rsidR="003776A5" w:rsidRPr="006518BE" w14:paraId="25813193" w14:textId="77777777" w:rsidTr="00CB7377">
              <w:tc>
                <w:tcPr>
                  <w:tcW w:w="828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3F25BAEF" w14:textId="77777777" w:rsidR="003776A5" w:rsidRPr="006518BE" w:rsidRDefault="003776A5" w:rsidP="00CB7377">
                  <w:pPr>
                    <w:jc w:val="center"/>
                    <w:rPr>
                      <w:rFonts w:ascii="Open Sans" w:hAnsi="Open Sans" w:cs="Open Sans"/>
                    </w:rPr>
                  </w:pPr>
                  <w:r w:rsidRPr="006518BE">
                    <w:rPr>
                      <w:rFonts w:ascii="Open Sans" w:eastAsia="Arial" w:hAnsi="Open Sans" w:cs="Open Sans"/>
                      <w:b/>
                    </w:rPr>
                    <w:t>CARACTERÍSTICAS FUNCIONALES</w:t>
                  </w:r>
                </w:p>
              </w:tc>
            </w:tr>
            <w:tr w:rsidR="003776A5" w:rsidRPr="006518BE" w14:paraId="1917DCEA" w14:textId="77777777" w:rsidTr="00CB7377">
              <w:tc>
                <w:tcPr>
                  <w:tcW w:w="5358" w:type="dxa"/>
                  <w:gridSpan w:val="3"/>
                  <w:tcBorders>
                    <w:top w:val="nil"/>
                    <w:left w:val="single" w:sz="4" w:space="0" w:color="000000"/>
                    <w:bottom w:val="single" w:sz="4" w:space="0" w:color="000000"/>
                    <w:right w:val="nil"/>
                  </w:tcBorders>
                  <w:shd w:val="clear" w:color="auto" w:fill="FFFFFF"/>
                  <w:hideMark/>
                </w:tcPr>
                <w:p w14:paraId="6857AA91" w14:textId="77777777" w:rsidR="003776A5" w:rsidRPr="006518BE" w:rsidRDefault="003776A5" w:rsidP="00CB7377">
                  <w:pPr>
                    <w:jc w:val="center"/>
                    <w:rPr>
                      <w:rFonts w:ascii="Open Sans" w:hAnsi="Open Sans" w:cs="Open Sans"/>
                    </w:rPr>
                  </w:pPr>
                  <w:r w:rsidRPr="006518BE">
                    <w:rPr>
                      <w:rFonts w:ascii="Open Sans" w:eastAsia="Arial" w:hAnsi="Open Sans" w:cs="Open Sans"/>
                      <w:b/>
                    </w:rPr>
                    <w:t>Requisitos del Organismo - Obligatorios</w:t>
                  </w:r>
                </w:p>
              </w:tc>
              <w:tc>
                <w:tcPr>
                  <w:tcW w:w="2931" w:type="dxa"/>
                  <w:gridSpan w:val="2"/>
                  <w:tcBorders>
                    <w:top w:val="nil"/>
                    <w:left w:val="single" w:sz="4" w:space="0" w:color="000000"/>
                    <w:bottom w:val="single" w:sz="4" w:space="0" w:color="000000"/>
                    <w:right w:val="single" w:sz="4" w:space="0" w:color="000000"/>
                  </w:tcBorders>
                  <w:shd w:val="clear" w:color="auto" w:fill="FFFFFF"/>
                  <w:hideMark/>
                </w:tcPr>
                <w:p w14:paraId="06377889" w14:textId="77777777" w:rsidR="003776A5" w:rsidRPr="006518BE" w:rsidRDefault="003776A5" w:rsidP="00CB7377">
                  <w:pPr>
                    <w:jc w:val="center"/>
                    <w:rPr>
                      <w:rFonts w:ascii="Open Sans" w:hAnsi="Open Sans" w:cs="Open Sans"/>
                    </w:rPr>
                  </w:pPr>
                  <w:r w:rsidRPr="006518BE">
                    <w:rPr>
                      <w:rFonts w:ascii="Open Sans" w:eastAsia="Arial" w:hAnsi="Open Sans" w:cs="Open Sans"/>
                      <w:b/>
                    </w:rPr>
                    <w:t>Propuesta del proveedor</w:t>
                  </w:r>
                </w:p>
              </w:tc>
            </w:tr>
            <w:tr w:rsidR="003776A5" w:rsidRPr="006518BE" w14:paraId="26E68143" w14:textId="77777777" w:rsidTr="00CB7377">
              <w:tc>
                <w:tcPr>
                  <w:tcW w:w="2496" w:type="dxa"/>
                  <w:gridSpan w:val="2"/>
                  <w:tcBorders>
                    <w:top w:val="nil"/>
                    <w:left w:val="single" w:sz="4" w:space="0" w:color="000000"/>
                    <w:bottom w:val="single" w:sz="4" w:space="0" w:color="000000"/>
                    <w:right w:val="nil"/>
                  </w:tcBorders>
                  <w:shd w:val="clear" w:color="auto" w:fill="FFFFFF"/>
                  <w:hideMark/>
                </w:tcPr>
                <w:p w14:paraId="4382B8E0" w14:textId="77777777" w:rsidR="003776A5" w:rsidRPr="006518BE" w:rsidRDefault="003776A5" w:rsidP="00CB7377">
                  <w:pPr>
                    <w:jc w:val="center"/>
                    <w:rPr>
                      <w:rFonts w:ascii="Open Sans" w:hAnsi="Open Sans" w:cs="Open Sans"/>
                    </w:rPr>
                  </w:pPr>
                  <w:r w:rsidRPr="006518BE">
                    <w:rPr>
                      <w:rFonts w:ascii="Open Sans" w:eastAsia="Arial" w:hAnsi="Open Sans" w:cs="Open Sans"/>
                      <w:b/>
                    </w:rPr>
                    <w:t>Característica</w:t>
                  </w:r>
                  <w:r w:rsidRPr="006518BE">
                    <w:rPr>
                      <w:rFonts w:ascii="Open Sans" w:hAnsi="Open Sans" w:cs="Open Sans"/>
                      <w:b/>
                    </w:rPr>
                    <w:t xml:space="preserve"> mínimas</w:t>
                  </w:r>
                </w:p>
              </w:tc>
              <w:tc>
                <w:tcPr>
                  <w:tcW w:w="2862" w:type="dxa"/>
                  <w:tcBorders>
                    <w:top w:val="nil"/>
                    <w:left w:val="single" w:sz="4" w:space="0" w:color="000000"/>
                    <w:bottom w:val="single" w:sz="4" w:space="0" w:color="000000"/>
                    <w:right w:val="nil"/>
                  </w:tcBorders>
                  <w:shd w:val="clear" w:color="auto" w:fill="FFFFFF"/>
                  <w:hideMark/>
                </w:tcPr>
                <w:p w14:paraId="08FB483D" w14:textId="77777777" w:rsidR="003776A5" w:rsidRPr="006518BE" w:rsidRDefault="003776A5" w:rsidP="00CB7377">
                  <w:pPr>
                    <w:jc w:val="center"/>
                    <w:rPr>
                      <w:rFonts w:ascii="Open Sans" w:hAnsi="Open Sans" w:cs="Open Sans"/>
                    </w:rPr>
                  </w:pPr>
                  <w:r w:rsidRPr="006518BE">
                    <w:rPr>
                      <w:rFonts w:ascii="Open Sans" w:eastAsia="Arial" w:hAnsi="Open Sans" w:cs="Open Sans"/>
                      <w:b/>
                    </w:rPr>
                    <w:t>Requerimiento mínimo</w:t>
                  </w:r>
                </w:p>
              </w:tc>
              <w:tc>
                <w:tcPr>
                  <w:tcW w:w="1563" w:type="dxa"/>
                  <w:tcBorders>
                    <w:top w:val="nil"/>
                    <w:left w:val="single" w:sz="4" w:space="0" w:color="000000"/>
                    <w:bottom w:val="single" w:sz="4" w:space="0" w:color="000000"/>
                    <w:right w:val="nil"/>
                  </w:tcBorders>
                  <w:shd w:val="clear" w:color="auto" w:fill="FFFFFF"/>
                  <w:hideMark/>
                </w:tcPr>
                <w:p w14:paraId="2B0EFDFD" w14:textId="77777777" w:rsidR="003776A5" w:rsidRPr="006518BE" w:rsidRDefault="003776A5" w:rsidP="00CB7377">
                  <w:pPr>
                    <w:jc w:val="center"/>
                    <w:rPr>
                      <w:rFonts w:ascii="Open Sans" w:hAnsi="Open Sans" w:cs="Open Sans"/>
                    </w:rPr>
                  </w:pPr>
                  <w:r w:rsidRPr="006518BE">
                    <w:rPr>
                      <w:rFonts w:ascii="Open Sans" w:eastAsia="Arial" w:hAnsi="Open Sans" w:cs="Open Sans"/>
                      <w:b/>
                    </w:rPr>
                    <w:t>Características ofrecidas</w:t>
                  </w:r>
                </w:p>
              </w:tc>
              <w:tc>
                <w:tcPr>
                  <w:tcW w:w="1368" w:type="dxa"/>
                  <w:tcBorders>
                    <w:top w:val="nil"/>
                    <w:left w:val="single" w:sz="4" w:space="0" w:color="000000"/>
                    <w:bottom w:val="single" w:sz="4" w:space="0" w:color="000000"/>
                    <w:right w:val="single" w:sz="4" w:space="0" w:color="000000"/>
                  </w:tcBorders>
                  <w:shd w:val="clear" w:color="auto" w:fill="FFFFFF"/>
                  <w:hideMark/>
                </w:tcPr>
                <w:p w14:paraId="7932A4BB" w14:textId="77777777" w:rsidR="003776A5" w:rsidRPr="006518BE" w:rsidRDefault="003776A5" w:rsidP="00CB7377">
                  <w:pPr>
                    <w:jc w:val="center"/>
                    <w:rPr>
                      <w:rFonts w:ascii="Open Sans" w:hAnsi="Open Sans" w:cs="Open Sans"/>
                    </w:rPr>
                  </w:pPr>
                  <w:r w:rsidRPr="006518BE">
                    <w:rPr>
                      <w:rFonts w:ascii="Open Sans" w:eastAsia="Arial" w:hAnsi="Open Sans" w:cs="Open Sans"/>
                      <w:b/>
                    </w:rPr>
                    <w:t>Referencia</w:t>
                  </w:r>
                </w:p>
              </w:tc>
            </w:tr>
            <w:tr w:rsidR="003776A5" w:rsidRPr="006518BE" w14:paraId="7DD935B1" w14:textId="77777777" w:rsidTr="00CB7377">
              <w:tc>
                <w:tcPr>
                  <w:tcW w:w="408" w:type="dxa"/>
                  <w:tcBorders>
                    <w:top w:val="nil"/>
                    <w:left w:val="single" w:sz="4" w:space="0" w:color="000000"/>
                    <w:bottom w:val="single" w:sz="4" w:space="0" w:color="000000"/>
                    <w:right w:val="nil"/>
                  </w:tcBorders>
                  <w:shd w:val="clear" w:color="auto" w:fill="FFFFFF"/>
                  <w:hideMark/>
                </w:tcPr>
                <w:p w14:paraId="73F9AD65" w14:textId="77777777" w:rsidR="003776A5" w:rsidRPr="006518BE" w:rsidRDefault="003776A5" w:rsidP="00CB7377">
                  <w:pPr>
                    <w:jc w:val="center"/>
                    <w:rPr>
                      <w:rFonts w:ascii="Open Sans" w:hAnsi="Open Sans" w:cs="Open Sans"/>
                    </w:rPr>
                  </w:pPr>
                  <w:r w:rsidRPr="006518BE">
                    <w:rPr>
                      <w:rFonts w:ascii="Open Sans" w:eastAsia="Arial" w:hAnsi="Open Sans" w:cs="Open Sans"/>
                    </w:rPr>
                    <w:t>1</w:t>
                  </w:r>
                </w:p>
              </w:tc>
              <w:tc>
                <w:tcPr>
                  <w:tcW w:w="2088" w:type="dxa"/>
                  <w:tcBorders>
                    <w:top w:val="nil"/>
                    <w:left w:val="single" w:sz="4" w:space="0" w:color="000000"/>
                    <w:bottom w:val="single" w:sz="4" w:space="0" w:color="000000"/>
                    <w:right w:val="nil"/>
                  </w:tcBorders>
                  <w:shd w:val="clear" w:color="auto" w:fill="FFFFFF"/>
                  <w:hideMark/>
                </w:tcPr>
                <w:p w14:paraId="4C7DF586" w14:textId="77777777" w:rsidR="003776A5" w:rsidRPr="006518BE" w:rsidRDefault="003776A5" w:rsidP="00CB7377">
                  <w:pPr>
                    <w:ind w:left="125" w:right="5"/>
                    <w:rPr>
                      <w:rFonts w:ascii="Open Sans" w:hAnsi="Open Sans" w:cs="Open Sans"/>
                    </w:rPr>
                  </w:pPr>
                  <w:r w:rsidRPr="006518BE">
                    <w:rPr>
                      <w:rFonts w:ascii="Open Sans" w:hAnsi="Open Sans" w:cs="Open Sans"/>
                    </w:rPr>
                    <w:t>Tarjeta gráfica</w:t>
                  </w:r>
                </w:p>
              </w:tc>
              <w:tc>
                <w:tcPr>
                  <w:tcW w:w="2862" w:type="dxa"/>
                  <w:tcBorders>
                    <w:top w:val="nil"/>
                    <w:left w:val="single" w:sz="4" w:space="0" w:color="000000"/>
                    <w:bottom w:val="single" w:sz="4" w:space="0" w:color="000000"/>
                    <w:right w:val="nil"/>
                  </w:tcBorders>
                  <w:shd w:val="clear" w:color="auto" w:fill="FFFFFF"/>
                </w:tcPr>
                <w:p w14:paraId="1740FD02" w14:textId="77777777" w:rsidR="003776A5" w:rsidRPr="006518BE" w:rsidRDefault="003776A5" w:rsidP="00CB7377">
                  <w:pPr>
                    <w:snapToGrid w:val="0"/>
                    <w:rPr>
                      <w:rFonts w:ascii="Open Sans" w:hAnsi="Open Sans" w:cs="Open Sans"/>
                    </w:rPr>
                  </w:pPr>
                  <w:r>
                    <w:rPr>
                      <w:rFonts w:ascii="Open Sans" w:hAnsi="Open Sans" w:cs="Open Sans"/>
                    </w:rPr>
                    <w:t>RTX 2060 o superior</w:t>
                  </w:r>
                </w:p>
              </w:tc>
              <w:tc>
                <w:tcPr>
                  <w:tcW w:w="1563" w:type="dxa"/>
                  <w:tcBorders>
                    <w:top w:val="nil"/>
                    <w:left w:val="single" w:sz="4" w:space="0" w:color="000000"/>
                    <w:bottom w:val="single" w:sz="4" w:space="0" w:color="000000"/>
                    <w:right w:val="nil"/>
                  </w:tcBorders>
                  <w:shd w:val="clear" w:color="auto" w:fill="FFFFFF"/>
                </w:tcPr>
                <w:p w14:paraId="3336FBB6"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5F63419E" w14:textId="77777777" w:rsidR="003776A5" w:rsidRPr="006518BE" w:rsidRDefault="003776A5" w:rsidP="00CB7377">
                  <w:pPr>
                    <w:snapToGrid w:val="0"/>
                    <w:rPr>
                      <w:rFonts w:ascii="Open Sans" w:hAnsi="Open Sans" w:cs="Open Sans"/>
                    </w:rPr>
                  </w:pPr>
                </w:p>
              </w:tc>
            </w:tr>
            <w:tr w:rsidR="003776A5" w:rsidRPr="006518BE" w14:paraId="2C199F67" w14:textId="77777777" w:rsidTr="00CB7377">
              <w:tc>
                <w:tcPr>
                  <w:tcW w:w="408" w:type="dxa"/>
                  <w:tcBorders>
                    <w:top w:val="nil"/>
                    <w:left w:val="single" w:sz="4" w:space="0" w:color="000000"/>
                    <w:bottom w:val="single" w:sz="4" w:space="0" w:color="000000"/>
                    <w:right w:val="nil"/>
                  </w:tcBorders>
                  <w:shd w:val="clear" w:color="auto" w:fill="FFFFFF"/>
                  <w:hideMark/>
                </w:tcPr>
                <w:p w14:paraId="10EDCBB4"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2</w:t>
                  </w:r>
                </w:p>
              </w:tc>
              <w:tc>
                <w:tcPr>
                  <w:tcW w:w="2088" w:type="dxa"/>
                  <w:tcBorders>
                    <w:top w:val="nil"/>
                    <w:left w:val="single" w:sz="4" w:space="0" w:color="000000"/>
                    <w:bottom w:val="single" w:sz="4" w:space="0" w:color="000000"/>
                    <w:right w:val="nil"/>
                  </w:tcBorders>
                  <w:shd w:val="clear" w:color="auto" w:fill="FFFFFF"/>
                  <w:hideMark/>
                </w:tcPr>
                <w:p w14:paraId="0DAC6A5F" w14:textId="77777777" w:rsidR="003776A5" w:rsidRPr="006518BE" w:rsidRDefault="003776A5" w:rsidP="00CB7377">
                  <w:pPr>
                    <w:ind w:left="125" w:right="5"/>
                    <w:rPr>
                      <w:rFonts w:ascii="Open Sans" w:hAnsi="Open Sans" w:cs="Open Sans"/>
                    </w:rPr>
                  </w:pPr>
                  <w:r w:rsidRPr="006518BE">
                    <w:rPr>
                      <w:rFonts w:ascii="Open Sans" w:hAnsi="Open Sans" w:cs="Open Sans"/>
                    </w:rPr>
                    <w:t>Conexión Ethernet/wifi/bluetooth</w:t>
                  </w:r>
                </w:p>
              </w:tc>
              <w:tc>
                <w:tcPr>
                  <w:tcW w:w="2862" w:type="dxa"/>
                  <w:tcBorders>
                    <w:top w:val="nil"/>
                    <w:left w:val="single" w:sz="4" w:space="0" w:color="000000"/>
                    <w:bottom w:val="single" w:sz="4" w:space="0" w:color="000000"/>
                    <w:right w:val="nil"/>
                  </w:tcBorders>
                  <w:shd w:val="clear" w:color="auto" w:fill="FFFFFF"/>
                </w:tcPr>
                <w:p w14:paraId="2A7977E9" w14:textId="77777777" w:rsidR="003776A5" w:rsidRPr="006518BE" w:rsidRDefault="003776A5" w:rsidP="00CB7377">
                  <w:pPr>
                    <w:rPr>
                      <w:rFonts w:ascii="Open Sans" w:hAnsi="Open Sans" w:cs="Open Sans"/>
                    </w:rPr>
                  </w:pPr>
                  <w:r>
                    <w:rPr>
                      <w:rFonts w:ascii="Open Sans" w:hAnsi="Open Sans" w:cs="Open Sans"/>
                    </w:rPr>
                    <w:t xml:space="preserve">Rj45 </w:t>
                  </w:r>
                  <w:r w:rsidRPr="006518BE">
                    <w:rPr>
                      <w:rFonts w:ascii="Open Sans" w:hAnsi="Open Sans" w:cs="Open Sans"/>
                    </w:rPr>
                    <w:t>100/1000 Mbps</w:t>
                  </w:r>
                </w:p>
                <w:p w14:paraId="10F9DE5E" w14:textId="77777777" w:rsidR="003776A5" w:rsidRPr="006518BE" w:rsidRDefault="003776A5" w:rsidP="00CB7377">
                  <w:pPr>
                    <w:rPr>
                      <w:rFonts w:ascii="Open Sans" w:hAnsi="Open Sans" w:cs="Open Sans"/>
                    </w:rPr>
                  </w:pPr>
                  <w:r w:rsidRPr="006518BE">
                    <w:rPr>
                      <w:rFonts w:ascii="Open Sans" w:hAnsi="Open Sans" w:cs="Open Sans"/>
                    </w:rPr>
                    <w:t>Bluetooth</w:t>
                  </w:r>
                  <w:r w:rsidRPr="006518BE">
                    <w:rPr>
                      <w:rFonts w:ascii="Open Sans" w:hAnsi="Open Sans" w:cs="Open Sans"/>
                    </w:rPr>
                    <w:br/>
                    <w:t>Wifi</w:t>
                  </w:r>
                </w:p>
              </w:tc>
              <w:tc>
                <w:tcPr>
                  <w:tcW w:w="1563" w:type="dxa"/>
                  <w:tcBorders>
                    <w:top w:val="nil"/>
                    <w:left w:val="single" w:sz="4" w:space="0" w:color="000000"/>
                    <w:bottom w:val="single" w:sz="4" w:space="0" w:color="000000"/>
                    <w:right w:val="nil"/>
                  </w:tcBorders>
                  <w:shd w:val="clear" w:color="auto" w:fill="FFFFFF"/>
                </w:tcPr>
                <w:p w14:paraId="5CD482E1"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5FADDD8F" w14:textId="77777777" w:rsidR="003776A5" w:rsidRPr="006518BE" w:rsidRDefault="003776A5" w:rsidP="00CB7377">
                  <w:pPr>
                    <w:snapToGrid w:val="0"/>
                    <w:rPr>
                      <w:rFonts w:ascii="Open Sans" w:hAnsi="Open Sans" w:cs="Open Sans"/>
                    </w:rPr>
                  </w:pPr>
                </w:p>
              </w:tc>
            </w:tr>
            <w:tr w:rsidR="003776A5" w:rsidRPr="006518BE" w14:paraId="31BC69D5" w14:textId="77777777" w:rsidTr="00CB7377">
              <w:tc>
                <w:tcPr>
                  <w:tcW w:w="408" w:type="dxa"/>
                  <w:tcBorders>
                    <w:top w:val="nil"/>
                    <w:left w:val="single" w:sz="4" w:space="0" w:color="000000"/>
                    <w:bottom w:val="single" w:sz="4" w:space="0" w:color="000000"/>
                    <w:right w:val="nil"/>
                  </w:tcBorders>
                  <w:shd w:val="clear" w:color="auto" w:fill="FFFFFF"/>
                  <w:hideMark/>
                </w:tcPr>
                <w:p w14:paraId="6E04EDD5"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3</w:t>
                  </w:r>
                </w:p>
              </w:tc>
              <w:tc>
                <w:tcPr>
                  <w:tcW w:w="2088" w:type="dxa"/>
                  <w:tcBorders>
                    <w:top w:val="nil"/>
                    <w:left w:val="single" w:sz="4" w:space="0" w:color="000000"/>
                    <w:bottom w:val="single" w:sz="4" w:space="0" w:color="000000"/>
                    <w:right w:val="nil"/>
                  </w:tcBorders>
                  <w:shd w:val="clear" w:color="auto" w:fill="FFFFFF"/>
                  <w:hideMark/>
                </w:tcPr>
                <w:p w14:paraId="4E250627" w14:textId="77777777" w:rsidR="003776A5" w:rsidRPr="006518BE" w:rsidRDefault="003776A5" w:rsidP="00CB7377">
                  <w:pPr>
                    <w:ind w:left="125" w:right="5"/>
                    <w:rPr>
                      <w:rFonts w:ascii="Open Sans" w:hAnsi="Open Sans" w:cs="Open Sans"/>
                    </w:rPr>
                  </w:pPr>
                  <w:r w:rsidRPr="006518BE">
                    <w:rPr>
                      <w:rFonts w:ascii="Open Sans" w:hAnsi="Open Sans" w:cs="Open Sans"/>
                    </w:rPr>
                    <w:t>Resolución video pixeles</w:t>
                  </w:r>
                </w:p>
              </w:tc>
              <w:tc>
                <w:tcPr>
                  <w:tcW w:w="2862" w:type="dxa"/>
                  <w:tcBorders>
                    <w:top w:val="nil"/>
                    <w:left w:val="single" w:sz="4" w:space="0" w:color="000000"/>
                    <w:bottom w:val="single" w:sz="4" w:space="0" w:color="000000"/>
                    <w:right w:val="nil"/>
                  </w:tcBorders>
                  <w:shd w:val="clear" w:color="auto" w:fill="FFFFFF"/>
                  <w:hideMark/>
                </w:tcPr>
                <w:p w14:paraId="7D69F715" w14:textId="77777777" w:rsidR="003776A5" w:rsidRPr="006518BE" w:rsidRDefault="003776A5" w:rsidP="00CB7377">
                  <w:pPr>
                    <w:rPr>
                      <w:rFonts w:ascii="Open Sans" w:hAnsi="Open Sans" w:cs="Open Sans"/>
                    </w:rPr>
                  </w:pPr>
                  <w:r w:rsidRPr="006518BE">
                    <w:rPr>
                      <w:rFonts w:ascii="Open Sans" w:hAnsi="Open Sans" w:cs="Open Sans"/>
                    </w:rPr>
                    <w:t>1</w:t>
                  </w:r>
                  <w:r>
                    <w:rPr>
                      <w:rFonts w:ascii="Open Sans" w:hAnsi="Open Sans" w:cs="Open Sans"/>
                    </w:rPr>
                    <w:t>920 x 1080 o superior</w:t>
                  </w:r>
                </w:p>
              </w:tc>
              <w:tc>
                <w:tcPr>
                  <w:tcW w:w="1563" w:type="dxa"/>
                  <w:tcBorders>
                    <w:top w:val="nil"/>
                    <w:left w:val="single" w:sz="4" w:space="0" w:color="000000"/>
                    <w:bottom w:val="single" w:sz="4" w:space="0" w:color="000000"/>
                    <w:right w:val="nil"/>
                  </w:tcBorders>
                  <w:shd w:val="clear" w:color="auto" w:fill="FFFFFF"/>
                </w:tcPr>
                <w:p w14:paraId="6538D690"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508C4EEB" w14:textId="77777777" w:rsidR="003776A5" w:rsidRPr="006518BE" w:rsidRDefault="003776A5" w:rsidP="00CB7377">
                  <w:pPr>
                    <w:snapToGrid w:val="0"/>
                    <w:rPr>
                      <w:rFonts w:ascii="Open Sans" w:hAnsi="Open Sans" w:cs="Open Sans"/>
                    </w:rPr>
                  </w:pPr>
                </w:p>
              </w:tc>
            </w:tr>
            <w:tr w:rsidR="003776A5" w:rsidRPr="006518BE" w14:paraId="49EC49DD" w14:textId="77777777" w:rsidTr="00CB7377">
              <w:trPr>
                <w:trHeight w:val="535"/>
              </w:trPr>
              <w:tc>
                <w:tcPr>
                  <w:tcW w:w="408" w:type="dxa"/>
                  <w:tcBorders>
                    <w:top w:val="nil"/>
                    <w:left w:val="single" w:sz="4" w:space="0" w:color="000000"/>
                    <w:bottom w:val="single" w:sz="4" w:space="0" w:color="000000"/>
                    <w:right w:val="nil"/>
                  </w:tcBorders>
                  <w:shd w:val="clear" w:color="auto" w:fill="FFFFFF"/>
                  <w:hideMark/>
                </w:tcPr>
                <w:p w14:paraId="2434EFC4"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4</w:t>
                  </w:r>
                </w:p>
              </w:tc>
              <w:tc>
                <w:tcPr>
                  <w:tcW w:w="2088" w:type="dxa"/>
                  <w:tcBorders>
                    <w:top w:val="nil"/>
                    <w:left w:val="single" w:sz="4" w:space="0" w:color="000000"/>
                    <w:bottom w:val="single" w:sz="4" w:space="0" w:color="000000"/>
                    <w:right w:val="nil"/>
                  </w:tcBorders>
                  <w:shd w:val="clear" w:color="auto" w:fill="FFFFFF"/>
                  <w:vAlign w:val="center"/>
                </w:tcPr>
                <w:p w14:paraId="1DDEEE73" w14:textId="77777777" w:rsidR="003776A5" w:rsidRPr="006518BE" w:rsidRDefault="003776A5" w:rsidP="00CB7377">
                  <w:pPr>
                    <w:rPr>
                      <w:rFonts w:ascii="Open Sans" w:hAnsi="Open Sans" w:cs="Open Sans"/>
                    </w:rPr>
                  </w:pPr>
                  <w:r w:rsidRPr="006518BE">
                    <w:rPr>
                      <w:rFonts w:ascii="Open Sans" w:hAnsi="Open Sans" w:cs="Open Sans"/>
                    </w:rPr>
                    <w:t>Puertos:</w:t>
                  </w:r>
                </w:p>
                <w:p w14:paraId="0C6E66C1" w14:textId="77777777" w:rsidR="003776A5" w:rsidRPr="006518BE" w:rsidRDefault="003776A5" w:rsidP="00CB7377">
                  <w:pPr>
                    <w:rPr>
                      <w:rFonts w:ascii="Open Sans" w:hAnsi="Open Sans" w:cs="Open Sans"/>
                    </w:rPr>
                  </w:pPr>
                </w:p>
              </w:tc>
              <w:tc>
                <w:tcPr>
                  <w:tcW w:w="2862" w:type="dxa"/>
                  <w:tcBorders>
                    <w:top w:val="nil"/>
                    <w:left w:val="single" w:sz="4" w:space="0" w:color="000000"/>
                    <w:bottom w:val="single" w:sz="4" w:space="0" w:color="000000"/>
                    <w:right w:val="nil"/>
                  </w:tcBorders>
                  <w:shd w:val="clear" w:color="auto" w:fill="FFFFFF"/>
                  <w:vAlign w:val="center"/>
                  <w:hideMark/>
                </w:tcPr>
                <w:p w14:paraId="0268BDB4" w14:textId="77777777" w:rsidR="003776A5" w:rsidRPr="006518BE" w:rsidRDefault="003776A5" w:rsidP="00CB7377">
                  <w:pPr>
                    <w:rPr>
                      <w:rFonts w:ascii="Open Sans" w:eastAsia="Times New Roman" w:hAnsi="Open Sans" w:cs="Open Sans"/>
                      <w:lang w:bidi="ar-SA"/>
                    </w:rPr>
                  </w:pPr>
                  <w:r w:rsidRPr="006518BE">
                    <w:rPr>
                      <w:rFonts w:ascii="Open Sans" w:hAnsi="Open Sans" w:cs="Open Sans"/>
                    </w:rPr>
                    <w:t>1 USB A 3.1</w:t>
                  </w:r>
                  <w:r w:rsidR="000B64BD">
                    <w:rPr>
                      <w:rFonts w:ascii="Open Sans" w:hAnsi="Open Sans" w:cs="Open Sans"/>
                    </w:rPr>
                    <w:t xml:space="preserve"> </w:t>
                  </w:r>
                </w:p>
                <w:p w14:paraId="07424FBA" w14:textId="77777777" w:rsidR="003776A5" w:rsidRPr="006518BE" w:rsidRDefault="003776A5" w:rsidP="00CB7377">
                  <w:pPr>
                    <w:rPr>
                      <w:rFonts w:ascii="Open Sans" w:hAnsi="Open Sans" w:cs="Open Sans"/>
                    </w:rPr>
                  </w:pPr>
                  <w:r w:rsidRPr="006518BE">
                    <w:rPr>
                      <w:rFonts w:ascii="Open Sans" w:hAnsi="Open Sans" w:cs="Open Sans"/>
                    </w:rPr>
                    <w:t>1 USB C</w:t>
                  </w:r>
                </w:p>
                <w:p w14:paraId="15F941EE" w14:textId="77777777" w:rsidR="003776A5" w:rsidRPr="006518BE" w:rsidRDefault="003776A5" w:rsidP="00CB7377">
                  <w:pPr>
                    <w:rPr>
                      <w:rFonts w:ascii="Open Sans" w:hAnsi="Open Sans" w:cs="Open Sans"/>
                    </w:rPr>
                  </w:pPr>
                  <w:r w:rsidRPr="006518BE">
                    <w:rPr>
                      <w:rFonts w:ascii="Open Sans" w:hAnsi="Open Sans" w:cs="Open Sans"/>
                    </w:rPr>
                    <w:t xml:space="preserve">1 HDMI </w:t>
                  </w:r>
                  <w:r>
                    <w:rPr>
                      <w:rFonts w:ascii="Open Sans" w:hAnsi="Open Sans" w:cs="Open Sans"/>
                    </w:rPr>
                    <w:t>y/</w:t>
                  </w:r>
                  <w:r w:rsidRPr="006518BE">
                    <w:rPr>
                      <w:rFonts w:ascii="Open Sans" w:hAnsi="Open Sans" w:cs="Open Sans"/>
                    </w:rPr>
                    <w:t>o display port</w:t>
                  </w:r>
                </w:p>
              </w:tc>
              <w:tc>
                <w:tcPr>
                  <w:tcW w:w="1563" w:type="dxa"/>
                  <w:tcBorders>
                    <w:top w:val="nil"/>
                    <w:left w:val="single" w:sz="4" w:space="0" w:color="000000"/>
                    <w:bottom w:val="single" w:sz="4" w:space="0" w:color="000000"/>
                    <w:right w:val="nil"/>
                  </w:tcBorders>
                  <w:shd w:val="clear" w:color="auto" w:fill="FFFFFF"/>
                </w:tcPr>
                <w:p w14:paraId="16630A24"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7088C4A1" w14:textId="77777777" w:rsidR="003776A5" w:rsidRPr="006518BE" w:rsidRDefault="003776A5" w:rsidP="00CB7377">
                  <w:pPr>
                    <w:snapToGrid w:val="0"/>
                    <w:rPr>
                      <w:rFonts w:ascii="Open Sans" w:hAnsi="Open Sans" w:cs="Open Sans"/>
                    </w:rPr>
                  </w:pPr>
                </w:p>
              </w:tc>
            </w:tr>
            <w:tr w:rsidR="003776A5" w:rsidRPr="006518BE" w14:paraId="680F0B92" w14:textId="77777777" w:rsidTr="00CB7377">
              <w:trPr>
                <w:trHeight w:val="535"/>
              </w:trPr>
              <w:tc>
                <w:tcPr>
                  <w:tcW w:w="408" w:type="dxa"/>
                  <w:tcBorders>
                    <w:top w:val="nil"/>
                    <w:left w:val="single" w:sz="4" w:space="0" w:color="000000"/>
                    <w:bottom w:val="single" w:sz="4" w:space="0" w:color="000000"/>
                    <w:right w:val="nil"/>
                  </w:tcBorders>
                  <w:shd w:val="clear" w:color="auto" w:fill="FFFFFF"/>
                  <w:hideMark/>
                </w:tcPr>
                <w:p w14:paraId="08DA7EC7"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5</w:t>
                  </w:r>
                </w:p>
              </w:tc>
              <w:tc>
                <w:tcPr>
                  <w:tcW w:w="2088" w:type="dxa"/>
                  <w:tcBorders>
                    <w:top w:val="nil"/>
                    <w:left w:val="single" w:sz="4" w:space="0" w:color="000000"/>
                    <w:bottom w:val="single" w:sz="4" w:space="0" w:color="000000"/>
                    <w:right w:val="nil"/>
                  </w:tcBorders>
                  <w:shd w:val="clear" w:color="auto" w:fill="FFFFFF"/>
                  <w:hideMark/>
                </w:tcPr>
                <w:p w14:paraId="413E4374" w14:textId="77777777" w:rsidR="003776A5" w:rsidRPr="006518BE" w:rsidRDefault="003776A5" w:rsidP="00CB7377">
                  <w:pPr>
                    <w:ind w:left="125" w:right="5"/>
                    <w:rPr>
                      <w:rFonts w:ascii="Open Sans" w:hAnsi="Open Sans" w:cs="Open Sans"/>
                    </w:rPr>
                  </w:pPr>
                  <w:r w:rsidRPr="006518BE">
                    <w:rPr>
                      <w:rFonts w:ascii="Open Sans" w:hAnsi="Open Sans" w:cs="Open Sans"/>
                    </w:rPr>
                    <w:t>Procesador</w:t>
                  </w:r>
                </w:p>
              </w:tc>
              <w:tc>
                <w:tcPr>
                  <w:tcW w:w="2862" w:type="dxa"/>
                  <w:tcBorders>
                    <w:top w:val="nil"/>
                    <w:left w:val="single" w:sz="4" w:space="0" w:color="000000"/>
                    <w:bottom w:val="single" w:sz="4" w:space="0" w:color="000000"/>
                    <w:right w:val="nil"/>
                  </w:tcBorders>
                  <w:shd w:val="clear" w:color="auto" w:fill="FFFFFF"/>
                  <w:hideMark/>
                </w:tcPr>
                <w:p w14:paraId="0CAE8499" w14:textId="77777777" w:rsidR="003776A5" w:rsidRPr="006518BE" w:rsidRDefault="003776A5" w:rsidP="00CB7377">
                  <w:pPr>
                    <w:rPr>
                      <w:rFonts w:ascii="Open Sans" w:hAnsi="Open Sans" w:cs="Open Sans"/>
                    </w:rPr>
                  </w:pPr>
                  <w:r w:rsidRPr="006518BE">
                    <w:rPr>
                      <w:rFonts w:ascii="Open Sans" w:hAnsi="Open Sans" w:cs="Open Sans"/>
                    </w:rPr>
                    <w:t>Intel i</w:t>
                  </w:r>
                  <w:r>
                    <w:rPr>
                      <w:rFonts w:ascii="Open Sans" w:hAnsi="Open Sans" w:cs="Open Sans"/>
                    </w:rPr>
                    <w:t>9</w:t>
                  </w:r>
                  <w:r w:rsidRPr="006518BE">
                    <w:rPr>
                      <w:rFonts w:ascii="Open Sans" w:hAnsi="Open Sans" w:cs="Open Sans"/>
                    </w:rPr>
                    <w:t xml:space="preserve"> generación 11 o superior o su equivalente AMD </w:t>
                  </w:r>
                </w:p>
              </w:tc>
              <w:tc>
                <w:tcPr>
                  <w:tcW w:w="1563" w:type="dxa"/>
                  <w:tcBorders>
                    <w:top w:val="nil"/>
                    <w:left w:val="single" w:sz="4" w:space="0" w:color="000000"/>
                    <w:bottom w:val="single" w:sz="4" w:space="0" w:color="000000"/>
                    <w:right w:val="nil"/>
                  </w:tcBorders>
                  <w:shd w:val="clear" w:color="auto" w:fill="FFFFFF"/>
                </w:tcPr>
                <w:p w14:paraId="1E2191B0" w14:textId="77777777" w:rsidR="003776A5" w:rsidRPr="006518BE" w:rsidRDefault="003776A5" w:rsidP="00CB7377">
                  <w:pPr>
                    <w:snapToGrid w:val="0"/>
                    <w:rPr>
                      <w:rFonts w:ascii="Open Sans" w:hAnsi="Open Sans" w:cs="Open Sans"/>
                      <w:i/>
                      <w:color w:val="943634"/>
                    </w:rPr>
                  </w:pPr>
                </w:p>
              </w:tc>
              <w:tc>
                <w:tcPr>
                  <w:tcW w:w="1368" w:type="dxa"/>
                  <w:tcBorders>
                    <w:top w:val="nil"/>
                    <w:left w:val="single" w:sz="4" w:space="0" w:color="000000"/>
                    <w:bottom w:val="single" w:sz="4" w:space="0" w:color="000000"/>
                    <w:right w:val="single" w:sz="4" w:space="0" w:color="000000"/>
                  </w:tcBorders>
                  <w:shd w:val="clear" w:color="auto" w:fill="FFFFFF"/>
                </w:tcPr>
                <w:p w14:paraId="08DED7F2" w14:textId="77777777" w:rsidR="003776A5" w:rsidRPr="006518BE" w:rsidRDefault="003776A5" w:rsidP="00CB7377">
                  <w:pPr>
                    <w:snapToGrid w:val="0"/>
                    <w:rPr>
                      <w:rFonts w:ascii="Open Sans" w:hAnsi="Open Sans" w:cs="Open Sans"/>
                      <w:i/>
                      <w:color w:val="943634"/>
                    </w:rPr>
                  </w:pPr>
                </w:p>
              </w:tc>
            </w:tr>
            <w:tr w:rsidR="003776A5" w:rsidRPr="006518BE" w14:paraId="11D0C5F5" w14:textId="77777777" w:rsidTr="00CB7377">
              <w:trPr>
                <w:trHeight w:val="535"/>
              </w:trPr>
              <w:tc>
                <w:tcPr>
                  <w:tcW w:w="408" w:type="dxa"/>
                  <w:tcBorders>
                    <w:top w:val="nil"/>
                    <w:left w:val="single" w:sz="4" w:space="0" w:color="000000"/>
                    <w:bottom w:val="single" w:sz="4" w:space="0" w:color="000000"/>
                    <w:right w:val="nil"/>
                  </w:tcBorders>
                  <w:shd w:val="clear" w:color="auto" w:fill="FFFFFF"/>
                  <w:hideMark/>
                </w:tcPr>
                <w:p w14:paraId="243BC3C5"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6</w:t>
                  </w:r>
                </w:p>
              </w:tc>
              <w:tc>
                <w:tcPr>
                  <w:tcW w:w="2088" w:type="dxa"/>
                  <w:tcBorders>
                    <w:top w:val="nil"/>
                    <w:left w:val="single" w:sz="4" w:space="0" w:color="000000"/>
                    <w:bottom w:val="single" w:sz="4" w:space="0" w:color="000000"/>
                    <w:right w:val="nil"/>
                  </w:tcBorders>
                  <w:shd w:val="clear" w:color="auto" w:fill="FFFFFF"/>
                  <w:hideMark/>
                </w:tcPr>
                <w:p w14:paraId="23D22D57" w14:textId="77777777" w:rsidR="003776A5" w:rsidRPr="006518BE" w:rsidRDefault="003776A5" w:rsidP="00CB7377">
                  <w:pPr>
                    <w:ind w:left="125" w:right="5"/>
                    <w:rPr>
                      <w:rFonts w:ascii="Open Sans" w:hAnsi="Open Sans" w:cs="Open Sans"/>
                    </w:rPr>
                  </w:pPr>
                  <w:r w:rsidRPr="006518BE">
                    <w:rPr>
                      <w:rFonts w:ascii="Open Sans" w:hAnsi="Open Sans" w:cs="Open Sans"/>
                    </w:rPr>
                    <w:t>Memoria RAM</w:t>
                  </w:r>
                </w:p>
              </w:tc>
              <w:tc>
                <w:tcPr>
                  <w:tcW w:w="2862" w:type="dxa"/>
                  <w:tcBorders>
                    <w:top w:val="nil"/>
                    <w:left w:val="single" w:sz="4" w:space="0" w:color="000000"/>
                    <w:bottom w:val="single" w:sz="4" w:space="0" w:color="000000"/>
                    <w:right w:val="nil"/>
                  </w:tcBorders>
                  <w:shd w:val="clear" w:color="auto" w:fill="FFFFFF"/>
                  <w:hideMark/>
                </w:tcPr>
                <w:p w14:paraId="5122351A" w14:textId="77777777" w:rsidR="003776A5" w:rsidRPr="006518BE" w:rsidRDefault="003776A5" w:rsidP="00CB7377">
                  <w:pPr>
                    <w:rPr>
                      <w:rFonts w:ascii="Open Sans" w:hAnsi="Open Sans" w:cs="Open Sans"/>
                    </w:rPr>
                  </w:pPr>
                  <w:r w:rsidRPr="006518BE">
                    <w:rPr>
                      <w:rFonts w:ascii="Open Sans" w:hAnsi="Open Sans" w:cs="Open Sans"/>
                    </w:rPr>
                    <w:t xml:space="preserve">ddr4 </w:t>
                  </w:r>
                  <w:r>
                    <w:rPr>
                      <w:rFonts w:ascii="Open Sans" w:hAnsi="Open Sans" w:cs="Open Sans"/>
                    </w:rPr>
                    <w:t>/ddr 5 -</w:t>
                  </w:r>
                  <w:r w:rsidRPr="006518BE">
                    <w:rPr>
                      <w:rFonts w:ascii="Open Sans" w:hAnsi="Open Sans" w:cs="Open Sans"/>
                    </w:rPr>
                    <w:t xml:space="preserve">16 Gb </w:t>
                  </w:r>
                </w:p>
              </w:tc>
              <w:tc>
                <w:tcPr>
                  <w:tcW w:w="1563" w:type="dxa"/>
                  <w:tcBorders>
                    <w:top w:val="nil"/>
                    <w:left w:val="single" w:sz="4" w:space="0" w:color="000000"/>
                    <w:bottom w:val="single" w:sz="4" w:space="0" w:color="000000"/>
                    <w:right w:val="nil"/>
                  </w:tcBorders>
                  <w:shd w:val="clear" w:color="auto" w:fill="FFFFFF"/>
                </w:tcPr>
                <w:p w14:paraId="285BFFC3"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6C6FA318" w14:textId="77777777" w:rsidR="003776A5" w:rsidRPr="006518BE" w:rsidRDefault="003776A5" w:rsidP="00CB7377">
                  <w:pPr>
                    <w:snapToGrid w:val="0"/>
                    <w:rPr>
                      <w:rFonts w:ascii="Open Sans" w:hAnsi="Open Sans" w:cs="Open Sans"/>
                    </w:rPr>
                  </w:pPr>
                </w:p>
              </w:tc>
            </w:tr>
            <w:tr w:rsidR="003776A5" w:rsidRPr="006518BE" w14:paraId="350E3174" w14:textId="77777777" w:rsidTr="00CB7377">
              <w:trPr>
                <w:trHeight w:val="535"/>
              </w:trPr>
              <w:tc>
                <w:tcPr>
                  <w:tcW w:w="408" w:type="dxa"/>
                  <w:tcBorders>
                    <w:top w:val="nil"/>
                    <w:left w:val="single" w:sz="4" w:space="0" w:color="000000"/>
                    <w:bottom w:val="single" w:sz="4" w:space="0" w:color="000000"/>
                    <w:right w:val="nil"/>
                  </w:tcBorders>
                  <w:shd w:val="clear" w:color="auto" w:fill="FFFFFF"/>
                  <w:hideMark/>
                </w:tcPr>
                <w:p w14:paraId="114713C2"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7</w:t>
                  </w:r>
                </w:p>
              </w:tc>
              <w:tc>
                <w:tcPr>
                  <w:tcW w:w="2088" w:type="dxa"/>
                  <w:tcBorders>
                    <w:top w:val="nil"/>
                    <w:left w:val="single" w:sz="4" w:space="0" w:color="000000"/>
                    <w:bottom w:val="single" w:sz="4" w:space="0" w:color="000000"/>
                    <w:right w:val="nil"/>
                  </w:tcBorders>
                  <w:shd w:val="clear" w:color="auto" w:fill="FFFFFF"/>
                  <w:hideMark/>
                </w:tcPr>
                <w:p w14:paraId="6ECDC574" w14:textId="77777777" w:rsidR="003776A5" w:rsidRPr="006518BE" w:rsidRDefault="003776A5" w:rsidP="00CB7377">
                  <w:pPr>
                    <w:ind w:left="125" w:right="5"/>
                    <w:rPr>
                      <w:rFonts w:ascii="Open Sans" w:hAnsi="Open Sans" w:cs="Open Sans"/>
                    </w:rPr>
                  </w:pPr>
                  <w:r w:rsidRPr="006518BE">
                    <w:rPr>
                      <w:rFonts w:ascii="Open Sans" w:hAnsi="Open Sans" w:cs="Open Sans"/>
                    </w:rPr>
                    <w:t>Almacenamiento</w:t>
                  </w:r>
                </w:p>
              </w:tc>
              <w:tc>
                <w:tcPr>
                  <w:tcW w:w="2862" w:type="dxa"/>
                  <w:tcBorders>
                    <w:top w:val="nil"/>
                    <w:left w:val="single" w:sz="4" w:space="0" w:color="000000"/>
                    <w:bottom w:val="single" w:sz="4" w:space="0" w:color="000000"/>
                    <w:right w:val="nil"/>
                  </w:tcBorders>
                  <w:shd w:val="clear" w:color="auto" w:fill="FFFFFF"/>
                  <w:hideMark/>
                </w:tcPr>
                <w:p w14:paraId="671CD405" w14:textId="77777777" w:rsidR="003776A5" w:rsidRPr="006518BE" w:rsidRDefault="003776A5" w:rsidP="00CB7377">
                  <w:pPr>
                    <w:rPr>
                      <w:rFonts w:ascii="Open Sans" w:hAnsi="Open Sans" w:cs="Open Sans"/>
                    </w:rPr>
                  </w:pPr>
                  <w:r w:rsidRPr="006518BE">
                    <w:rPr>
                      <w:rFonts w:ascii="Open Sans" w:hAnsi="Open Sans" w:cs="Open Sans"/>
                    </w:rPr>
                    <w:t xml:space="preserve">sdd </w:t>
                  </w:r>
                  <w:r>
                    <w:rPr>
                      <w:rFonts w:ascii="Open Sans" w:hAnsi="Open Sans" w:cs="Open Sans"/>
                    </w:rPr>
                    <w:t>1TB o superior /M.2</w:t>
                  </w:r>
                </w:p>
              </w:tc>
              <w:tc>
                <w:tcPr>
                  <w:tcW w:w="1563" w:type="dxa"/>
                  <w:tcBorders>
                    <w:top w:val="nil"/>
                    <w:left w:val="single" w:sz="4" w:space="0" w:color="000000"/>
                    <w:bottom w:val="single" w:sz="4" w:space="0" w:color="000000"/>
                    <w:right w:val="nil"/>
                  </w:tcBorders>
                  <w:shd w:val="clear" w:color="auto" w:fill="FFFFFF"/>
                </w:tcPr>
                <w:p w14:paraId="57FEBEC6"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62E98E8A" w14:textId="77777777" w:rsidR="003776A5" w:rsidRPr="006518BE" w:rsidRDefault="003776A5" w:rsidP="00CB7377">
                  <w:pPr>
                    <w:snapToGrid w:val="0"/>
                    <w:rPr>
                      <w:rFonts w:ascii="Open Sans" w:hAnsi="Open Sans" w:cs="Open Sans"/>
                    </w:rPr>
                  </w:pPr>
                </w:p>
              </w:tc>
            </w:tr>
            <w:tr w:rsidR="003776A5" w:rsidRPr="00CA6ECB" w14:paraId="554ABDFF" w14:textId="77777777" w:rsidTr="00CB7377">
              <w:trPr>
                <w:trHeight w:val="535"/>
              </w:trPr>
              <w:tc>
                <w:tcPr>
                  <w:tcW w:w="408" w:type="dxa"/>
                  <w:tcBorders>
                    <w:top w:val="nil"/>
                    <w:left w:val="single" w:sz="4" w:space="0" w:color="000000"/>
                    <w:bottom w:val="single" w:sz="4" w:space="0" w:color="000000"/>
                    <w:right w:val="nil"/>
                  </w:tcBorders>
                  <w:shd w:val="clear" w:color="auto" w:fill="FFFFFF"/>
                  <w:hideMark/>
                </w:tcPr>
                <w:p w14:paraId="7C8C0980"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8</w:t>
                  </w:r>
                </w:p>
              </w:tc>
              <w:tc>
                <w:tcPr>
                  <w:tcW w:w="2088" w:type="dxa"/>
                  <w:tcBorders>
                    <w:top w:val="nil"/>
                    <w:left w:val="single" w:sz="4" w:space="0" w:color="000000"/>
                    <w:bottom w:val="single" w:sz="4" w:space="0" w:color="000000"/>
                    <w:right w:val="nil"/>
                  </w:tcBorders>
                  <w:shd w:val="clear" w:color="auto" w:fill="FFFFFF"/>
                  <w:hideMark/>
                </w:tcPr>
                <w:p w14:paraId="235575F4" w14:textId="77777777" w:rsidR="003776A5" w:rsidRPr="006518BE" w:rsidRDefault="003776A5" w:rsidP="00CB7377">
                  <w:pPr>
                    <w:ind w:left="125" w:right="5"/>
                    <w:rPr>
                      <w:rFonts w:ascii="Open Sans" w:hAnsi="Open Sans" w:cs="Open Sans"/>
                    </w:rPr>
                  </w:pPr>
                  <w:r w:rsidRPr="006518BE">
                    <w:rPr>
                      <w:rFonts w:ascii="Open Sans" w:hAnsi="Open Sans" w:cs="Open Sans"/>
                    </w:rPr>
                    <w:t xml:space="preserve">Sistema operativo </w:t>
                  </w:r>
                </w:p>
              </w:tc>
              <w:tc>
                <w:tcPr>
                  <w:tcW w:w="2862" w:type="dxa"/>
                  <w:tcBorders>
                    <w:top w:val="nil"/>
                    <w:left w:val="single" w:sz="4" w:space="0" w:color="000000"/>
                    <w:bottom w:val="single" w:sz="4" w:space="0" w:color="000000"/>
                    <w:right w:val="nil"/>
                  </w:tcBorders>
                  <w:shd w:val="clear" w:color="auto" w:fill="FFFFFF"/>
                  <w:hideMark/>
                </w:tcPr>
                <w:p w14:paraId="209ACE43" w14:textId="77777777" w:rsidR="003776A5" w:rsidRPr="00C54BB9" w:rsidRDefault="003776A5" w:rsidP="00CB7377">
                  <w:pPr>
                    <w:rPr>
                      <w:rFonts w:ascii="Open Sans" w:hAnsi="Open Sans" w:cs="Open Sans"/>
                      <w:lang w:val="en-US"/>
                    </w:rPr>
                  </w:pPr>
                  <w:r w:rsidRPr="00C54BB9">
                    <w:rPr>
                      <w:rFonts w:ascii="Open Sans" w:hAnsi="Open Sans" w:cs="Open Sans"/>
                      <w:lang w:val="en-US"/>
                    </w:rPr>
                    <w:t>Windows 11 Professional 64 bit pre-</w:t>
                  </w:r>
                  <w:proofErr w:type="spellStart"/>
                  <w:r w:rsidRPr="00C54BB9">
                    <w:rPr>
                      <w:rFonts w:ascii="Open Sans" w:hAnsi="Open Sans" w:cs="Open Sans"/>
                      <w:lang w:val="en-US"/>
                    </w:rPr>
                    <w:t>instalado</w:t>
                  </w:r>
                  <w:proofErr w:type="spellEnd"/>
                </w:p>
              </w:tc>
              <w:tc>
                <w:tcPr>
                  <w:tcW w:w="1563" w:type="dxa"/>
                  <w:tcBorders>
                    <w:top w:val="nil"/>
                    <w:left w:val="single" w:sz="4" w:space="0" w:color="000000"/>
                    <w:bottom w:val="single" w:sz="4" w:space="0" w:color="000000"/>
                    <w:right w:val="nil"/>
                  </w:tcBorders>
                  <w:shd w:val="clear" w:color="auto" w:fill="FFFFFF"/>
                </w:tcPr>
                <w:p w14:paraId="6DE791CA" w14:textId="77777777" w:rsidR="003776A5" w:rsidRPr="00C54BB9" w:rsidRDefault="003776A5" w:rsidP="00CB7377">
                  <w:pPr>
                    <w:snapToGrid w:val="0"/>
                    <w:rPr>
                      <w:rFonts w:ascii="Open Sans" w:hAnsi="Open Sans" w:cs="Open Sans"/>
                      <w:lang w:val="en-US"/>
                    </w:rPr>
                  </w:pPr>
                </w:p>
              </w:tc>
              <w:tc>
                <w:tcPr>
                  <w:tcW w:w="1368" w:type="dxa"/>
                  <w:tcBorders>
                    <w:top w:val="nil"/>
                    <w:left w:val="single" w:sz="4" w:space="0" w:color="000000"/>
                    <w:bottom w:val="single" w:sz="4" w:space="0" w:color="000000"/>
                    <w:right w:val="single" w:sz="4" w:space="0" w:color="000000"/>
                  </w:tcBorders>
                  <w:shd w:val="clear" w:color="auto" w:fill="FFFFFF"/>
                </w:tcPr>
                <w:p w14:paraId="67D0EE16" w14:textId="77777777" w:rsidR="003776A5" w:rsidRPr="00C54BB9" w:rsidRDefault="003776A5" w:rsidP="00CB7377">
                  <w:pPr>
                    <w:snapToGrid w:val="0"/>
                    <w:rPr>
                      <w:rFonts w:ascii="Open Sans" w:hAnsi="Open Sans" w:cs="Open Sans"/>
                      <w:lang w:val="en-US"/>
                    </w:rPr>
                  </w:pPr>
                </w:p>
              </w:tc>
            </w:tr>
            <w:tr w:rsidR="003776A5" w:rsidRPr="006518BE" w14:paraId="0D5896A2" w14:textId="77777777" w:rsidTr="00CB7377">
              <w:trPr>
                <w:trHeight w:val="535"/>
              </w:trPr>
              <w:tc>
                <w:tcPr>
                  <w:tcW w:w="408" w:type="dxa"/>
                  <w:tcBorders>
                    <w:top w:val="nil"/>
                    <w:left w:val="single" w:sz="4" w:space="0" w:color="000000"/>
                    <w:bottom w:val="single" w:sz="4" w:space="0" w:color="000000"/>
                    <w:right w:val="nil"/>
                  </w:tcBorders>
                  <w:shd w:val="clear" w:color="auto" w:fill="FFFFFF"/>
                  <w:hideMark/>
                </w:tcPr>
                <w:p w14:paraId="2F67D114"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9</w:t>
                  </w:r>
                </w:p>
              </w:tc>
              <w:tc>
                <w:tcPr>
                  <w:tcW w:w="2088" w:type="dxa"/>
                  <w:tcBorders>
                    <w:top w:val="nil"/>
                    <w:left w:val="single" w:sz="4" w:space="0" w:color="000000"/>
                    <w:bottom w:val="single" w:sz="4" w:space="0" w:color="000000"/>
                    <w:right w:val="nil"/>
                  </w:tcBorders>
                  <w:shd w:val="clear" w:color="auto" w:fill="FFFFFF"/>
                  <w:hideMark/>
                </w:tcPr>
                <w:p w14:paraId="3CCCC641" w14:textId="77777777" w:rsidR="003776A5" w:rsidRPr="006518BE" w:rsidRDefault="003776A5" w:rsidP="00CB7377">
                  <w:pPr>
                    <w:ind w:left="125" w:right="5"/>
                    <w:rPr>
                      <w:rFonts w:ascii="Open Sans" w:hAnsi="Open Sans" w:cs="Open Sans"/>
                    </w:rPr>
                  </w:pPr>
                  <w:r w:rsidRPr="006518BE">
                    <w:rPr>
                      <w:rFonts w:ascii="Open Sans" w:hAnsi="Open Sans" w:cs="Open Sans"/>
                    </w:rPr>
                    <w:t>Windows office Professional</w:t>
                  </w:r>
                </w:p>
              </w:tc>
              <w:tc>
                <w:tcPr>
                  <w:tcW w:w="2862" w:type="dxa"/>
                  <w:tcBorders>
                    <w:top w:val="nil"/>
                    <w:left w:val="single" w:sz="4" w:space="0" w:color="000000"/>
                    <w:bottom w:val="single" w:sz="4" w:space="0" w:color="000000"/>
                    <w:right w:val="nil"/>
                  </w:tcBorders>
                  <w:shd w:val="clear" w:color="auto" w:fill="FFFFFF"/>
                  <w:hideMark/>
                </w:tcPr>
                <w:p w14:paraId="16DE8B3A" w14:textId="77777777" w:rsidR="003776A5" w:rsidRPr="006518BE" w:rsidRDefault="003776A5" w:rsidP="00CB7377">
                  <w:pPr>
                    <w:rPr>
                      <w:rFonts w:ascii="Open Sans" w:hAnsi="Open Sans" w:cs="Open Sans"/>
                    </w:rPr>
                  </w:pPr>
                  <w:r w:rsidRPr="006518BE">
                    <w:rPr>
                      <w:rFonts w:ascii="Open Sans" w:hAnsi="Open Sans" w:cs="Open Sans"/>
                    </w:rPr>
                    <w:t>Pre -Instalado</w:t>
                  </w:r>
                </w:p>
              </w:tc>
              <w:tc>
                <w:tcPr>
                  <w:tcW w:w="1563" w:type="dxa"/>
                  <w:tcBorders>
                    <w:top w:val="nil"/>
                    <w:left w:val="single" w:sz="4" w:space="0" w:color="000000"/>
                    <w:bottom w:val="single" w:sz="4" w:space="0" w:color="000000"/>
                    <w:right w:val="nil"/>
                  </w:tcBorders>
                  <w:shd w:val="clear" w:color="auto" w:fill="FFFFFF"/>
                </w:tcPr>
                <w:p w14:paraId="728FDADA"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13CBD289" w14:textId="77777777" w:rsidR="003776A5" w:rsidRPr="006518BE" w:rsidRDefault="003776A5" w:rsidP="00CB7377">
                  <w:pPr>
                    <w:snapToGrid w:val="0"/>
                    <w:rPr>
                      <w:rFonts w:ascii="Open Sans" w:hAnsi="Open Sans" w:cs="Open Sans"/>
                    </w:rPr>
                  </w:pPr>
                </w:p>
              </w:tc>
            </w:tr>
            <w:tr w:rsidR="003776A5" w:rsidRPr="006518BE" w14:paraId="5E445F3B" w14:textId="77777777" w:rsidTr="00CB7377">
              <w:tc>
                <w:tcPr>
                  <w:tcW w:w="408" w:type="dxa"/>
                  <w:tcBorders>
                    <w:top w:val="nil"/>
                    <w:left w:val="single" w:sz="4" w:space="0" w:color="000000"/>
                    <w:bottom w:val="single" w:sz="4" w:space="0" w:color="000000"/>
                    <w:right w:val="nil"/>
                  </w:tcBorders>
                  <w:shd w:val="clear" w:color="auto" w:fill="FFFFFF"/>
                  <w:hideMark/>
                </w:tcPr>
                <w:p w14:paraId="1A97758F"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10</w:t>
                  </w:r>
                </w:p>
              </w:tc>
              <w:tc>
                <w:tcPr>
                  <w:tcW w:w="2088" w:type="dxa"/>
                  <w:tcBorders>
                    <w:top w:val="nil"/>
                    <w:left w:val="single" w:sz="4" w:space="0" w:color="000000"/>
                    <w:bottom w:val="single" w:sz="4" w:space="0" w:color="000000"/>
                    <w:right w:val="nil"/>
                  </w:tcBorders>
                  <w:shd w:val="clear" w:color="auto" w:fill="FFFFFF"/>
                  <w:hideMark/>
                </w:tcPr>
                <w:p w14:paraId="3F85A4F9" w14:textId="77777777" w:rsidR="003776A5" w:rsidRPr="006518BE" w:rsidRDefault="003776A5" w:rsidP="00CB7377">
                  <w:pPr>
                    <w:ind w:left="125" w:right="5"/>
                    <w:rPr>
                      <w:rFonts w:ascii="Open Sans" w:hAnsi="Open Sans" w:cs="Open Sans"/>
                    </w:rPr>
                  </w:pPr>
                  <w:r w:rsidRPr="006518BE">
                    <w:rPr>
                      <w:rFonts w:ascii="Open Sans" w:hAnsi="Open Sans" w:cs="Open Sans"/>
                    </w:rPr>
                    <w:t>Switch de encendido apagado</w:t>
                  </w:r>
                </w:p>
              </w:tc>
              <w:tc>
                <w:tcPr>
                  <w:tcW w:w="2862" w:type="dxa"/>
                  <w:tcBorders>
                    <w:top w:val="nil"/>
                    <w:left w:val="single" w:sz="4" w:space="0" w:color="000000"/>
                    <w:bottom w:val="single" w:sz="4" w:space="0" w:color="000000"/>
                    <w:right w:val="nil"/>
                  </w:tcBorders>
                  <w:shd w:val="clear" w:color="auto" w:fill="FFFFFF"/>
                  <w:hideMark/>
                </w:tcPr>
                <w:p w14:paraId="0516BCE0" w14:textId="77777777" w:rsidR="003776A5" w:rsidRPr="006518BE" w:rsidRDefault="003776A5" w:rsidP="00CB7377">
                  <w:pPr>
                    <w:rPr>
                      <w:rFonts w:ascii="Open Sans" w:hAnsi="Open Sans" w:cs="Open Sans"/>
                    </w:rPr>
                  </w:pPr>
                  <w:r w:rsidRPr="006518BE">
                    <w:rPr>
                      <w:rFonts w:ascii="Open Sans" w:hAnsi="Open Sans" w:cs="Open Sans"/>
                    </w:rPr>
                    <w:t>SI</w:t>
                  </w:r>
                </w:p>
              </w:tc>
              <w:tc>
                <w:tcPr>
                  <w:tcW w:w="1563" w:type="dxa"/>
                  <w:tcBorders>
                    <w:top w:val="nil"/>
                    <w:left w:val="single" w:sz="4" w:space="0" w:color="000000"/>
                    <w:bottom w:val="single" w:sz="4" w:space="0" w:color="000000"/>
                    <w:right w:val="nil"/>
                  </w:tcBorders>
                  <w:shd w:val="clear" w:color="auto" w:fill="FFFFFF"/>
                </w:tcPr>
                <w:p w14:paraId="54589DBD"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66A8369F" w14:textId="77777777" w:rsidR="003776A5" w:rsidRPr="006518BE" w:rsidRDefault="003776A5" w:rsidP="00CB7377">
                  <w:pPr>
                    <w:snapToGrid w:val="0"/>
                    <w:rPr>
                      <w:rFonts w:ascii="Open Sans" w:hAnsi="Open Sans" w:cs="Open Sans"/>
                    </w:rPr>
                  </w:pPr>
                </w:p>
              </w:tc>
            </w:tr>
            <w:tr w:rsidR="003776A5" w:rsidRPr="006518BE" w14:paraId="55D01D19" w14:textId="77777777" w:rsidTr="00CB7377">
              <w:tc>
                <w:tcPr>
                  <w:tcW w:w="408" w:type="dxa"/>
                  <w:tcBorders>
                    <w:top w:val="nil"/>
                    <w:left w:val="single" w:sz="4" w:space="0" w:color="000000"/>
                    <w:bottom w:val="single" w:sz="4" w:space="0" w:color="000000"/>
                    <w:right w:val="nil"/>
                  </w:tcBorders>
                  <w:shd w:val="clear" w:color="auto" w:fill="FFFFFF"/>
                  <w:hideMark/>
                </w:tcPr>
                <w:p w14:paraId="000642BD"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11</w:t>
                  </w:r>
                </w:p>
              </w:tc>
              <w:tc>
                <w:tcPr>
                  <w:tcW w:w="2088" w:type="dxa"/>
                  <w:tcBorders>
                    <w:top w:val="nil"/>
                    <w:left w:val="single" w:sz="4" w:space="0" w:color="000000"/>
                    <w:bottom w:val="single" w:sz="4" w:space="0" w:color="000000"/>
                    <w:right w:val="nil"/>
                  </w:tcBorders>
                  <w:shd w:val="clear" w:color="auto" w:fill="FFFFFF"/>
                  <w:hideMark/>
                </w:tcPr>
                <w:p w14:paraId="0B3AFA25" w14:textId="77777777" w:rsidR="003776A5" w:rsidRPr="006518BE" w:rsidRDefault="003776A5" w:rsidP="00CB7377">
                  <w:pPr>
                    <w:ind w:left="125" w:right="5"/>
                    <w:rPr>
                      <w:rFonts w:ascii="Open Sans" w:hAnsi="Open Sans" w:cs="Open Sans"/>
                    </w:rPr>
                  </w:pPr>
                  <w:r w:rsidRPr="006518BE">
                    <w:rPr>
                      <w:rFonts w:ascii="Open Sans" w:hAnsi="Open Sans" w:cs="Open Sans"/>
                    </w:rPr>
                    <w:t>Conexión eléctrica 220v</w:t>
                  </w:r>
                </w:p>
              </w:tc>
              <w:tc>
                <w:tcPr>
                  <w:tcW w:w="2862" w:type="dxa"/>
                  <w:tcBorders>
                    <w:top w:val="nil"/>
                    <w:left w:val="single" w:sz="4" w:space="0" w:color="000000"/>
                    <w:bottom w:val="single" w:sz="4" w:space="0" w:color="000000"/>
                    <w:right w:val="nil"/>
                  </w:tcBorders>
                  <w:shd w:val="clear" w:color="auto" w:fill="FFFFFF"/>
                  <w:hideMark/>
                </w:tcPr>
                <w:p w14:paraId="709B1ABB" w14:textId="77777777" w:rsidR="003776A5" w:rsidRPr="006518BE" w:rsidRDefault="003776A5" w:rsidP="00CB7377">
                  <w:pPr>
                    <w:rPr>
                      <w:rFonts w:ascii="Open Sans" w:hAnsi="Open Sans" w:cs="Open Sans"/>
                    </w:rPr>
                  </w:pPr>
                  <w:r w:rsidRPr="006518BE">
                    <w:rPr>
                      <w:rFonts w:ascii="Open Sans" w:hAnsi="Open Sans" w:cs="Open Sans"/>
                    </w:rPr>
                    <w:t>Shucko ó 3 en línea</w:t>
                  </w:r>
                </w:p>
              </w:tc>
              <w:tc>
                <w:tcPr>
                  <w:tcW w:w="1563" w:type="dxa"/>
                  <w:tcBorders>
                    <w:top w:val="nil"/>
                    <w:left w:val="single" w:sz="4" w:space="0" w:color="000000"/>
                    <w:bottom w:val="single" w:sz="4" w:space="0" w:color="000000"/>
                    <w:right w:val="nil"/>
                  </w:tcBorders>
                  <w:shd w:val="clear" w:color="auto" w:fill="FFFFFF"/>
                </w:tcPr>
                <w:p w14:paraId="095D75C3"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617B649F" w14:textId="77777777" w:rsidR="003776A5" w:rsidRPr="006518BE" w:rsidRDefault="003776A5" w:rsidP="00CB7377">
                  <w:pPr>
                    <w:snapToGrid w:val="0"/>
                    <w:rPr>
                      <w:rFonts w:ascii="Open Sans" w:hAnsi="Open Sans" w:cs="Open Sans"/>
                    </w:rPr>
                  </w:pPr>
                </w:p>
              </w:tc>
            </w:tr>
            <w:tr w:rsidR="003776A5" w:rsidRPr="006518BE" w14:paraId="0E31C8F9" w14:textId="77777777" w:rsidTr="00CB7377">
              <w:tc>
                <w:tcPr>
                  <w:tcW w:w="408" w:type="dxa"/>
                  <w:tcBorders>
                    <w:top w:val="nil"/>
                    <w:left w:val="single" w:sz="4" w:space="0" w:color="000000"/>
                    <w:bottom w:val="single" w:sz="4" w:space="0" w:color="000000"/>
                    <w:right w:val="nil"/>
                  </w:tcBorders>
                  <w:shd w:val="clear" w:color="auto" w:fill="FFFFFF"/>
                  <w:hideMark/>
                </w:tcPr>
                <w:p w14:paraId="2BF93328"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12</w:t>
                  </w:r>
                </w:p>
              </w:tc>
              <w:tc>
                <w:tcPr>
                  <w:tcW w:w="2088" w:type="dxa"/>
                  <w:tcBorders>
                    <w:top w:val="nil"/>
                    <w:left w:val="single" w:sz="4" w:space="0" w:color="000000"/>
                    <w:bottom w:val="single" w:sz="4" w:space="0" w:color="000000"/>
                    <w:right w:val="nil"/>
                  </w:tcBorders>
                  <w:shd w:val="clear" w:color="auto" w:fill="FFFFFF"/>
                  <w:hideMark/>
                </w:tcPr>
                <w:p w14:paraId="122C4EAA" w14:textId="77777777" w:rsidR="003776A5" w:rsidRPr="006518BE" w:rsidRDefault="003776A5" w:rsidP="00CB7377">
                  <w:pPr>
                    <w:ind w:right="5"/>
                    <w:rPr>
                      <w:rFonts w:ascii="Open Sans" w:hAnsi="Open Sans" w:cs="Open Sans"/>
                    </w:rPr>
                  </w:pPr>
                  <w:r w:rsidRPr="006518BE">
                    <w:rPr>
                      <w:rFonts w:ascii="Open Sans" w:hAnsi="Open Sans" w:cs="Open Sans"/>
                    </w:rPr>
                    <w:t>Mochila</w:t>
                  </w:r>
                </w:p>
              </w:tc>
              <w:tc>
                <w:tcPr>
                  <w:tcW w:w="2862" w:type="dxa"/>
                  <w:tcBorders>
                    <w:top w:val="nil"/>
                    <w:left w:val="single" w:sz="4" w:space="0" w:color="000000"/>
                    <w:bottom w:val="single" w:sz="4" w:space="0" w:color="000000"/>
                    <w:right w:val="nil"/>
                  </w:tcBorders>
                  <w:shd w:val="clear" w:color="auto" w:fill="FFFFFF"/>
                  <w:hideMark/>
                </w:tcPr>
                <w:p w14:paraId="48D28E06" w14:textId="77777777" w:rsidR="003776A5" w:rsidRPr="006518BE" w:rsidRDefault="003776A5" w:rsidP="00CB7377">
                  <w:pPr>
                    <w:ind w:left="25" w:right="-10"/>
                    <w:rPr>
                      <w:rFonts w:ascii="Open Sans" w:hAnsi="Open Sans" w:cs="Open Sans"/>
                    </w:rPr>
                  </w:pPr>
                  <w:r w:rsidRPr="006518BE">
                    <w:rPr>
                      <w:rFonts w:ascii="Open Sans" w:hAnsi="Open Sans" w:cs="Open Sans"/>
                    </w:rPr>
                    <w:t>Impermeable y repartición para laptop</w:t>
                  </w:r>
                </w:p>
              </w:tc>
              <w:tc>
                <w:tcPr>
                  <w:tcW w:w="1563" w:type="dxa"/>
                  <w:tcBorders>
                    <w:top w:val="nil"/>
                    <w:left w:val="single" w:sz="4" w:space="0" w:color="000000"/>
                    <w:bottom w:val="single" w:sz="4" w:space="0" w:color="000000"/>
                    <w:right w:val="nil"/>
                  </w:tcBorders>
                  <w:shd w:val="clear" w:color="auto" w:fill="FFFFFF"/>
                </w:tcPr>
                <w:p w14:paraId="509F53D8"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0B60733E" w14:textId="77777777" w:rsidR="003776A5" w:rsidRPr="006518BE" w:rsidRDefault="003776A5" w:rsidP="00CB7377">
                  <w:pPr>
                    <w:snapToGrid w:val="0"/>
                    <w:rPr>
                      <w:rFonts w:ascii="Open Sans" w:hAnsi="Open Sans" w:cs="Open Sans"/>
                    </w:rPr>
                  </w:pPr>
                </w:p>
              </w:tc>
            </w:tr>
            <w:tr w:rsidR="003776A5" w:rsidRPr="006518BE" w14:paraId="530B0D6E" w14:textId="77777777" w:rsidTr="00CB7377">
              <w:tc>
                <w:tcPr>
                  <w:tcW w:w="408" w:type="dxa"/>
                  <w:tcBorders>
                    <w:top w:val="nil"/>
                    <w:left w:val="single" w:sz="4" w:space="0" w:color="000000"/>
                    <w:bottom w:val="single" w:sz="4" w:space="0" w:color="000000"/>
                    <w:right w:val="nil"/>
                  </w:tcBorders>
                  <w:shd w:val="clear" w:color="auto" w:fill="FFFFFF"/>
                  <w:hideMark/>
                </w:tcPr>
                <w:p w14:paraId="26F7BBD2"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13</w:t>
                  </w:r>
                </w:p>
              </w:tc>
              <w:tc>
                <w:tcPr>
                  <w:tcW w:w="2088" w:type="dxa"/>
                  <w:tcBorders>
                    <w:top w:val="nil"/>
                    <w:left w:val="single" w:sz="4" w:space="0" w:color="000000"/>
                    <w:bottom w:val="single" w:sz="4" w:space="0" w:color="000000"/>
                    <w:right w:val="nil"/>
                  </w:tcBorders>
                  <w:shd w:val="clear" w:color="auto" w:fill="FFFFFF"/>
                  <w:hideMark/>
                </w:tcPr>
                <w:p w14:paraId="08ED2615" w14:textId="77777777" w:rsidR="003776A5" w:rsidRPr="006518BE" w:rsidRDefault="003776A5" w:rsidP="00CB7377">
                  <w:pPr>
                    <w:ind w:right="5"/>
                    <w:rPr>
                      <w:rFonts w:ascii="Open Sans" w:hAnsi="Open Sans" w:cs="Open Sans"/>
                    </w:rPr>
                  </w:pPr>
                  <w:r w:rsidRPr="006518BE">
                    <w:rPr>
                      <w:rFonts w:ascii="Open Sans" w:hAnsi="Open Sans" w:cs="Open Sans"/>
                    </w:rPr>
                    <w:t xml:space="preserve">Teclado </w:t>
                  </w:r>
                </w:p>
              </w:tc>
              <w:tc>
                <w:tcPr>
                  <w:tcW w:w="2862" w:type="dxa"/>
                  <w:tcBorders>
                    <w:top w:val="nil"/>
                    <w:left w:val="single" w:sz="4" w:space="0" w:color="000000"/>
                    <w:bottom w:val="single" w:sz="4" w:space="0" w:color="000000"/>
                    <w:right w:val="nil"/>
                  </w:tcBorders>
                  <w:shd w:val="clear" w:color="auto" w:fill="FFFFFF"/>
                  <w:hideMark/>
                </w:tcPr>
                <w:p w14:paraId="0CDAAF5A" w14:textId="77777777" w:rsidR="003776A5" w:rsidRPr="006518BE" w:rsidRDefault="003776A5" w:rsidP="00CB7377">
                  <w:pPr>
                    <w:ind w:left="25" w:right="-10"/>
                    <w:rPr>
                      <w:rFonts w:ascii="Open Sans" w:hAnsi="Open Sans" w:cs="Open Sans"/>
                    </w:rPr>
                  </w:pPr>
                  <w:r w:rsidRPr="006518BE">
                    <w:rPr>
                      <w:rFonts w:ascii="Open Sans" w:hAnsi="Open Sans" w:cs="Open Sans"/>
                    </w:rPr>
                    <w:t xml:space="preserve">Español </w:t>
                  </w:r>
                </w:p>
              </w:tc>
              <w:tc>
                <w:tcPr>
                  <w:tcW w:w="1563" w:type="dxa"/>
                  <w:tcBorders>
                    <w:top w:val="nil"/>
                    <w:left w:val="single" w:sz="4" w:space="0" w:color="000000"/>
                    <w:bottom w:val="single" w:sz="4" w:space="0" w:color="000000"/>
                    <w:right w:val="nil"/>
                  </w:tcBorders>
                  <w:shd w:val="clear" w:color="auto" w:fill="FFFFFF"/>
                </w:tcPr>
                <w:p w14:paraId="3C85BA41"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000000"/>
                    <w:right w:val="single" w:sz="4" w:space="0" w:color="000000"/>
                  </w:tcBorders>
                  <w:shd w:val="clear" w:color="auto" w:fill="FFFFFF"/>
                </w:tcPr>
                <w:p w14:paraId="7147300B" w14:textId="77777777" w:rsidR="003776A5" w:rsidRPr="006518BE" w:rsidRDefault="003776A5" w:rsidP="00CB7377">
                  <w:pPr>
                    <w:snapToGrid w:val="0"/>
                    <w:rPr>
                      <w:rFonts w:ascii="Open Sans" w:hAnsi="Open Sans" w:cs="Open Sans"/>
                    </w:rPr>
                  </w:pPr>
                </w:p>
              </w:tc>
            </w:tr>
            <w:tr w:rsidR="003776A5" w:rsidRPr="006518BE" w14:paraId="46C156F8" w14:textId="77777777" w:rsidTr="00CB7377">
              <w:tc>
                <w:tcPr>
                  <w:tcW w:w="408" w:type="dxa"/>
                  <w:tcBorders>
                    <w:top w:val="nil"/>
                    <w:left w:val="single" w:sz="4" w:space="0" w:color="000000"/>
                    <w:bottom w:val="single" w:sz="4" w:space="0" w:color="auto"/>
                    <w:right w:val="nil"/>
                  </w:tcBorders>
                  <w:shd w:val="clear" w:color="auto" w:fill="FFFFFF"/>
                  <w:hideMark/>
                </w:tcPr>
                <w:p w14:paraId="6A0F237A"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t>14</w:t>
                  </w:r>
                </w:p>
              </w:tc>
              <w:tc>
                <w:tcPr>
                  <w:tcW w:w="2088" w:type="dxa"/>
                  <w:tcBorders>
                    <w:top w:val="nil"/>
                    <w:left w:val="single" w:sz="4" w:space="0" w:color="000000"/>
                    <w:bottom w:val="single" w:sz="4" w:space="0" w:color="auto"/>
                    <w:right w:val="nil"/>
                  </w:tcBorders>
                  <w:shd w:val="clear" w:color="auto" w:fill="FFFFFF"/>
                  <w:hideMark/>
                </w:tcPr>
                <w:p w14:paraId="61D0FC73" w14:textId="77777777" w:rsidR="003776A5" w:rsidRPr="006518BE" w:rsidRDefault="003776A5" w:rsidP="00CB7377">
                  <w:pPr>
                    <w:ind w:right="5"/>
                    <w:rPr>
                      <w:rFonts w:ascii="Open Sans" w:hAnsi="Open Sans" w:cs="Open Sans"/>
                    </w:rPr>
                  </w:pPr>
                  <w:r w:rsidRPr="006518BE">
                    <w:rPr>
                      <w:rFonts w:ascii="Open Sans" w:hAnsi="Open Sans" w:cs="Open Sans"/>
                    </w:rPr>
                    <w:t>Multimedia integrada</w:t>
                  </w:r>
                </w:p>
              </w:tc>
              <w:tc>
                <w:tcPr>
                  <w:tcW w:w="2862" w:type="dxa"/>
                  <w:tcBorders>
                    <w:top w:val="nil"/>
                    <w:left w:val="single" w:sz="4" w:space="0" w:color="000000"/>
                    <w:bottom w:val="single" w:sz="4" w:space="0" w:color="auto"/>
                    <w:right w:val="nil"/>
                  </w:tcBorders>
                  <w:shd w:val="clear" w:color="auto" w:fill="FFFFFF"/>
                  <w:hideMark/>
                </w:tcPr>
                <w:p w14:paraId="2971AEA8" w14:textId="77777777" w:rsidR="003776A5" w:rsidRPr="006518BE" w:rsidRDefault="003776A5" w:rsidP="00CB7377">
                  <w:pPr>
                    <w:ind w:left="25" w:right="-10"/>
                    <w:rPr>
                      <w:rFonts w:ascii="Open Sans" w:hAnsi="Open Sans" w:cs="Open Sans"/>
                    </w:rPr>
                  </w:pPr>
                  <w:r w:rsidRPr="006518BE">
                    <w:rPr>
                      <w:rFonts w:ascii="Open Sans" w:hAnsi="Open Sans" w:cs="Open Sans"/>
                    </w:rPr>
                    <w:t>Cámara, micrófonos, parlantes</w:t>
                  </w:r>
                </w:p>
              </w:tc>
              <w:tc>
                <w:tcPr>
                  <w:tcW w:w="1563" w:type="dxa"/>
                  <w:tcBorders>
                    <w:top w:val="nil"/>
                    <w:left w:val="single" w:sz="4" w:space="0" w:color="000000"/>
                    <w:bottom w:val="single" w:sz="4" w:space="0" w:color="auto"/>
                    <w:right w:val="nil"/>
                  </w:tcBorders>
                  <w:shd w:val="clear" w:color="auto" w:fill="FFFFFF"/>
                </w:tcPr>
                <w:p w14:paraId="09462592" w14:textId="77777777" w:rsidR="003776A5" w:rsidRPr="006518BE" w:rsidRDefault="003776A5" w:rsidP="00CB7377">
                  <w:pPr>
                    <w:snapToGrid w:val="0"/>
                    <w:rPr>
                      <w:rFonts w:ascii="Open Sans" w:hAnsi="Open Sans" w:cs="Open Sans"/>
                    </w:rPr>
                  </w:pPr>
                </w:p>
              </w:tc>
              <w:tc>
                <w:tcPr>
                  <w:tcW w:w="1368" w:type="dxa"/>
                  <w:tcBorders>
                    <w:top w:val="nil"/>
                    <w:left w:val="single" w:sz="4" w:space="0" w:color="000000"/>
                    <w:bottom w:val="single" w:sz="4" w:space="0" w:color="auto"/>
                    <w:right w:val="single" w:sz="4" w:space="0" w:color="000000"/>
                  </w:tcBorders>
                  <w:shd w:val="clear" w:color="auto" w:fill="FFFFFF"/>
                </w:tcPr>
                <w:p w14:paraId="631C10E7" w14:textId="77777777" w:rsidR="003776A5" w:rsidRPr="006518BE" w:rsidRDefault="003776A5" w:rsidP="00CB7377">
                  <w:pPr>
                    <w:snapToGrid w:val="0"/>
                    <w:rPr>
                      <w:rFonts w:ascii="Open Sans" w:hAnsi="Open Sans" w:cs="Open Sans"/>
                    </w:rPr>
                  </w:pPr>
                </w:p>
              </w:tc>
            </w:tr>
            <w:tr w:rsidR="003776A5" w:rsidRPr="006518BE" w14:paraId="56B005FA" w14:textId="77777777" w:rsidTr="00CB7377">
              <w:tc>
                <w:tcPr>
                  <w:tcW w:w="408" w:type="dxa"/>
                  <w:tcBorders>
                    <w:top w:val="single" w:sz="4" w:space="0" w:color="auto"/>
                    <w:left w:val="single" w:sz="4" w:space="0" w:color="auto"/>
                    <w:bottom w:val="single" w:sz="4" w:space="0" w:color="auto"/>
                    <w:right w:val="single" w:sz="4" w:space="0" w:color="auto"/>
                  </w:tcBorders>
                  <w:shd w:val="clear" w:color="auto" w:fill="FFFFFF"/>
                  <w:hideMark/>
                </w:tcPr>
                <w:p w14:paraId="023234E6" w14:textId="77777777" w:rsidR="003776A5" w:rsidRPr="006518BE" w:rsidRDefault="003776A5" w:rsidP="00CB7377">
                  <w:pPr>
                    <w:jc w:val="center"/>
                    <w:rPr>
                      <w:rFonts w:ascii="Open Sans" w:eastAsia="Times New Roman" w:hAnsi="Open Sans" w:cs="Open Sans"/>
                      <w:lang w:bidi="ar-SA"/>
                    </w:rPr>
                  </w:pPr>
                  <w:r w:rsidRPr="006518BE">
                    <w:rPr>
                      <w:rFonts w:ascii="Open Sans" w:eastAsia="Arial" w:hAnsi="Open Sans" w:cs="Open Sans"/>
                    </w:rPr>
                    <w:lastRenderedPageBreak/>
                    <w:t>15</w:t>
                  </w:r>
                </w:p>
              </w:tc>
              <w:tc>
                <w:tcPr>
                  <w:tcW w:w="2088" w:type="dxa"/>
                  <w:tcBorders>
                    <w:top w:val="single" w:sz="4" w:space="0" w:color="auto"/>
                    <w:left w:val="single" w:sz="4" w:space="0" w:color="auto"/>
                    <w:bottom w:val="single" w:sz="4" w:space="0" w:color="auto"/>
                    <w:right w:val="single" w:sz="4" w:space="0" w:color="auto"/>
                  </w:tcBorders>
                  <w:shd w:val="clear" w:color="auto" w:fill="FFFFFF"/>
                  <w:hideMark/>
                </w:tcPr>
                <w:p w14:paraId="5B2415FF" w14:textId="77777777" w:rsidR="003776A5" w:rsidRPr="006518BE" w:rsidRDefault="003776A5" w:rsidP="00CB7377">
                  <w:pPr>
                    <w:ind w:left="80" w:right="5"/>
                    <w:rPr>
                      <w:rFonts w:ascii="Open Sans" w:hAnsi="Open Sans" w:cs="Open Sans"/>
                    </w:rPr>
                  </w:pPr>
                  <w:r w:rsidRPr="006518BE">
                    <w:rPr>
                      <w:rFonts w:ascii="Open Sans" w:eastAsia="Arial" w:hAnsi="Open Sans" w:cs="Open Sans"/>
                    </w:rPr>
                    <w:t>Garantía</w:t>
                  </w:r>
                </w:p>
              </w:tc>
              <w:tc>
                <w:tcPr>
                  <w:tcW w:w="2862" w:type="dxa"/>
                  <w:tcBorders>
                    <w:top w:val="single" w:sz="4" w:space="0" w:color="auto"/>
                    <w:left w:val="single" w:sz="4" w:space="0" w:color="auto"/>
                    <w:bottom w:val="single" w:sz="4" w:space="0" w:color="auto"/>
                    <w:right w:val="single" w:sz="4" w:space="0" w:color="auto"/>
                  </w:tcBorders>
                  <w:shd w:val="clear" w:color="auto" w:fill="FFFFFF"/>
                  <w:hideMark/>
                </w:tcPr>
                <w:p w14:paraId="126CCB8E" w14:textId="77777777" w:rsidR="003776A5" w:rsidRPr="006518BE" w:rsidRDefault="003776A5" w:rsidP="00CB7377">
                  <w:pPr>
                    <w:rPr>
                      <w:rFonts w:ascii="Open Sans" w:hAnsi="Open Sans" w:cs="Open Sans"/>
                    </w:rPr>
                  </w:pPr>
                  <w:r>
                    <w:rPr>
                      <w:rFonts w:ascii="Open Sans" w:eastAsia="Arial" w:hAnsi="Open Sans" w:cs="Open Sans"/>
                    </w:rPr>
                    <w:t>1 año o superior</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72C9D0FD" w14:textId="77777777" w:rsidR="003776A5" w:rsidRPr="006518BE" w:rsidRDefault="003776A5" w:rsidP="00CB7377">
                  <w:pPr>
                    <w:snapToGrid w:val="0"/>
                    <w:rPr>
                      <w:rFonts w:ascii="Open Sans" w:hAnsi="Open Sans" w:cs="Open Sans"/>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436361E9" w14:textId="77777777" w:rsidR="003776A5" w:rsidRPr="006518BE" w:rsidRDefault="003776A5" w:rsidP="00CB7377">
                  <w:pPr>
                    <w:snapToGrid w:val="0"/>
                    <w:rPr>
                      <w:rFonts w:ascii="Open Sans" w:hAnsi="Open Sans" w:cs="Open Sans"/>
                    </w:rPr>
                  </w:pPr>
                </w:p>
              </w:tc>
            </w:tr>
            <w:tr w:rsidR="003776A5" w:rsidRPr="006518BE" w14:paraId="1280F6A0" w14:textId="77777777" w:rsidTr="00CB7377">
              <w:tc>
                <w:tcPr>
                  <w:tcW w:w="408" w:type="dxa"/>
                  <w:tcBorders>
                    <w:top w:val="single" w:sz="4" w:space="0" w:color="auto"/>
                    <w:left w:val="single" w:sz="4" w:space="0" w:color="auto"/>
                    <w:bottom w:val="single" w:sz="4" w:space="0" w:color="auto"/>
                    <w:right w:val="single" w:sz="4" w:space="0" w:color="auto"/>
                  </w:tcBorders>
                  <w:shd w:val="clear" w:color="auto" w:fill="FFFFFF"/>
                </w:tcPr>
                <w:p w14:paraId="39E23BF6" w14:textId="77777777" w:rsidR="003776A5" w:rsidRPr="006518BE" w:rsidRDefault="003776A5" w:rsidP="00CB7377">
                  <w:pPr>
                    <w:jc w:val="center"/>
                    <w:rPr>
                      <w:rFonts w:ascii="Open Sans" w:eastAsia="Arial" w:hAnsi="Open Sans" w:cs="Open Sans"/>
                    </w:rPr>
                  </w:pPr>
                  <w:r>
                    <w:rPr>
                      <w:rFonts w:ascii="Open Sans" w:eastAsia="Arial" w:hAnsi="Open Sans" w:cs="Open Sans"/>
                    </w:rPr>
                    <w:t>16</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372314AD" w14:textId="77777777" w:rsidR="003776A5" w:rsidRPr="006518BE" w:rsidRDefault="003776A5" w:rsidP="00CB7377">
                  <w:pPr>
                    <w:ind w:left="80" w:right="5"/>
                    <w:rPr>
                      <w:rFonts w:ascii="Open Sans" w:eastAsia="Arial" w:hAnsi="Open Sans" w:cs="Open Sans"/>
                    </w:rPr>
                  </w:pPr>
                  <w:r>
                    <w:rPr>
                      <w:rFonts w:ascii="Open Sans" w:eastAsia="Arial" w:hAnsi="Open Sans" w:cs="Open Sans"/>
                    </w:rPr>
                    <w:t>Tamaño pantalla</w:t>
                  </w:r>
                </w:p>
              </w:tc>
              <w:tc>
                <w:tcPr>
                  <w:tcW w:w="2862" w:type="dxa"/>
                  <w:tcBorders>
                    <w:top w:val="single" w:sz="4" w:space="0" w:color="auto"/>
                    <w:left w:val="single" w:sz="4" w:space="0" w:color="auto"/>
                    <w:bottom w:val="single" w:sz="4" w:space="0" w:color="auto"/>
                    <w:right w:val="single" w:sz="4" w:space="0" w:color="auto"/>
                  </w:tcBorders>
                  <w:shd w:val="clear" w:color="auto" w:fill="FFFFFF"/>
                </w:tcPr>
                <w:p w14:paraId="57DCEF30" w14:textId="77777777" w:rsidR="003776A5" w:rsidRDefault="003776A5" w:rsidP="00CB7377">
                  <w:pPr>
                    <w:rPr>
                      <w:rFonts w:ascii="Open Sans" w:eastAsia="Arial" w:hAnsi="Open Sans" w:cs="Open Sans"/>
                    </w:rPr>
                  </w:pPr>
                  <w:r>
                    <w:rPr>
                      <w:rFonts w:ascii="Open Sans" w:eastAsia="Arial" w:hAnsi="Open Sans" w:cs="Open Sans"/>
                    </w:rPr>
                    <w:t>15.6 “ o superior</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51D0E312" w14:textId="77777777" w:rsidR="003776A5" w:rsidRPr="006518BE" w:rsidRDefault="003776A5" w:rsidP="00CB7377">
                  <w:pPr>
                    <w:snapToGrid w:val="0"/>
                    <w:rPr>
                      <w:rFonts w:ascii="Open Sans" w:hAnsi="Open Sans" w:cs="Open Sans"/>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55A41330" w14:textId="77777777" w:rsidR="003776A5" w:rsidRPr="006518BE" w:rsidRDefault="003776A5" w:rsidP="00CB7377">
                  <w:pPr>
                    <w:snapToGrid w:val="0"/>
                    <w:rPr>
                      <w:rFonts w:ascii="Open Sans" w:hAnsi="Open Sans" w:cs="Open Sans"/>
                    </w:rPr>
                  </w:pPr>
                </w:p>
              </w:tc>
            </w:tr>
          </w:tbl>
          <w:p w14:paraId="788217F6" w14:textId="77777777" w:rsidR="003776A5" w:rsidRDefault="003776A5" w:rsidP="00CB7377"/>
        </w:tc>
      </w:tr>
    </w:tbl>
    <w:p w14:paraId="33C89AD3" w14:textId="77777777" w:rsidR="003776A5" w:rsidRDefault="003776A5" w:rsidP="00B70595">
      <w:pPr>
        <w:rPr>
          <w:b/>
        </w:rPr>
      </w:pPr>
    </w:p>
    <w:p w14:paraId="31E856F0" w14:textId="77777777" w:rsidR="00B70595" w:rsidRDefault="00B70595" w:rsidP="00B70595">
      <w:pPr>
        <w:shd w:val="clear" w:color="auto" w:fill="ACB9CA" w:themeFill="text2" w:themeFillTint="66"/>
        <w:rPr>
          <w:b/>
        </w:rPr>
      </w:pPr>
      <w:r w:rsidRPr="003E70A5">
        <w:rPr>
          <w:b/>
          <w:highlight w:val="yellow"/>
        </w:rPr>
        <w:t>ÍTEM</w:t>
      </w:r>
      <w:r>
        <w:rPr>
          <w:b/>
        </w:rPr>
        <w:t xml:space="preserve"> </w:t>
      </w:r>
    </w:p>
    <w:p w14:paraId="395BF733" w14:textId="77777777" w:rsidR="00CF4F2C" w:rsidRDefault="00CF4F2C" w:rsidP="00CF4F2C"/>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CF4F2C" w14:paraId="33F5FB24" w14:textId="77777777" w:rsidTr="00CB7377">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273A58" w14:textId="77777777" w:rsidR="00CF4F2C" w:rsidRDefault="00CF4F2C" w:rsidP="00CF4F2C">
            <w:pPr>
              <w:jc w:val="both"/>
              <w:rPr>
                <w:b/>
              </w:rPr>
            </w:pPr>
            <w:r>
              <w:t xml:space="preserve">Bien requerido: </w:t>
            </w:r>
            <w:r>
              <w:rPr>
                <w:b/>
              </w:rPr>
              <w:t>Hasta 3 IMPRESORAS LASER COLOR multifunción</w:t>
            </w:r>
          </w:p>
        </w:tc>
      </w:tr>
    </w:tbl>
    <w:p w14:paraId="7EB05E41" w14:textId="77777777" w:rsidR="00CF4F2C" w:rsidRDefault="00CF4F2C" w:rsidP="00CF4F2C">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CF4F2C" w14:paraId="2159E650" w14:textId="77777777" w:rsidTr="00CB7377">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F1CDD12" w14:textId="77777777" w:rsidR="00CF4F2C" w:rsidRDefault="00CF4F2C" w:rsidP="00CB7377">
            <w:pPr>
              <w:jc w:val="center"/>
              <w:rPr>
                <w:b/>
              </w:rPr>
            </w:pPr>
            <w:r>
              <w:rPr>
                <w:b/>
              </w:rPr>
              <w:t>CARACTERÍSTICAS FUNCIONALES</w:t>
            </w:r>
          </w:p>
        </w:tc>
      </w:tr>
      <w:tr w:rsidR="00CF4F2C" w14:paraId="7FF3FC51" w14:textId="77777777" w:rsidTr="00CB7377">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0E55EB0" w14:textId="77777777" w:rsidR="00CF4F2C" w:rsidRDefault="00CF4F2C" w:rsidP="00CB7377">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6E2E53" w14:textId="77777777" w:rsidR="00CF4F2C" w:rsidRDefault="00CF4F2C" w:rsidP="00CB7377">
            <w:pPr>
              <w:jc w:val="center"/>
            </w:pPr>
            <w:r>
              <w:t>Propuesta del proveedor</w:t>
            </w:r>
          </w:p>
        </w:tc>
      </w:tr>
      <w:tr w:rsidR="00CF4F2C" w14:paraId="269BFCF1" w14:textId="77777777" w:rsidTr="00CB7377">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E23AB48" w14:textId="77777777" w:rsidR="00CF4F2C" w:rsidRPr="00A1614C" w:rsidRDefault="00CF4F2C" w:rsidP="00CB7377">
            <w:pPr>
              <w:jc w:val="center"/>
              <w:rPr>
                <w:b/>
              </w:rPr>
            </w:pPr>
            <w:r w:rsidRPr="00A1614C">
              <w:rPr>
                <w:b/>
              </w:rP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96ECCBC" w14:textId="77777777" w:rsidR="00CF4F2C" w:rsidRPr="00A1614C" w:rsidRDefault="00CF4F2C" w:rsidP="00CB7377">
            <w:pPr>
              <w:jc w:val="center"/>
              <w:rPr>
                <w:b/>
              </w:rPr>
            </w:pPr>
            <w:r w:rsidRPr="00A1614C">
              <w:rPr>
                <w:b/>
              </w:rP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AB1317F" w14:textId="77777777" w:rsidR="00CF4F2C" w:rsidRPr="00A1614C" w:rsidRDefault="00CF4F2C" w:rsidP="00CB7377">
            <w:pPr>
              <w:jc w:val="center"/>
              <w:rPr>
                <w:b/>
              </w:rPr>
            </w:pPr>
            <w:r w:rsidRPr="00A1614C">
              <w:rPr>
                <w:b/>
              </w:rP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AC4AFE0" w14:textId="77777777" w:rsidR="00CF4F2C" w:rsidRPr="00A1614C" w:rsidRDefault="00CF4F2C" w:rsidP="00CB7377">
            <w:pPr>
              <w:jc w:val="center"/>
              <w:rPr>
                <w:b/>
              </w:rPr>
            </w:pPr>
            <w:r w:rsidRPr="00A1614C">
              <w:rPr>
                <w:b/>
              </w:rPr>
              <w:t>Referencia</w:t>
            </w:r>
          </w:p>
        </w:tc>
      </w:tr>
      <w:tr w:rsidR="00CF4F2C" w14:paraId="69CDC8FE"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94377DA" w14:textId="77777777" w:rsidR="00CF4F2C" w:rsidRDefault="00CF4F2C" w:rsidP="00CB7377">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C59B8EB" w14:textId="77777777" w:rsidR="00CF4F2C" w:rsidRDefault="00CF4F2C" w:rsidP="00CB7377">
            <w:r>
              <w:t>Tecnología de impresión Color</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917D73A" w14:textId="77777777" w:rsidR="00CF4F2C" w:rsidRDefault="00CF4F2C" w:rsidP="00CB7377">
            <w:r>
              <w:t>Láse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2A8AD55" w14:textId="77777777" w:rsidR="00CF4F2C" w:rsidRDefault="00CF4F2C" w:rsidP="00CB7377">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C0E4084" w14:textId="77777777" w:rsidR="00CF4F2C" w:rsidRDefault="00CF4F2C" w:rsidP="00CB7377"/>
        </w:tc>
      </w:tr>
      <w:tr w:rsidR="00CF4F2C" w14:paraId="09A7CE3A"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6A49C3B" w14:textId="77777777" w:rsidR="00CF4F2C" w:rsidRDefault="00CF4F2C" w:rsidP="00CB7377">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40A42C0" w14:textId="77777777" w:rsidR="00CF4F2C" w:rsidRDefault="00CF4F2C" w:rsidP="00CB7377">
            <w:r>
              <w:t>Resolución Impres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8AF85E2" w14:textId="77777777" w:rsidR="00CF4F2C" w:rsidRDefault="00CF4F2C" w:rsidP="00CB7377">
            <w:r>
              <w:t>1200 dpi</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0B0098A"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C6AD630" w14:textId="77777777" w:rsidR="00CF4F2C" w:rsidRDefault="00CF4F2C" w:rsidP="00CB7377"/>
        </w:tc>
      </w:tr>
      <w:tr w:rsidR="00CF4F2C" w14:paraId="485B2E28"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59F31EF" w14:textId="77777777" w:rsidR="00CF4F2C" w:rsidRDefault="00CF4F2C" w:rsidP="00CB7377">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74B4D67" w14:textId="77777777" w:rsidR="00CF4F2C" w:rsidRDefault="00CF4F2C" w:rsidP="00CB7377">
            <w:r>
              <w:t>Velocidad de impres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EE54F5F" w14:textId="77777777" w:rsidR="00CF4F2C" w:rsidRDefault="00CF4F2C" w:rsidP="00CB7377">
            <w:r>
              <w:t>Color 31 ppm (tamaño A4)</w:t>
            </w:r>
          </w:p>
          <w:p w14:paraId="2E22B905" w14:textId="77777777" w:rsidR="00CF4F2C" w:rsidRDefault="00CF4F2C" w:rsidP="00CF4F2C">
            <w:r>
              <w:t>Monocromo 31 ppm (tamaño A4)</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520AF90"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1FBEA5F" w14:textId="77777777" w:rsidR="00CF4F2C" w:rsidRDefault="00CF4F2C" w:rsidP="00CB7377"/>
        </w:tc>
      </w:tr>
      <w:tr w:rsidR="00CF4F2C" w14:paraId="07DFB5BA"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D0680BB" w14:textId="77777777" w:rsidR="00CF4F2C" w:rsidRDefault="00CF4F2C" w:rsidP="00CB7377">
            <w:pPr>
              <w:jc w:val="center"/>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D857BB9" w14:textId="77777777" w:rsidR="00CF4F2C" w:rsidRDefault="00CF4F2C" w:rsidP="00CB7377">
            <w:r>
              <w:t>Dúplex automátic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4E8305C" w14:textId="77777777" w:rsidR="00CF4F2C" w:rsidRDefault="00CF4F2C" w:rsidP="00CB7377">
            <w:r>
              <w:t xml:space="preserve"> SI</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A94368E"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2FDA63F" w14:textId="77777777" w:rsidR="00CF4F2C" w:rsidRDefault="00CF4F2C" w:rsidP="00CB7377"/>
        </w:tc>
      </w:tr>
      <w:tr w:rsidR="00CF4F2C" w14:paraId="4E8D1412"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C4B5758" w14:textId="77777777" w:rsidR="00CF4F2C" w:rsidRDefault="00CF4F2C" w:rsidP="00CB7377">
            <w:pPr>
              <w:jc w:val="center"/>
            </w:pP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1629C57" w14:textId="77777777" w:rsidR="00CF4F2C" w:rsidRDefault="00CF4F2C" w:rsidP="00CB7377">
            <w:r>
              <w:t>Tamaño papel admitido en bandej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F14997D" w14:textId="77777777" w:rsidR="00CF4F2C" w:rsidRDefault="00CF4F2C" w:rsidP="00CB7377">
            <w:r>
              <w:t>A4, Letter, B5 (JIS), A5, A5 (borde largo), A6, Ejecutivo, Legal y Foli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45108C1"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3C9C4BB" w14:textId="77777777" w:rsidR="00CF4F2C" w:rsidRDefault="00CF4F2C" w:rsidP="00CB7377"/>
        </w:tc>
      </w:tr>
      <w:tr w:rsidR="00CF4F2C" w14:paraId="754E4F7E"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547E416" w14:textId="77777777" w:rsidR="00CF4F2C" w:rsidRDefault="00CF4F2C" w:rsidP="00CB7377">
            <w:pPr>
              <w:jc w:val="center"/>
            </w:pP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205E8E7" w14:textId="77777777" w:rsidR="00CF4F2C" w:rsidRDefault="00CF4F2C" w:rsidP="00CB7377">
            <w:r>
              <w:t>Tipo papel admitid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7C48F47" w14:textId="77777777" w:rsidR="00CF4F2C" w:rsidRDefault="00CF4F2C" w:rsidP="00CB7377">
            <w:r>
              <w:t>Papel normal, papel fino, papel grueso, papel más grueso, papel reciclado, papel Bond, etiquetas, sobres, sobres finos, sobres gruesos, papel satinad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AB97AD4"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8A9CDF1" w14:textId="77777777" w:rsidR="00CF4F2C" w:rsidRDefault="00CF4F2C" w:rsidP="00CB7377"/>
        </w:tc>
      </w:tr>
      <w:tr w:rsidR="00CF4F2C" w14:paraId="65CC9592"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84C96C6" w14:textId="77777777" w:rsidR="00CF4F2C" w:rsidRDefault="00CF4F2C" w:rsidP="00CB7377">
            <w:pPr>
              <w:jc w:val="center"/>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D410977" w14:textId="77777777" w:rsidR="00CF4F2C" w:rsidRDefault="00CF4F2C" w:rsidP="00CB7377">
            <w:r>
              <w:t>Capacidad de bandej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314E46A" w14:textId="77777777" w:rsidR="00CF4F2C" w:rsidRDefault="00CF4F2C" w:rsidP="00CB7377">
            <w:r>
              <w:t>250 hoja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38B633E"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56B05DC" w14:textId="77777777" w:rsidR="00CF4F2C" w:rsidRDefault="00CF4F2C" w:rsidP="00CB7377"/>
        </w:tc>
      </w:tr>
      <w:tr w:rsidR="00CF4F2C" w14:paraId="3964924F"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492FB45" w14:textId="77777777" w:rsidR="00CF4F2C" w:rsidRDefault="00CF4F2C" w:rsidP="00CB7377">
            <w:pPr>
              <w:jc w:val="center"/>
            </w:pPr>
            <w: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5BE8239" w14:textId="77777777" w:rsidR="00CF4F2C" w:rsidRDefault="00CF4F2C" w:rsidP="00CB7377">
            <w:r>
              <w:t>Capacidad de bandeja salid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8969DCC" w14:textId="77777777" w:rsidR="00CF4F2C" w:rsidRDefault="00CF4F2C" w:rsidP="00CF4F2C">
            <w:r>
              <w:t>150 hoja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53073D4"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ED841E4" w14:textId="77777777" w:rsidR="00CF4F2C" w:rsidRDefault="00CF4F2C" w:rsidP="00CB7377"/>
        </w:tc>
      </w:tr>
      <w:tr w:rsidR="00CF4F2C" w14:paraId="3C3AE248"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24DA94E" w14:textId="77777777" w:rsidR="00CF4F2C" w:rsidRDefault="00CF4F2C" w:rsidP="00CB7377">
            <w:pPr>
              <w:jc w:val="center"/>
            </w:pPr>
            <w: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864EF8C" w14:textId="77777777" w:rsidR="00CF4F2C" w:rsidRDefault="00CF4F2C" w:rsidP="00CB7377">
            <w:r>
              <w:t>Rendimient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346C260" w14:textId="77777777" w:rsidR="00CF4F2C" w:rsidRDefault="00CF4F2C" w:rsidP="00CB7377">
            <w:pPr>
              <w:spacing w:line="276" w:lineRule="auto"/>
            </w:pPr>
            <w:r w:rsidRPr="009B0D63">
              <w:t xml:space="preserve">Se deberán de detallar los rendimientos de las unidades de cilindro, fusor y revelado, para un volumen de impresión equivalente a </w:t>
            </w:r>
            <w:r>
              <w:t>24.000</w:t>
            </w:r>
            <w:r w:rsidRPr="009B0D63">
              <w:t xml:space="preserve"> páginas</w:t>
            </w:r>
            <w:r>
              <w:t xml:space="preserve"> anuales</w:t>
            </w:r>
            <w:r w:rsidRPr="009B0D63">
              <w:t>. Estos factores serán determinantes de la evaluación a realiza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C9BA1A9" w14:textId="77777777" w:rsidR="00CF4F2C" w:rsidRDefault="00CF4F2C" w:rsidP="00CB7377">
            <w:pPr>
              <w:spacing w:line="276" w:lineRule="auto"/>
              <w:rPr>
                <w:color w:val="1F497D"/>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95A07E" w14:textId="77777777" w:rsidR="00CF4F2C" w:rsidRDefault="00CF4F2C" w:rsidP="00CB7377">
            <w:pPr>
              <w:spacing w:line="276" w:lineRule="auto"/>
              <w:rPr>
                <w:color w:val="1F497D"/>
              </w:rPr>
            </w:pPr>
          </w:p>
        </w:tc>
      </w:tr>
      <w:tr w:rsidR="00CF4F2C" w14:paraId="5EC9EF53" w14:textId="77777777" w:rsidTr="00CB7377">
        <w:trPr>
          <w:trHeight w:val="280"/>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A07BC33" w14:textId="77777777" w:rsidR="00CF4F2C" w:rsidRDefault="00CF4F2C" w:rsidP="00CB7377">
            <w:pPr>
              <w:jc w:val="center"/>
            </w:pPr>
            <w:r>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5CBB469" w14:textId="77777777" w:rsidR="00CF4F2C" w:rsidRDefault="00CF4F2C" w:rsidP="00CB7377">
            <w:r>
              <w:t>Bandeja para papel</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2D50FB8" w14:textId="77777777" w:rsidR="00CF4F2C" w:rsidRDefault="00CF4F2C" w:rsidP="00CB7377">
            <w:r>
              <w:t>Letter, Legal, Executive, A4, A5, A6, B5, B6, y tamaños customizable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2C8A4B7"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663D408" w14:textId="77777777" w:rsidR="00CF4F2C" w:rsidRDefault="00CF4F2C" w:rsidP="00CB7377"/>
        </w:tc>
      </w:tr>
      <w:tr w:rsidR="00CF4F2C" w:rsidRPr="00CA6ECB" w14:paraId="143E1603"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3EF3ABE" w14:textId="77777777" w:rsidR="00CF4F2C" w:rsidRDefault="00CF4F2C" w:rsidP="00CB7377">
            <w:pPr>
              <w:jc w:val="center"/>
            </w:pPr>
            <w:r>
              <w:t>9</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BAD3A9B" w14:textId="77777777" w:rsidR="00CF4F2C" w:rsidRDefault="00CF4F2C" w:rsidP="00CB7377">
            <w:r>
              <w:t>Interfaz</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FAE0CE6" w14:textId="77777777" w:rsidR="00CF4F2C" w:rsidRPr="00C54BB9" w:rsidRDefault="00CF4F2C" w:rsidP="00CB7377">
            <w:pPr>
              <w:rPr>
                <w:lang w:val="en-US"/>
              </w:rPr>
            </w:pPr>
            <w:r w:rsidRPr="00C54BB9">
              <w:rPr>
                <w:rFonts w:ascii="Arial" w:hAnsi="Arial" w:cs="Arial"/>
                <w:color w:val="333333"/>
                <w:sz w:val="20"/>
                <w:szCs w:val="20"/>
                <w:shd w:val="clear" w:color="auto" w:fill="FFFFFF"/>
                <w:lang w:val="en-US"/>
              </w:rPr>
              <w:t xml:space="preserve">802.11b/g/n </w:t>
            </w:r>
            <w:proofErr w:type="spellStart"/>
            <w:r w:rsidRPr="00C54BB9">
              <w:rPr>
                <w:rFonts w:ascii="Arial" w:hAnsi="Arial" w:cs="Arial"/>
                <w:color w:val="333333"/>
                <w:sz w:val="20"/>
                <w:szCs w:val="20"/>
                <w:shd w:val="clear" w:color="auto" w:fill="FFFFFF"/>
                <w:lang w:val="en-US"/>
              </w:rPr>
              <w:t>inalámbrica</w:t>
            </w:r>
            <w:proofErr w:type="spellEnd"/>
            <w:r w:rsidRPr="00C54BB9">
              <w:rPr>
                <w:rFonts w:ascii="Arial" w:hAnsi="Arial" w:cs="Arial"/>
                <w:color w:val="333333"/>
                <w:sz w:val="20"/>
                <w:szCs w:val="20"/>
                <w:shd w:val="clear" w:color="auto" w:fill="FFFFFF"/>
                <w:lang w:val="en-US"/>
              </w:rPr>
              <w:t>, Gigabit Ethernet, USB 2.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3319D10" w14:textId="77777777" w:rsidR="00CF4F2C" w:rsidRPr="00C54BB9" w:rsidRDefault="00CF4F2C" w:rsidP="00CB7377">
            <w:pPr>
              <w:rPr>
                <w:lang w:val="en-US"/>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163298E" w14:textId="77777777" w:rsidR="00CF4F2C" w:rsidRPr="00C54BB9" w:rsidRDefault="00CF4F2C" w:rsidP="00CB7377">
            <w:pPr>
              <w:rPr>
                <w:lang w:val="en-US"/>
              </w:rPr>
            </w:pPr>
          </w:p>
        </w:tc>
      </w:tr>
      <w:tr w:rsidR="00CF4F2C" w14:paraId="3E975905"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CDF3A5F" w14:textId="77777777" w:rsidR="00CF4F2C" w:rsidRDefault="00CF4F2C" w:rsidP="00CB7377">
            <w:pPr>
              <w:jc w:val="center"/>
            </w:pPr>
            <w:r>
              <w:t>10</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ACF1AB8" w14:textId="77777777" w:rsidR="00CF4F2C" w:rsidRDefault="00CF4F2C" w:rsidP="00CB7377">
            <w:r>
              <w:t>Memori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640ADE8" w14:textId="77777777" w:rsidR="00CF4F2C" w:rsidRDefault="00CF4F2C" w:rsidP="00CB7377">
            <w:r>
              <w:t>512 Mb</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A5C6570"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5AC5075" w14:textId="77777777" w:rsidR="00CF4F2C" w:rsidRDefault="00CF4F2C" w:rsidP="00CB7377"/>
        </w:tc>
      </w:tr>
      <w:tr w:rsidR="00CF4F2C" w14:paraId="5BD6FEA2"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F3ED75A" w14:textId="77777777" w:rsidR="00CF4F2C" w:rsidRDefault="00CF4F2C" w:rsidP="00CB7377">
            <w:pPr>
              <w:jc w:val="center"/>
            </w:pPr>
            <w:r>
              <w:t>1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8D87CED" w14:textId="77777777" w:rsidR="00CF4F2C" w:rsidRDefault="00CF4F2C" w:rsidP="00CB7377">
            <w:r>
              <w:t>Controladores</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43D52C8" w14:textId="77777777" w:rsidR="00CF4F2C" w:rsidRDefault="00CF4F2C" w:rsidP="00CF4F2C">
            <w:r>
              <w:t>Windows 10 o superior /  Linux x64</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F9DB5D3"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0551A1A" w14:textId="77777777" w:rsidR="00CF4F2C" w:rsidRDefault="00CF4F2C" w:rsidP="00CB7377"/>
        </w:tc>
      </w:tr>
      <w:tr w:rsidR="00CF4F2C" w14:paraId="38A546CF"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1F3669E" w14:textId="77777777" w:rsidR="00CF4F2C" w:rsidRDefault="00CF4F2C" w:rsidP="00CB7377">
            <w:pPr>
              <w:jc w:val="center"/>
            </w:pPr>
            <w:r>
              <w:t xml:space="preserve">13 </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1B4947D" w14:textId="77777777" w:rsidR="00CF4F2C" w:rsidRDefault="00F02949" w:rsidP="00CB7377">
            <w:r>
              <w:t>Garant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7B15821" w14:textId="77777777" w:rsidR="00CF4F2C" w:rsidRDefault="00CF4F2C" w:rsidP="00CB7377">
            <w:r>
              <w:t>1 año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98E9FDE" w14:textId="77777777" w:rsidR="00CF4F2C" w:rsidRDefault="00CF4F2C"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F97ABC4" w14:textId="77777777" w:rsidR="00CF4F2C" w:rsidRDefault="00CF4F2C" w:rsidP="00CB7377"/>
        </w:tc>
      </w:tr>
    </w:tbl>
    <w:p w14:paraId="379A4D6A" w14:textId="77777777" w:rsidR="00C57FFC" w:rsidRDefault="00C57FFC" w:rsidP="00B70595">
      <w:pPr>
        <w:rPr>
          <w:b/>
        </w:rPr>
      </w:pPr>
    </w:p>
    <w:p w14:paraId="3598A9A9" w14:textId="77777777" w:rsidR="00473985" w:rsidRDefault="00473985" w:rsidP="00473985">
      <w:pPr>
        <w:shd w:val="clear" w:color="auto" w:fill="ACB9CA" w:themeFill="text2" w:themeFillTint="66"/>
        <w:rPr>
          <w:b/>
        </w:rPr>
      </w:pPr>
      <w:r w:rsidRPr="003E70A5">
        <w:rPr>
          <w:b/>
          <w:highlight w:val="yellow"/>
        </w:rPr>
        <w:t>ÍTEM</w:t>
      </w:r>
      <w:r>
        <w:rPr>
          <w:b/>
        </w:rPr>
        <w:t xml:space="preserve"> </w:t>
      </w:r>
    </w:p>
    <w:p w14:paraId="3CB17D2E" w14:textId="77777777" w:rsidR="00473985" w:rsidRDefault="00473985" w:rsidP="00473985">
      <w:pPr>
        <w:rPr>
          <w:b/>
        </w:rPr>
      </w:pPr>
    </w:p>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473985" w14:paraId="51B06EB5" w14:textId="77777777" w:rsidTr="00F26006">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1C1DD0" w14:textId="20E0294D" w:rsidR="00473985" w:rsidRPr="003E70A5" w:rsidRDefault="00473985" w:rsidP="00F26006">
            <w:pPr>
              <w:pStyle w:val="Ttulo3"/>
              <w:shd w:val="clear" w:color="auto" w:fill="FFFFFF"/>
              <w:spacing w:before="100" w:beforeAutospacing="1" w:after="150"/>
              <w:outlineLvl w:val="2"/>
              <w:rPr>
                <w:sz w:val="22"/>
                <w:szCs w:val="22"/>
              </w:rPr>
            </w:pPr>
            <w:r w:rsidRPr="005D5B28">
              <w:rPr>
                <w:sz w:val="22"/>
                <w:szCs w:val="22"/>
              </w:rPr>
              <w:lastRenderedPageBreak/>
              <w:t xml:space="preserve">Bien requerido: Hasta </w:t>
            </w:r>
            <w:r>
              <w:rPr>
                <w:sz w:val="22"/>
                <w:szCs w:val="22"/>
              </w:rPr>
              <w:t xml:space="preserve">1 impresora </w:t>
            </w:r>
            <w:r w:rsidR="00280390">
              <w:rPr>
                <w:sz w:val="22"/>
                <w:szCs w:val="22"/>
              </w:rPr>
              <w:t xml:space="preserve">láser </w:t>
            </w:r>
            <w:r>
              <w:rPr>
                <w:sz w:val="22"/>
                <w:szCs w:val="22"/>
              </w:rPr>
              <w:t>multifunción color A3</w:t>
            </w:r>
          </w:p>
        </w:tc>
      </w:tr>
    </w:tbl>
    <w:p w14:paraId="7893EDCB" w14:textId="77777777" w:rsidR="00473985" w:rsidRDefault="00473985" w:rsidP="00473985">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62326B" w14:paraId="1FD4DD2A" w14:textId="77777777" w:rsidTr="00CB7377">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E167D61" w14:textId="77777777" w:rsidR="0062326B" w:rsidRDefault="0062326B" w:rsidP="00CB7377">
            <w:pPr>
              <w:jc w:val="center"/>
              <w:rPr>
                <w:b/>
              </w:rPr>
            </w:pPr>
            <w:r>
              <w:rPr>
                <w:b/>
              </w:rPr>
              <w:t>CARACTERÍSTICAS FUNCIONALES</w:t>
            </w:r>
          </w:p>
        </w:tc>
      </w:tr>
      <w:tr w:rsidR="0062326B" w14:paraId="49384639" w14:textId="77777777" w:rsidTr="00CB7377">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4354F74" w14:textId="77777777" w:rsidR="0062326B" w:rsidRDefault="0062326B" w:rsidP="00CB7377">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C35DBA6" w14:textId="77777777" w:rsidR="0062326B" w:rsidRDefault="0062326B" w:rsidP="00CB7377">
            <w:pPr>
              <w:jc w:val="center"/>
            </w:pPr>
            <w:r>
              <w:t>Propuesta del proveedor</w:t>
            </w:r>
          </w:p>
        </w:tc>
      </w:tr>
      <w:tr w:rsidR="0062326B" w14:paraId="10C0A6E9" w14:textId="77777777" w:rsidTr="00CB7377">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EEAC729" w14:textId="77777777" w:rsidR="0062326B" w:rsidRPr="00A1614C" w:rsidRDefault="0062326B" w:rsidP="00CB7377">
            <w:pPr>
              <w:jc w:val="center"/>
              <w:rPr>
                <w:b/>
              </w:rPr>
            </w:pPr>
            <w:r w:rsidRPr="00A1614C">
              <w:rPr>
                <w:b/>
              </w:rP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FE72A30" w14:textId="77777777" w:rsidR="0062326B" w:rsidRPr="00A1614C" w:rsidRDefault="0062326B" w:rsidP="00CB7377">
            <w:pPr>
              <w:jc w:val="center"/>
              <w:rPr>
                <w:b/>
              </w:rPr>
            </w:pPr>
            <w:r w:rsidRPr="00A1614C">
              <w:rPr>
                <w:b/>
              </w:rP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24A596A" w14:textId="77777777" w:rsidR="0062326B" w:rsidRPr="00A1614C" w:rsidRDefault="0062326B" w:rsidP="00CB7377">
            <w:pPr>
              <w:jc w:val="center"/>
              <w:rPr>
                <w:b/>
              </w:rPr>
            </w:pPr>
            <w:r w:rsidRPr="00A1614C">
              <w:rPr>
                <w:b/>
              </w:rP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551984" w14:textId="77777777" w:rsidR="0062326B" w:rsidRPr="00A1614C" w:rsidRDefault="0062326B" w:rsidP="00CB7377">
            <w:pPr>
              <w:jc w:val="center"/>
              <w:rPr>
                <w:b/>
              </w:rPr>
            </w:pPr>
            <w:r w:rsidRPr="00A1614C">
              <w:rPr>
                <w:b/>
              </w:rPr>
              <w:t>Referencia</w:t>
            </w:r>
          </w:p>
        </w:tc>
      </w:tr>
      <w:tr w:rsidR="0062326B" w14:paraId="3171B153"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9CFF6D6" w14:textId="77777777" w:rsidR="0062326B" w:rsidRDefault="0062326B" w:rsidP="00CB7377">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A3D4071" w14:textId="77777777" w:rsidR="0062326B" w:rsidRDefault="0062326B" w:rsidP="00CB7377">
            <w:r>
              <w:t>Tecnología de impresión Color</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ADDFA95" w14:textId="77777777" w:rsidR="0062326B" w:rsidRDefault="0062326B" w:rsidP="00CB7377">
            <w:r>
              <w:t>Láse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0E2DD34" w14:textId="77777777" w:rsidR="0062326B" w:rsidRDefault="0062326B" w:rsidP="00CB7377">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A4CDAC6" w14:textId="77777777" w:rsidR="0062326B" w:rsidRDefault="0062326B" w:rsidP="00CB7377"/>
        </w:tc>
      </w:tr>
      <w:tr w:rsidR="0062326B" w14:paraId="04EACD68"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1AC9D5C" w14:textId="77777777" w:rsidR="0062326B" w:rsidRDefault="0062326B" w:rsidP="00CB7377">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61DB4F5" w14:textId="77777777" w:rsidR="0062326B" w:rsidRDefault="0062326B" w:rsidP="00CB7377">
            <w:r>
              <w:t>Resolución Impres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CB3C916" w14:textId="77777777" w:rsidR="0062326B" w:rsidRDefault="0062326B" w:rsidP="00CB7377">
            <w:r>
              <w:t>1200 dpi</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8361FAA"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F69B252" w14:textId="77777777" w:rsidR="0062326B" w:rsidRDefault="0062326B" w:rsidP="00CB7377"/>
        </w:tc>
      </w:tr>
      <w:tr w:rsidR="0062326B" w14:paraId="6EF8B3D7"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ED6CB8C" w14:textId="77777777" w:rsidR="0062326B" w:rsidRDefault="0062326B" w:rsidP="00CB7377">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14B9F9C" w14:textId="77777777" w:rsidR="0062326B" w:rsidRDefault="0062326B" w:rsidP="00CB7377">
            <w:r>
              <w:t>Velocidad de impresión</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D371723" w14:textId="77777777" w:rsidR="0062326B" w:rsidRDefault="0062326B" w:rsidP="00CB7377">
            <w:r>
              <w:t>Color 16 ppm (tamaño A3)</w:t>
            </w:r>
          </w:p>
          <w:p w14:paraId="257F7009" w14:textId="77777777" w:rsidR="0062326B" w:rsidRDefault="0062326B" w:rsidP="0062326B">
            <w:r>
              <w:t>Monocromo 16 ppm (tamaño A3)</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4F9C657"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D3AAC82" w14:textId="77777777" w:rsidR="0062326B" w:rsidRDefault="0062326B" w:rsidP="00CB7377"/>
        </w:tc>
      </w:tr>
      <w:tr w:rsidR="0062326B" w14:paraId="30C53A65"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6183D49" w14:textId="77777777" w:rsidR="0062326B" w:rsidRDefault="0062326B" w:rsidP="00CB7377">
            <w:pPr>
              <w:jc w:val="center"/>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AF3EEDC" w14:textId="77777777" w:rsidR="0062326B" w:rsidRDefault="0062326B" w:rsidP="00CB7377">
            <w:r>
              <w:t>Dúplex automátic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B1F69DA" w14:textId="77777777" w:rsidR="0062326B" w:rsidRDefault="0062326B" w:rsidP="00CB7377">
            <w:r>
              <w:t xml:space="preserve"> SI</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F2CBAD1"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207D00B" w14:textId="77777777" w:rsidR="0062326B" w:rsidRDefault="0062326B" w:rsidP="00CB7377"/>
        </w:tc>
      </w:tr>
      <w:tr w:rsidR="0062326B" w14:paraId="2C8E0EC9"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95E0D09" w14:textId="77777777" w:rsidR="0062326B" w:rsidRDefault="0062326B" w:rsidP="00CB7377">
            <w:pPr>
              <w:jc w:val="center"/>
            </w:pP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826CBAA" w14:textId="77777777" w:rsidR="0062326B" w:rsidRDefault="0062326B" w:rsidP="00CB7377">
            <w:r>
              <w:t>Tamaño papel admitido en bandej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36017D8" w14:textId="77777777" w:rsidR="0062326B" w:rsidRDefault="0062326B" w:rsidP="00CB7377">
            <w:r>
              <w:t>A3, A4, Letter, B5 (JIS), A5, A5 (borde largo), A6, Ejecutivo, Legal y Foli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87F8033"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E661058" w14:textId="77777777" w:rsidR="0062326B" w:rsidRDefault="0062326B" w:rsidP="00CB7377"/>
        </w:tc>
      </w:tr>
      <w:tr w:rsidR="0062326B" w14:paraId="5E4BB08C"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0D9F096" w14:textId="77777777" w:rsidR="0062326B" w:rsidRDefault="0062326B" w:rsidP="00CB7377">
            <w:pPr>
              <w:jc w:val="center"/>
            </w:pP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3EF93D8" w14:textId="77777777" w:rsidR="0062326B" w:rsidRDefault="0062326B" w:rsidP="00CB7377">
            <w:r>
              <w:t>Tipo papel admitid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0787C8" w14:textId="77777777" w:rsidR="0062326B" w:rsidRDefault="0062326B" w:rsidP="00CB7377">
            <w:r>
              <w:t>Papel normal, papel fino, papel grueso, papel más grueso, papel reciclado, papel Bond, etiquetas, sobres, sobres finos, sobres gruesos, papel satinad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0F0D3FA"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201133B" w14:textId="77777777" w:rsidR="0062326B" w:rsidRDefault="0062326B" w:rsidP="00CB7377"/>
        </w:tc>
      </w:tr>
      <w:tr w:rsidR="0062326B" w14:paraId="778EF91F"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8C0DD34" w14:textId="77777777" w:rsidR="0062326B" w:rsidRDefault="0062326B" w:rsidP="00CB7377">
            <w:pPr>
              <w:jc w:val="center"/>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F2CE69" w14:textId="77777777" w:rsidR="0062326B" w:rsidRDefault="0062326B" w:rsidP="00CB7377">
            <w:r>
              <w:t>Capacidad de bandej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2E566AA" w14:textId="77777777" w:rsidR="0062326B" w:rsidRDefault="0062326B" w:rsidP="00CB7377">
            <w:r>
              <w:t>100 hoja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5A05D67"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42C0380" w14:textId="77777777" w:rsidR="0062326B" w:rsidRDefault="0062326B" w:rsidP="00CB7377"/>
        </w:tc>
      </w:tr>
      <w:tr w:rsidR="0062326B" w14:paraId="0B1FF8F9"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2F8203C" w14:textId="77777777" w:rsidR="0062326B" w:rsidRDefault="0062326B" w:rsidP="00CB7377">
            <w:pPr>
              <w:jc w:val="center"/>
            </w:pPr>
            <w: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3F96EF2" w14:textId="77777777" w:rsidR="0062326B" w:rsidRDefault="0062326B" w:rsidP="00CB7377">
            <w:r>
              <w:t>Capacidad de bandeja salid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32208E3" w14:textId="77777777" w:rsidR="0062326B" w:rsidRDefault="0062326B" w:rsidP="00CB7377">
            <w:r>
              <w:t>100hoja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BBBD789"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0489243" w14:textId="77777777" w:rsidR="0062326B" w:rsidRDefault="0062326B" w:rsidP="00CB7377"/>
        </w:tc>
      </w:tr>
      <w:tr w:rsidR="0062326B" w14:paraId="5508C121"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49F19C2" w14:textId="77777777" w:rsidR="0062326B" w:rsidRDefault="0062326B" w:rsidP="00CB7377">
            <w:pPr>
              <w:jc w:val="center"/>
            </w:pPr>
            <w: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6AC153F" w14:textId="77777777" w:rsidR="0062326B" w:rsidRDefault="0062326B" w:rsidP="00CB7377">
            <w:r>
              <w:t>Rendimient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2B7EFB2" w14:textId="77777777" w:rsidR="0062326B" w:rsidRDefault="0062326B" w:rsidP="00CB7377">
            <w:pPr>
              <w:spacing w:line="276" w:lineRule="auto"/>
            </w:pPr>
            <w:r w:rsidRPr="009B0D63">
              <w:t xml:space="preserve">Se deberán de detallar los rendimientos de las unidades de cilindro, fusor y revelado, para un volumen de impresión equivalente a </w:t>
            </w:r>
            <w:r>
              <w:t>24.000</w:t>
            </w:r>
            <w:r w:rsidRPr="009B0D63">
              <w:t xml:space="preserve"> páginas</w:t>
            </w:r>
            <w:r>
              <w:t xml:space="preserve"> anuales</w:t>
            </w:r>
            <w:r w:rsidRPr="009B0D63">
              <w:t>. Estos factores serán determinantes de la evaluación a realiza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5736963" w14:textId="77777777" w:rsidR="0062326B" w:rsidRDefault="0062326B" w:rsidP="00CB7377">
            <w:pPr>
              <w:spacing w:line="276" w:lineRule="auto"/>
              <w:rPr>
                <w:color w:val="1F497D"/>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79EE01E" w14:textId="77777777" w:rsidR="0062326B" w:rsidRDefault="0062326B" w:rsidP="00CB7377">
            <w:pPr>
              <w:spacing w:line="276" w:lineRule="auto"/>
              <w:rPr>
                <w:color w:val="1F497D"/>
              </w:rPr>
            </w:pPr>
          </w:p>
        </w:tc>
      </w:tr>
      <w:tr w:rsidR="0062326B" w14:paraId="7F0BB400" w14:textId="77777777" w:rsidTr="00CB7377">
        <w:trPr>
          <w:trHeight w:val="280"/>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BE5EDD9" w14:textId="77777777" w:rsidR="0062326B" w:rsidRDefault="0062326B" w:rsidP="00CB7377">
            <w:pPr>
              <w:jc w:val="center"/>
            </w:pPr>
            <w:r>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EE27606" w14:textId="77777777" w:rsidR="0062326B" w:rsidRDefault="0062326B" w:rsidP="00CB7377">
            <w:r>
              <w:t>Bandeja para papel</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0D69600" w14:textId="77777777" w:rsidR="0062326B" w:rsidRDefault="0062326B" w:rsidP="00CB7377">
            <w:r>
              <w:t>A3, Letter, Legal, Executive, A4, A5, A6, B5, B6, y tamaños customizables</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3456554"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84D0D80" w14:textId="77777777" w:rsidR="0062326B" w:rsidRDefault="0062326B" w:rsidP="00CB7377"/>
        </w:tc>
      </w:tr>
      <w:tr w:rsidR="0062326B" w:rsidRPr="00CA6ECB" w14:paraId="56214E86"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F054F4B" w14:textId="77777777" w:rsidR="0062326B" w:rsidRDefault="0062326B" w:rsidP="00CB7377">
            <w:pPr>
              <w:jc w:val="center"/>
            </w:pPr>
            <w:r>
              <w:t>9</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9BFF4A6" w14:textId="77777777" w:rsidR="0062326B" w:rsidRDefault="0062326B" w:rsidP="00CB7377">
            <w:r>
              <w:t>Interfaz</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4193649" w14:textId="77777777" w:rsidR="0062326B" w:rsidRPr="00C54BB9" w:rsidRDefault="0062326B" w:rsidP="00CB7377">
            <w:pPr>
              <w:rPr>
                <w:lang w:val="en-US"/>
              </w:rPr>
            </w:pPr>
            <w:r w:rsidRPr="00C54BB9">
              <w:rPr>
                <w:rFonts w:ascii="Arial" w:hAnsi="Arial" w:cs="Arial"/>
                <w:color w:val="333333"/>
                <w:sz w:val="20"/>
                <w:szCs w:val="20"/>
                <w:shd w:val="clear" w:color="auto" w:fill="FFFFFF"/>
                <w:lang w:val="en-US"/>
              </w:rPr>
              <w:t xml:space="preserve">802.11b/g/n </w:t>
            </w:r>
            <w:proofErr w:type="spellStart"/>
            <w:r w:rsidRPr="00C54BB9">
              <w:rPr>
                <w:rFonts w:ascii="Arial" w:hAnsi="Arial" w:cs="Arial"/>
                <w:color w:val="333333"/>
                <w:sz w:val="20"/>
                <w:szCs w:val="20"/>
                <w:shd w:val="clear" w:color="auto" w:fill="FFFFFF"/>
                <w:lang w:val="en-US"/>
              </w:rPr>
              <w:t>inalámbrica</w:t>
            </w:r>
            <w:proofErr w:type="spellEnd"/>
            <w:r w:rsidRPr="00C54BB9">
              <w:rPr>
                <w:rFonts w:ascii="Arial" w:hAnsi="Arial" w:cs="Arial"/>
                <w:color w:val="333333"/>
                <w:sz w:val="20"/>
                <w:szCs w:val="20"/>
                <w:shd w:val="clear" w:color="auto" w:fill="FFFFFF"/>
                <w:lang w:val="en-US"/>
              </w:rPr>
              <w:t>, Gigabit Ethernet, USB 2.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64447E9" w14:textId="77777777" w:rsidR="0062326B" w:rsidRPr="00C54BB9" w:rsidRDefault="0062326B" w:rsidP="00CB7377">
            <w:pPr>
              <w:rPr>
                <w:lang w:val="en-US"/>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487BB18" w14:textId="77777777" w:rsidR="0062326B" w:rsidRPr="00C54BB9" w:rsidRDefault="0062326B" w:rsidP="00CB7377">
            <w:pPr>
              <w:rPr>
                <w:lang w:val="en-US"/>
              </w:rPr>
            </w:pPr>
          </w:p>
        </w:tc>
      </w:tr>
      <w:tr w:rsidR="0062326B" w14:paraId="3910F7DA"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6CE5D78" w14:textId="77777777" w:rsidR="0062326B" w:rsidRDefault="0062326B" w:rsidP="00CB7377">
            <w:pPr>
              <w:jc w:val="center"/>
            </w:pPr>
            <w:r>
              <w:t>10</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5E4A8EC" w14:textId="77777777" w:rsidR="0062326B" w:rsidRDefault="0062326B" w:rsidP="00CB7377">
            <w:r>
              <w:t>Memori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03147E3" w14:textId="77777777" w:rsidR="0062326B" w:rsidRDefault="0062326B" w:rsidP="00CB7377">
            <w:r>
              <w:t>5120 Mb</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D9FCDB8"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6A3E83A" w14:textId="77777777" w:rsidR="0062326B" w:rsidRDefault="0062326B" w:rsidP="00CB7377"/>
        </w:tc>
      </w:tr>
      <w:tr w:rsidR="0062326B" w14:paraId="2FD7FD26"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B01268F" w14:textId="77777777" w:rsidR="0062326B" w:rsidRDefault="0062326B" w:rsidP="00CB7377">
            <w:pPr>
              <w:jc w:val="center"/>
            </w:pPr>
            <w:r>
              <w:t>1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63116E9" w14:textId="77777777" w:rsidR="0062326B" w:rsidRDefault="0062326B" w:rsidP="00CB7377">
            <w:r>
              <w:t>Controladores</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448D61E" w14:textId="77777777" w:rsidR="0062326B" w:rsidRDefault="0062326B" w:rsidP="00CB7377">
            <w:r>
              <w:t>Windows 10 o superior /  Linux x64</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94AFED5"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D1F2B95" w14:textId="77777777" w:rsidR="0062326B" w:rsidRDefault="0062326B" w:rsidP="00CB7377"/>
        </w:tc>
      </w:tr>
      <w:tr w:rsidR="0062326B" w14:paraId="6F791F7B" w14:textId="77777777" w:rsidTr="00CB7377">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C1764C3" w14:textId="77777777" w:rsidR="0062326B" w:rsidRDefault="0062326B" w:rsidP="00CB7377">
            <w:pPr>
              <w:jc w:val="center"/>
            </w:pPr>
            <w:r>
              <w:t xml:space="preserve">13 </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8814B07" w14:textId="77777777" w:rsidR="0062326B" w:rsidRDefault="00F02949" w:rsidP="00CB7377">
            <w:r>
              <w:t>Garantí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328429B" w14:textId="77777777" w:rsidR="0062326B" w:rsidRDefault="0062326B" w:rsidP="00CB7377">
            <w:r>
              <w:t>1 año o superior</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A8FFFEA" w14:textId="77777777" w:rsidR="0062326B" w:rsidRDefault="0062326B" w:rsidP="00CB7377"/>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159720C" w14:textId="77777777" w:rsidR="0062326B" w:rsidRDefault="0062326B" w:rsidP="00CB7377"/>
        </w:tc>
      </w:tr>
    </w:tbl>
    <w:p w14:paraId="14B9ABD2" w14:textId="77777777" w:rsidR="00A97AB6" w:rsidRDefault="00A97AB6" w:rsidP="00473985">
      <w:pPr>
        <w:rPr>
          <w:b/>
        </w:rPr>
      </w:pPr>
    </w:p>
    <w:p w14:paraId="32014DC3" w14:textId="25D18AA1" w:rsidR="00C57FFC" w:rsidRDefault="00C57FFC" w:rsidP="00473985">
      <w:pPr>
        <w:rPr>
          <w:b/>
        </w:rPr>
      </w:pPr>
    </w:p>
    <w:p w14:paraId="72C00911" w14:textId="4C28D56C" w:rsidR="00280390" w:rsidRDefault="00280390" w:rsidP="00473985">
      <w:pPr>
        <w:rPr>
          <w:b/>
        </w:rPr>
      </w:pPr>
    </w:p>
    <w:p w14:paraId="55908100" w14:textId="23B1C501" w:rsidR="00280390" w:rsidRDefault="00280390" w:rsidP="00473985">
      <w:pPr>
        <w:rPr>
          <w:b/>
        </w:rPr>
      </w:pPr>
    </w:p>
    <w:p w14:paraId="75DF6F55" w14:textId="77777777" w:rsidR="00280390" w:rsidRDefault="00280390" w:rsidP="00473985">
      <w:pPr>
        <w:rPr>
          <w:b/>
        </w:rPr>
      </w:pPr>
    </w:p>
    <w:p w14:paraId="1C1BBB59" w14:textId="77777777" w:rsidR="00473985" w:rsidRDefault="00473985" w:rsidP="00473985">
      <w:pPr>
        <w:shd w:val="clear" w:color="auto" w:fill="ACB9CA" w:themeFill="text2" w:themeFillTint="66"/>
        <w:rPr>
          <w:b/>
        </w:rPr>
      </w:pPr>
      <w:r w:rsidRPr="003E70A5">
        <w:rPr>
          <w:b/>
          <w:highlight w:val="yellow"/>
        </w:rPr>
        <w:t>ÍTEM</w:t>
      </w:r>
      <w:r>
        <w:rPr>
          <w:b/>
        </w:rPr>
        <w:t xml:space="preserve"> </w:t>
      </w:r>
    </w:p>
    <w:p w14:paraId="6EEEFA9A" w14:textId="77777777" w:rsidR="00473985" w:rsidRDefault="00473985" w:rsidP="00473985">
      <w:pPr>
        <w:rPr>
          <w:b/>
        </w:rPr>
      </w:pPr>
    </w:p>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473985" w14:paraId="6131A7ED" w14:textId="77777777" w:rsidTr="00F26006">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10EBC4" w14:textId="48FEE95C" w:rsidR="00473985" w:rsidRPr="003E70A5" w:rsidRDefault="00473985" w:rsidP="00A97AB6">
            <w:pPr>
              <w:pStyle w:val="Ttulo3"/>
              <w:shd w:val="clear" w:color="auto" w:fill="FFFFFF"/>
              <w:spacing w:before="100" w:beforeAutospacing="1" w:after="150"/>
              <w:outlineLvl w:val="2"/>
              <w:rPr>
                <w:sz w:val="22"/>
                <w:szCs w:val="22"/>
              </w:rPr>
            </w:pPr>
            <w:r w:rsidRPr="005D5B28">
              <w:rPr>
                <w:sz w:val="22"/>
                <w:szCs w:val="22"/>
              </w:rPr>
              <w:t xml:space="preserve">Bien requerido: Hasta </w:t>
            </w:r>
            <w:r w:rsidR="00A97AB6">
              <w:rPr>
                <w:sz w:val="22"/>
                <w:szCs w:val="22"/>
              </w:rPr>
              <w:t>7</w:t>
            </w:r>
            <w:r w:rsidR="00A86F70">
              <w:rPr>
                <w:sz w:val="22"/>
                <w:szCs w:val="22"/>
              </w:rPr>
              <w:t xml:space="preserve"> impresoras </w:t>
            </w:r>
            <w:r w:rsidR="003872D3" w:rsidRPr="00280390">
              <w:rPr>
                <w:sz w:val="22"/>
                <w:szCs w:val="22"/>
              </w:rPr>
              <w:t>láser</w:t>
            </w:r>
            <w:r w:rsidR="003872D3">
              <w:rPr>
                <w:sz w:val="22"/>
                <w:szCs w:val="22"/>
              </w:rPr>
              <w:t xml:space="preserve"> </w:t>
            </w:r>
            <w:r w:rsidR="00A86F70">
              <w:rPr>
                <w:sz w:val="22"/>
                <w:szCs w:val="22"/>
              </w:rPr>
              <w:t>multifunción</w:t>
            </w:r>
            <w:r w:rsidR="0062326B">
              <w:rPr>
                <w:sz w:val="22"/>
                <w:szCs w:val="22"/>
              </w:rPr>
              <w:t xml:space="preserve"> </w:t>
            </w:r>
            <w:r w:rsidR="00906A1C">
              <w:rPr>
                <w:sz w:val="22"/>
                <w:szCs w:val="22"/>
              </w:rPr>
              <w:t>monocromática</w:t>
            </w:r>
          </w:p>
        </w:tc>
      </w:tr>
    </w:tbl>
    <w:p w14:paraId="49041440" w14:textId="77777777" w:rsidR="00473985" w:rsidRDefault="00473985" w:rsidP="00473985">
      <w:pPr>
        <w:jc w:val="both"/>
      </w:pPr>
    </w:p>
    <w:tbl>
      <w:tblPr>
        <w:tblW w:w="5000" w:type="pct"/>
        <w:tblCellMar>
          <w:left w:w="10" w:type="dxa"/>
          <w:right w:w="10" w:type="dxa"/>
        </w:tblCellMar>
        <w:tblLook w:val="04A0" w:firstRow="1" w:lastRow="0" w:firstColumn="1" w:lastColumn="0" w:noHBand="0" w:noVBand="1"/>
      </w:tblPr>
      <w:tblGrid>
        <w:gridCol w:w="272"/>
        <w:gridCol w:w="2299"/>
        <w:gridCol w:w="3066"/>
        <w:gridCol w:w="1659"/>
        <w:gridCol w:w="1198"/>
      </w:tblGrid>
      <w:tr w:rsidR="000E1E22" w:rsidRPr="00901724" w14:paraId="0B3136CE" w14:textId="77777777" w:rsidTr="00CB7377">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89BD55" w14:textId="77777777" w:rsidR="000E1E22" w:rsidRPr="00901724" w:rsidRDefault="000E1E22" w:rsidP="00CB7377">
            <w:pPr>
              <w:jc w:val="center"/>
              <w:rPr>
                <w:rFonts w:ascii="Open Sans" w:hAnsi="Open Sans" w:cs="Open Sans"/>
                <w:b/>
              </w:rPr>
            </w:pPr>
            <w:r w:rsidRPr="00901724">
              <w:rPr>
                <w:rFonts w:ascii="Open Sans" w:hAnsi="Open Sans" w:cs="Open Sans"/>
                <w:b/>
              </w:rPr>
              <w:lastRenderedPageBreak/>
              <w:t>CARACTERÍSTICAS FUNCIONALES</w:t>
            </w:r>
          </w:p>
        </w:tc>
      </w:tr>
      <w:tr w:rsidR="000E1E22" w:rsidRPr="00901724" w14:paraId="2419F237" w14:textId="77777777" w:rsidTr="00CB7377">
        <w:tc>
          <w:tcPr>
            <w:tcW w:w="3570"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7A1036E7" w14:textId="77777777" w:rsidR="000E1E22" w:rsidRPr="00901724" w:rsidRDefault="000E1E22" w:rsidP="00CB7377">
            <w:pPr>
              <w:jc w:val="center"/>
              <w:rPr>
                <w:rFonts w:ascii="Open Sans" w:hAnsi="Open Sans" w:cs="Open Sans"/>
                <w:b/>
              </w:rPr>
            </w:pPr>
            <w:r w:rsidRPr="00901724">
              <w:rPr>
                <w:rFonts w:ascii="Open Sans" w:hAnsi="Open Sans" w:cs="Open Sans"/>
                <w:b/>
              </w:rPr>
              <w:t>Requisitos del Organismo - Obligatorios</w:t>
            </w:r>
          </w:p>
        </w:tc>
        <w:tc>
          <w:tcPr>
            <w:tcW w:w="1430"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B17335A" w14:textId="77777777" w:rsidR="000E1E22" w:rsidRPr="00901724" w:rsidRDefault="000E1E22" w:rsidP="00CB7377">
            <w:pPr>
              <w:jc w:val="center"/>
              <w:rPr>
                <w:rFonts w:ascii="Open Sans" w:hAnsi="Open Sans" w:cs="Open Sans"/>
                <w:b/>
              </w:rPr>
            </w:pPr>
            <w:r w:rsidRPr="00901724">
              <w:rPr>
                <w:rFonts w:ascii="Open Sans" w:hAnsi="Open Sans" w:cs="Open Sans"/>
                <w:b/>
              </w:rPr>
              <w:t>Propuesta del proveedor</w:t>
            </w:r>
          </w:p>
        </w:tc>
      </w:tr>
      <w:tr w:rsidR="000E1E22" w:rsidRPr="00901724" w14:paraId="325CCB04" w14:textId="77777777" w:rsidTr="00CB7377">
        <w:tc>
          <w:tcPr>
            <w:tcW w:w="1631"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126DFEC0" w14:textId="77777777" w:rsidR="000E1E22" w:rsidRPr="00901724" w:rsidRDefault="000E1E22" w:rsidP="00CB7377">
            <w:pPr>
              <w:jc w:val="center"/>
              <w:rPr>
                <w:rFonts w:ascii="Open Sans" w:hAnsi="Open Sans" w:cs="Open Sans"/>
                <w:b/>
              </w:rPr>
            </w:pPr>
            <w:r w:rsidRPr="00901724">
              <w:rPr>
                <w:rFonts w:ascii="Open Sans" w:hAnsi="Open Sans" w:cs="Open Sans"/>
                <w:b/>
              </w:rPr>
              <w:t>Característica</w:t>
            </w:r>
          </w:p>
        </w:tc>
        <w:tc>
          <w:tcPr>
            <w:tcW w:w="193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20D2CC44" w14:textId="77777777" w:rsidR="000E1E22" w:rsidRPr="00901724" w:rsidRDefault="000E1E22" w:rsidP="00CB7377">
            <w:pPr>
              <w:jc w:val="center"/>
              <w:rPr>
                <w:rFonts w:ascii="Open Sans" w:hAnsi="Open Sans" w:cs="Open Sans"/>
                <w:b/>
              </w:rPr>
            </w:pPr>
            <w:r w:rsidRPr="00901724">
              <w:rPr>
                <w:rFonts w:ascii="Open Sans" w:hAnsi="Open Sans" w:cs="Open Sans"/>
                <w:b/>
              </w:rPr>
              <w:t>Requerimiento mínimo</w:t>
            </w:r>
          </w:p>
        </w:tc>
        <w:tc>
          <w:tcPr>
            <w:tcW w:w="833"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51F30F3D" w14:textId="77777777" w:rsidR="000E1E22" w:rsidRPr="00901724" w:rsidRDefault="000E1E22" w:rsidP="00CB7377">
            <w:pPr>
              <w:jc w:val="center"/>
              <w:rPr>
                <w:rFonts w:ascii="Open Sans" w:hAnsi="Open Sans" w:cs="Open Sans"/>
                <w:b/>
              </w:rPr>
            </w:pPr>
            <w:r w:rsidRPr="00901724">
              <w:rPr>
                <w:rFonts w:ascii="Open Sans" w:hAnsi="Open Sans" w:cs="Open Sans"/>
                <w:b/>
              </w:rPr>
              <w:t>Características ofrecidas</w:t>
            </w:r>
          </w:p>
        </w:tc>
        <w:tc>
          <w:tcPr>
            <w:tcW w:w="597"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49C7C63" w14:textId="77777777" w:rsidR="000E1E22" w:rsidRPr="00901724" w:rsidRDefault="000E1E22" w:rsidP="00CB7377">
            <w:pPr>
              <w:jc w:val="center"/>
              <w:rPr>
                <w:rFonts w:ascii="Open Sans" w:hAnsi="Open Sans" w:cs="Open Sans"/>
                <w:b/>
              </w:rPr>
            </w:pPr>
            <w:r w:rsidRPr="00901724">
              <w:rPr>
                <w:rFonts w:ascii="Open Sans" w:hAnsi="Open Sans" w:cs="Open Sans"/>
                <w:b/>
              </w:rPr>
              <w:t>Referencia</w:t>
            </w:r>
          </w:p>
        </w:tc>
      </w:tr>
      <w:tr w:rsidR="000E1E22" w:rsidRPr="00901724" w14:paraId="42060E6C" w14:textId="77777777" w:rsidTr="00CB7377">
        <w:tc>
          <w:tcPr>
            <w:tcW w:w="14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2CE52568" w14:textId="77777777" w:rsidR="000E1E22" w:rsidRPr="00901724" w:rsidRDefault="000E1E22" w:rsidP="00CB7377">
            <w:pPr>
              <w:jc w:val="center"/>
              <w:rPr>
                <w:rFonts w:ascii="Open Sans" w:hAnsi="Open Sans" w:cs="Open Sans"/>
              </w:rPr>
            </w:pPr>
            <w:r w:rsidRPr="00901724">
              <w:rPr>
                <w:rFonts w:ascii="Open Sans" w:hAnsi="Open Sans" w:cs="Open Sans"/>
              </w:rPr>
              <w:t>1</w:t>
            </w:r>
          </w:p>
        </w:tc>
        <w:tc>
          <w:tcPr>
            <w:tcW w:w="148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6DD8CF29" w14:textId="77777777" w:rsidR="000E1E22" w:rsidRPr="00901724" w:rsidRDefault="000E1E22" w:rsidP="00CB7377">
            <w:pPr>
              <w:jc w:val="center"/>
              <w:rPr>
                <w:rFonts w:ascii="Open Sans" w:hAnsi="Open Sans" w:cs="Open Sans"/>
                <w:b/>
              </w:rPr>
            </w:pPr>
            <w:r w:rsidRPr="00901724">
              <w:rPr>
                <w:rFonts w:ascii="Open Sans" w:hAnsi="Open Sans" w:cs="Open Sans"/>
                <w:bCs/>
              </w:rPr>
              <w:t>Velocidad de impresión</w:t>
            </w:r>
            <w:r w:rsidRPr="00901724">
              <w:rPr>
                <w:rFonts w:ascii="Open Sans" w:hAnsi="Open Sans" w:cs="Open Sans"/>
                <w:b/>
              </w:rPr>
              <w:br/>
            </w:r>
          </w:p>
        </w:tc>
        <w:tc>
          <w:tcPr>
            <w:tcW w:w="193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1904391" w14:textId="77777777" w:rsidR="000E1E22" w:rsidRPr="00901724" w:rsidRDefault="000E1E22" w:rsidP="00CB7377">
            <w:pPr>
              <w:jc w:val="center"/>
              <w:rPr>
                <w:rFonts w:ascii="Open Sans" w:hAnsi="Open Sans" w:cs="Open Sans"/>
              </w:rPr>
            </w:pPr>
            <w:r>
              <w:rPr>
                <w:rFonts w:ascii="Open Sans" w:hAnsi="Open Sans" w:cs="Open Sans"/>
              </w:rPr>
              <w:t>52</w:t>
            </w:r>
            <w:r w:rsidRPr="00901724">
              <w:rPr>
                <w:rFonts w:ascii="Open Sans" w:hAnsi="Open Sans" w:cs="Open Sans"/>
              </w:rPr>
              <w:t xml:space="preserve"> páginas por minuto, A4 B /N</w:t>
            </w:r>
          </w:p>
        </w:tc>
        <w:tc>
          <w:tcPr>
            <w:tcW w:w="8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67CEC45" w14:textId="77777777" w:rsidR="000E1E22" w:rsidRPr="00901724" w:rsidRDefault="000E1E22" w:rsidP="00CB7377">
            <w:pPr>
              <w:jc w:val="center"/>
              <w:rPr>
                <w:rFonts w:ascii="Open Sans" w:hAnsi="Open Sans" w:cs="Open Sans"/>
                <w:b/>
              </w:rPr>
            </w:pPr>
          </w:p>
        </w:tc>
        <w:tc>
          <w:tcPr>
            <w:tcW w:w="597"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0180B756" w14:textId="77777777" w:rsidR="000E1E22" w:rsidRPr="00901724" w:rsidRDefault="000E1E22" w:rsidP="00CB7377">
            <w:pPr>
              <w:jc w:val="center"/>
              <w:rPr>
                <w:rFonts w:ascii="Open Sans" w:hAnsi="Open Sans" w:cs="Open Sans"/>
                <w:b/>
              </w:rPr>
            </w:pPr>
          </w:p>
        </w:tc>
      </w:tr>
      <w:tr w:rsidR="000E1E22" w:rsidRPr="00901724" w14:paraId="36909448" w14:textId="77777777" w:rsidTr="00CB7377">
        <w:tc>
          <w:tcPr>
            <w:tcW w:w="14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D641734" w14:textId="77777777" w:rsidR="000E1E22" w:rsidRPr="00901724" w:rsidRDefault="000E1E22" w:rsidP="00CB7377">
            <w:pPr>
              <w:jc w:val="center"/>
              <w:rPr>
                <w:rFonts w:ascii="Open Sans" w:hAnsi="Open Sans" w:cs="Open Sans"/>
              </w:rPr>
            </w:pPr>
            <w:r w:rsidRPr="00901724">
              <w:rPr>
                <w:rFonts w:ascii="Open Sans" w:hAnsi="Open Sans" w:cs="Open Sans"/>
              </w:rPr>
              <w:t>2</w:t>
            </w:r>
          </w:p>
        </w:tc>
        <w:tc>
          <w:tcPr>
            <w:tcW w:w="14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3DB269F" w14:textId="77777777" w:rsidR="000E1E22" w:rsidRPr="00901724" w:rsidRDefault="000E1E22" w:rsidP="00CB7377">
            <w:pPr>
              <w:jc w:val="center"/>
              <w:rPr>
                <w:rFonts w:ascii="Open Sans" w:hAnsi="Open Sans" w:cs="Open Sans"/>
                <w:b/>
              </w:rPr>
            </w:pPr>
            <w:r w:rsidRPr="00901724">
              <w:rPr>
                <w:rFonts w:ascii="Open Sans" w:hAnsi="Open Sans" w:cs="Open Sans"/>
                <w:bCs/>
              </w:rPr>
              <w:t>Lenguaje de la impresora/resolución</w:t>
            </w:r>
          </w:p>
        </w:tc>
        <w:tc>
          <w:tcPr>
            <w:tcW w:w="193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96557A4" w14:textId="77777777" w:rsidR="000E1E22" w:rsidRPr="00901724" w:rsidRDefault="000E1E22" w:rsidP="00CB7377">
            <w:pPr>
              <w:rPr>
                <w:rFonts w:ascii="Open Sans" w:hAnsi="Open Sans" w:cs="Open Sans"/>
              </w:rPr>
            </w:pPr>
            <w:r>
              <w:rPr>
                <w:rFonts w:ascii="Open Sans" w:hAnsi="Open Sans" w:cs="Open Sans"/>
              </w:rPr>
              <w:t>1200</w:t>
            </w:r>
            <w:r w:rsidRPr="00901724">
              <w:rPr>
                <w:rFonts w:ascii="Open Sans" w:hAnsi="Open Sans" w:cs="Open Sans"/>
              </w:rPr>
              <w:t xml:space="preserve"> dpi</w:t>
            </w:r>
          </w:p>
        </w:tc>
        <w:tc>
          <w:tcPr>
            <w:tcW w:w="8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FDFD2B2" w14:textId="77777777" w:rsidR="000E1E22" w:rsidRPr="00901724" w:rsidRDefault="000E1E22" w:rsidP="00CB7377">
            <w:pPr>
              <w:jc w:val="center"/>
              <w:rPr>
                <w:rFonts w:ascii="Open Sans" w:hAnsi="Open Sans" w:cs="Open Sans"/>
                <w:b/>
              </w:rPr>
            </w:pPr>
          </w:p>
        </w:tc>
        <w:tc>
          <w:tcPr>
            <w:tcW w:w="597"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18A2BF46" w14:textId="77777777" w:rsidR="000E1E22" w:rsidRPr="00901724" w:rsidRDefault="000E1E22" w:rsidP="00CB7377">
            <w:pPr>
              <w:jc w:val="center"/>
              <w:rPr>
                <w:rFonts w:ascii="Open Sans" w:hAnsi="Open Sans" w:cs="Open Sans"/>
                <w:b/>
              </w:rPr>
            </w:pPr>
          </w:p>
        </w:tc>
      </w:tr>
      <w:tr w:rsidR="000E1E22" w:rsidRPr="00901724" w14:paraId="3FDCDDB0" w14:textId="77777777" w:rsidTr="00CB7377">
        <w:tc>
          <w:tcPr>
            <w:tcW w:w="14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3955C4E" w14:textId="77777777" w:rsidR="000E1E22" w:rsidRPr="00901724" w:rsidRDefault="000E1E22" w:rsidP="00CB7377">
            <w:pPr>
              <w:jc w:val="center"/>
              <w:rPr>
                <w:rFonts w:ascii="Open Sans" w:hAnsi="Open Sans" w:cs="Open Sans"/>
              </w:rPr>
            </w:pPr>
            <w:r w:rsidRPr="00901724">
              <w:rPr>
                <w:rFonts w:ascii="Open Sans" w:hAnsi="Open Sans" w:cs="Open Sans"/>
              </w:rPr>
              <w:t>3</w:t>
            </w:r>
          </w:p>
        </w:tc>
        <w:tc>
          <w:tcPr>
            <w:tcW w:w="14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403077B" w14:textId="77777777" w:rsidR="000E1E22" w:rsidRPr="00901724" w:rsidRDefault="000E1E22" w:rsidP="00CB7377">
            <w:pPr>
              <w:jc w:val="center"/>
              <w:rPr>
                <w:rFonts w:ascii="Open Sans" w:hAnsi="Open Sans" w:cs="Open Sans"/>
                <w:b/>
              </w:rPr>
            </w:pPr>
            <w:r w:rsidRPr="00901724">
              <w:rPr>
                <w:rFonts w:ascii="Open Sans" w:hAnsi="Open Sans" w:cs="Open Sans"/>
                <w:bCs/>
              </w:rPr>
              <w:t>Interfaz</w:t>
            </w:r>
          </w:p>
        </w:tc>
        <w:tc>
          <w:tcPr>
            <w:tcW w:w="193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tbl>
            <w:tblPr>
              <w:tblW w:w="2327" w:type="dxa"/>
              <w:tblCellMar>
                <w:left w:w="0" w:type="dxa"/>
                <w:right w:w="0" w:type="dxa"/>
              </w:tblCellMar>
              <w:tblLook w:val="04A0" w:firstRow="1" w:lastRow="0" w:firstColumn="1" w:lastColumn="0" w:noHBand="0" w:noVBand="1"/>
            </w:tblPr>
            <w:tblGrid>
              <w:gridCol w:w="2327"/>
            </w:tblGrid>
            <w:tr w:rsidR="000E1E22" w:rsidRPr="00901724" w14:paraId="2A039C07" w14:textId="77777777" w:rsidTr="00CB7377">
              <w:tc>
                <w:tcPr>
                  <w:tcW w:w="5000" w:type="pct"/>
                  <w:hideMark/>
                </w:tcPr>
                <w:p w14:paraId="3342F025" w14:textId="77777777" w:rsidR="000E1E22" w:rsidRPr="00901724" w:rsidRDefault="000E1E22" w:rsidP="00CB7377">
                  <w:pPr>
                    <w:rPr>
                      <w:rFonts w:ascii="Open Sans" w:hAnsi="Open Sans" w:cs="Open Sans"/>
                    </w:rPr>
                  </w:pPr>
                  <w:r w:rsidRPr="00901724">
                    <w:rPr>
                      <w:rFonts w:ascii="Open Sans" w:hAnsi="Open Sans" w:cs="Open Sans"/>
                    </w:rPr>
                    <w:t>Giga Ethernet, 802.11b/g/n inalámbrica, usb de alta velocidad, red</w:t>
                  </w:r>
                </w:p>
              </w:tc>
            </w:tr>
          </w:tbl>
          <w:p w14:paraId="67857130" w14:textId="77777777" w:rsidR="000E1E22" w:rsidRPr="00901724" w:rsidRDefault="000E1E22" w:rsidP="00CB7377">
            <w:pPr>
              <w:jc w:val="center"/>
              <w:rPr>
                <w:rFonts w:ascii="Open Sans" w:hAnsi="Open Sans" w:cs="Open Sans"/>
              </w:rPr>
            </w:pPr>
          </w:p>
        </w:tc>
        <w:tc>
          <w:tcPr>
            <w:tcW w:w="8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5542492" w14:textId="77777777" w:rsidR="000E1E22" w:rsidRPr="00901724" w:rsidRDefault="000E1E22" w:rsidP="00CB7377">
            <w:pPr>
              <w:jc w:val="center"/>
              <w:rPr>
                <w:rFonts w:ascii="Open Sans" w:hAnsi="Open Sans" w:cs="Open Sans"/>
                <w:b/>
              </w:rPr>
            </w:pPr>
          </w:p>
        </w:tc>
        <w:tc>
          <w:tcPr>
            <w:tcW w:w="597"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080B9842" w14:textId="77777777" w:rsidR="000E1E22" w:rsidRPr="00901724" w:rsidRDefault="000E1E22" w:rsidP="00CB7377">
            <w:pPr>
              <w:jc w:val="center"/>
              <w:rPr>
                <w:rFonts w:ascii="Open Sans" w:hAnsi="Open Sans" w:cs="Open Sans"/>
                <w:b/>
              </w:rPr>
            </w:pPr>
          </w:p>
        </w:tc>
      </w:tr>
      <w:tr w:rsidR="000E1E22" w:rsidRPr="00901724" w14:paraId="619F07CA" w14:textId="77777777" w:rsidTr="00CB7377">
        <w:tc>
          <w:tcPr>
            <w:tcW w:w="14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7318E3E" w14:textId="77777777" w:rsidR="000E1E22" w:rsidRPr="00901724" w:rsidRDefault="000E1E22" w:rsidP="00CB7377">
            <w:pPr>
              <w:jc w:val="center"/>
              <w:rPr>
                <w:rFonts w:ascii="Open Sans" w:hAnsi="Open Sans" w:cs="Open Sans"/>
              </w:rPr>
            </w:pPr>
            <w:r w:rsidRPr="00901724">
              <w:rPr>
                <w:rFonts w:ascii="Open Sans" w:hAnsi="Open Sans" w:cs="Open Sans"/>
              </w:rPr>
              <w:t>4</w:t>
            </w:r>
          </w:p>
        </w:tc>
        <w:tc>
          <w:tcPr>
            <w:tcW w:w="14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32AAA2D" w14:textId="77777777" w:rsidR="000E1E22" w:rsidRPr="00901724" w:rsidRDefault="000E1E22" w:rsidP="00CB7377">
            <w:pPr>
              <w:jc w:val="center"/>
              <w:rPr>
                <w:rFonts w:ascii="Open Sans" w:hAnsi="Open Sans" w:cs="Open Sans"/>
                <w:b/>
              </w:rPr>
            </w:pPr>
            <w:r w:rsidRPr="00901724">
              <w:rPr>
                <w:rFonts w:ascii="Open Sans" w:hAnsi="Open Sans" w:cs="Open Sans"/>
                <w:bCs/>
              </w:rPr>
              <w:t>Protocolo de red</w:t>
            </w:r>
          </w:p>
        </w:tc>
        <w:tc>
          <w:tcPr>
            <w:tcW w:w="193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6CF6F63" w14:textId="77777777" w:rsidR="000E1E22" w:rsidRPr="00901724" w:rsidRDefault="000E1E22" w:rsidP="00CB7377">
            <w:pPr>
              <w:jc w:val="center"/>
              <w:rPr>
                <w:rFonts w:ascii="Open Sans" w:hAnsi="Open Sans" w:cs="Open Sans"/>
              </w:rPr>
            </w:pPr>
            <w:r w:rsidRPr="00901724">
              <w:rPr>
                <w:rFonts w:ascii="Open Sans" w:hAnsi="Open Sans" w:cs="Open Sans"/>
              </w:rPr>
              <w:t>TCP/IP WIFI</w:t>
            </w:r>
          </w:p>
        </w:tc>
        <w:tc>
          <w:tcPr>
            <w:tcW w:w="8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EF13083" w14:textId="77777777" w:rsidR="000E1E22" w:rsidRPr="00901724" w:rsidRDefault="000E1E22" w:rsidP="00CB7377">
            <w:pPr>
              <w:jc w:val="center"/>
              <w:rPr>
                <w:rFonts w:ascii="Open Sans" w:hAnsi="Open Sans" w:cs="Open Sans"/>
              </w:rPr>
            </w:pPr>
          </w:p>
        </w:tc>
        <w:tc>
          <w:tcPr>
            <w:tcW w:w="597"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55DEDBB1" w14:textId="77777777" w:rsidR="000E1E22" w:rsidRPr="00901724" w:rsidRDefault="000E1E22" w:rsidP="00CB7377">
            <w:pPr>
              <w:jc w:val="center"/>
              <w:rPr>
                <w:rFonts w:ascii="Open Sans" w:hAnsi="Open Sans" w:cs="Open Sans"/>
              </w:rPr>
            </w:pPr>
          </w:p>
        </w:tc>
      </w:tr>
      <w:tr w:rsidR="000E1E22" w:rsidRPr="00901724" w14:paraId="71BF2188" w14:textId="77777777" w:rsidTr="00CB7377">
        <w:tc>
          <w:tcPr>
            <w:tcW w:w="14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CFABF34" w14:textId="77777777" w:rsidR="000E1E22" w:rsidRPr="00901724" w:rsidRDefault="000E1E22" w:rsidP="00CB7377">
            <w:pPr>
              <w:jc w:val="center"/>
              <w:rPr>
                <w:rFonts w:ascii="Open Sans" w:hAnsi="Open Sans" w:cs="Open Sans"/>
              </w:rPr>
            </w:pPr>
            <w:r w:rsidRPr="00901724">
              <w:rPr>
                <w:rFonts w:ascii="Open Sans" w:hAnsi="Open Sans" w:cs="Open Sans"/>
              </w:rPr>
              <w:t>5</w:t>
            </w:r>
          </w:p>
        </w:tc>
        <w:tc>
          <w:tcPr>
            <w:tcW w:w="14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A85FA2B" w14:textId="77777777" w:rsidR="000E1E22" w:rsidRPr="00901724" w:rsidRDefault="000E1E22" w:rsidP="00CB7377">
            <w:pPr>
              <w:jc w:val="center"/>
              <w:rPr>
                <w:rFonts w:ascii="Open Sans" w:hAnsi="Open Sans" w:cs="Open Sans"/>
                <w:b/>
              </w:rPr>
            </w:pPr>
            <w:r w:rsidRPr="00901724">
              <w:rPr>
                <w:rFonts w:ascii="Open Sans" w:hAnsi="Open Sans" w:cs="Open Sans"/>
                <w:bCs/>
              </w:rPr>
              <w:t>Sistemas compatibles</w:t>
            </w:r>
          </w:p>
        </w:tc>
        <w:tc>
          <w:tcPr>
            <w:tcW w:w="193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tbl>
            <w:tblPr>
              <w:tblW w:w="2801" w:type="pct"/>
              <w:tblCellMar>
                <w:left w:w="0" w:type="dxa"/>
                <w:right w:w="0" w:type="dxa"/>
              </w:tblCellMar>
              <w:tblLook w:val="04A0" w:firstRow="1" w:lastRow="0" w:firstColumn="1" w:lastColumn="0" w:noHBand="0" w:noVBand="1"/>
            </w:tblPr>
            <w:tblGrid>
              <w:gridCol w:w="6"/>
              <w:gridCol w:w="1814"/>
            </w:tblGrid>
            <w:tr w:rsidR="000E1E22" w:rsidRPr="00901724" w14:paraId="2F01C58E" w14:textId="77777777" w:rsidTr="00CB7377">
              <w:tc>
                <w:tcPr>
                  <w:tcW w:w="556" w:type="pct"/>
                  <w:hideMark/>
                </w:tcPr>
                <w:p w14:paraId="70DB1A03" w14:textId="77777777" w:rsidR="000E1E22" w:rsidRPr="00901724" w:rsidRDefault="000E1E22" w:rsidP="00CB7377">
                  <w:pPr>
                    <w:rPr>
                      <w:rFonts w:ascii="Open Sans" w:hAnsi="Open Sans" w:cs="Open Sans"/>
                    </w:rPr>
                  </w:pPr>
                </w:p>
              </w:tc>
              <w:tc>
                <w:tcPr>
                  <w:tcW w:w="4444" w:type="pct"/>
                  <w:hideMark/>
                </w:tcPr>
                <w:p w14:paraId="2081CF7E" w14:textId="77777777" w:rsidR="000E1E22" w:rsidRPr="00901724" w:rsidRDefault="000E1E22" w:rsidP="00CB7377">
                  <w:pPr>
                    <w:rPr>
                      <w:rFonts w:ascii="Open Sans" w:hAnsi="Open Sans" w:cs="Open Sans"/>
                    </w:rPr>
                  </w:pPr>
                  <w:r w:rsidRPr="00901724">
                    <w:rPr>
                      <w:rFonts w:ascii="Open Sans" w:hAnsi="Open Sans" w:cs="Open Sans"/>
                    </w:rPr>
                    <w:t>Windows XP/Server 2003/Vista/Server 2008/7(32bit) Ubuntu en todas sus versiones</w:t>
                  </w:r>
                </w:p>
              </w:tc>
            </w:tr>
          </w:tbl>
          <w:p w14:paraId="72049593" w14:textId="77777777" w:rsidR="000E1E22" w:rsidRPr="00901724" w:rsidRDefault="000E1E22" w:rsidP="00CB7377">
            <w:pPr>
              <w:jc w:val="center"/>
              <w:rPr>
                <w:rFonts w:ascii="Open Sans" w:hAnsi="Open Sans" w:cs="Open Sans"/>
              </w:rPr>
            </w:pPr>
          </w:p>
        </w:tc>
        <w:tc>
          <w:tcPr>
            <w:tcW w:w="8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4EB2310" w14:textId="77777777" w:rsidR="000E1E22" w:rsidRPr="00901724" w:rsidRDefault="000E1E22" w:rsidP="00CB7377">
            <w:pPr>
              <w:jc w:val="center"/>
              <w:rPr>
                <w:rFonts w:ascii="Open Sans" w:hAnsi="Open Sans" w:cs="Open Sans"/>
              </w:rPr>
            </w:pPr>
          </w:p>
        </w:tc>
        <w:tc>
          <w:tcPr>
            <w:tcW w:w="597"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3BACDDA0" w14:textId="77777777" w:rsidR="000E1E22" w:rsidRPr="00901724" w:rsidRDefault="000E1E22" w:rsidP="00CB7377">
            <w:pPr>
              <w:jc w:val="center"/>
              <w:rPr>
                <w:rFonts w:ascii="Open Sans" w:hAnsi="Open Sans" w:cs="Open Sans"/>
              </w:rPr>
            </w:pPr>
          </w:p>
        </w:tc>
      </w:tr>
      <w:tr w:rsidR="000E1E22" w:rsidRPr="00901724" w14:paraId="267800F1" w14:textId="77777777" w:rsidTr="00CB7377">
        <w:tc>
          <w:tcPr>
            <w:tcW w:w="14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C765983" w14:textId="77777777" w:rsidR="000E1E22" w:rsidRPr="00901724" w:rsidRDefault="000E1E22" w:rsidP="00CB7377">
            <w:pPr>
              <w:jc w:val="center"/>
              <w:rPr>
                <w:rFonts w:ascii="Open Sans" w:hAnsi="Open Sans" w:cs="Open Sans"/>
              </w:rPr>
            </w:pPr>
            <w:r w:rsidRPr="00901724">
              <w:rPr>
                <w:rFonts w:ascii="Open Sans" w:hAnsi="Open Sans" w:cs="Open Sans"/>
              </w:rPr>
              <w:t>6</w:t>
            </w:r>
          </w:p>
        </w:tc>
        <w:tc>
          <w:tcPr>
            <w:tcW w:w="14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354E136" w14:textId="77777777" w:rsidR="000E1E22" w:rsidRPr="00901724" w:rsidRDefault="000E1E22" w:rsidP="00CB7377">
            <w:pPr>
              <w:jc w:val="center"/>
              <w:rPr>
                <w:rFonts w:ascii="Open Sans" w:hAnsi="Open Sans" w:cs="Open Sans"/>
                <w:b/>
              </w:rPr>
            </w:pPr>
            <w:r w:rsidRPr="00901724">
              <w:rPr>
                <w:rFonts w:ascii="Open Sans" w:hAnsi="Open Sans" w:cs="Open Sans"/>
                <w:b/>
              </w:rPr>
              <w:t xml:space="preserve">Impresión </w:t>
            </w:r>
          </w:p>
        </w:tc>
        <w:tc>
          <w:tcPr>
            <w:tcW w:w="193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A50C0AB" w14:textId="77777777" w:rsidR="000E1E22" w:rsidRPr="00901724" w:rsidRDefault="000E1E22" w:rsidP="00CB7377">
            <w:pPr>
              <w:jc w:val="center"/>
              <w:rPr>
                <w:rFonts w:ascii="Open Sans" w:hAnsi="Open Sans" w:cs="Open Sans"/>
              </w:rPr>
            </w:pPr>
            <w:r w:rsidRPr="00901724">
              <w:rPr>
                <w:rFonts w:ascii="Open Sans" w:hAnsi="Open Sans" w:cs="Open Sans"/>
              </w:rPr>
              <w:t>Doble fax</w:t>
            </w:r>
          </w:p>
        </w:tc>
        <w:tc>
          <w:tcPr>
            <w:tcW w:w="8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6FC10E7" w14:textId="77777777" w:rsidR="000E1E22" w:rsidRPr="00901724" w:rsidRDefault="000E1E22" w:rsidP="00CB7377">
            <w:pPr>
              <w:jc w:val="center"/>
              <w:rPr>
                <w:rFonts w:ascii="Open Sans" w:hAnsi="Open Sans" w:cs="Open Sans"/>
                <w:b/>
              </w:rPr>
            </w:pPr>
          </w:p>
        </w:tc>
        <w:tc>
          <w:tcPr>
            <w:tcW w:w="597"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2F212AE9" w14:textId="77777777" w:rsidR="000E1E22" w:rsidRPr="00901724" w:rsidRDefault="000E1E22" w:rsidP="00CB7377">
            <w:pPr>
              <w:jc w:val="center"/>
              <w:rPr>
                <w:rFonts w:ascii="Open Sans" w:hAnsi="Open Sans" w:cs="Open Sans"/>
                <w:b/>
              </w:rPr>
            </w:pPr>
          </w:p>
        </w:tc>
      </w:tr>
      <w:tr w:rsidR="000E1E22" w:rsidRPr="00901724" w14:paraId="0FBB0D05" w14:textId="77777777" w:rsidTr="00CB7377">
        <w:tc>
          <w:tcPr>
            <w:tcW w:w="14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4C8DE49" w14:textId="77777777" w:rsidR="000E1E22" w:rsidRPr="00901724" w:rsidRDefault="000E1E22" w:rsidP="00CB7377">
            <w:pPr>
              <w:jc w:val="center"/>
              <w:rPr>
                <w:rFonts w:ascii="Open Sans" w:hAnsi="Open Sans" w:cs="Open Sans"/>
              </w:rPr>
            </w:pPr>
            <w:r w:rsidRPr="00901724">
              <w:rPr>
                <w:rFonts w:ascii="Open Sans" w:hAnsi="Open Sans" w:cs="Open Sans"/>
              </w:rPr>
              <w:t>7</w:t>
            </w:r>
          </w:p>
        </w:tc>
        <w:tc>
          <w:tcPr>
            <w:tcW w:w="4856" w:type="pct"/>
            <w:gridSpan w:val="4"/>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09049454" w14:textId="77777777" w:rsidR="000E1E22" w:rsidRPr="00901724" w:rsidRDefault="000E1E22" w:rsidP="00CB7377">
            <w:pPr>
              <w:jc w:val="center"/>
              <w:rPr>
                <w:rFonts w:ascii="Open Sans" w:hAnsi="Open Sans" w:cs="Open Sans"/>
                <w:b/>
              </w:rPr>
            </w:pPr>
            <w:r w:rsidRPr="00901724">
              <w:rPr>
                <w:rFonts w:ascii="Open Sans" w:hAnsi="Open Sans" w:cs="Open Sans"/>
                <w:b/>
              </w:rPr>
              <w:t xml:space="preserve">fax, copiadora y escáner </w:t>
            </w:r>
          </w:p>
        </w:tc>
      </w:tr>
      <w:tr w:rsidR="000E1E22" w:rsidRPr="00901724" w14:paraId="1D5E041F" w14:textId="77777777" w:rsidTr="00CB7377">
        <w:trPr>
          <w:trHeight w:val="1330"/>
        </w:trPr>
        <w:tc>
          <w:tcPr>
            <w:tcW w:w="14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5EF3CA1" w14:textId="77777777" w:rsidR="000E1E22" w:rsidRPr="00901724" w:rsidRDefault="000E1E22" w:rsidP="00CB7377">
            <w:pPr>
              <w:jc w:val="center"/>
              <w:rPr>
                <w:rFonts w:ascii="Open Sans" w:hAnsi="Open Sans" w:cs="Open Sans"/>
              </w:rPr>
            </w:pPr>
            <w:r w:rsidRPr="00901724">
              <w:rPr>
                <w:rFonts w:ascii="Open Sans" w:hAnsi="Open Sans" w:cs="Open Sans"/>
              </w:rPr>
              <w:t>8</w:t>
            </w:r>
          </w:p>
        </w:tc>
        <w:tc>
          <w:tcPr>
            <w:tcW w:w="14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5F5AEBA" w14:textId="77777777" w:rsidR="000E1E22" w:rsidRPr="00901724" w:rsidRDefault="000E1E22" w:rsidP="00CB7377">
            <w:pPr>
              <w:jc w:val="center"/>
              <w:rPr>
                <w:rFonts w:ascii="Open Sans" w:hAnsi="Open Sans" w:cs="Open Sans"/>
              </w:rPr>
            </w:pPr>
            <w:r w:rsidRPr="00901724">
              <w:rPr>
                <w:rFonts w:ascii="Open Sans" w:hAnsi="Open Sans" w:cs="Open Sans"/>
              </w:rPr>
              <w:t>Funciones</w:t>
            </w:r>
          </w:p>
        </w:tc>
        <w:tc>
          <w:tcPr>
            <w:tcW w:w="193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D3CDEEE" w14:textId="77777777" w:rsidR="000E1E22" w:rsidRPr="00901724" w:rsidRDefault="000E1E22" w:rsidP="00CB7377">
            <w:pPr>
              <w:jc w:val="center"/>
              <w:rPr>
                <w:rFonts w:ascii="Open Sans" w:hAnsi="Open Sans" w:cs="Open Sans"/>
              </w:rPr>
            </w:pPr>
            <w:r w:rsidRPr="00901724">
              <w:rPr>
                <w:rFonts w:ascii="Open Sans" w:hAnsi="Open Sans" w:cs="Open Sans"/>
              </w:rPr>
              <w:t>Alimentador automático de documentos, doble cara automática, Escaneo-a-Email/Carpeta/Disco Rígido</w:t>
            </w:r>
          </w:p>
        </w:tc>
        <w:tc>
          <w:tcPr>
            <w:tcW w:w="8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340FD44" w14:textId="77777777" w:rsidR="000E1E22" w:rsidRPr="00901724" w:rsidRDefault="000E1E22" w:rsidP="00CB7377">
            <w:pPr>
              <w:jc w:val="center"/>
              <w:rPr>
                <w:rFonts w:ascii="Open Sans" w:hAnsi="Open Sans" w:cs="Open Sans"/>
                <w:b/>
              </w:rPr>
            </w:pPr>
          </w:p>
        </w:tc>
        <w:tc>
          <w:tcPr>
            <w:tcW w:w="597"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1F410B5F" w14:textId="77777777" w:rsidR="000E1E22" w:rsidRPr="00901724" w:rsidRDefault="000E1E22" w:rsidP="00CB7377">
            <w:pPr>
              <w:jc w:val="center"/>
              <w:rPr>
                <w:rFonts w:ascii="Open Sans" w:hAnsi="Open Sans" w:cs="Open Sans"/>
                <w:b/>
              </w:rPr>
            </w:pPr>
          </w:p>
        </w:tc>
      </w:tr>
      <w:tr w:rsidR="000E1E22" w:rsidRPr="00901724" w14:paraId="13066E4B" w14:textId="77777777" w:rsidTr="00CB7377">
        <w:tc>
          <w:tcPr>
            <w:tcW w:w="14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AD0CD1D" w14:textId="77777777" w:rsidR="000E1E22" w:rsidRPr="00901724" w:rsidRDefault="000E1E22" w:rsidP="00CB7377">
            <w:pPr>
              <w:jc w:val="center"/>
              <w:rPr>
                <w:rFonts w:ascii="Open Sans" w:hAnsi="Open Sans" w:cs="Open Sans"/>
              </w:rPr>
            </w:pPr>
            <w:r w:rsidRPr="00901724">
              <w:rPr>
                <w:rFonts w:ascii="Open Sans" w:hAnsi="Open Sans" w:cs="Open Sans"/>
              </w:rPr>
              <w:t>9</w:t>
            </w:r>
          </w:p>
        </w:tc>
        <w:tc>
          <w:tcPr>
            <w:tcW w:w="14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7599FAF" w14:textId="77777777" w:rsidR="000E1E22" w:rsidRPr="00901724" w:rsidRDefault="000E1E22" w:rsidP="00CB7377">
            <w:pPr>
              <w:jc w:val="center"/>
              <w:rPr>
                <w:rFonts w:ascii="Open Sans" w:hAnsi="Open Sans" w:cs="Open Sans"/>
              </w:rPr>
            </w:pPr>
            <w:r w:rsidRPr="00901724">
              <w:rPr>
                <w:rFonts w:ascii="Open Sans" w:hAnsi="Open Sans" w:cs="Open Sans"/>
              </w:rPr>
              <w:t>Dos bandejas de alimentación</w:t>
            </w:r>
          </w:p>
        </w:tc>
        <w:tc>
          <w:tcPr>
            <w:tcW w:w="193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44FE7B9" w14:textId="77777777" w:rsidR="000E1E22" w:rsidRPr="00901724" w:rsidRDefault="000E1E22" w:rsidP="00CB7377">
            <w:pPr>
              <w:jc w:val="center"/>
              <w:rPr>
                <w:rFonts w:ascii="Open Sans" w:hAnsi="Open Sans" w:cs="Open Sans"/>
              </w:rPr>
            </w:pPr>
            <w:r w:rsidRPr="00901724">
              <w:rPr>
                <w:rFonts w:ascii="Open Sans" w:hAnsi="Open Sans" w:cs="Open Sans"/>
              </w:rPr>
              <w:t>Mínimo cargador de 250 hojas</w:t>
            </w:r>
          </w:p>
        </w:tc>
        <w:tc>
          <w:tcPr>
            <w:tcW w:w="8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8797474" w14:textId="77777777" w:rsidR="000E1E22" w:rsidRPr="00901724" w:rsidRDefault="000E1E22" w:rsidP="00CB7377">
            <w:pPr>
              <w:jc w:val="center"/>
              <w:rPr>
                <w:rFonts w:ascii="Open Sans" w:hAnsi="Open Sans" w:cs="Open Sans"/>
                <w:b/>
              </w:rPr>
            </w:pPr>
          </w:p>
        </w:tc>
        <w:tc>
          <w:tcPr>
            <w:tcW w:w="597"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76757495" w14:textId="77777777" w:rsidR="000E1E22" w:rsidRPr="00901724" w:rsidRDefault="000E1E22" w:rsidP="00CB7377">
            <w:pPr>
              <w:jc w:val="center"/>
              <w:rPr>
                <w:rFonts w:ascii="Open Sans" w:hAnsi="Open Sans" w:cs="Open Sans"/>
                <w:b/>
              </w:rPr>
            </w:pPr>
          </w:p>
        </w:tc>
      </w:tr>
      <w:tr w:rsidR="000E1E22" w:rsidRPr="00901724" w14:paraId="64EC86D4" w14:textId="77777777" w:rsidTr="00CB7377">
        <w:tc>
          <w:tcPr>
            <w:tcW w:w="144"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78C1F7F4" w14:textId="77777777" w:rsidR="000E1E22" w:rsidRPr="00901724" w:rsidRDefault="000E1E22" w:rsidP="00CB7377">
            <w:pPr>
              <w:jc w:val="center"/>
              <w:rPr>
                <w:rFonts w:ascii="Open Sans" w:hAnsi="Open Sans" w:cs="Open Sans"/>
              </w:rPr>
            </w:pPr>
            <w:r w:rsidRPr="00901724">
              <w:rPr>
                <w:rFonts w:ascii="Open Sans" w:hAnsi="Open Sans" w:cs="Open Sans"/>
              </w:rPr>
              <w:t>10</w:t>
            </w:r>
          </w:p>
        </w:tc>
        <w:tc>
          <w:tcPr>
            <w:tcW w:w="1488"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44523B22" w14:textId="77777777" w:rsidR="000E1E22" w:rsidRPr="00901724" w:rsidRDefault="000E1E22" w:rsidP="00CB7377">
            <w:pPr>
              <w:jc w:val="center"/>
              <w:rPr>
                <w:rFonts w:ascii="Open Sans" w:hAnsi="Open Sans" w:cs="Open Sans"/>
              </w:rPr>
            </w:pPr>
            <w:r w:rsidRPr="00901724">
              <w:rPr>
                <w:rFonts w:ascii="Open Sans" w:hAnsi="Open Sans" w:cs="Open Sans"/>
              </w:rPr>
              <w:t>Memoria</w:t>
            </w:r>
          </w:p>
        </w:tc>
        <w:tc>
          <w:tcPr>
            <w:tcW w:w="1939"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21B36BFC" w14:textId="77777777" w:rsidR="000E1E22" w:rsidRPr="00901724" w:rsidRDefault="006448B1" w:rsidP="00CB7377">
            <w:pPr>
              <w:jc w:val="center"/>
              <w:rPr>
                <w:rFonts w:ascii="Open Sans" w:hAnsi="Open Sans" w:cs="Open Sans"/>
              </w:rPr>
            </w:pPr>
            <w:r>
              <w:rPr>
                <w:rFonts w:ascii="Open Sans" w:hAnsi="Open Sans" w:cs="Open Sans"/>
              </w:rPr>
              <w:t>1 GB</w:t>
            </w:r>
            <w:r w:rsidR="000E1E22" w:rsidRPr="00901724">
              <w:rPr>
                <w:rFonts w:ascii="Open Sans" w:hAnsi="Open Sans" w:cs="Open Sans"/>
              </w:rPr>
              <w:t xml:space="preserve"> </w:t>
            </w:r>
          </w:p>
        </w:tc>
        <w:tc>
          <w:tcPr>
            <w:tcW w:w="83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7B4253D9" w14:textId="77777777" w:rsidR="000E1E22" w:rsidRPr="00901724" w:rsidRDefault="000E1E22" w:rsidP="00CB7377">
            <w:pPr>
              <w:jc w:val="center"/>
              <w:rPr>
                <w:rFonts w:ascii="Open Sans" w:hAnsi="Open Sans" w:cs="Open Sans"/>
                <w:b/>
              </w:rPr>
            </w:pPr>
          </w:p>
        </w:tc>
        <w:tc>
          <w:tcPr>
            <w:tcW w:w="597" w:type="pct"/>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14:paraId="3A97999A" w14:textId="77777777" w:rsidR="000E1E22" w:rsidRPr="00901724" w:rsidRDefault="000E1E22" w:rsidP="00CB7377">
            <w:pPr>
              <w:jc w:val="center"/>
              <w:rPr>
                <w:rFonts w:ascii="Open Sans" w:hAnsi="Open Sans" w:cs="Open Sans"/>
                <w:b/>
              </w:rPr>
            </w:pPr>
          </w:p>
        </w:tc>
      </w:tr>
      <w:tr w:rsidR="000E1E22" w:rsidRPr="00901724" w14:paraId="7D607309" w14:textId="77777777" w:rsidTr="00CB7377">
        <w:tc>
          <w:tcPr>
            <w:tcW w:w="144"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60FD63B5" w14:textId="77777777" w:rsidR="000E1E22" w:rsidRPr="00901724" w:rsidRDefault="000E1E22" w:rsidP="00CB7377">
            <w:pPr>
              <w:jc w:val="center"/>
              <w:rPr>
                <w:rFonts w:ascii="Open Sans" w:hAnsi="Open Sans" w:cs="Open Sans"/>
              </w:rPr>
            </w:pPr>
          </w:p>
        </w:tc>
        <w:tc>
          <w:tcPr>
            <w:tcW w:w="1488"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73E6F7C8" w14:textId="77777777" w:rsidR="000E1E22" w:rsidRPr="00901724" w:rsidRDefault="000E1E22" w:rsidP="00CB7377">
            <w:pPr>
              <w:jc w:val="center"/>
              <w:rPr>
                <w:rFonts w:ascii="Open Sans" w:hAnsi="Open Sans" w:cs="Open Sans"/>
              </w:rPr>
            </w:pPr>
            <w:r w:rsidRPr="00901724">
              <w:rPr>
                <w:rFonts w:ascii="Open Sans" w:hAnsi="Open Sans" w:cs="Open Sans"/>
              </w:rPr>
              <w:t xml:space="preserve">Rendimiento </w:t>
            </w:r>
          </w:p>
        </w:tc>
        <w:tc>
          <w:tcPr>
            <w:tcW w:w="1939"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7EBCBC79" w14:textId="77777777" w:rsidR="000E1E22" w:rsidRPr="00901724" w:rsidRDefault="000E1E22" w:rsidP="00CB7377">
            <w:pPr>
              <w:jc w:val="center"/>
              <w:rPr>
                <w:rFonts w:ascii="Open Sans" w:hAnsi="Open Sans" w:cs="Open Sans"/>
              </w:rPr>
            </w:pPr>
            <w:r w:rsidRPr="00901724">
              <w:rPr>
                <w:rFonts w:ascii="Open Sans" w:hAnsi="Open Sans" w:cs="Open Sans"/>
              </w:rPr>
              <w:t>Se deberán de detallar los rendimientos de las unidades de cilindro, fusor y revelado, para un volumen de impresión equivalente a 100.000 páginas anuales. Estos factores serán determinantes de la evaluación a realizar.</w:t>
            </w:r>
          </w:p>
          <w:p w14:paraId="299761DF" w14:textId="77777777" w:rsidR="000E1E22" w:rsidRPr="00901724" w:rsidRDefault="000E1E22" w:rsidP="00CB7377">
            <w:pPr>
              <w:jc w:val="center"/>
              <w:rPr>
                <w:rFonts w:ascii="Open Sans" w:hAnsi="Open Sans" w:cs="Open Sans"/>
              </w:rPr>
            </w:pPr>
          </w:p>
        </w:tc>
        <w:tc>
          <w:tcPr>
            <w:tcW w:w="83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2F9281DA" w14:textId="77777777" w:rsidR="000E1E22" w:rsidRPr="00901724" w:rsidRDefault="000E1E22" w:rsidP="00CB7377">
            <w:pPr>
              <w:jc w:val="center"/>
              <w:rPr>
                <w:rFonts w:ascii="Open Sans" w:hAnsi="Open Sans" w:cs="Open Sans"/>
                <w:b/>
              </w:rPr>
            </w:pPr>
          </w:p>
        </w:tc>
        <w:tc>
          <w:tcPr>
            <w:tcW w:w="597" w:type="pct"/>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14:paraId="228C59DF" w14:textId="77777777" w:rsidR="000E1E22" w:rsidRPr="00901724" w:rsidRDefault="000E1E22" w:rsidP="00CB7377">
            <w:pPr>
              <w:jc w:val="center"/>
              <w:rPr>
                <w:rFonts w:ascii="Open Sans" w:hAnsi="Open Sans" w:cs="Open Sans"/>
                <w:b/>
              </w:rPr>
            </w:pPr>
          </w:p>
        </w:tc>
      </w:tr>
      <w:tr w:rsidR="000E1E22" w:rsidRPr="00901724" w14:paraId="7A23D435" w14:textId="77777777" w:rsidTr="00CB7377">
        <w:tc>
          <w:tcPr>
            <w:tcW w:w="144"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782A14DB" w14:textId="77777777" w:rsidR="000E1E22" w:rsidRPr="00901724" w:rsidRDefault="000E1E22" w:rsidP="00CB7377">
            <w:pPr>
              <w:jc w:val="center"/>
              <w:rPr>
                <w:rFonts w:ascii="Open Sans" w:hAnsi="Open Sans" w:cs="Open Sans"/>
              </w:rPr>
            </w:pPr>
            <w:r w:rsidRPr="00901724">
              <w:rPr>
                <w:rFonts w:ascii="Open Sans" w:hAnsi="Open Sans" w:cs="Open Sans"/>
              </w:rPr>
              <w:t xml:space="preserve">11 </w:t>
            </w:r>
          </w:p>
        </w:tc>
        <w:tc>
          <w:tcPr>
            <w:tcW w:w="1488"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016F07AE" w14:textId="77777777" w:rsidR="000E1E22" w:rsidRPr="00901724" w:rsidRDefault="000E1E22" w:rsidP="00CB7377">
            <w:pPr>
              <w:jc w:val="center"/>
              <w:rPr>
                <w:rFonts w:ascii="Open Sans" w:hAnsi="Open Sans" w:cs="Open Sans"/>
              </w:rPr>
            </w:pPr>
            <w:r w:rsidRPr="00901724">
              <w:rPr>
                <w:rFonts w:ascii="Open Sans" w:hAnsi="Open Sans" w:cs="Open Sans"/>
              </w:rPr>
              <w:t xml:space="preserve"> 3 kit de toner por unidad </w:t>
            </w:r>
          </w:p>
        </w:tc>
        <w:tc>
          <w:tcPr>
            <w:tcW w:w="1939"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tbl>
            <w:tblPr>
              <w:tblW w:w="5000" w:type="pct"/>
              <w:tblCellSpacing w:w="0" w:type="dxa"/>
              <w:tblCellMar>
                <w:left w:w="0" w:type="dxa"/>
                <w:right w:w="0" w:type="dxa"/>
              </w:tblCellMar>
              <w:tblLook w:val="04A0" w:firstRow="1" w:lastRow="0" w:firstColumn="1" w:lastColumn="0" w:noHBand="0" w:noVBand="1"/>
            </w:tblPr>
            <w:tblGrid>
              <w:gridCol w:w="1523"/>
              <w:gridCol w:w="1523"/>
            </w:tblGrid>
            <w:tr w:rsidR="000E1E22" w:rsidRPr="00901724" w14:paraId="3C4D8FAE" w14:textId="77777777" w:rsidTr="00CB7377">
              <w:trPr>
                <w:tblCellSpacing w:w="0" w:type="dxa"/>
              </w:trPr>
              <w:tc>
                <w:tcPr>
                  <w:tcW w:w="0" w:type="auto"/>
                  <w:vAlign w:val="center"/>
                  <w:hideMark/>
                </w:tcPr>
                <w:p w14:paraId="1B8643E7" w14:textId="77777777" w:rsidR="000E1E22" w:rsidRPr="00901724" w:rsidRDefault="000E1E22" w:rsidP="00CB7377">
                  <w:pPr>
                    <w:jc w:val="center"/>
                    <w:rPr>
                      <w:rFonts w:ascii="Open Sans" w:hAnsi="Open Sans" w:cs="Open Sans"/>
                    </w:rPr>
                  </w:pPr>
                </w:p>
              </w:tc>
              <w:tc>
                <w:tcPr>
                  <w:tcW w:w="0" w:type="auto"/>
                  <w:hideMark/>
                </w:tcPr>
                <w:p w14:paraId="08E7B669" w14:textId="77777777" w:rsidR="000E1E22" w:rsidRPr="00901724" w:rsidRDefault="000E1E22" w:rsidP="00CB7377">
                  <w:pPr>
                    <w:jc w:val="center"/>
                    <w:rPr>
                      <w:rFonts w:ascii="Open Sans" w:hAnsi="Open Sans" w:cs="Open Sans"/>
                    </w:rPr>
                  </w:pPr>
                </w:p>
              </w:tc>
            </w:tr>
          </w:tbl>
          <w:p w14:paraId="068DEAE2" w14:textId="77777777" w:rsidR="000E1E22" w:rsidRPr="00901724" w:rsidRDefault="000E1E22" w:rsidP="00CB7377">
            <w:pPr>
              <w:jc w:val="center"/>
              <w:rPr>
                <w:rFonts w:ascii="Open Sans" w:hAnsi="Open Sans" w:cs="Open Sans"/>
              </w:rPr>
            </w:pPr>
          </w:p>
        </w:tc>
        <w:tc>
          <w:tcPr>
            <w:tcW w:w="83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0D7881AC" w14:textId="77777777" w:rsidR="000E1E22" w:rsidRPr="00901724" w:rsidRDefault="000E1E22" w:rsidP="00CB7377">
            <w:pPr>
              <w:jc w:val="center"/>
              <w:rPr>
                <w:rFonts w:ascii="Open Sans" w:hAnsi="Open Sans" w:cs="Open Sans"/>
                <w:b/>
              </w:rPr>
            </w:pPr>
          </w:p>
        </w:tc>
        <w:tc>
          <w:tcPr>
            <w:tcW w:w="597" w:type="pct"/>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14:paraId="63136558" w14:textId="77777777" w:rsidR="000E1E22" w:rsidRPr="00901724" w:rsidRDefault="000E1E22" w:rsidP="00CB7377">
            <w:pPr>
              <w:jc w:val="center"/>
              <w:rPr>
                <w:rFonts w:ascii="Open Sans" w:hAnsi="Open Sans" w:cs="Open Sans"/>
                <w:b/>
              </w:rPr>
            </w:pPr>
          </w:p>
        </w:tc>
      </w:tr>
      <w:tr w:rsidR="000E1E22" w:rsidRPr="00901724" w14:paraId="25BEC231" w14:textId="77777777" w:rsidTr="00280390">
        <w:trPr>
          <w:trHeight w:val="349"/>
        </w:trPr>
        <w:tc>
          <w:tcPr>
            <w:tcW w:w="14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B90DD07" w14:textId="77777777" w:rsidR="000E1E22" w:rsidRPr="00901724" w:rsidRDefault="000E1E22" w:rsidP="00CB7377">
            <w:pPr>
              <w:jc w:val="center"/>
              <w:rPr>
                <w:rFonts w:ascii="Open Sans" w:hAnsi="Open Sans" w:cs="Open Sans"/>
              </w:rPr>
            </w:pPr>
            <w:r w:rsidRPr="00901724">
              <w:rPr>
                <w:rFonts w:ascii="Open Sans" w:hAnsi="Open Sans" w:cs="Open Sans"/>
              </w:rPr>
              <w:t>12</w:t>
            </w:r>
          </w:p>
        </w:tc>
        <w:tc>
          <w:tcPr>
            <w:tcW w:w="14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F7C456A" w14:textId="77777777" w:rsidR="000E1E22" w:rsidRPr="00901724" w:rsidRDefault="00F02949" w:rsidP="00CB7377">
            <w:pPr>
              <w:jc w:val="center"/>
              <w:rPr>
                <w:rFonts w:ascii="Open Sans" w:hAnsi="Open Sans" w:cs="Open Sans"/>
              </w:rPr>
            </w:pPr>
            <w:r>
              <w:rPr>
                <w:rFonts w:ascii="Open Sans" w:hAnsi="Open Sans" w:cs="Open Sans"/>
              </w:rPr>
              <w:t>Garantía</w:t>
            </w:r>
          </w:p>
        </w:tc>
        <w:tc>
          <w:tcPr>
            <w:tcW w:w="193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D7FAE41" w14:textId="77777777" w:rsidR="000E1E22" w:rsidRPr="00901724" w:rsidRDefault="000E1E22" w:rsidP="006448B1">
            <w:pPr>
              <w:jc w:val="center"/>
              <w:rPr>
                <w:rFonts w:ascii="Open Sans" w:hAnsi="Open Sans" w:cs="Open Sans"/>
              </w:rPr>
            </w:pPr>
            <w:r w:rsidRPr="00901724">
              <w:rPr>
                <w:rFonts w:ascii="Open Sans" w:hAnsi="Open Sans" w:cs="Open Sans"/>
              </w:rPr>
              <w:t xml:space="preserve"> </w:t>
            </w:r>
            <w:r w:rsidR="006448B1">
              <w:rPr>
                <w:rFonts w:ascii="Open Sans" w:hAnsi="Open Sans" w:cs="Open Sans"/>
              </w:rPr>
              <w:t>1año o superior</w:t>
            </w:r>
          </w:p>
        </w:tc>
        <w:tc>
          <w:tcPr>
            <w:tcW w:w="8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64CB6AD" w14:textId="77777777" w:rsidR="000E1E22" w:rsidRPr="00901724" w:rsidRDefault="000E1E22" w:rsidP="00CB7377">
            <w:pPr>
              <w:jc w:val="center"/>
              <w:rPr>
                <w:rFonts w:ascii="Open Sans" w:hAnsi="Open Sans" w:cs="Open Sans"/>
                <w:b/>
              </w:rPr>
            </w:pPr>
          </w:p>
        </w:tc>
        <w:tc>
          <w:tcPr>
            <w:tcW w:w="597"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1808D421" w14:textId="77777777" w:rsidR="000E1E22" w:rsidRPr="00901724" w:rsidRDefault="000E1E22" w:rsidP="00CB7377">
            <w:pPr>
              <w:jc w:val="center"/>
              <w:rPr>
                <w:rFonts w:ascii="Open Sans" w:hAnsi="Open Sans" w:cs="Open Sans"/>
                <w:b/>
              </w:rPr>
            </w:pPr>
          </w:p>
        </w:tc>
      </w:tr>
    </w:tbl>
    <w:p w14:paraId="5B88F3C1" w14:textId="77777777" w:rsidR="00280390" w:rsidRPr="00280390" w:rsidRDefault="00280390" w:rsidP="00280390">
      <w:pPr>
        <w:rPr>
          <w:b/>
        </w:rPr>
      </w:pPr>
    </w:p>
    <w:p w14:paraId="77B70E33" w14:textId="77777777" w:rsidR="00280390" w:rsidRPr="00280390" w:rsidRDefault="00280390" w:rsidP="00280390">
      <w:pPr>
        <w:rPr>
          <w:b/>
        </w:rPr>
      </w:pPr>
    </w:p>
    <w:p w14:paraId="1838A7DF" w14:textId="29DD3A20" w:rsidR="00280390" w:rsidRDefault="00280390" w:rsidP="00280390">
      <w:pPr>
        <w:rPr>
          <w:b/>
        </w:rPr>
      </w:pPr>
    </w:p>
    <w:p w14:paraId="270BB585" w14:textId="77777777" w:rsidR="00280390" w:rsidRPr="00280390" w:rsidRDefault="00280390" w:rsidP="00280390">
      <w:pPr>
        <w:rPr>
          <w:b/>
        </w:rPr>
      </w:pPr>
    </w:p>
    <w:p w14:paraId="2531F63A" w14:textId="02B4F995" w:rsidR="00A86F70" w:rsidRDefault="00A86F70" w:rsidP="00280390">
      <w:pPr>
        <w:shd w:val="clear" w:color="auto" w:fill="808080" w:themeFill="background1" w:themeFillShade="80"/>
        <w:rPr>
          <w:b/>
        </w:rPr>
      </w:pPr>
      <w:r w:rsidRPr="00280390">
        <w:rPr>
          <w:b/>
        </w:rPr>
        <w:t>ÍTEM</w:t>
      </w:r>
      <w:r>
        <w:rPr>
          <w:b/>
        </w:rPr>
        <w:t xml:space="preserve"> </w:t>
      </w:r>
    </w:p>
    <w:p w14:paraId="73D768D2" w14:textId="77777777" w:rsidR="00280390" w:rsidRDefault="00280390" w:rsidP="00280390">
      <w:pPr>
        <w:rPr>
          <w:b/>
        </w:rPr>
      </w:pPr>
    </w:p>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A86F70" w14:paraId="0D067B4D" w14:textId="77777777" w:rsidTr="00F26006">
        <w:trPr>
          <w:trHeight w:val="293"/>
        </w:trPr>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E1299E" w14:textId="77777777" w:rsidR="00A86F70" w:rsidRPr="003E70A5" w:rsidRDefault="00A86F70" w:rsidP="00A97AB6">
            <w:pPr>
              <w:pStyle w:val="Ttulo3"/>
              <w:shd w:val="clear" w:color="auto" w:fill="FFFFFF"/>
              <w:spacing w:before="100" w:beforeAutospacing="1" w:after="150"/>
              <w:outlineLvl w:val="2"/>
              <w:rPr>
                <w:sz w:val="22"/>
                <w:szCs w:val="22"/>
              </w:rPr>
            </w:pPr>
            <w:r w:rsidRPr="005D5B28">
              <w:rPr>
                <w:sz w:val="22"/>
                <w:szCs w:val="22"/>
              </w:rPr>
              <w:lastRenderedPageBreak/>
              <w:t xml:space="preserve">Bien requerido: Hasta </w:t>
            </w:r>
            <w:r w:rsidR="00A97AB6">
              <w:rPr>
                <w:sz w:val="22"/>
                <w:szCs w:val="22"/>
              </w:rPr>
              <w:t>36</w:t>
            </w:r>
            <w:r w:rsidR="00F45897">
              <w:rPr>
                <w:sz w:val="22"/>
                <w:szCs w:val="22"/>
              </w:rPr>
              <w:t xml:space="preserve"> </w:t>
            </w:r>
            <w:r w:rsidR="00AD2EA3">
              <w:rPr>
                <w:sz w:val="22"/>
                <w:szCs w:val="22"/>
              </w:rPr>
              <w:t>Soporte monitor simple</w:t>
            </w:r>
            <w:r w:rsidR="00EA6129">
              <w:rPr>
                <w:sz w:val="22"/>
                <w:szCs w:val="22"/>
              </w:rPr>
              <w:t xml:space="preserve"> hasta 32”</w:t>
            </w:r>
          </w:p>
        </w:tc>
      </w:tr>
    </w:tbl>
    <w:p w14:paraId="4CB4F7D6" w14:textId="77777777" w:rsidR="00A86F70" w:rsidRDefault="00A86F70" w:rsidP="00A86F70">
      <w:pPr>
        <w:jc w:val="both"/>
      </w:pPr>
    </w:p>
    <w:tbl>
      <w:tblPr>
        <w:tblStyle w:val="TableNormal1"/>
        <w:tblW w:w="871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449"/>
        <w:gridCol w:w="2611"/>
        <w:gridCol w:w="2654"/>
        <w:gridCol w:w="1800"/>
        <w:gridCol w:w="1204"/>
      </w:tblGrid>
      <w:tr w:rsidR="00A86F70" w14:paraId="450EF98C" w14:textId="77777777" w:rsidTr="00F26006">
        <w:trPr>
          <w:jc w:val="center"/>
        </w:trPr>
        <w:tc>
          <w:tcPr>
            <w:tcW w:w="871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594B5CA" w14:textId="77777777" w:rsidR="00A86F70" w:rsidRDefault="00A86F70" w:rsidP="00F26006">
            <w:pPr>
              <w:jc w:val="center"/>
              <w:rPr>
                <w:b/>
              </w:rPr>
            </w:pPr>
            <w:r>
              <w:rPr>
                <w:b/>
              </w:rPr>
              <w:t>CARACTERÍSTICAS FUNCIONALES</w:t>
            </w:r>
          </w:p>
        </w:tc>
      </w:tr>
      <w:tr w:rsidR="00A86F70" w14:paraId="24610940" w14:textId="77777777" w:rsidTr="00F26006">
        <w:trPr>
          <w:jc w:val="center"/>
        </w:trPr>
        <w:tc>
          <w:tcPr>
            <w:tcW w:w="5714"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A8850AA" w14:textId="77777777" w:rsidR="00A86F70" w:rsidRDefault="00A86F70" w:rsidP="00F26006">
            <w:pPr>
              <w:jc w:val="center"/>
            </w:pPr>
            <w:r>
              <w:t>Requisitos del Organismo - Obligatorios</w:t>
            </w:r>
          </w:p>
        </w:tc>
        <w:tc>
          <w:tcPr>
            <w:tcW w:w="3004"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A8B7DAD" w14:textId="77777777" w:rsidR="00A86F70" w:rsidRDefault="00A86F70" w:rsidP="00F26006">
            <w:pPr>
              <w:jc w:val="center"/>
            </w:pPr>
            <w:r>
              <w:t>Propuesta del proveedor</w:t>
            </w:r>
          </w:p>
        </w:tc>
      </w:tr>
      <w:tr w:rsidR="00A86F70" w14:paraId="6F0E4816" w14:textId="77777777" w:rsidTr="00F26006">
        <w:trPr>
          <w:jc w:val="center"/>
        </w:trPr>
        <w:tc>
          <w:tcPr>
            <w:tcW w:w="306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9ACA6F4" w14:textId="77777777" w:rsidR="00A86F70" w:rsidRDefault="00A86F70" w:rsidP="00F26006">
            <w:pPr>
              <w:jc w:val="center"/>
            </w:pPr>
            <w:r>
              <w:t>Característic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F8DBC27" w14:textId="77777777" w:rsidR="00A86F70" w:rsidRDefault="00A86F70" w:rsidP="00F26006">
            <w:pPr>
              <w:jc w:val="center"/>
            </w:pPr>
            <w:r>
              <w:t>Requerimiento mínimo</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B77F204" w14:textId="77777777" w:rsidR="00A86F70" w:rsidRDefault="00A86F70" w:rsidP="00F26006">
            <w:pPr>
              <w:jc w:val="center"/>
            </w:pPr>
            <w:r>
              <w:t>Características ofrecidas</w:t>
            </w: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38C7916" w14:textId="77777777" w:rsidR="00A86F70" w:rsidRDefault="00A86F70" w:rsidP="00F26006">
            <w:pPr>
              <w:jc w:val="center"/>
            </w:pPr>
            <w:r>
              <w:t>Referencia</w:t>
            </w:r>
          </w:p>
        </w:tc>
      </w:tr>
      <w:tr w:rsidR="00A86F70" w14:paraId="5AA62E9D" w14:textId="77777777" w:rsidTr="00F26006">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1F06104" w14:textId="77777777" w:rsidR="00A86F70" w:rsidRDefault="00A86F70" w:rsidP="00F26006">
            <w:pPr>
              <w:jc w:val="center"/>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DC69505" w14:textId="77777777" w:rsidR="00A86F70" w:rsidRPr="001F7D7A" w:rsidRDefault="00A86F70" w:rsidP="00EA6129">
            <w:pPr>
              <w:rPr>
                <w:rFonts w:asciiTheme="minorHAnsi" w:hAnsiTheme="minorHAnsi" w:cstheme="minorHAnsi"/>
              </w:rPr>
            </w:pPr>
            <w:r>
              <w:rPr>
                <w:rFonts w:asciiTheme="minorHAnsi" w:hAnsiTheme="minorHAnsi" w:cstheme="minorHAnsi"/>
              </w:rPr>
              <w:t xml:space="preserve"> </w:t>
            </w:r>
            <w:r w:rsidR="00EA6129">
              <w:rPr>
                <w:rFonts w:asciiTheme="minorHAnsi" w:hAnsiTheme="minorHAnsi" w:cstheme="minorHAnsi"/>
              </w:rPr>
              <w:t>Soporte regulable</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64FADFE" w14:textId="77777777" w:rsidR="00A86F70" w:rsidRPr="00704793" w:rsidRDefault="00AD2EA3" w:rsidP="00EA6129">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EA6129">
              <w:rPr>
                <w:rFonts w:asciiTheme="minorHAnsi" w:hAnsiTheme="minorHAnsi" w:cstheme="minorHAnsi"/>
                <w:color w:val="auto"/>
                <w:sz w:val="22"/>
                <w:szCs w:val="22"/>
              </w:rPr>
              <w:t>si</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9D2C68F" w14:textId="77777777" w:rsidR="00A86F70" w:rsidRDefault="00A86F70" w:rsidP="00F26006">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6183B42" w14:textId="77777777" w:rsidR="00A86F70" w:rsidRDefault="00A86F70" w:rsidP="00F26006"/>
        </w:tc>
      </w:tr>
      <w:tr w:rsidR="00AD2EA3" w14:paraId="69011C3B" w14:textId="77777777" w:rsidTr="00F26006">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4571C7F" w14:textId="77777777" w:rsidR="00AD2EA3" w:rsidRDefault="00AD2EA3" w:rsidP="00F26006">
            <w:pPr>
              <w:jc w:val="center"/>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CECF75A" w14:textId="77777777" w:rsidR="00AD2EA3" w:rsidRDefault="00AD2EA3" w:rsidP="00F26006">
            <w:pPr>
              <w:rPr>
                <w:rFonts w:asciiTheme="minorHAnsi" w:hAnsiTheme="minorHAnsi" w:cstheme="minorHAnsi"/>
              </w:rPr>
            </w:pPr>
            <w:r>
              <w:rPr>
                <w:rFonts w:asciiTheme="minorHAnsi" w:hAnsiTheme="minorHAnsi" w:cstheme="minorHAnsi"/>
              </w:rPr>
              <w:t xml:space="preserve"> Soporta hast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9D9E88C" w14:textId="77777777" w:rsidR="00AD2EA3" w:rsidRDefault="00AD2EA3" w:rsidP="00F26006">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8 kg</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7BB2D2F" w14:textId="77777777" w:rsidR="00AD2EA3" w:rsidRDefault="00AD2EA3" w:rsidP="00F26006">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2C13453" w14:textId="77777777" w:rsidR="00AD2EA3" w:rsidRDefault="00AD2EA3" w:rsidP="00F26006"/>
        </w:tc>
      </w:tr>
      <w:tr w:rsidR="00AD2EA3" w14:paraId="3D0F0172" w14:textId="77777777" w:rsidTr="00F26006">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AA4F998" w14:textId="77777777" w:rsidR="00AD2EA3" w:rsidRDefault="00EA6129" w:rsidP="00F26006">
            <w:pPr>
              <w:jc w:val="center"/>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6082737" w14:textId="77777777" w:rsidR="00AD2EA3" w:rsidRDefault="00EA6129" w:rsidP="00F26006">
            <w:pPr>
              <w:rPr>
                <w:rFonts w:asciiTheme="minorHAnsi" w:hAnsiTheme="minorHAnsi" w:cstheme="minorHAnsi"/>
              </w:rPr>
            </w:pPr>
            <w:r>
              <w:rPr>
                <w:rFonts w:asciiTheme="minorHAnsi" w:hAnsiTheme="minorHAnsi" w:cstheme="minorHAnsi"/>
              </w:rPr>
              <w:t>Escritori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11D55182" w14:textId="77777777" w:rsidR="00AD2EA3" w:rsidRDefault="00EA6129" w:rsidP="00F26006">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hasta 32”</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FA4AA9D" w14:textId="77777777" w:rsidR="00AD2EA3" w:rsidRDefault="00AD2EA3" w:rsidP="00F26006">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B322054" w14:textId="77777777" w:rsidR="00AD2EA3" w:rsidRDefault="00AD2EA3" w:rsidP="00F26006"/>
        </w:tc>
      </w:tr>
      <w:tr w:rsidR="00AD2EA3" w14:paraId="35BB3265" w14:textId="77777777" w:rsidTr="00F26006">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3B73E78" w14:textId="77777777" w:rsidR="00AD2EA3" w:rsidRDefault="00AD2EA3" w:rsidP="00F26006">
            <w:pPr>
              <w:jc w:val="center"/>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7E44315" w14:textId="77777777" w:rsidR="00AD2EA3" w:rsidRDefault="00AD2EA3" w:rsidP="00F26006">
            <w:pPr>
              <w:rPr>
                <w:rFonts w:asciiTheme="minorHAnsi" w:hAnsiTheme="minorHAnsi" w:cstheme="minorHAnsi"/>
              </w:rPr>
            </w:pPr>
            <w:r>
              <w:rPr>
                <w:rFonts w:asciiTheme="minorHAnsi" w:hAnsiTheme="minorHAnsi" w:cstheme="minorHAnsi"/>
              </w:rPr>
              <w:t xml:space="preserve"> Rotación pantalla</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AEE4D06" w14:textId="77777777" w:rsidR="00AD2EA3" w:rsidRDefault="00AD2EA3" w:rsidP="00F26006">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36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230DDB90" w14:textId="77777777" w:rsidR="00AD2EA3" w:rsidRDefault="00AD2EA3" w:rsidP="00F26006">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5ACEADE" w14:textId="77777777" w:rsidR="00AD2EA3" w:rsidRDefault="00AD2EA3" w:rsidP="00F26006"/>
        </w:tc>
      </w:tr>
      <w:tr w:rsidR="00AD2EA3" w14:paraId="5ACF2971" w14:textId="77777777" w:rsidTr="00F26006">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69892E2C" w14:textId="77777777" w:rsidR="00AD2EA3" w:rsidRDefault="00AD2EA3" w:rsidP="00F26006">
            <w:pPr>
              <w:jc w:val="center"/>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EBD33E3" w14:textId="77777777" w:rsidR="00AD2EA3" w:rsidRDefault="00AD2EA3" w:rsidP="00F26006">
            <w:pPr>
              <w:rPr>
                <w:rFonts w:asciiTheme="minorHAnsi" w:hAnsiTheme="minorHAnsi" w:cstheme="minorHAnsi"/>
              </w:rPr>
            </w:pPr>
            <w:r>
              <w:rPr>
                <w:rFonts w:asciiTheme="minorHAnsi" w:hAnsiTheme="minorHAnsi" w:cstheme="minorHAnsi"/>
              </w:rPr>
              <w:t xml:space="preserve"> Alt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B7C6681" w14:textId="77777777" w:rsidR="00AD2EA3" w:rsidRDefault="00AD2EA3" w:rsidP="00F26006">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D2EA3">
              <w:rPr>
                <w:rFonts w:asciiTheme="minorHAnsi" w:hAnsiTheme="minorHAnsi" w:cstheme="minorHAnsi"/>
                <w:color w:val="auto"/>
                <w:sz w:val="22"/>
                <w:szCs w:val="22"/>
              </w:rPr>
              <w:t>548 mm</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E7530EF" w14:textId="77777777" w:rsidR="00AD2EA3" w:rsidRDefault="00AD2EA3" w:rsidP="00F26006">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70E34B5D" w14:textId="77777777" w:rsidR="00AD2EA3" w:rsidRDefault="00AD2EA3" w:rsidP="00F26006"/>
        </w:tc>
      </w:tr>
      <w:tr w:rsidR="00AD2EA3" w14:paraId="1A13E66F" w14:textId="77777777" w:rsidTr="00F26006">
        <w:trPr>
          <w:jc w:val="center"/>
        </w:trPr>
        <w:tc>
          <w:tcPr>
            <w:tcW w:w="449"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875BB3A" w14:textId="77777777" w:rsidR="00AD2EA3" w:rsidRDefault="00AD2EA3" w:rsidP="00F26006">
            <w:pPr>
              <w:jc w:val="center"/>
            </w:pPr>
            <w: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379C7E7B" w14:textId="77777777" w:rsidR="00AD2EA3" w:rsidRDefault="00AD2EA3" w:rsidP="00F26006">
            <w:pPr>
              <w:rPr>
                <w:rFonts w:asciiTheme="minorHAnsi" w:hAnsiTheme="minorHAnsi" w:cstheme="minorHAnsi"/>
              </w:rPr>
            </w:pPr>
            <w:r>
              <w:rPr>
                <w:rFonts w:asciiTheme="minorHAnsi" w:hAnsiTheme="minorHAnsi" w:cstheme="minorHAnsi"/>
              </w:rPr>
              <w:t xml:space="preserve"> Ancho</w:t>
            </w:r>
          </w:p>
        </w:tc>
        <w:tc>
          <w:tcPr>
            <w:tcW w:w="265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09AD096E" w14:textId="77777777" w:rsidR="00AD2EA3" w:rsidRDefault="00AD2EA3" w:rsidP="00F26006">
            <w:pPr>
              <w:pStyle w:val="Ttulo1"/>
              <w:outlineLvl w:val="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AD2EA3">
              <w:rPr>
                <w:rFonts w:asciiTheme="minorHAnsi" w:hAnsiTheme="minorHAnsi" w:cstheme="minorHAnsi"/>
                <w:color w:val="auto"/>
                <w:sz w:val="22"/>
                <w:szCs w:val="22"/>
              </w:rPr>
              <w:t>34.3 cm</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4E4F8525" w14:textId="77777777" w:rsidR="00AD2EA3" w:rsidRDefault="00AD2EA3" w:rsidP="00F26006">
            <w:pPr>
              <w:jc w:val="cente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5" w:type="dxa"/>
              <w:right w:w="10" w:type="dxa"/>
            </w:tcMar>
            <w:vAlign w:val="center"/>
          </w:tcPr>
          <w:p w14:paraId="5BB3C185" w14:textId="77777777" w:rsidR="00AD2EA3" w:rsidRDefault="00AD2EA3" w:rsidP="00F26006"/>
        </w:tc>
      </w:tr>
    </w:tbl>
    <w:p w14:paraId="087BDF02" w14:textId="77777777" w:rsidR="00A86F70" w:rsidRDefault="00A86F70" w:rsidP="00A86F70">
      <w:pPr>
        <w:rPr>
          <w:b/>
        </w:rPr>
      </w:pPr>
    </w:p>
    <w:p w14:paraId="1327096D" w14:textId="77777777" w:rsidR="00F45897" w:rsidRDefault="00F45897" w:rsidP="00F45897">
      <w:pPr>
        <w:shd w:val="clear" w:color="auto" w:fill="ACB9CA" w:themeFill="text2" w:themeFillTint="66"/>
        <w:rPr>
          <w:b/>
        </w:rPr>
      </w:pPr>
      <w:r>
        <w:rPr>
          <w:b/>
        </w:rPr>
        <w:t xml:space="preserve">ÍTEM </w:t>
      </w:r>
    </w:p>
    <w:p w14:paraId="5BA148D4" w14:textId="77777777" w:rsidR="00F45897" w:rsidRDefault="00F45897" w:rsidP="00F45897"/>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F45897" w14:paraId="560AEC72" w14:textId="77777777" w:rsidTr="00AB1854">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73C9A0" w14:textId="77777777" w:rsidR="00F45897" w:rsidRDefault="00F45897" w:rsidP="00F45897">
            <w:pPr>
              <w:jc w:val="both"/>
              <w:rPr>
                <w:b/>
              </w:rPr>
            </w:pPr>
            <w:r>
              <w:t xml:space="preserve">Bien requerido: </w:t>
            </w:r>
            <w:r w:rsidR="00B97FE3">
              <w:rPr>
                <w:b/>
              </w:rPr>
              <w:t>Hasta 3</w:t>
            </w:r>
            <w:r>
              <w:rPr>
                <w:b/>
              </w:rPr>
              <w:t xml:space="preserve"> destructoras de papel </w:t>
            </w:r>
          </w:p>
        </w:tc>
      </w:tr>
    </w:tbl>
    <w:p w14:paraId="7C1DABC6" w14:textId="77777777" w:rsidR="00F45897" w:rsidRDefault="00F45897" w:rsidP="00F45897">
      <w:pPr>
        <w:jc w:val="both"/>
      </w:pPr>
    </w:p>
    <w:tbl>
      <w:tblPr>
        <w:tblW w:w="5189" w:type="pct"/>
        <w:tblCellMar>
          <w:left w:w="10" w:type="dxa"/>
          <w:right w:w="10" w:type="dxa"/>
        </w:tblCellMar>
        <w:tblLook w:val="04A0" w:firstRow="1" w:lastRow="0" w:firstColumn="1" w:lastColumn="0" w:noHBand="0" w:noVBand="1"/>
      </w:tblPr>
      <w:tblGrid>
        <w:gridCol w:w="241"/>
        <w:gridCol w:w="2829"/>
        <w:gridCol w:w="3158"/>
        <w:gridCol w:w="1455"/>
        <w:gridCol w:w="1132"/>
      </w:tblGrid>
      <w:tr w:rsidR="00F45897" w:rsidRPr="001A4DFD" w14:paraId="3EFAE538" w14:textId="77777777" w:rsidTr="00AB1854">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3CD62" w14:textId="77777777" w:rsidR="00F45897" w:rsidRPr="001A4DFD" w:rsidRDefault="00F45897" w:rsidP="00AB1854">
            <w:pPr>
              <w:jc w:val="center"/>
            </w:pPr>
            <w:r>
              <w:rPr>
                <w:rFonts w:ascii="Arial" w:eastAsia="Arial" w:hAnsi="Arial" w:cs="Arial"/>
                <w:b/>
              </w:rPr>
              <w:t>CARACTERÍSTICAS FUNCIONALES</w:t>
            </w:r>
          </w:p>
        </w:tc>
      </w:tr>
      <w:tr w:rsidR="00F45897" w:rsidRPr="001A4DFD" w14:paraId="73DD60BA" w14:textId="77777777" w:rsidTr="00AB1854">
        <w:tc>
          <w:tcPr>
            <w:tcW w:w="3533"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3A386D29" w14:textId="77777777" w:rsidR="00F45897" w:rsidRPr="001A4DFD" w:rsidRDefault="00F45897" w:rsidP="00AB1854">
            <w:pPr>
              <w:jc w:val="center"/>
            </w:pPr>
            <w:r>
              <w:rPr>
                <w:rFonts w:ascii="Arial" w:eastAsia="Arial" w:hAnsi="Arial" w:cs="Arial"/>
                <w:b/>
              </w:rPr>
              <w:t>Requisitos del Organismo - Obligatorios</w:t>
            </w:r>
          </w:p>
        </w:tc>
        <w:tc>
          <w:tcPr>
            <w:tcW w:w="1467"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1C0933D" w14:textId="77777777" w:rsidR="00F45897" w:rsidRPr="001A4DFD" w:rsidRDefault="00F45897" w:rsidP="00AB1854">
            <w:pPr>
              <w:jc w:val="center"/>
            </w:pPr>
            <w:r>
              <w:rPr>
                <w:rFonts w:ascii="Arial" w:eastAsia="Arial" w:hAnsi="Arial" w:cs="Arial"/>
                <w:b/>
              </w:rPr>
              <w:t>Propuesta del proveedor</w:t>
            </w:r>
          </w:p>
        </w:tc>
      </w:tr>
      <w:tr w:rsidR="00F45897" w:rsidRPr="001A4DFD" w14:paraId="4205E08A" w14:textId="77777777" w:rsidTr="00AB1854">
        <w:tc>
          <w:tcPr>
            <w:tcW w:w="174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0ED4AA0C" w14:textId="77777777" w:rsidR="00F45897" w:rsidRPr="001A4DFD" w:rsidRDefault="00F45897" w:rsidP="00AB1854">
            <w:pPr>
              <w:jc w:val="center"/>
            </w:pPr>
            <w:r>
              <w:rPr>
                <w:rFonts w:ascii="Arial" w:eastAsia="Arial" w:hAnsi="Arial" w:cs="Arial"/>
                <w:b/>
                <w:sz w:val="20"/>
              </w:rPr>
              <w:t>Característica</w:t>
            </w:r>
          </w:p>
        </w:tc>
        <w:tc>
          <w:tcPr>
            <w:tcW w:w="1790"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0F8C462F" w14:textId="77777777" w:rsidR="00F45897" w:rsidRPr="001A4DFD" w:rsidRDefault="00F45897" w:rsidP="00AB1854">
            <w:pPr>
              <w:jc w:val="center"/>
            </w:pPr>
            <w:r>
              <w:rPr>
                <w:rFonts w:ascii="Arial" w:eastAsia="Arial" w:hAnsi="Arial" w:cs="Arial"/>
                <w:b/>
                <w:sz w:val="20"/>
              </w:rPr>
              <w:t>Requerimiento mínimo</w:t>
            </w:r>
          </w:p>
        </w:tc>
        <w:tc>
          <w:tcPr>
            <w:tcW w:w="82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136D38EB" w14:textId="77777777" w:rsidR="00F45897" w:rsidRPr="001A4DFD" w:rsidRDefault="00F45897" w:rsidP="00AB1854">
            <w:pPr>
              <w:jc w:val="center"/>
            </w:pPr>
            <w:r>
              <w:rPr>
                <w:rFonts w:ascii="Arial" w:eastAsia="Arial" w:hAnsi="Arial" w:cs="Arial"/>
                <w:b/>
                <w:sz w:val="20"/>
              </w:rPr>
              <w:t>Características ofrecidas</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02D398E" w14:textId="77777777" w:rsidR="00F45897" w:rsidRPr="001A4DFD" w:rsidRDefault="00F45897" w:rsidP="00AB1854">
            <w:pPr>
              <w:jc w:val="center"/>
            </w:pPr>
            <w:r>
              <w:rPr>
                <w:rFonts w:ascii="Arial" w:eastAsia="Arial" w:hAnsi="Arial" w:cs="Arial"/>
                <w:b/>
                <w:sz w:val="20"/>
              </w:rPr>
              <w:t>Referencia</w:t>
            </w:r>
          </w:p>
        </w:tc>
      </w:tr>
      <w:tr w:rsidR="00F45897" w:rsidRPr="001A4DFD" w14:paraId="072FDDBF" w14:textId="77777777" w:rsidTr="00AB1854">
        <w:tc>
          <w:tcPr>
            <w:tcW w:w="13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7683F3CF" w14:textId="77777777" w:rsidR="00F45897" w:rsidRPr="001A4DFD" w:rsidRDefault="00F45897" w:rsidP="00AB1854">
            <w:pPr>
              <w:jc w:val="center"/>
            </w:pPr>
            <w:r>
              <w:rPr>
                <w:rFonts w:ascii="Arial" w:eastAsia="Arial" w:hAnsi="Arial" w:cs="Arial"/>
                <w:sz w:val="20"/>
              </w:rPr>
              <w:t>1</w:t>
            </w:r>
          </w:p>
        </w:tc>
        <w:tc>
          <w:tcPr>
            <w:tcW w:w="160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3F2D38B2" w14:textId="77777777" w:rsidR="00F45897" w:rsidRPr="001A4DFD" w:rsidRDefault="00F45897" w:rsidP="00AB1854">
            <w:pPr>
              <w:pStyle w:val="Default"/>
            </w:pPr>
            <w:r>
              <w:t>Trituración</w:t>
            </w:r>
          </w:p>
        </w:tc>
        <w:tc>
          <w:tcPr>
            <w:tcW w:w="17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4E4DF1A" w14:textId="77777777" w:rsidR="00F45897" w:rsidRPr="001A4DFD" w:rsidRDefault="00F45897" w:rsidP="00AB1854">
            <w:pPr>
              <w:pStyle w:val="Default"/>
            </w:pPr>
            <w:r>
              <w:t>Automática</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B4FCB81" w14:textId="77777777" w:rsidR="00F45897" w:rsidRPr="001A4DFD" w:rsidRDefault="00F45897" w:rsidP="00AB185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5F3ECC48" w14:textId="77777777" w:rsidR="00F45897" w:rsidRPr="001A4DFD" w:rsidRDefault="00F45897" w:rsidP="00AB1854"/>
        </w:tc>
      </w:tr>
      <w:tr w:rsidR="00F45897" w:rsidRPr="001A4DFD" w14:paraId="6C6B5F5B" w14:textId="77777777" w:rsidTr="00AB1854">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25A97F7" w14:textId="77777777" w:rsidR="00F45897" w:rsidRPr="001A4DFD" w:rsidRDefault="00F45897" w:rsidP="00AB1854">
            <w:pPr>
              <w:jc w:val="center"/>
            </w:pPr>
            <w:r>
              <w:rPr>
                <w:rFonts w:ascii="Arial" w:eastAsia="Arial" w:hAnsi="Arial" w:cs="Arial"/>
                <w:sz w:val="20"/>
              </w:rPr>
              <w:t>2</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884C5AE" w14:textId="77777777" w:rsidR="00F45897" w:rsidRPr="001A4DFD" w:rsidRDefault="00F45897" w:rsidP="00AB1854">
            <w:pPr>
              <w:pStyle w:val="Default"/>
            </w:pPr>
            <w:r>
              <w:t>Sistema de atasco</w:t>
            </w:r>
          </w:p>
        </w:tc>
        <w:tc>
          <w:tcPr>
            <w:tcW w:w="17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8A09415" w14:textId="77777777" w:rsidR="00F45897" w:rsidRPr="00DD2782" w:rsidRDefault="00F45897" w:rsidP="00AB1854">
            <w:pPr>
              <w:pStyle w:val="Default"/>
            </w:pPr>
            <w:r>
              <w:t>Auto reversa</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35DA472" w14:textId="77777777" w:rsidR="00F45897" w:rsidRPr="001A4DFD" w:rsidRDefault="00F45897" w:rsidP="00AB185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1A7A99CF" w14:textId="77777777" w:rsidR="00F45897" w:rsidRPr="001A4DFD" w:rsidRDefault="00F45897" w:rsidP="00AB1854"/>
        </w:tc>
      </w:tr>
      <w:tr w:rsidR="00F45897" w:rsidRPr="001A4DFD" w14:paraId="30001146" w14:textId="77777777" w:rsidTr="00AB1854">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E3618FF" w14:textId="77777777" w:rsidR="00F45897" w:rsidRPr="001A4DFD" w:rsidRDefault="00F45897" w:rsidP="00AB1854">
            <w:pPr>
              <w:jc w:val="center"/>
            </w:pPr>
            <w:r>
              <w:rPr>
                <w:rFonts w:ascii="Arial" w:eastAsia="Arial" w:hAnsi="Arial" w:cs="Arial"/>
                <w:sz w:val="20"/>
              </w:rPr>
              <w:t>3</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C69E10E" w14:textId="77777777" w:rsidR="00F45897" w:rsidRPr="00DD2782" w:rsidRDefault="00F45897" w:rsidP="00AB1854">
            <w:pPr>
              <w:pStyle w:val="Default"/>
            </w:pPr>
            <w:r>
              <w:t>Tipo de cesto</w:t>
            </w:r>
          </w:p>
        </w:tc>
        <w:tc>
          <w:tcPr>
            <w:tcW w:w="17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4EB97A5" w14:textId="77777777" w:rsidR="00F45897" w:rsidRPr="00DD2782" w:rsidRDefault="00F45897" w:rsidP="00AB1854">
            <w:pPr>
              <w:pStyle w:val="Default"/>
            </w:pPr>
            <w:r>
              <w:t>Papelera extraíble</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D2592AD" w14:textId="77777777" w:rsidR="00F45897" w:rsidRPr="001A4DFD" w:rsidRDefault="00F45897" w:rsidP="00AB185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7578A287" w14:textId="77777777" w:rsidR="00F45897" w:rsidRPr="001A4DFD" w:rsidRDefault="00F45897" w:rsidP="00AB1854"/>
        </w:tc>
      </w:tr>
      <w:tr w:rsidR="00F45897" w:rsidRPr="001A4DFD" w14:paraId="40540906" w14:textId="77777777" w:rsidTr="00AB1854">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DA38A91" w14:textId="77777777" w:rsidR="00F45897" w:rsidRPr="001A4DFD" w:rsidRDefault="00F45897" w:rsidP="00AB1854">
            <w:pPr>
              <w:jc w:val="center"/>
            </w:pPr>
            <w:r>
              <w:rPr>
                <w:rFonts w:ascii="Arial" w:eastAsia="Arial" w:hAnsi="Arial" w:cs="Arial"/>
                <w:sz w:val="20"/>
              </w:rPr>
              <w:t>4</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60791E0" w14:textId="77777777" w:rsidR="00F45897" w:rsidRPr="001A4DFD" w:rsidRDefault="00F45897" w:rsidP="00AB1854">
            <w:pPr>
              <w:pStyle w:val="Default"/>
            </w:pPr>
            <w:r>
              <w:t>Tipo de corte</w:t>
            </w:r>
          </w:p>
        </w:tc>
        <w:tc>
          <w:tcPr>
            <w:tcW w:w="17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B7416DD" w14:textId="77777777" w:rsidR="00F45897" w:rsidRPr="001A4DFD" w:rsidRDefault="00F45897" w:rsidP="00AB1854">
            <w:pPr>
              <w:pStyle w:val="Default"/>
            </w:pPr>
            <w:r>
              <w:t>Cruzado</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F9E09FB" w14:textId="77777777" w:rsidR="00F45897" w:rsidRPr="001A4DFD" w:rsidRDefault="00F45897" w:rsidP="00AB185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5CF1B906" w14:textId="77777777" w:rsidR="00F45897" w:rsidRPr="001A4DFD" w:rsidRDefault="00F45897" w:rsidP="00AB1854"/>
        </w:tc>
      </w:tr>
      <w:tr w:rsidR="00F45897" w:rsidRPr="001A4DFD" w14:paraId="51576F0C" w14:textId="77777777" w:rsidTr="00AB1854">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2EB0FF5" w14:textId="77777777" w:rsidR="00F45897" w:rsidRPr="001A4DFD" w:rsidRDefault="00F45897" w:rsidP="00AB1854">
            <w:pPr>
              <w:jc w:val="center"/>
            </w:pPr>
            <w:r>
              <w:rPr>
                <w:rFonts w:ascii="Arial" w:eastAsia="Arial" w:hAnsi="Arial" w:cs="Arial"/>
                <w:sz w:val="20"/>
              </w:rPr>
              <w:t>5</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ED00F9B" w14:textId="77777777" w:rsidR="00F45897" w:rsidRPr="001A4DFD" w:rsidRDefault="00F45897" w:rsidP="00AB1854">
            <w:pPr>
              <w:pStyle w:val="Default"/>
            </w:pPr>
            <w:r>
              <w:t>Ahorro de energía</w:t>
            </w:r>
          </w:p>
        </w:tc>
        <w:tc>
          <w:tcPr>
            <w:tcW w:w="17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EF392D6" w14:textId="77777777" w:rsidR="00F45897" w:rsidRPr="001A4DFD" w:rsidRDefault="00F45897" w:rsidP="00AB1854">
            <w:pPr>
              <w:pStyle w:val="Default"/>
            </w:pPr>
            <w:r>
              <w:t>Reposo</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154FA4D" w14:textId="77777777" w:rsidR="00F45897" w:rsidRPr="001A4DFD" w:rsidRDefault="00F45897" w:rsidP="00AB185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64133EA7" w14:textId="77777777" w:rsidR="00F45897" w:rsidRPr="001A4DFD" w:rsidRDefault="00F45897" w:rsidP="00AB1854"/>
        </w:tc>
      </w:tr>
      <w:tr w:rsidR="00F45897" w:rsidRPr="001A4DFD" w14:paraId="496D3C8C" w14:textId="77777777" w:rsidTr="00AB1854">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24C0C28" w14:textId="77777777" w:rsidR="00F45897" w:rsidRPr="001A4DFD" w:rsidRDefault="00F45897" w:rsidP="00AB1854">
            <w:pPr>
              <w:jc w:val="center"/>
            </w:pPr>
            <w:r>
              <w:rPr>
                <w:rFonts w:ascii="Arial" w:eastAsia="Arial" w:hAnsi="Arial" w:cs="Arial"/>
                <w:sz w:val="20"/>
              </w:rPr>
              <w:t>6</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A7B2A7A" w14:textId="77777777" w:rsidR="00F45897" w:rsidRPr="001A4DFD" w:rsidRDefault="00F45897" w:rsidP="00AB1854">
            <w:pPr>
              <w:pStyle w:val="Default"/>
            </w:pPr>
            <w:r>
              <w:t>Capacidad de hojas</w:t>
            </w:r>
          </w:p>
        </w:tc>
        <w:tc>
          <w:tcPr>
            <w:tcW w:w="17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2198341" w14:textId="77777777" w:rsidR="00F45897" w:rsidRPr="00DD2782" w:rsidRDefault="00F45897" w:rsidP="00AB1854">
            <w:pPr>
              <w:pStyle w:val="Default"/>
            </w:pPr>
            <w:r>
              <w:t>130 automáticamente/8 hojas manual</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7CD34E5" w14:textId="77777777" w:rsidR="00F45897" w:rsidRPr="001A4DFD" w:rsidRDefault="00F45897" w:rsidP="00AB185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46731EB1" w14:textId="77777777" w:rsidR="00F45897" w:rsidRPr="001A4DFD" w:rsidRDefault="00F45897" w:rsidP="00AB1854"/>
        </w:tc>
      </w:tr>
      <w:tr w:rsidR="00F45897" w:rsidRPr="001A4DFD" w14:paraId="3A1C5E45" w14:textId="77777777" w:rsidTr="00AB1854">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EB8B54D" w14:textId="77777777" w:rsidR="00F45897" w:rsidRDefault="00F45897" w:rsidP="00AB1854">
            <w:pPr>
              <w:jc w:val="center"/>
              <w:rPr>
                <w:rFonts w:ascii="Arial" w:eastAsia="Arial" w:hAnsi="Arial" w:cs="Arial"/>
                <w:sz w:val="20"/>
              </w:rPr>
            </w:pPr>
            <w:r>
              <w:rPr>
                <w:rFonts w:ascii="Arial" w:eastAsia="Arial" w:hAnsi="Arial" w:cs="Arial"/>
                <w:sz w:val="20"/>
              </w:rPr>
              <w:t>7</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F104123" w14:textId="77777777" w:rsidR="00F45897" w:rsidRPr="00DD2782" w:rsidRDefault="00F45897" w:rsidP="00AB1854">
            <w:pPr>
              <w:pStyle w:val="Default"/>
            </w:pPr>
            <w:r>
              <w:t>Tipo de materiales a triturar</w:t>
            </w:r>
          </w:p>
        </w:tc>
        <w:tc>
          <w:tcPr>
            <w:tcW w:w="17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D9FA06C" w14:textId="77777777" w:rsidR="00F45897" w:rsidRPr="00DD2782" w:rsidRDefault="00F45897" w:rsidP="00AB1854">
            <w:pPr>
              <w:pStyle w:val="Default"/>
              <w:rPr>
                <w:rFonts w:ascii="Arial" w:eastAsia="Arial" w:hAnsi="Arial" w:cs="Arial"/>
                <w:i/>
                <w:color w:val="943634"/>
                <w:sz w:val="18"/>
              </w:rPr>
            </w:pPr>
            <w:r w:rsidRPr="00EC798D">
              <w:t>Papel/cd/tarjetas/grapas/clips</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FDA3EBA" w14:textId="77777777" w:rsidR="00F45897" w:rsidRPr="001A4DFD" w:rsidRDefault="00F45897" w:rsidP="00AB185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22A54A33" w14:textId="77777777" w:rsidR="00F45897" w:rsidRPr="001A4DFD" w:rsidRDefault="00F45897" w:rsidP="00AB1854"/>
        </w:tc>
      </w:tr>
      <w:tr w:rsidR="00F45897" w:rsidRPr="001A4DFD" w14:paraId="6CC21D4D" w14:textId="77777777" w:rsidTr="00AB1854">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D594B70" w14:textId="77777777" w:rsidR="00F45897" w:rsidRDefault="00F45897" w:rsidP="00AB1854">
            <w:pPr>
              <w:jc w:val="center"/>
              <w:rPr>
                <w:rFonts w:ascii="Arial" w:eastAsia="Arial" w:hAnsi="Arial" w:cs="Arial"/>
                <w:sz w:val="20"/>
              </w:rPr>
            </w:pPr>
            <w:r>
              <w:rPr>
                <w:rFonts w:ascii="Arial" w:eastAsia="Arial" w:hAnsi="Arial" w:cs="Arial"/>
                <w:sz w:val="20"/>
              </w:rPr>
              <w:t>8</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5B007BE" w14:textId="77777777" w:rsidR="00F45897" w:rsidRDefault="00F45897" w:rsidP="00AB1854">
            <w:pPr>
              <w:pStyle w:val="Default"/>
            </w:pPr>
            <w:r>
              <w:t>Garantía</w:t>
            </w:r>
          </w:p>
        </w:tc>
        <w:tc>
          <w:tcPr>
            <w:tcW w:w="17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D25C7D6" w14:textId="77777777" w:rsidR="00F45897" w:rsidRPr="00EC798D" w:rsidRDefault="00F45897" w:rsidP="00AB1854">
            <w:pPr>
              <w:pStyle w:val="Default"/>
            </w:pPr>
            <w:r w:rsidRPr="00EC798D">
              <w:t xml:space="preserve"> </w:t>
            </w:r>
            <w:r>
              <w:t>1 año  o superior</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D701EFA" w14:textId="77777777" w:rsidR="00F45897" w:rsidRPr="001A4DFD" w:rsidRDefault="00F45897" w:rsidP="00AB185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61614C89" w14:textId="77777777" w:rsidR="00F45897" w:rsidRPr="001A4DFD" w:rsidRDefault="00F45897" w:rsidP="00AB1854"/>
        </w:tc>
      </w:tr>
    </w:tbl>
    <w:p w14:paraId="6DEB04A3" w14:textId="77777777" w:rsidR="00C57FFC" w:rsidRDefault="00C57FFC" w:rsidP="00A86F70">
      <w:pPr>
        <w:rPr>
          <w:b/>
        </w:rPr>
      </w:pPr>
    </w:p>
    <w:p w14:paraId="6C1DD02E" w14:textId="77777777" w:rsidR="00BC167D" w:rsidRDefault="00BC167D" w:rsidP="00BC167D">
      <w:pPr>
        <w:shd w:val="clear" w:color="auto" w:fill="ACB9CA" w:themeFill="text2" w:themeFillTint="66"/>
        <w:rPr>
          <w:b/>
        </w:rPr>
      </w:pPr>
      <w:r>
        <w:rPr>
          <w:b/>
        </w:rPr>
        <w:t xml:space="preserve">ÍTEM </w:t>
      </w:r>
    </w:p>
    <w:p w14:paraId="4EC8755D" w14:textId="77777777" w:rsidR="00BC167D" w:rsidRDefault="00BC167D" w:rsidP="00BC167D"/>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BC167D" w14:paraId="11C875D1" w14:textId="77777777" w:rsidTr="00F02949">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4B45FA" w14:textId="77777777" w:rsidR="00BC167D" w:rsidRDefault="00BC167D" w:rsidP="00F02949">
            <w:pPr>
              <w:jc w:val="both"/>
              <w:rPr>
                <w:b/>
              </w:rPr>
            </w:pPr>
            <w:r>
              <w:t>Bien Requerido: Plastificadora hoja A3</w:t>
            </w:r>
            <w:r>
              <w:rPr>
                <w:b/>
              </w:rPr>
              <w:t xml:space="preserve"> </w:t>
            </w:r>
          </w:p>
        </w:tc>
      </w:tr>
    </w:tbl>
    <w:p w14:paraId="525C9F47" w14:textId="77777777" w:rsidR="00BC167D" w:rsidRDefault="00BC167D" w:rsidP="00BC167D">
      <w:pPr>
        <w:jc w:val="both"/>
      </w:pPr>
    </w:p>
    <w:tbl>
      <w:tblPr>
        <w:tblW w:w="5189" w:type="pct"/>
        <w:tblCellMar>
          <w:left w:w="10" w:type="dxa"/>
          <w:right w:w="10" w:type="dxa"/>
        </w:tblCellMar>
        <w:tblLook w:val="04A0" w:firstRow="1" w:lastRow="0" w:firstColumn="1" w:lastColumn="0" w:noHBand="0" w:noVBand="1"/>
      </w:tblPr>
      <w:tblGrid>
        <w:gridCol w:w="241"/>
        <w:gridCol w:w="2829"/>
        <w:gridCol w:w="3158"/>
        <w:gridCol w:w="1455"/>
        <w:gridCol w:w="1132"/>
      </w:tblGrid>
      <w:tr w:rsidR="00BC167D" w:rsidRPr="001A4DFD" w14:paraId="1CDE7273" w14:textId="77777777" w:rsidTr="00F02949">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574427" w14:textId="77777777" w:rsidR="00BC167D" w:rsidRPr="001A4DFD" w:rsidRDefault="00BC167D" w:rsidP="00F02949">
            <w:pPr>
              <w:jc w:val="center"/>
            </w:pPr>
            <w:r>
              <w:rPr>
                <w:rFonts w:ascii="Arial" w:eastAsia="Arial" w:hAnsi="Arial" w:cs="Arial"/>
                <w:b/>
              </w:rPr>
              <w:t>CARACTERÍSTICAS FUNCIONALES</w:t>
            </w:r>
          </w:p>
        </w:tc>
      </w:tr>
      <w:tr w:rsidR="00BC167D" w:rsidRPr="001A4DFD" w14:paraId="7558CB4C" w14:textId="77777777" w:rsidTr="00F02949">
        <w:tc>
          <w:tcPr>
            <w:tcW w:w="3533"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1CD956EF" w14:textId="77777777" w:rsidR="00BC167D" w:rsidRPr="001A4DFD" w:rsidRDefault="00BC167D" w:rsidP="00F02949">
            <w:pPr>
              <w:jc w:val="center"/>
            </w:pPr>
            <w:r>
              <w:rPr>
                <w:rFonts w:ascii="Arial" w:eastAsia="Arial" w:hAnsi="Arial" w:cs="Arial"/>
                <w:b/>
              </w:rPr>
              <w:t>Requisitos del Organismo - Obligatorios</w:t>
            </w:r>
          </w:p>
        </w:tc>
        <w:tc>
          <w:tcPr>
            <w:tcW w:w="1467"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8E8C84B" w14:textId="77777777" w:rsidR="00BC167D" w:rsidRPr="001A4DFD" w:rsidRDefault="00BC167D" w:rsidP="00F02949">
            <w:pPr>
              <w:jc w:val="center"/>
            </w:pPr>
            <w:r>
              <w:rPr>
                <w:rFonts w:ascii="Arial" w:eastAsia="Arial" w:hAnsi="Arial" w:cs="Arial"/>
                <w:b/>
              </w:rPr>
              <w:t>Propuesta del proveedor</w:t>
            </w:r>
          </w:p>
        </w:tc>
      </w:tr>
      <w:tr w:rsidR="00BC167D" w:rsidRPr="001A4DFD" w14:paraId="4035EE53" w14:textId="77777777" w:rsidTr="00024C0D">
        <w:tc>
          <w:tcPr>
            <w:tcW w:w="1741"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6A7C0B95" w14:textId="77777777" w:rsidR="00BC167D" w:rsidRPr="001A4DFD" w:rsidRDefault="00BC167D" w:rsidP="00F02949">
            <w:pPr>
              <w:jc w:val="center"/>
            </w:pPr>
            <w:r>
              <w:rPr>
                <w:rFonts w:ascii="Arial" w:eastAsia="Arial" w:hAnsi="Arial" w:cs="Arial"/>
                <w:b/>
                <w:sz w:val="20"/>
              </w:rPr>
              <w:t>Característica</w:t>
            </w:r>
          </w:p>
        </w:tc>
        <w:tc>
          <w:tcPr>
            <w:tcW w:w="179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33D53F67" w14:textId="77777777" w:rsidR="00BC167D" w:rsidRPr="001A4DFD" w:rsidRDefault="00BC167D" w:rsidP="00F02949">
            <w:pPr>
              <w:jc w:val="center"/>
            </w:pPr>
            <w:r>
              <w:rPr>
                <w:rFonts w:ascii="Arial" w:eastAsia="Arial" w:hAnsi="Arial" w:cs="Arial"/>
                <w:b/>
                <w:sz w:val="20"/>
              </w:rPr>
              <w:t>Requerimiento mínimo</w:t>
            </w:r>
          </w:p>
        </w:tc>
        <w:tc>
          <w:tcPr>
            <w:tcW w:w="82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16EE17F4" w14:textId="77777777" w:rsidR="00BC167D" w:rsidRPr="001A4DFD" w:rsidRDefault="00BC167D" w:rsidP="00F02949">
            <w:pPr>
              <w:jc w:val="center"/>
            </w:pPr>
            <w:r>
              <w:rPr>
                <w:rFonts w:ascii="Arial" w:eastAsia="Arial" w:hAnsi="Arial" w:cs="Arial"/>
                <w:b/>
                <w:sz w:val="20"/>
              </w:rPr>
              <w:t>Características ofrecidas</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719B4B2" w14:textId="77777777" w:rsidR="00BC167D" w:rsidRPr="001A4DFD" w:rsidRDefault="00BC167D" w:rsidP="00F02949">
            <w:pPr>
              <w:jc w:val="center"/>
            </w:pPr>
            <w:r>
              <w:rPr>
                <w:rFonts w:ascii="Arial" w:eastAsia="Arial" w:hAnsi="Arial" w:cs="Arial"/>
                <w:b/>
                <w:sz w:val="20"/>
              </w:rPr>
              <w:t>Referencia</w:t>
            </w:r>
          </w:p>
        </w:tc>
      </w:tr>
      <w:tr w:rsidR="00024C0D" w:rsidRPr="001A4DFD" w14:paraId="678042E8" w14:textId="77777777" w:rsidTr="00024C0D">
        <w:tc>
          <w:tcPr>
            <w:tcW w:w="13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7004C1F0" w14:textId="77777777" w:rsidR="00024C0D" w:rsidRDefault="00024C0D" w:rsidP="00024C0D">
            <w:pPr>
              <w:jc w:val="center"/>
              <w:rPr>
                <w:rFonts w:ascii="Arial" w:eastAsia="Arial" w:hAnsi="Arial" w:cs="Arial"/>
                <w:sz w:val="20"/>
              </w:rPr>
            </w:pPr>
            <w:r>
              <w:rPr>
                <w:rFonts w:ascii="Arial" w:eastAsia="Arial" w:hAnsi="Arial" w:cs="Arial"/>
                <w:sz w:val="20"/>
              </w:rPr>
              <w:t>1</w:t>
            </w:r>
          </w:p>
        </w:tc>
        <w:tc>
          <w:tcPr>
            <w:tcW w:w="160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01910196" w14:textId="77777777" w:rsidR="00024C0D" w:rsidRDefault="00024C0D" w:rsidP="00F02949">
            <w:pPr>
              <w:pStyle w:val="Default"/>
            </w:pPr>
            <w:r>
              <w:t>Voltaje de entrada</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2F69276" w14:textId="77777777" w:rsidR="00024C0D" w:rsidRDefault="00024C0D" w:rsidP="00F02949">
            <w:pPr>
              <w:pStyle w:val="Default"/>
            </w:pPr>
            <w:r>
              <w:t>220-240v 50-60Hz</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85D90D6" w14:textId="77777777" w:rsidR="00024C0D" w:rsidRPr="001A4DFD" w:rsidRDefault="00024C0D" w:rsidP="00F02949"/>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788A2A28" w14:textId="77777777" w:rsidR="00024C0D" w:rsidRPr="001A4DFD" w:rsidRDefault="00024C0D" w:rsidP="00F02949"/>
        </w:tc>
      </w:tr>
      <w:tr w:rsidR="00BC167D" w:rsidRPr="001A4DFD" w14:paraId="5EF7DF15" w14:textId="77777777" w:rsidTr="00024C0D">
        <w:tc>
          <w:tcPr>
            <w:tcW w:w="13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3E939A38" w14:textId="77777777" w:rsidR="00024C0D" w:rsidRPr="00024C0D" w:rsidRDefault="00024C0D" w:rsidP="00024C0D">
            <w:pPr>
              <w:jc w:val="center"/>
              <w:rPr>
                <w:rFonts w:ascii="Arial" w:eastAsia="Arial" w:hAnsi="Arial" w:cs="Arial"/>
                <w:sz w:val="20"/>
              </w:rPr>
            </w:pPr>
            <w:r>
              <w:rPr>
                <w:rFonts w:ascii="Arial" w:eastAsia="Arial" w:hAnsi="Arial" w:cs="Arial"/>
                <w:sz w:val="20"/>
              </w:rPr>
              <w:t>2</w:t>
            </w:r>
          </w:p>
        </w:tc>
        <w:tc>
          <w:tcPr>
            <w:tcW w:w="160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3F902B50" w14:textId="77777777" w:rsidR="00BC167D" w:rsidRPr="001A4DFD" w:rsidRDefault="00BC167D" w:rsidP="00F02949">
            <w:pPr>
              <w:pStyle w:val="Default"/>
            </w:pPr>
            <w:r>
              <w:t xml:space="preserve"> Ancho de boca </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8DA7528" w14:textId="77777777" w:rsidR="00BC167D" w:rsidRPr="001A4DFD" w:rsidRDefault="00BC167D" w:rsidP="00F02949">
            <w:pPr>
              <w:pStyle w:val="Default"/>
            </w:pPr>
            <w:r>
              <w:t xml:space="preserve"> 340mm (32 cm) </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FCD31E3" w14:textId="77777777" w:rsidR="00BC167D" w:rsidRPr="001A4DFD" w:rsidRDefault="00BC167D" w:rsidP="00F02949"/>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4DFF8756" w14:textId="77777777" w:rsidR="00BC167D" w:rsidRPr="001A4DFD" w:rsidRDefault="00BC167D" w:rsidP="00F02949"/>
        </w:tc>
      </w:tr>
      <w:tr w:rsidR="00BC167D" w:rsidRPr="001A4DFD" w14:paraId="0D6211B8" w14:textId="77777777" w:rsidTr="00024C0D">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6361798" w14:textId="77777777" w:rsidR="00BC167D" w:rsidRPr="001A4DFD" w:rsidRDefault="00024C0D" w:rsidP="00F02949">
            <w:pPr>
              <w:jc w:val="center"/>
            </w:pPr>
            <w:r>
              <w:rPr>
                <w:rFonts w:ascii="Arial" w:eastAsia="Arial" w:hAnsi="Arial" w:cs="Arial"/>
                <w:sz w:val="20"/>
              </w:rPr>
              <w:t>3</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43422CC" w14:textId="77777777" w:rsidR="00BC167D" w:rsidRPr="001A4DFD" w:rsidRDefault="00BC167D" w:rsidP="00F02949">
            <w:pPr>
              <w:pStyle w:val="Default"/>
            </w:pPr>
            <w:r>
              <w:t>Control de temperatura</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F27BA43" w14:textId="77777777" w:rsidR="00BC167D" w:rsidRPr="00DD2782" w:rsidRDefault="00BC167D" w:rsidP="00F02949">
            <w:pPr>
              <w:pStyle w:val="Default"/>
            </w:pPr>
            <w:r>
              <w:t xml:space="preserve"> 100° a 180° aproximadamente</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2216120" w14:textId="77777777" w:rsidR="00BC167D" w:rsidRPr="001A4DFD" w:rsidRDefault="00BC167D" w:rsidP="00F02949"/>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6597D8B9" w14:textId="77777777" w:rsidR="00BC167D" w:rsidRPr="001A4DFD" w:rsidRDefault="00BC167D" w:rsidP="00F02949"/>
        </w:tc>
      </w:tr>
      <w:tr w:rsidR="00BC167D" w:rsidRPr="001A4DFD" w14:paraId="3AD2C12B" w14:textId="77777777" w:rsidTr="00024C0D">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64E7186" w14:textId="77777777" w:rsidR="00BC167D" w:rsidRPr="001A4DFD" w:rsidRDefault="00024C0D" w:rsidP="00F02949">
            <w:pPr>
              <w:jc w:val="center"/>
            </w:pPr>
            <w:r>
              <w:rPr>
                <w:rFonts w:ascii="Arial" w:eastAsia="Arial" w:hAnsi="Arial" w:cs="Arial"/>
                <w:sz w:val="20"/>
              </w:rPr>
              <w:t>4</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A65E591" w14:textId="77777777" w:rsidR="00BC167D" w:rsidRPr="00DD2782" w:rsidRDefault="00BC167D" w:rsidP="00F02949">
            <w:pPr>
              <w:pStyle w:val="Default"/>
            </w:pPr>
            <w:r>
              <w:t>Números de Rodillos</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224B4E3" w14:textId="77777777" w:rsidR="00BC167D" w:rsidRPr="00DD2782" w:rsidRDefault="00BC167D" w:rsidP="00F02949">
            <w:pPr>
              <w:pStyle w:val="Default"/>
            </w:pPr>
            <w:r>
              <w:t xml:space="preserve"> 4 rodillos</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53C0756" w14:textId="77777777" w:rsidR="00BC167D" w:rsidRPr="001A4DFD" w:rsidRDefault="00BC167D" w:rsidP="00F02949"/>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7AF241C9" w14:textId="77777777" w:rsidR="00BC167D" w:rsidRPr="001A4DFD" w:rsidRDefault="00BC167D" w:rsidP="00F02949"/>
        </w:tc>
      </w:tr>
      <w:tr w:rsidR="00BC167D" w:rsidRPr="001A4DFD" w14:paraId="5CB286E9" w14:textId="77777777" w:rsidTr="00024C0D">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2495FEB" w14:textId="77777777" w:rsidR="00BC167D" w:rsidRPr="001A4DFD" w:rsidRDefault="00024C0D" w:rsidP="00F02949">
            <w:pPr>
              <w:jc w:val="center"/>
            </w:pPr>
            <w:r>
              <w:rPr>
                <w:rFonts w:ascii="Arial" w:eastAsia="Arial" w:hAnsi="Arial" w:cs="Arial"/>
                <w:sz w:val="20"/>
              </w:rPr>
              <w:t>5</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3F19749" w14:textId="77777777" w:rsidR="00BC167D" w:rsidRPr="001A4DFD" w:rsidRDefault="00024C0D" w:rsidP="00F02949">
            <w:pPr>
              <w:pStyle w:val="Default"/>
            </w:pPr>
            <w:r>
              <w:t>Función</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64587FD" w14:textId="77777777" w:rsidR="00BC167D" w:rsidRPr="001A4DFD" w:rsidRDefault="00024C0D" w:rsidP="00F02949">
            <w:pPr>
              <w:pStyle w:val="Default"/>
            </w:pPr>
            <w:r>
              <w:t xml:space="preserve"> Botón de reversa </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47EBECB" w14:textId="77777777" w:rsidR="00BC167D" w:rsidRPr="001A4DFD" w:rsidRDefault="00BC167D" w:rsidP="00F02949"/>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2D6A28F8" w14:textId="77777777" w:rsidR="00BC167D" w:rsidRPr="001A4DFD" w:rsidRDefault="00BC167D" w:rsidP="00F02949"/>
        </w:tc>
      </w:tr>
      <w:tr w:rsidR="00BC167D" w:rsidRPr="001A4DFD" w14:paraId="3BB1983D" w14:textId="77777777" w:rsidTr="00024C0D">
        <w:tc>
          <w:tcPr>
            <w:tcW w:w="137"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47EE8A29" w14:textId="77777777" w:rsidR="00BC167D" w:rsidRPr="001A4DFD" w:rsidRDefault="00024C0D" w:rsidP="00F02949">
            <w:pPr>
              <w:jc w:val="center"/>
            </w:pPr>
            <w:r>
              <w:rPr>
                <w:rFonts w:ascii="Arial" w:eastAsia="Arial" w:hAnsi="Arial" w:cs="Arial"/>
                <w:sz w:val="20"/>
              </w:rPr>
              <w:t>6</w:t>
            </w:r>
          </w:p>
        </w:tc>
        <w:tc>
          <w:tcPr>
            <w:tcW w:w="1605"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253727DB" w14:textId="77777777" w:rsidR="00BC167D" w:rsidRPr="001A4DFD" w:rsidRDefault="00024C0D" w:rsidP="00F02949">
            <w:pPr>
              <w:pStyle w:val="Default"/>
            </w:pPr>
            <w:r>
              <w:t>Espesor  de Lamina</w:t>
            </w:r>
          </w:p>
        </w:tc>
        <w:tc>
          <w:tcPr>
            <w:tcW w:w="1791"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5000B1AF" w14:textId="77777777" w:rsidR="00BC167D" w:rsidRPr="001A4DFD" w:rsidRDefault="00024C0D" w:rsidP="00F02949">
            <w:pPr>
              <w:pStyle w:val="Default"/>
            </w:pPr>
            <w:r>
              <w:t xml:space="preserve"> 175 micrones o superior</w:t>
            </w:r>
          </w:p>
        </w:tc>
        <w:tc>
          <w:tcPr>
            <w:tcW w:w="825"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14:paraId="45AD5819" w14:textId="77777777" w:rsidR="00BC167D" w:rsidRPr="001A4DFD" w:rsidRDefault="00BC167D" w:rsidP="00F02949"/>
        </w:tc>
        <w:tc>
          <w:tcPr>
            <w:tcW w:w="642" w:type="pct"/>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14:paraId="26198289" w14:textId="77777777" w:rsidR="00024C0D" w:rsidRPr="001A4DFD" w:rsidRDefault="00024C0D" w:rsidP="00F02949"/>
        </w:tc>
      </w:tr>
      <w:tr w:rsidR="00024C0D" w:rsidRPr="001A4DFD" w14:paraId="54003387" w14:textId="77777777" w:rsidTr="00024C0D">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72A272A" w14:textId="77777777" w:rsidR="00024C0D" w:rsidRDefault="00024C0D" w:rsidP="00F02949">
            <w:pPr>
              <w:jc w:val="center"/>
              <w:rPr>
                <w:rFonts w:ascii="Arial" w:eastAsia="Arial" w:hAnsi="Arial" w:cs="Arial"/>
                <w:sz w:val="20"/>
              </w:rPr>
            </w:pPr>
            <w:r>
              <w:rPr>
                <w:rFonts w:ascii="Arial" w:eastAsia="Arial" w:hAnsi="Arial" w:cs="Arial"/>
                <w:sz w:val="20"/>
              </w:rPr>
              <w:lastRenderedPageBreak/>
              <w:t>7</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72D4948" w14:textId="77777777" w:rsidR="00024C0D" w:rsidRDefault="00024C0D" w:rsidP="00F02949">
            <w:pPr>
              <w:pStyle w:val="Default"/>
            </w:pPr>
            <w:r>
              <w:t>Garantía</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F610C86" w14:textId="77777777" w:rsidR="00024C0D" w:rsidRDefault="00024C0D" w:rsidP="00F02949">
            <w:pPr>
              <w:pStyle w:val="Default"/>
            </w:pPr>
            <w:r>
              <w:t>1 año o superior</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92A4175" w14:textId="77777777" w:rsidR="00024C0D" w:rsidRPr="001A4DFD" w:rsidRDefault="00024C0D" w:rsidP="00F02949"/>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351DD1A3" w14:textId="77777777" w:rsidR="00024C0D" w:rsidRPr="001A4DFD" w:rsidRDefault="00024C0D" w:rsidP="00F02949"/>
        </w:tc>
      </w:tr>
    </w:tbl>
    <w:p w14:paraId="26C5AFAA" w14:textId="77777777" w:rsidR="00BC167D" w:rsidRDefault="00BC167D" w:rsidP="00BC167D">
      <w:pPr>
        <w:rPr>
          <w:b/>
        </w:rPr>
      </w:pPr>
    </w:p>
    <w:p w14:paraId="6EB70654" w14:textId="77777777" w:rsidR="00551B79" w:rsidRDefault="00551B79" w:rsidP="00551B79">
      <w:pPr>
        <w:shd w:val="clear" w:color="auto" w:fill="ACB9CA" w:themeFill="text2" w:themeFillTint="66"/>
        <w:rPr>
          <w:b/>
        </w:rPr>
      </w:pPr>
      <w:r>
        <w:rPr>
          <w:b/>
        </w:rPr>
        <w:t xml:space="preserve">ÍTEM </w:t>
      </w:r>
    </w:p>
    <w:p w14:paraId="7E7AC983" w14:textId="77777777" w:rsidR="00551B79" w:rsidRDefault="00551B79" w:rsidP="00551B79"/>
    <w:tbl>
      <w:tblPr>
        <w:tblStyle w:val="TableNormal1"/>
        <w:tblW w:w="861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000" w:firstRow="0" w:lastRow="0" w:firstColumn="0" w:lastColumn="0" w:noHBand="0" w:noVBand="0"/>
      </w:tblPr>
      <w:tblGrid>
        <w:gridCol w:w="8610"/>
      </w:tblGrid>
      <w:tr w:rsidR="00551B79" w14:paraId="365A324B" w14:textId="77777777" w:rsidTr="001C28C4">
        <w:tc>
          <w:tcPr>
            <w:tcW w:w="86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919050" w14:textId="2FC97EBD" w:rsidR="00551B79" w:rsidRDefault="00551B79" w:rsidP="00551B79">
            <w:pPr>
              <w:jc w:val="both"/>
              <w:rPr>
                <w:b/>
              </w:rPr>
            </w:pPr>
            <w:r>
              <w:t xml:space="preserve">Bien requerido: </w:t>
            </w:r>
            <w:r>
              <w:rPr>
                <w:b/>
              </w:rPr>
              <w:t xml:space="preserve">Hasta 15 Teléfonos IP </w:t>
            </w:r>
          </w:p>
        </w:tc>
      </w:tr>
    </w:tbl>
    <w:p w14:paraId="3D4829EF" w14:textId="77777777" w:rsidR="00551B79" w:rsidRDefault="00551B79" w:rsidP="00551B79">
      <w:pPr>
        <w:jc w:val="both"/>
      </w:pPr>
    </w:p>
    <w:tbl>
      <w:tblPr>
        <w:tblW w:w="5189" w:type="pct"/>
        <w:tblCellMar>
          <w:left w:w="10" w:type="dxa"/>
          <w:right w:w="10" w:type="dxa"/>
        </w:tblCellMar>
        <w:tblLook w:val="04A0" w:firstRow="1" w:lastRow="0" w:firstColumn="1" w:lastColumn="0" w:noHBand="0" w:noVBand="1"/>
      </w:tblPr>
      <w:tblGrid>
        <w:gridCol w:w="241"/>
        <w:gridCol w:w="2829"/>
        <w:gridCol w:w="3158"/>
        <w:gridCol w:w="1455"/>
        <w:gridCol w:w="1132"/>
      </w:tblGrid>
      <w:tr w:rsidR="00551B79" w:rsidRPr="001A4DFD" w14:paraId="2E0914EF" w14:textId="77777777" w:rsidTr="001C28C4">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7D82A1" w14:textId="77777777" w:rsidR="00551B79" w:rsidRPr="001A4DFD" w:rsidRDefault="00551B79" w:rsidP="001C28C4">
            <w:pPr>
              <w:jc w:val="center"/>
            </w:pPr>
            <w:r>
              <w:rPr>
                <w:rFonts w:ascii="Arial" w:eastAsia="Arial" w:hAnsi="Arial" w:cs="Arial"/>
                <w:b/>
              </w:rPr>
              <w:t>CARACTERÍSTICAS FUNCIONALES</w:t>
            </w:r>
          </w:p>
        </w:tc>
      </w:tr>
      <w:tr w:rsidR="00551B79" w:rsidRPr="001A4DFD" w14:paraId="18919C49" w14:textId="77777777" w:rsidTr="001C28C4">
        <w:tc>
          <w:tcPr>
            <w:tcW w:w="3533"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2D74E260" w14:textId="77777777" w:rsidR="00551B79" w:rsidRPr="001A4DFD" w:rsidRDefault="00551B79" w:rsidP="001C28C4">
            <w:pPr>
              <w:jc w:val="center"/>
            </w:pPr>
            <w:r>
              <w:rPr>
                <w:rFonts w:ascii="Arial" w:eastAsia="Arial" w:hAnsi="Arial" w:cs="Arial"/>
                <w:b/>
              </w:rPr>
              <w:t>Requisitos del Organismo - Obligatorios</w:t>
            </w:r>
          </w:p>
        </w:tc>
        <w:tc>
          <w:tcPr>
            <w:tcW w:w="1467"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81D56A3" w14:textId="77777777" w:rsidR="00551B79" w:rsidRPr="001A4DFD" w:rsidRDefault="00551B79" w:rsidP="001C28C4">
            <w:pPr>
              <w:jc w:val="center"/>
            </w:pPr>
            <w:r>
              <w:rPr>
                <w:rFonts w:ascii="Arial" w:eastAsia="Arial" w:hAnsi="Arial" w:cs="Arial"/>
                <w:b/>
              </w:rPr>
              <w:t>Propuesta del proveedor</w:t>
            </w:r>
          </w:p>
        </w:tc>
      </w:tr>
      <w:tr w:rsidR="00551B79" w:rsidRPr="001A4DFD" w14:paraId="29C44755" w14:textId="77777777" w:rsidTr="00551B79">
        <w:tc>
          <w:tcPr>
            <w:tcW w:w="1741"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252553BE" w14:textId="77777777" w:rsidR="00551B79" w:rsidRPr="001A4DFD" w:rsidRDefault="00551B79" w:rsidP="001C28C4">
            <w:pPr>
              <w:jc w:val="center"/>
            </w:pPr>
            <w:r>
              <w:rPr>
                <w:rFonts w:ascii="Arial" w:eastAsia="Arial" w:hAnsi="Arial" w:cs="Arial"/>
                <w:b/>
                <w:sz w:val="20"/>
              </w:rPr>
              <w:t>Característica</w:t>
            </w:r>
          </w:p>
        </w:tc>
        <w:tc>
          <w:tcPr>
            <w:tcW w:w="179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240A74D8" w14:textId="77777777" w:rsidR="00551B79" w:rsidRPr="001A4DFD" w:rsidRDefault="00551B79" w:rsidP="001C28C4">
            <w:pPr>
              <w:jc w:val="center"/>
            </w:pPr>
            <w:r>
              <w:rPr>
                <w:rFonts w:ascii="Arial" w:eastAsia="Arial" w:hAnsi="Arial" w:cs="Arial"/>
                <w:b/>
                <w:sz w:val="20"/>
              </w:rPr>
              <w:t>Requerimiento mínimo</w:t>
            </w:r>
          </w:p>
        </w:tc>
        <w:tc>
          <w:tcPr>
            <w:tcW w:w="82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40314D9F" w14:textId="77777777" w:rsidR="00551B79" w:rsidRPr="001A4DFD" w:rsidRDefault="00551B79" w:rsidP="001C28C4">
            <w:pPr>
              <w:jc w:val="center"/>
            </w:pPr>
            <w:r>
              <w:rPr>
                <w:rFonts w:ascii="Arial" w:eastAsia="Arial" w:hAnsi="Arial" w:cs="Arial"/>
                <w:b/>
                <w:sz w:val="20"/>
              </w:rPr>
              <w:t>Características ofrecidas</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E7BADB8" w14:textId="77777777" w:rsidR="00551B79" w:rsidRPr="001A4DFD" w:rsidRDefault="00551B79" w:rsidP="001C28C4">
            <w:pPr>
              <w:jc w:val="center"/>
            </w:pPr>
            <w:r>
              <w:rPr>
                <w:rFonts w:ascii="Arial" w:eastAsia="Arial" w:hAnsi="Arial" w:cs="Arial"/>
                <w:b/>
                <w:sz w:val="20"/>
              </w:rPr>
              <w:t>Referencia</w:t>
            </w:r>
          </w:p>
        </w:tc>
      </w:tr>
      <w:tr w:rsidR="00551B79" w:rsidRPr="001A4DFD" w14:paraId="50DC5D84" w14:textId="77777777" w:rsidTr="00551B79">
        <w:tc>
          <w:tcPr>
            <w:tcW w:w="13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69F15966" w14:textId="77777777" w:rsidR="00551B79" w:rsidRPr="001A4DFD" w:rsidRDefault="00551B79" w:rsidP="001C28C4">
            <w:pPr>
              <w:jc w:val="center"/>
            </w:pPr>
            <w:r>
              <w:rPr>
                <w:rFonts w:ascii="Arial" w:eastAsia="Arial" w:hAnsi="Arial" w:cs="Arial"/>
                <w:sz w:val="20"/>
              </w:rPr>
              <w:t>1</w:t>
            </w:r>
          </w:p>
        </w:tc>
        <w:tc>
          <w:tcPr>
            <w:tcW w:w="160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14:paraId="6AFF8FDE" w14:textId="41259939" w:rsidR="00551B79" w:rsidRPr="001A4DFD" w:rsidRDefault="00551B79" w:rsidP="001C28C4">
            <w:pPr>
              <w:pStyle w:val="Default"/>
            </w:pPr>
            <w:r>
              <w:t>Características</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93F347A" w14:textId="6FD8BCA9" w:rsidR="00551B79" w:rsidRPr="001A4DFD" w:rsidRDefault="00551B79" w:rsidP="001C28C4">
            <w:pPr>
              <w:pStyle w:val="Default"/>
            </w:pPr>
            <w:r>
              <w:t>De escritorio</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8CD1DD6" w14:textId="77777777" w:rsidR="00551B79" w:rsidRPr="001A4DFD" w:rsidRDefault="00551B79" w:rsidP="001C28C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2FFE7BB3" w14:textId="77777777" w:rsidR="00551B79" w:rsidRPr="001A4DFD" w:rsidRDefault="00551B79" w:rsidP="001C28C4"/>
        </w:tc>
      </w:tr>
      <w:tr w:rsidR="00551B79" w:rsidRPr="001A4DFD" w14:paraId="521DC431" w14:textId="77777777" w:rsidTr="00551B79">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0FC627A" w14:textId="77777777" w:rsidR="00551B79" w:rsidRPr="001A4DFD" w:rsidRDefault="00551B79" w:rsidP="001C28C4">
            <w:pPr>
              <w:jc w:val="center"/>
            </w:pPr>
            <w:r>
              <w:rPr>
                <w:rFonts w:ascii="Arial" w:eastAsia="Arial" w:hAnsi="Arial" w:cs="Arial"/>
                <w:sz w:val="20"/>
              </w:rPr>
              <w:t>2</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D5AADC6" w14:textId="27365124" w:rsidR="00551B79" w:rsidRPr="001A4DFD" w:rsidRDefault="00551B79" w:rsidP="001C28C4">
            <w:pPr>
              <w:pStyle w:val="Default"/>
            </w:pPr>
            <w:r>
              <w:t>Teclado</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E3264B0" w14:textId="77777777" w:rsidR="00551B79" w:rsidRDefault="00551B79" w:rsidP="00551B79">
            <w:pPr>
              <w:pStyle w:val="Default"/>
            </w:pPr>
            <w:r>
              <w:t xml:space="preserve">Teclas de marcación estándar </w:t>
            </w:r>
          </w:p>
          <w:p w14:paraId="1494A62E" w14:textId="77777777" w:rsidR="00551B79" w:rsidRDefault="00551B79" w:rsidP="00551B79">
            <w:pPr>
              <w:pStyle w:val="Default"/>
            </w:pPr>
            <w:r>
              <w:t>Teclas de transferencia</w:t>
            </w:r>
          </w:p>
          <w:p w14:paraId="7B35B5BE" w14:textId="77777777" w:rsidR="00551B79" w:rsidRPr="00551B79" w:rsidRDefault="00551B79" w:rsidP="00551B79">
            <w:pPr>
              <w:pStyle w:val="Default"/>
            </w:pPr>
            <w:r w:rsidRPr="00551B79">
              <w:t>Teclas de menú/navegación para configurar ajustes</w:t>
            </w:r>
          </w:p>
          <w:p w14:paraId="47DDEF7E" w14:textId="2E4A80A3" w:rsidR="00551B79" w:rsidRPr="00551B79" w:rsidRDefault="00551B79" w:rsidP="00551B79">
            <w:pPr>
              <w:pStyle w:val="Default"/>
            </w:pPr>
            <w:r w:rsidRPr="00551B79">
              <w:t>Tecla de llamada en espera</w:t>
            </w:r>
          </w:p>
          <w:p w14:paraId="7AC95B65" w14:textId="16C76F48" w:rsidR="00551B79" w:rsidRPr="00DD2782" w:rsidRDefault="00551B79" w:rsidP="00551B79">
            <w:pPr>
              <w:pStyle w:val="Default"/>
            </w:pPr>
            <w:r>
              <w:t>Acceso de agenda</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9C42310" w14:textId="77777777" w:rsidR="00551B79" w:rsidRPr="001A4DFD" w:rsidRDefault="00551B79" w:rsidP="001C28C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1481C98C" w14:textId="77777777" w:rsidR="00551B79" w:rsidRPr="001A4DFD" w:rsidRDefault="00551B79" w:rsidP="001C28C4"/>
        </w:tc>
      </w:tr>
      <w:tr w:rsidR="00551B79" w:rsidRPr="001A4DFD" w14:paraId="335A4E66" w14:textId="77777777" w:rsidTr="00551B79">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AFC7ED0" w14:textId="77777777" w:rsidR="00551B79" w:rsidRPr="001A4DFD" w:rsidRDefault="00551B79" w:rsidP="001C28C4">
            <w:pPr>
              <w:jc w:val="center"/>
            </w:pPr>
            <w:r>
              <w:rPr>
                <w:rFonts w:ascii="Arial" w:eastAsia="Arial" w:hAnsi="Arial" w:cs="Arial"/>
                <w:sz w:val="20"/>
              </w:rPr>
              <w:t>3</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399EACC" w14:textId="77D7804B" w:rsidR="00551B79" w:rsidRPr="00DD2782" w:rsidRDefault="00551B79" w:rsidP="001C28C4">
            <w:pPr>
              <w:pStyle w:val="Default"/>
            </w:pPr>
            <w:r>
              <w:t>Volumen</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2D169E7" w14:textId="076DBD46" w:rsidR="00551B79" w:rsidRPr="00DD2782" w:rsidRDefault="00551B79" w:rsidP="001C28C4">
            <w:pPr>
              <w:pStyle w:val="Default"/>
            </w:pPr>
            <w:r>
              <w:t>Ajuste de volumen</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6D89BF0" w14:textId="77777777" w:rsidR="00551B79" w:rsidRPr="001A4DFD" w:rsidRDefault="00551B79" w:rsidP="001C28C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0EE2F193" w14:textId="77777777" w:rsidR="00551B79" w:rsidRPr="001A4DFD" w:rsidRDefault="00551B79" w:rsidP="001C28C4"/>
        </w:tc>
      </w:tr>
      <w:tr w:rsidR="00551B79" w:rsidRPr="001A4DFD" w14:paraId="01FD2AA9" w14:textId="77777777" w:rsidTr="00551B79">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A7E6929" w14:textId="77777777" w:rsidR="00551B79" w:rsidRPr="001A4DFD" w:rsidRDefault="00551B79" w:rsidP="001C28C4">
            <w:pPr>
              <w:jc w:val="center"/>
            </w:pPr>
            <w:r>
              <w:rPr>
                <w:rFonts w:ascii="Arial" w:eastAsia="Arial" w:hAnsi="Arial" w:cs="Arial"/>
                <w:sz w:val="20"/>
              </w:rPr>
              <w:t>4</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E951605" w14:textId="2D747AAD" w:rsidR="00551B79" w:rsidRPr="001A4DFD" w:rsidRDefault="00551B79" w:rsidP="001C28C4">
            <w:pPr>
              <w:pStyle w:val="Default"/>
            </w:pPr>
            <w:r>
              <w:t>Conexiones</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624AE99" w14:textId="77777777" w:rsidR="00551B79" w:rsidRDefault="00551B79" w:rsidP="001C28C4">
            <w:pPr>
              <w:pStyle w:val="Default"/>
            </w:pPr>
            <w:r>
              <w:t>POE</w:t>
            </w:r>
          </w:p>
          <w:p w14:paraId="6798DDA0" w14:textId="77777777" w:rsidR="00551B79" w:rsidRDefault="00551B79" w:rsidP="001C28C4">
            <w:pPr>
              <w:pStyle w:val="Default"/>
            </w:pPr>
            <w:r>
              <w:t>2 puertos ethernet</w:t>
            </w:r>
          </w:p>
          <w:p w14:paraId="487AACA3" w14:textId="50ACE2F6" w:rsidR="00551B79" w:rsidRPr="001A4DFD" w:rsidRDefault="00551B79" w:rsidP="001C28C4">
            <w:pPr>
              <w:pStyle w:val="Default"/>
            </w:pPr>
            <w:r>
              <w:t>Soporte SIP-RTP</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53DB57E" w14:textId="77777777" w:rsidR="00551B79" w:rsidRPr="001A4DFD" w:rsidRDefault="00551B79" w:rsidP="001C28C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4B68792A" w14:textId="77777777" w:rsidR="00551B79" w:rsidRPr="001A4DFD" w:rsidRDefault="00551B79" w:rsidP="001C28C4"/>
        </w:tc>
      </w:tr>
      <w:tr w:rsidR="00551B79" w:rsidRPr="001A4DFD" w14:paraId="3329F539" w14:textId="77777777" w:rsidTr="00551B79">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85A462C" w14:textId="77777777" w:rsidR="00551B79" w:rsidRPr="001A4DFD" w:rsidRDefault="00551B79" w:rsidP="001C28C4">
            <w:pPr>
              <w:jc w:val="center"/>
            </w:pPr>
            <w:r>
              <w:rPr>
                <w:rFonts w:ascii="Arial" w:eastAsia="Arial" w:hAnsi="Arial" w:cs="Arial"/>
                <w:sz w:val="20"/>
              </w:rPr>
              <w:t>5</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A42E957" w14:textId="07316CDB" w:rsidR="00551B79" w:rsidRPr="001A4DFD" w:rsidRDefault="00551B79" w:rsidP="001C28C4">
            <w:pPr>
              <w:pStyle w:val="Default"/>
            </w:pPr>
            <w:r>
              <w:t xml:space="preserve">Pantalla </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3FE99E8" w14:textId="2E7AF787" w:rsidR="00551B79" w:rsidRPr="001A4DFD" w:rsidRDefault="00551B79" w:rsidP="001C28C4">
            <w:pPr>
              <w:pStyle w:val="Default"/>
            </w:pPr>
            <w:r>
              <w:t>LCD</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796310F3" w14:textId="77777777" w:rsidR="00551B79" w:rsidRPr="001A4DFD" w:rsidRDefault="00551B79" w:rsidP="001C28C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688E38E7" w14:textId="77777777" w:rsidR="00551B79" w:rsidRPr="001A4DFD" w:rsidRDefault="00551B79" w:rsidP="001C28C4"/>
        </w:tc>
      </w:tr>
      <w:tr w:rsidR="00551B79" w:rsidRPr="001A4DFD" w14:paraId="12DF8CAD" w14:textId="77777777" w:rsidTr="00551B79">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5947278F" w14:textId="252471FC" w:rsidR="00551B79" w:rsidRDefault="00551B79" w:rsidP="001C28C4">
            <w:pPr>
              <w:jc w:val="center"/>
              <w:rPr>
                <w:rFonts w:ascii="Arial" w:eastAsia="Arial" w:hAnsi="Arial" w:cs="Arial"/>
                <w:sz w:val="20"/>
              </w:rPr>
            </w:pPr>
            <w:r>
              <w:rPr>
                <w:rFonts w:ascii="Arial" w:eastAsia="Arial" w:hAnsi="Arial" w:cs="Arial"/>
                <w:sz w:val="20"/>
              </w:rPr>
              <w:t>6</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19C5739D" w14:textId="1F6FDED8" w:rsidR="00551B79" w:rsidRDefault="00551B79" w:rsidP="001C28C4">
            <w:pPr>
              <w:pStyle w:val="Default"/>
            </w:pPr>
            <w:r>
              <w:t>Auriculares</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6F11FA2" w14:textId="5EE925A1" w:rsidR="00551B79" w:rsidRDefault="00551B79" w:rsidP="001C28C4">
            <w:pPr>
              <w:pStyle w:val="Default"/>
            </w:pPr>
            <w:r>
              <w:t>Compatibilidad</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2B575C46" w14:textId="77777777" w:rsidR="00551B79" w:rsidRPr="001A4DFD" w:rsidRDefault="00551B79" w:rsidP="001C28C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517BBBC6" w14:textId="77777777" w:rsidR="00551B79" w:rsidRPr="001A4DFD" w:rsidRDefault="00551B79" w:rsidP="001C28C4"/>
        </w:tc>
      </w:tr>
      <w:tr w:rsidR="00551B79" w:rsidRPr="001A4DFD" w14:paraId="13538FA0" w14:textId="77777777" w:rsidTr="00551B79">
        <w:tc>
          <w:tcPr>
            <w:tcW w:w="13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6BB1567C" w14:textId="5E3B5C21" w:rsidR="00551B79" w:rsidRPr="001A4DFD" w:rsidRDefault="00551B79" w:rsidP="001C28C4">
            <w:pPr>
              <w:jc w:val="center"/>
            </w:pPr>
            <w:r>
              <w:rPr>
                <w:rFonts w:ascii="Arial" w:eastAsia="Arial" w:hAnsi="Arial" w:cs="Arial"/>
                <w:sz w:val="20"/>
              </w:rPr>
              <w:t>7</w:t>
            </w:r>
          </w:p>
        </w:tc>
        <w:tc>
          <w:tcPr>
            <w:tcW w:w="160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0D4FB787" w14:textId="6980ACFE" w:rsidR="00551B79" w:rsidRPr="001A4DFD" w:rsidRDefault="00551B79" w:rsidP="001C28C4">
            <w:pPr>
              <w:pStyle w:val="Default"/>
            </w:pPr>
            <w:r>
              <w:t>Garantía</w:t>
            </w:r>
          </w:p>
        </w:tc>
        <w:tc>
          <w:tcPr>
            <w:tcW w:w="179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46407FD9" w14:textId="2965A408" w:rsidR="00551B79" w:rsidRPr="00DD2782" w:rsidRDefault="00551B79" w:rsidP="001C28C4">
            <w:pPr>
              <w:pStyle w:val="Default"/>
            </w:pPr>
            <w:r>
              <w:t>1 año o superior</w:t>
            </w:r>
          </w:p>
        </w:tc>
        <w:tc>
          <w:tcPr>
            <w:tcW w:w="8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14:paraId="33757E73" w14:textId="77777777" w:rsidR="00551B79" w:rsidRPr="001A4DFD" w:rsidRDefault="00551B79" w:rsidP="001C28C4"/>
        </w:tc>
        <w:tc>
          <w:tcPr>
            <w:tcW w:w="642"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14:paraId="3D80DAB8" w14:textId="77777777" w:rsidR="00551B79" w:rsidRPr="001A4DFD" w:rsidRDefault="00551B79" w:rsidP="001C28C4"/>
        </w:tc>
      </w:tr>
    </w:tbl>
    <w:p w14:paraId="44D2C438" w14:textId="77777777" w:rsidR="00551B79" w:rsidRDefault="00551B79" w:rsidP="00126DFC">
      <w:pPr>
        <w:rPr>
          <w:b/>
        </w:rPr>
      </w:pPr>
    </w:p>
    <w:p w14:paraId="1B4CFE75" w14:textId="77777777" w:rsidR="00126DFC" w:rsidRPr="00901724" w:rsidRDefault="00126DFC" w:rsidP="00126DFC">
      <w:pPr>
        <w:rPr>
          <w:rFonts w:ascii="Open Sans" w:hAnsi="Open Sans" w:cs="Open Sans"/>
          <w:b/>
        </w:rPr>
      </w:pPr>
      <w:r w:rsidRPr="00901724">
        <w:rPr>
          <w:rFonts w:ascii="Open Sans" w:hAnsi="Open Sans" w:cs="Open Sans"/>
          <w:b/>
        </w:rPr>
        <w:t>Garantía:</w:t>
      </w:r>
    </w:p>
    <w:p w14:paraId="73CA8C8B" w14:textId="77777777" w:rsidR="00126DFC" w:rsidRPr="00901724" w:rsidRDefault="00126DFC" w:rsidP="00126DFC">
      <w:pPr>
        <w:rPr>
          <w:rFonts w:ascii="Open Sans" w:hAnsi="Open Sans" w:cs="Open Sans"/>
          <w:b/>
        </w:rPr>
      </w:pPr>
      <w:r w:rsidRPr="00901724">
        <w:rPr>
          <w:rFonts w:ascii="Open Sans" w:hAnsi="Open Sans" w:cs="Open Sans"/>
          <w:b/>
        </w:rPr>
        <w:t>Para los ÍTEMs ……….</w:t>
      </w:r>
    </w:p>
    <w:p w14:paraId="3C7E999F" w14:textId="77777777" w:rsidR="00126DFC" w:rsidRPr="00901724" w:rsidRDefault="00126DFC" w:rsidP="005F4498">
      <w:pPr>
        <w:jc w:val="both"/>
        <w:rPr>
          <w:rFonts w:ascii="Open Sans" w:hAnsi="Open Sans" w:cs="Open Sans"/>
          <w:b/>
        </w:rPr>
      </w:pPr>
    </w:p>
    <w:p w14:paraId="5FD83C9B" w14:textId="566C632A" w:rsidR="00126DFC" w:rsidRDefault="00126DFC" w:rsidP="005F4498">
      <w:pPr>
        <w:jc w:val="both"/>
        <w:rPr>
          <w:rFonts w:ascii="Open Sans" w:hAnsi="Open Sans" w:cs="Open Sans"/>
        </w:rPr>
      </w:pPr>
      <w:r w:rsidRPr="00901724">
        <w:rPr>
          <w:rFonts w:ascii="Open Sans" w:hAnsi="Open Sans" w:cs="Open Sans"/>
        </w:rPr>
        <w:t xml:space="preserve">Para aquellos ítems que se solicita garantía total 1 año la misma deberá incluir repuestos y mano de obra o la sustitución total del equipamiento por uno de iguales características o superiores. Dicha garantía empezará a correr a partir de la fecha de aceptación y conformidad de lo adquirido (entregado). En caso de que corresponda, si el plazo de 10 días hábiles no se puede restablecer a la operativa normal, se deberá suministrar on-site, en forma provisoria, equipamiento de respaldo de similares características, mientras se soluciona la falla. </w:t>
      </w:r>
    </w:p>
    <w:p w14:paraId="0599E9F8" w14:textId="77777777" w:rsidR="00126DFC" w:rsidRPr="00901724" w:rsidRDefault="00126DFC" w:rsidP="005F4498">
      <w:pPr>
        <w:jc w:val="both"/>
        <w:rPr>
          <w:rFonts w:ascii="Open Sans" w:hAnsi="Open Sans" w:cs="Open Sans"/>
        </w:rPr>
      </w:pPr>
    </w:p>
    <w:p w14:paraId="7CB17288" w14:textId="77777777" w:rsidR="00126DFC" w:rsidRPr="00901724" w:rsidRDefault="00126DFC" w:rsidP="005F4498">
      <w:pPr>
        <w:jc w:val="both"/>
        <w:rPr>
          <w:rFonts w:ascii="Open Sans" w:hAnsi="Open Sans" w:cs="Open Sans"/>
        </w:rPr>
      </w:pPr>
      <w:r w:rsidRPr="00901724">
        <w:rPr>
          <w:rFonts w:ascii="Open Sans" w:hAnsi="Open Sans" w:cs="Open Sans"/>
        </w:rPr>
        <w:t>En el caso de las impresoras el proveedor deberá cotizar tóner originales y compatibles sin que restrinja de forma alguna la garantía.</w:t>
      </w:r>
    </w:p>
    <w:p w14:paraId="3E83C863" w14:textId="77777777" w:rsidR="00126DFC" w:rsidRPr="00901724" w:rsidRDefault="00126DFC" w:rsidP="005F4498">
      <w:pPr>
        <w:jc w:val="both"/>
        <w:rPr>
          <w:rFonts w:ascii="Open Sans" w:hAnsi="Open Sans" w:cs="Open Sans"/>
        </w:rPr>
      </w:pPr>
    </w:p>
    <w:p w14:paraId="60AB56E7" w14:textId="77777777" w:rsidR="00126DFC" w:rsidRPr="00901724" w:rsidRDefault="00126DFC" w:rsidP="005F4498">
      <w:pPr>
        <w:jc w:val="both"/>
        <w:rPr>
          <w:rFonts w:ascii="Open Sans" w:hAnsi="Open Sans" w:cs="Open Sans"/>
        </w:rPr>
      </w:pPr>
      <w:r w:rsidRPr="00901724">
        <w:rPr>
          <w:rFonts w:ascii="Open Sans" w:hAnsi="Open Sans" w:cs="Open Sans"/>
        </w:rPr>
        <w:t xml:space="preserve">En todos los casos no se aceptarán en la oferta cláusulas que restrinjan límites los requerimientos de garantía y soporte solicitados. </w:t>
      </w:r>
    </w:p>
    <w:p w14:paraId="2831CD10" w14:textId="77777777" w:rsidR="00126DFC" w:rsidRPr="00901724" w:rsidRDefault="00126DFC" w:rsidP="005F4498">
      <w:pPr>
        <w:jc w:val="both"/>
        <w:rPr>
          <w:rFonts w:ascii="Open Sans" w:hAnsi="Open Sans" w:cs="Open Sans"/>
        </w:rPr>
      </w:pPr>
    </w:p>
    <w:p w14:paraId="19949CEE" w14:textId="538FFA4D" w:rsidR="00126DFC" w:rsidRDefault="00126DFC" w:rsidP="005F4498">
      <w:pPr>
        <w:jc w:val="both"/>
        <w:rPr>
          <w:rFonts w:ascii="Open Sans" w:hAnsi="Open Sans" w:cs="Open Sans"/>
          <w:b/>
          <w:i/>
          <w:u w:val="single"/>
          <w:lang w:val="es-ES"/>
        </w:rPr>
      </w:pPr>
      <w:r w:rsidRPr="00901724">
        <w:rPr>
          <w:rFonts w:ascii="Open Sans" w:hAnsi="Open Sans" w:cs="Open Sans"/>
          <w:lang w:val="es-ES"/>
        </w:rPr>
        <w:t xml:space="preserve">En caso de incumplimiento de la garantía, en primer lugar, en caso de que el monto exija depósito de garantía de cumplimiento de contrato, se irá contra ella, sin perjuicio de las acciones que correspondan, incluso ante el </w:t>
      </w:r>
      <w:r w:rsidRPr="00901724">
        <w:rPr>
          <w:rFonts w:ascii="Open Sans" w:hAnsi="Open Sans" w:cs="Open Sans"/>
          <w:b/>
          <w:i/>
          <w:u w:val="single"/>
          <w:lang w:val="es-ES"/>
        </w:rPr>
        <w:t>registro único de proveedores y legales.</w:t>
      </w:r>
    </w:p>
    <w:p w14:paraId="55823729" w14:textId="2626492A" w:rsidR="00280390" w:rsidRPr="00280390" w:rsidRDefault="00280390" w:rsidP="005F4498">
      <w:pPr>
        <w:jc w:val="both"/>
        <w:rPr>
          <w:rFonts w:ascii="Open Sans" w:hAnsi="Open Sans" w:cs="Open Sans"/>
          <w:lang w:val="es-ES"/>
        </w:rPr>
      </w:pPr>
      <w:r w:rsidRPr="00280390">
        <w:rPr>
          <w:rFonts w:ascii="Open Sans" w:hAnsi="Open Sans" w:cs="Open Sans"/>
          <w:b/>
          <w:lang w:val="es-ES"/>
        </w:rPr>
        <w:t xml:space="preserve">Se valorará las garantías de mayor plazo </w:t>
      </w:r>
    </w:p>
    <w:p w14:paraId="75552030" w14:textId="77777777" w:rsidR="00126DFC" w:rsidRPr="00901724" w:rsidRDefault="00126DFC" w:rsidP="005F4498">
      <w:pPr>
        <w:jc w:val="both"/>
        <w:rPr>
          <w:rFonts w:ascii="Open Sans" w:hAnsi="Open Sans" w:cs="Open Sans"/>
          <w:b/>
        </w:rPr>
      </w:pPr>
    </w:p>
    <w:p w14:paraId="5DC0C773" w14:textId="77777777" w:rsidR="00126DFC" w:rsidRPr="00901724" w:rsidRDefault="00126DFC" w:rsidP="005F4498">
      <w:pPr>
        <w:jc w:val="both"/>
        <w:rPr>
          <w:rFonts w:ascii="Open Sans" w:hAnsi="Open Sans" w:cs="Open Sans"/>
          <w:b/>
        </w:rPr>
      </w:pPr>
    </w:p>
    <w:p w14:paraId="4CE230DA" w14:textId="77777777" w:rsidR="00A86F70" w:rsidRDefault="00A86F70" w:rsidP="00A86F70">
      <w:pPr>
        <w:rPr>
          <w:b/>
        </w:rPr>
      </w:pPr>
    </w:p>
    <w:p w14:paraId="1C78FB55" w14:textId="77777777" w:rsidR="00A86F70" w:rsidRDefault="00A86F70" w:rsidP="00473985">
      <w:pPr>
        <w:rPr>
          <w:b/>
        </w:rPr>
      </w:pPr>
    </w:p>
    <w:p w14:paraId="684EA113" w14:textId="77777777" w:rsidR="00473985" w:rsidRDefault="00473985" w:rsidP="00473985">
      <w:pPr>
        <w:rPr>
          <w:b/>
        </w:rPr>
      </w:pPr>
    </w:p>
    <w:p w14:paraId="2B8654C2" w14:textId="77777777" w:rsidR="00473985" w:rsidRDefault="00473985" w:rsidP="00473985">
      <w:pPr>
        <w:rPr>
          <w:b/>
        </w:rPr>
      </w:pPr>
    </w:p>
    <w:p w14:paraId="5B6E5DCF" w14:textId="77777777" w:rsidR="00473985" w:rsidRDefault="00473985" w:rsidP="00473985">
      <w:pPr>
        <w:rPr>
          <w:b/>
        </w:rPr>
      </w:pPr>
    </w:p>
    <w:p w14:paraId="3411A50B" w14:textId="77777777" w:rsidR="00473985" w:rsidRDefault="00473985" w:rsidP="00473985">
      <w:pPr>
        <w:rPr>
          <w:b/>
        </w:rPr>
      </w:pPr>
    </w:p>
    <w:p w14:paraId="23F55E7B" w14:textId="77777777" w:rsidR="00473985" w:rsidRDefault="00473985" w:rsidP="00473985">
      <w:pPr>
        <w:rPr>
          <w:b/>
        </w:rPr>
      </w:pPr>
    </w:p>
    <w:p w14:paraId="1736531A" w14:textId="77777777" w:rsidR="00473985" w:rsidRDefault="00473985" w:rsidP="00B70595">
      <w:pPr>
        <w:rPr>
          <w:b/>
        </w:rPr>
      </w:pPr>
    </w:p>
    <w:sectPr w:rsidR="00473985" w:rsidSect="00F02949">
      <w:headerReference w:type="default" r:id="rId8"/>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07B3" w14:textId="77777777" w:rsidR="00771E0A" w:rsidRDefault="00771E0A" w:rsidP="0083530C">
      <w:r>
        <w:separator/>
      </w:r>
    </w:p>
  </w:endnote>
  <w:endnote w:type="continuationSeparator" w:id="0">
    <w:p w14:paraId="30C5BE84" w14:textId="77777777" w:rsidR="00771E0A" w:rsidRDefault="00771E0A" w:rsidP="0083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GHBG A+ Helv Neuefor IB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8087" w14:textId="77777777" w:rsidR="00771E0A" w:rsidRDefault="00771E0A" w:rsidP="0083530C">
      <w:r>
        <w:separator/>
      </w:r>
    </w:p>
  </w:footnote>
  <w:footnote w:type="continuationSeparator" w:id="0">
    <w:p w14:paraId="1D74E5C1" w14:textId="77777777" w:rsidR="00771E0A" w:rsidRDefault="00771E0A" w:rsidP="008353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5D7A" w14:textId="77777777" w:rsidR="00626FE5" w:rsidRDefault="00626FE5">
    <w:pPr>
      <w:pStyle w:val="Encabezado"/>
    </w:pPr>
    <w:r w:rsidRPr="00FD5452">
      <w:rPr>
        <w:noProof/>
        <w:lang w:eastAsia="es-UY" w:bidi="ar-SA"/>
      </w:rPr>
      <w:drawing>
        <wp:anchor distT="0" distB="0" distL="114300" distR="114300" simplePos="0" relativeHeight="251658240" behindDoc="1" locked="0" layoutInCell="1" allowOverlap="1" wp14:anchorId="467DEE1D" wp14:editId="6824A11B">
          <wp:simplePos x="0" y="0"/>
          <wp:positionH relativeFrom="margin">
            <wp:align>center</wp:align>
          </wp:positionH>
          <wp:positionV relativeFrom="paragraph">
            <wp:posOffset>-182880</wp:posOffset>
          </wp:positionV>
          <wp:extent cx="1647825" cy="621009"/>
          <wp:effectExtent l="0" t="0" r="0" b="8255"/>
          <wp:wrapTight wrapText="bothSides">
            <wp:wrapPolygon edited="0">
              <wp:start x="1998" y="0"/>
              <wp:lineTo x="0" y="9286"/>
              <wp:lineTo x="0" y="14592"/>
              <wp:lineTo x="1998" y="21224"/>
              <wp:lineTo x="4745" y="21224"/>
              <wp:lineTo x="10238" y="20561"/>
              <wp:lineTo x="21225" y="14592"/>
              <wp:lineTo x="21225" y="6633"/>
              <wp:lineTo x="16231" y="3316"/>
              <wp:lineTo x="4495" y="0"/>
              <wp:lineTo x="1998"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621009"/>
                  </a:xfrm>
                  <a:prstGeom prst="rect">
                    <a:avLst/>
                  </a:prstGeom>
                  <a:noFill/>
                  <a:ln>
                    <a:noFill/>
                  </a:ln>
                </pic:spPr>
              </pic:pic>
            </a:graphicData>
          </a:graphic>
        </wp:anchor>
      </w:drawing>
    </w:r>
  </w:p>
  <w:p w14:paraId="336CD475" w14:textId="77777777" w:rsidR="00626FE5" w:rsidRDefault="00626F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1582"/>
    <w:multiLevelType w:val="multilevel"/>
    <w:tmpl w:val="8CB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86ADA"/>
    <w:multiLevelType w:val="hybridMultilevel"/>
    <w:tmpl w:val="A2529F1A"/>
    <w:lvl w:ilvl="0" w:tplc="DD8E12D4">
      <w:start w:val="1"/>
      <w:numFmt w:val="bullet"/>
      <w:lvlText w:val=""/>
      <w:lvlJc w:val="left"/>
      <w:pPr>
        <w:ind w:left="1069" w:hanging="360"/>
      </w:pPr>
      <w:rPr>
        <w:rFonts w:ascii="Symbol" w:hAnsi="Symbol" w:hint="default"/>
        <w:color w:val="000000" w:themeColor="text1"/>
      </w:rPr>
    </w:lvl>
    <w:lvl w:ilvl="1" w:tplc="380A0003" w:tentative="1">
      <w:start w:val="1"/>
      <w:numFmt w:val="bullet"/>
      <w:lvlText w:val="o"/>
      <w:lvlJc w:val="left"/>
      <w:pPr>
        <w:ind w:left="1541" w:hanging="360"/>
      </w:pPr>
      <w:rPr>
        <w:rFonts w:ascii="Courier New" w:hAnsi="Courier New" w:cs="Courier New" w:hint="default"/>
      </w:rPr>
    </w:lvl>
    <w:lvl w:ilvl="2" w:tplc="380A0005" w:tentative="1">
      <w:start w:val="1"/>
      <w:numFmt w:val="bullet"/>
      <w:lvlText w:val=""/>
      <w:lvlJc w:val="left"/>
      <w:pPr>
        <w:ind w:left="2261" w:hanging="360"/>
      </w:pPr>
      <w:rPr>
        <w:rFonts w:ascii="Wingdings" w:hAnsi="Wingdings" w:hint="default"/>
      </w:rPr>
    </w:lvl>
    <w:lvl w:ilvl="3" w:tplc="380A0001" w:tentative="1">
      <w:start w:val="1"/>
      <w:numFmt w:val="bullet"/>
      <w:lvlText w:val=""/>
      <w:lvlJc w:val="left"/>
      <w:pPr>
        <w:ind w:left="2981" w:hanging="360"/>
      </w:pPr>
      <w:rPr>
        <w:rFonts w:ascii="Symbol" w:hAnsi="Symbol" w:hint="default"/>
      </w:rPr>
    </w:lvl>
    <w:lvl w:ilvl="4" w:tplc="380A0003" w:tentative="1">
      <w:start w:val="1"/>
      <w:numFmt w:val="bullet"/>
      <w:lvlText w:val="o"/>
      <w:lvlJc w:val="left"/>
      <w:pPr>
        <w:ind w:left="3701" w:hanging="360"/>
      </w:pPr>
      <w:rPr>
        <w:rFonts w:ascii="Courier New" w:hAnsi="Courier New" w:cs="Courier New" w:hint="default"/>
      </w:rPr>
    </w:lvl>
    <w:lvl w:ilvl="5" w:tplc="380A0005" w:tentative="1">
      <w:start w:val="1"/>
      <w:numFmt w:val="bullet"/>
      <w:lvlText w:val=""/>
      <w:lvlJc w:val="left"/>
      <w:pPr>
        <w:ind w:left="4421" w:hanging="360"/>
      </w:pPr>
      <w:rPr>
        <w:rFonts w:ascii="Wingdings" w:hAnsi="Wingdings" w:hint="default"/>
      </w:rPr>
    </w:lvl>
    <w:lvl w:ilvl="6" w:tplc="380A0001" w:tentative="1">
      <w:start w:val="1"/>
      <w:numFmt w:val="bullet"/>
      <w:lvlText w:val=""/>
      <w:lvlJc w:val="left"/>
      <w:pPr>
        <w:ind w:left="5141" w:hanging="360"/>
      </w:pPr>
      <w:rPr>
        <w:rFonts w:ascii="Symbol" w:hAnsi="Symbol" w:hint="default"/>
      </w:rPr>
    </w:lvl>
    <w:lvl w:ilvl="7" w:tplc="380A0003" w:tentative="1">
      <w:start w:val="1"/>
      <w:numFmt w:val="bullet"/>
      <w:lvlText w:val="o"/>
      <w:lvlJc w:val="left"/>
      <w:pPr>
        <w:ind w:left="5861" w:hanging="360"/>
      </w:pPr>
      <w:rPr>
        <w:rFonts w:ascii="Courier New" w:hAnsi="Courier New" w:cs="Courier New" w:hint="default"/>
      </w:rPr>
    </w:lvl>
    <w:lvl w:ilvl="8" w:tplc="380A0005" w:tentative="1">
      <w:start w:val="1"/>
      <w:numFmt w:val="bullet"/>
      <w:lvlText w:val=""/>
      <w:lvlJc w:val="left"/>
      <w:pPr>
        <w:ind w:left="6581" w:hanging="360"/>
      </w:pPr>
      <w:rPr>
        <w:rFonts w:ascii="Wingdings" w:hAnsi="Wingdings" w:hint="default"/>
      </w:rPr>
    </w:lvl>
  </w:abstractNum>
  <w:abstractNum w:abstractNumId="2" w15:restartNumberingAfterBreak="0">
    <w:nsid w:val="62DA1001"/>
    <w:multiLevelType w:val="multilevel"/>
    <w:tmpl w:val="56CE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C016B"/>
    <w:multiLevelType w:val="hybridMultilevel"/>
    <w:tmpl w:val="9BD25222"/>
    <w:lvl w:ilvl="0" w:tplc="1D6C3938">
      <w:start w:val="5"/>
      <w:numFmt w:val="bullet"/>
      <w:lvlText w:val="-"/>
      <w:lvlJc w:val="left"/>
      <w:pPr>
        <w:ind w:left="405" w:hanging="360"/>
      </w:pPr>
      <w:rPr>
        <w:rFonts w:ascii="Calibri" w:eastAsia="Calibri" w:hAnsi="Calibri" w:cs="Calibri" w:hint="default"/>
      </w:rPr>
    </w:lvl>
    <w:lvl w:ilvl="1" w:tplc="380A0003" w:tentative="1">
      <w:start w:val="1"/>
      <w:numFmt w:val="bullet"/>
      <w:lvlText w:val="o"/>
      <w:lvlJc w:val="left"/>
      <w:pPr>
        <w:ind w:left="1125" w:hanging="360"/>
      </w:pPr>
      <w:rPr>
        <w:rFonts w:ascii="Courier New" w:hAnsi="Courier New" w:cs="Courier New" w:hint="default"/>
      </w:rPr>
    </w:lvl>
    <w:lvl w:ilvl="2" w:tplc="380A0005" w:tentative="1">
      <w:start w:val="1"/>
      <w:numFmt w:val="bullet"/>
      <w:lvlText w:val=""/>
      <w:lvlJc w:val="left"/>
      <w:pPr>
        <w:ind w:left="1845" w:hanging="360"/>
      </w:pPr>
      <w:rPr>
        <w:rFonts w:ascii="Wingdings" w:hAnsi="Wingdings" w:hint="default"/>
      </w:rPr>
    </w:lvl>
    <w:lvl w:ilvl="3" w:tplc="380A0001" w:tentative="1">
      <w:start w:val="1"/>
      <w:numFmt w:val="bullet"/>
      <w:lvlText w:val=""/>
      <w:lvlJc w:val="left"/>
      <w:pPr>
        <w:ind w:left="2565" w:hanging="360"/>
      </w:pPr>
      <w:rPr>
        <w:rFonts w:ascii="Symbol" w:hAnsi="Symbol" w:hint="default"/>
      </w:rPr>
    </w:lvl>
    <w:lvl w:ilvl="4" w:tplc="380A0003" w:tentative="1">
      <w:start w:val="1"/>
      <w:numFmt w:val="bullet"/>
      <w:lvlText w:val="o"/>
      <w:lvlJc w:val="left"/>
      <w:pPr>
        <w:ind w:left="3285" w:hanging="360"/>
      </w:pPr>
      <w:rPr>
        <w:rFonts w:ascii="Courier New" w:hAnsi="Courier New" w:cs="Courier New" w:hint="default"/>
      </w:rPr>
    </w:lvl>
    <w:lvl w:ilvl="5" w:tplc="380A0005" w:tentative="1">
      <w:start w:val="1"/>
      <w:numFmt w:val="bullet"/>
      <w:lvlText w:val=""/>
      <w:lvlJc w:val="left"/>
      <w:pPr>
        <w:ind w:left="4005" w:hanging="360"/>
      </w:pPr>
      <w:rPr>
        <w:rFonts w:ascii="Wingdings" w:hAnsi="Wingdings" w:hint="default"/>
      </w:rPr>
    </w:lvl>
    <w:lvl w:ilvl="6" w:tplc="380A0001" w:tentative="1">
      <w:start w:val="1"/>
      <w:numFmt w:val="bullet"/>
      <w:lvlText w:val=""/>
      <w:lvlJc w:val="left"/>
      <w:pPr>
        <w:ind w:left="4725" w:hanging="360"/>
      </w:pPr>
      <w:rPr>
        <w:rFonts w:ascii="Symbol" w:hAnsi="Symbol" w:hint="default"/>
      </w:rPr>
    </w:lvl>
    <w:lvl w:ilvl="7" w:tplc="380A0003" w:tentative="1">
      <w:start w:val="1"/>
      <w:numFmt w:val="bullet"/>
      <w:lvlText w:val="o"/>
      <w:lvlJc w:val="left"/>
      <w:pPr>
        <w:ind w:left="5445" w:hanging="360"/>
      </w:pPr>
      <w:rPr>
        <w:rFonts w:ascii="Courier New" w:hAnsi="Courier New" w:cs="Courier New" w:hint="default"/>
      </w:rPr>
    </w:lvl>
    <w:lvl w:ilvl="8" w:tplc="380A0005" w:tentative="1">
      <w:start w:val="1"/>
      <w:numFmt w:val="bullet"/>
      <w:lvlText w:val=""/>
      <w:lvlJc w:val="left"/>
      <w:pPr>
        <w:ind w:left="6165" w:hanging="360"/>
      </w:pPr>
      <w:rPr>
        <w:rFonts w:ascii="Wingdings" w:hAnsi="Wingdings" w:hint="default"/>
      </w:rPr>
    </w:lvl>
  </w:abstractNum>
  <w:abstractNum w:abstractNumId="4" w15:restartNumberingAfterBreak="0">
    <w:nsid w:val="6EE931EE"/>
    <w:multiLevelType w:val="hybridMultilevel"/>
    <w:tmpl w:val="D77C41FA"/>
    <w:lvl w:ilvl="0" w:tplc="E312CB38">
      <w:numFmt w:val="bullet"/>
      <w:lvlText w:val="-"/>
      <w:lvlJc w:val="left"/>
      <w:pPr>
        <w:ind w:left="705"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s-UY"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s-UY"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85"/>
    <w:rsid w:val="00012E1F"/>
    <w:rsid w:val="00024C0D"/>
    <w:rsid w:val="000B64BD"/>
    <w:rsid w:val="000E1E22"/>
    <w:rsid w:val="001035F2"/>
    <w:rsid w:val="00126DFC"/>
    <w:rsid w:val="001976BD"/>
    <w:rsid w:val="001B52D7"/>
    <w:rsid w:val="001C28C4"/>
    <w:rsid w:val="001F47A7"/>
    <w:rsid w:val="001F7D7A"/>
    <w:rsid w:val="00243848"/>
    <w:rsid w:val="00257497"/>
    <w:rsid w:val="00280390"/>
    <w:rsid w:val="00280E60"/>
    <w:rsid w:val="00281A42"/>
    <w:rsid w:val="00283CCA"/>
    <w:rsid w:val="002F457D"/>
    <w:rsid w:val="003776A5"/>
    <w:rsid w:val="003872D3"/>
    <w:rsid w:val="003D11D8"/>
    <w:rsid w:val="003E70A5"/>
    <w:rsid w:val="003F0C75"/>
    <w:rsid w:val="004206E1"/>
    <w:rsid w:val="00420B23"/>
    <w:rsid w:val="00454A51"/>
    <w:rsid w:val="00473985"/>
    <w:rsid w:val="004C1055"/>
    <w:rsid w:val="004E61C8"/>
    <w:rsid w:val="004E7E40"/>
    <w:rsid w:val="004F5C06"/>
    <w:rsid w:val="00547A63"/>
    <w:rsid w:val="00550C24"/>
    <w:rsid w:val="00551B79"/>
    <w:rsid w:val="00595ACA"/>
    <w:rsid w:val="005A6CB4"/>
    <w:rsid w:val="005D33E3"/>
    <w:rsid w:val="005F4498"/>
    <w:rsid w:val="00610C0A"/>
    <w:rsid w:val="0061447F"/>
    <w:rsid w:val="0062326B"/>
    <w:rsid w:val="00626FE5"/>
    <w:rsid w:val="0063723F"/>
    <w:rsid w:val="00641E3B"/>
    <w:rsid w:val="006429E0"/>
    <w:rsid w:val="006448B1"/>
    <w:rsid w:val="006A2909"/>
    <w:rsid w:val="006A39A7"/>
    <w:rsid w:val="006D6AB4"/>
    <w:rsid w:val="006E664E"/>
    <w:rsid w:val="006F03A9"/>
    <w:rsid w:val="00704793"/>
    <w:rsid w:val="0070664B"/>
    <w:rsid w:val="00740B0B"/>
    <w:rsid w:val="00771E0A"/>
    <w:rsid w:val="00774B36"/>
    <w:rsid w:val="007822BE"/>
    <w:rsid w:val="007924CF"/>
    <w:rsid w:val="007A3570"/>
    <w:rsid w:val="007D1651"/>
    <w:rsid w:val="0083530C"/>
    <w:rsid w:val="00897877"/>
    <w:rsid w:val="008C6CC0"/>
    <w:rsid w:val="008E4520"/>
    <w:rsid w:val="00903E9A"/>
    <w:rsid w:val="00906A1C"/>
    <w:rsid w:val="009303B0"/>
    <w:rsid w:val="0093526F"/>
    <w:rsid w:val="009812B3"/>
    <w:rsid w:val="009C0E6F"/>
    <w:rsid w:val="009F2496"/>
    <w:rsid w:val="00A151FF"/>
    <w:rsid w:val="00A4728A"/>
    <w:rsid w:val="00A66E85"/>
    <w:rsid w:val="00A7178B"/>
    <w:rsid w:val="00A86F70"/>
    <w:rsid w:val="00A97AB6"/>
    <w:rsid w:val="00AB1854"/>
    <w:rsid w:val="00AB4C56"/>
    <w:rsid w:val="00AC26FA"/>
    <w:rsid w:val="00AD2EA3"/>
    <w:rsid w:val="00B02147"/>
    <w:rsid w:val="00B70595"/>
    <w:rsid w:val="00B72301"/>
    <w:rsid w:val="00B97FE3"/>
    <w:rsid w:val="00BA5584"/>
    <w:rsid w:val="00BC167D"/>
    <w:rsid w:val="00C422CF"/>
    <w:rsid w:val="00C54BB9"/>
    <w:rsid w:val="00C56826"/>
    <w:rsid w:val="00C57FFC"/>
    <w:rsid w:val="00C84921"/>
    <w:rsid w:val="00CA6ECB"/>
    <w:rsid w:val="00CB7377"/>
    <w:rsid w:val="00CE660B"/>
    <w:rsid w:val="00CF4F2C"/>
    <w:rsid w:val="00D10648"/>
    <w:rsid w:val="00D7624F"/>
    <w:rsid w:val="00D81F8D"/>
    <w:rsid w:val="00E070C1"/>
    <w:rsid w:val="00E74A5E"/>
    <w:rsid w:val="00EA6129"/>
    <w:rsid w:val="00EA7812"/>
    <w:rsid w:val="00EB4F5B"/>
    <w:rsid w:val="00EC4CAA"/>
    <w:rsid w:val="00F02949"/>
    <w:rsid w:val="00F058C4"/>
    <w:rsid w:val="00F26006"/>
    <w:rsid w:val="00F30433"/>
    <w:rsid w:val="00F45897"/>
    <w:rsid w:val="00F70C32"/>
    <w:rsid w:val="00FA5862"/>
    <w:rsid w:val="00FE30A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80DA"/>
  <w15:chartTrackingRefBased/>
  <w15:docId w15:val="{730E05E8-0A3E-45A3-B416-2968FF90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85"/>
    <w:pPr>
      <w:widowControl w:val="0"/>
      <w:spacing w:after="0" w:line="240" w:lineRule="auto"/>
    </w:pPr>
    <w:rPr>
      <w:rFonts w:ascii="Calibri" w:eastAsia="Calibri" w:hAnsi="Calibri" w:cs="Calibri"/>
      <w:lang w:eastAsia="zh-CN" w:bidi="hi-IN"/>
    </w:rPr>
  </w:style>
  <w:style w:type="paragraph" w:styleId="Ttulo1">
    <w:name w:val="heading 1"/>
    <w:basedOn w:val="Normal"/>
    <w:next w:val="Normal"/>
    <w:link w:val="Ttulo1Car"/>
    <w:uiPriority w:val="9"/>
    <w:qFormat/>
    <w:rsid w:val="0070479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3">
    <w:name w:val="heading 3"/>
    <w:basedOn w:val="Normal"/>
    <w:next w:val="Normal"/>
    <w:link w:val="Ttulo3Car"/>
    <w:qFormat/>
    <w:rsid w:val="006D6AB4"/>
    <w:pPr>
      <w:keepNext/>
      <w:keepLines/>
      <w:widowControl/>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A66E85"/>
    <w:pPr>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paragraph" w:styleId="Encabezado">
    <w:name w:val="header"/>
    <w:basedOn w:val="Normal"/>
    <w:link w:val="EncabezadoCar"/>
    <w:uiPriority w:val="99"/>
    <w:unhideWhenUsed/>
    <w:rsid w:val="0083530C"/>
    <w:pPr>
      <w:tabs>
        <w:tab w:val="center" w:pos="4252"/>
        <w:tab w:val="right" w:pos="8504"/>
      </w:tabs>
    </w:pPr>
    <w:rPr>
      <w:rFonts w:cs="Mangal"/>
      <w:szCs w:val="20"/>
    </w:rPr>
  </w:style>
  <w:style w:type="character" w:customStyle="1" w:styleId="EncabezadoCar">
    <w:name w:val="Encabezado Car"/>
    <w:basedOn w:val="Fuentedeprrafopredeter"/>
    <w:link w:val="Encabezado"/>
    <w:uiPriority w:val="99"/>
    <w:rsid w:val="0083530C"/>
    <w:rPr>
      <w:rFonts w:ascii="Calibri" w:eastAsia="Calibri" w:hAnsi="Calibri" w:cs="Mangal"/>
      <w:szCs w:val="20"/>
      <w:lang w:eastAsia="zh-CN" w:bidi="hi-IN"/>
    </w:rPr>
  </w:style>
  <w:style w:type="paragraph" w:styleId="Piedepgina">
    <w:name w:val="footer"/>
    <w:basedOn w:val="Normal"/>
    <w:link w:val="PiedepginaCar"/>
    <w:uiPriority w:val="99"/>
    <w:unhideWhenUsed/>
    <w:rsid w:val="0083530C"/>
    <w:pPr>
      <w:tabs>
        <w:tab w:val="center" w:pos="4252"/>
        <w:tab w:val="right" w:pos="8504"/>
      </w:tabs>
    </w:pPr>
    <w:rPr>
      <w:rFonts w:cs="Mangal"/>
      <w:szCs w:val="20"/>
    </w:rPr>
  </w:style>
  <w:style w:type="character" w:customStyle="1" w:styleId="PiedepginaCar">
    <w:name w:val="Pie de página Car"/>
    <w:basedOn w:val="Fuentedeprrafopredeter"/>
    <w:link w:val="Piedepgina"/>
    <w:uiPriority w:val="99"/>
    <w:rsid w:val="0083530C"/>
    <w:rPr>
      <w:rFonts w:ascii="Calibri" w:eastAsia="Calibri" w:hAnsi="Calibri" w:cs="Mangal"/>
      <w:szCs w:val="20"/>
      <w:lang w:eastAsia="zh-CN" w:bidi="hi-IN"/>
    </w:rPr>
  </w:style>
  <w:style w:type="character" w:customStyle="1" w:styleId="Ttulo3Car">
    <w:name w:val="Título 3 Car"/>
    <w:basedOn w:val="Fuentedeprrafopredeter"/>
    <w:link w:val="Ttulo3"/>
    <w:rsid w:val="006D6AB4"/>
    <w:rPr>
      <w:rFonts w:ascii="Calibri" w:eastAsia="Calibri" w:hAnsi="Calibri" w:cs="Calibri"/>
      <w:b/>
      <w:sz w:val="28"/>
      <w:szCs w:val="28"/>
      <w:lang w:eastAsia="zh-CN" w:bidi="hi-IN"/>
    </w:rPr>
  </w:style>
  <w:style w:type="character" w:customStyle="1" w:styleId="Ttulo1Car">
    <w:name w:val="Título 1 Car"/>
    <w:basedOn w:val="Fuentedeprrafopredeter"/>
    <w:link w:val="Ttulo1"/>
    <w:uiPriority w:val="9"/>
    <w:rsid w:val="00704793"/>
    <w:rPr>
      <w:rFonts w:asciiTheme="majorHAnsi" w:eastAsiaTheme="majorEastAsia" w:hAnsiTheme="majorHAnsi" w:cs="Mangal"/>
      <w:color w:val="2E74B5" w:themeColor="accent1" w:themeShade="BF"/>
      <w:sz w:val="32"/>
      <w:szCs w:val="29"/>
      <w:lang w:eastAsia="zh-CN" w:bidi="hi-IN"/>
    </w:rPr>
  </w:style>
  <w:style w:type="paragraph" w:customStyle="1" w:styleId="Default">
    <w:name w:val="Default"/>
    <w:rsid w:val="00F45897"/>
    <w:pPr>
      <w:autoSpaceDE w:val="0"/>
      <w:autoSpaceDN w:val="0"/>
      <w:adjustRightInd w:val="0"/>
      <w:spacing w:after="0" w:line="240" w:lineRule="auto"/>
    </w:pPr>
    <w:rPr>
      <w:rFonts w:ascii="AGHBG A+ Helv Neuefor IBM" w:eastAsia="Times New Roman" w:hAnsi="AGHBG A+ Helv Neuefor IBM" w:cs="AGHBG A+ Helv Neuefor IBM"/>
      <w:color w:val="000000"/>
      <w:sz w:val="24"/>
      <w:szCs w:val="24"/>
      <w:lang w:val="es-ES" w:eastAsia="es-ES"/>
    </w:rPr>
  </w:style>
  <w:style w:type="paragraph" w:styleId="Prrafodelista">
    <w:name w:val="List Paragraph"/>
    <w:basedOn w:val="Normal"/>
    <w:uiPriority w:val="34"/>
    <w:qFormat/>
    <w:rsid w:val="00AC26FA"/>
    <w:pPr>
      <w:ind w:left="720"/>
      <w:contextualSpacing/>
    </w:pPr>
    <w:rPr>
      <w:rFonts w:cs="Mangal"/>
      <w:szCs w:val="20"/>
    </w:rPr>
  </w:style>
  <w:style w:type="character" w:styleId="Hipervnculo">
    <w:name w:val="Hyperlink"/>
    <w:basedOn w:val="Fuentedeprrafopredeter"/>
    <w:uiPriority w:val="99"/>
    <w:unhideWhenUsed/>
    <w:rsid w:val="00F058C4"/>
    <w:rPr>
      <w:color w:val="0563C1" w:themeColor="hyperlink"/>
      <w:u w:val="single"/>
    </w:rPr>
  </w:style>
  <w:style w:type="paragraph" w:customStyle="1" w:styleId="Standarduser">
    <w:name w:val="Standard (user)"/>
    <w:rsid w:val="00280E60"/>
    <w:pPr>
      <w:widowControl w:val="0"/>
      <w:suppressAutoHyphens/>
      <w:overflowPunct w:val="0"/>
      <w:autoSpaceDE w:val="0"/>
      <w:autoSpaceDN w:val="0"/>
      <w:spacing w:after="0" w:line="240" w:lineRule="auto"/>
      <w:textAlignment w:val="baseline"/>
    </w:pPr>
    <w:rPr>
      <w:rFonts w:ascii="Tahoma" w:eastAsia="Times New Roman" w:hAnsi="Tahoma" w:cs="Times New Roman"/>
      <w:kern w:val="3"/>
      <w:szCs w:val="20"/>
      <w:lang w:eastAsia="zh-CN"/>
    </w:rPr>
  </w:style>
  <w:style w:type="paragraph" w:styleId="NormalWeb">
    <w:name w:val="Normal (Web)"/>
    <w:basedOn w:val="Normal"/>
    <w:unhideWhenUsed/>
    <w:rsid w:val="00280E60"/>
    <w:pPr>
      <w:widowControl/>
      <w:spacing w:before="100" w:beforeAutospacing="1" w:after="300" w:line="360" w:lineRule="auto"/>
    </w:pPr>
    <w:rPr>
      <w:rFonts w:ascii="Times New Roman" w:eastAsia="Times New Roman" w:hAnsi="Times New Roman" w:cs="Times New Roman"/>
      <w:sz w:val="24"/>
      <w:szCs w:val="24"/>
      <w:lang w:val="es-ES" w:eastAsia="es-ES" w:bidi="ar-SA"/>
    </w:rPr>
  </w:style>
  <w:style w:type="paragraph" w:styleId="Textodeglobo">
    <w:name w:val="Balloon Text"/>
    <w:basedOn w:val="Normal"/>
    <w:link w:val="TextodegloboCar"/>
    <w:uiPriority w:val="99"/>
    <w:semiHidden/>
    <w:unhideWhenUsed/>
    <w:rsid w:val="00595ACA"/>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95ACA"/>
    <w:rPr>
      <w:rFonts w:ascii="Segoe UI" w:eastAsia="Calibr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95832">
      <w:bodyDiv w:val="1"/>
      <w:marLeft w:val="0"/>
      <w:marRight w:val="0"/>
      <w:marTop w:val="0"/>
      <w:marBottom w:val="0"/>
      <w:divBdr>
        <w:top w:val="none" w:sz="0" w:space="0" w:color="auto"/>
        <w:left w:val="none" w:sz="0" w:space="0" w:color="auto"/>
        <w:bottom w:val="none" w:sz="0" w:space="0" w:color="auto"/>
        <w:right w:val="none" w:sz="0" w:space="0" w:color="auto"/>
      </w:divBdr>
    </w:div>
    <w:div w:id="799155678">
      <w:bodyDiv w:val="1"/>
      <w:marLeft w:val="0"/>
      <w:marRight w:val="0"/>
      <w:marTop w:val="0"/>
      <w:marBottom w:val="0"/>
      <w:divBdr>
        <w:top w:val="none" w:sz="0" w:space="0" w:color="auto"/>
        <w:left w:val="none" w:sz="0" w:space="0" w:color="auto"/>
        <w:bottom w:val="none" w:sz="0" w:space="0" w:color="auto"/>
        <w:right w:val="none" w:sz="0" w:space="0" w:color="auto"/>
      </w:divBdr>
    </w:div>
    <w:div w:id="997268948">
      <w:bodyDiv w:val="1"/>
      <w:marLeft w:val="0"/>
      <w:marRight w:val="0"/>
      <w:marTop w:val="0"/>
      <w:marBottom w:val="0"/>
      <w:divBdr>
        <w:top w:val="none" w:sz="0" w:space="0" w:color="auto"/>
        <w:left w:val="none" w:sz="0" w:space="0" w:color="auto"/>
        <w:bottom w:val="none" w:sz="0" w:space="0" w:color="auto"/>
        <w:right w:val="none" w:sz="0" w:space="0" w:color="auto"/>
      </w:divBdr>
    </w:div>
    <w:div w:id="1013386154">
      <w:bodyDiv w:val="1"/>
      <w:marLeft w:val="0"/>
      <w:marRight w:val="0"/>
      <w:marTop w:val="0"/>
      <w:marBottom w:val="0"/>
      <w:divBdr>
        <w:top w:val="none" w:sz="0" w:space="0" w:color="auto"/>
        <w:left w:val="none" w:sz="0" w:space="0" w:color="auto"/>
        <w:bottom w:val="none" w:sz="0" w:space="0" w:color="auto"/>
        <w:right w:val="none" w:sz="0" w:space="0" w:color="auto"/>
      </w:divBdr>
    </w:div>
    <w:div w:id="1176963828">
      <w:bodyDiv w:val="1"/>
      <w:marLeft w:val="0"/>
      <w:marRight w:val="0"/>
      <w:marTop w:val="0"/>
      <w:marBottom w:val="0"/>
      <w:divBdr>
        <w:top w:val="none" w:sz="0" w:space="0" w:color="auto"/>
        <w:left w:val="none" w:sz="0" w:space="0" w:color="auto"/>
        <w:bottom w:val="none" w:sz="0" w:space="0" w:color="auto"/>
        <w:right w:val="none" w:sz="0" w:space="0" w:color="auto"/>
      </w:divBdr>
    </w:div>
    <w:div w:id="1207841062">
      <w:bodyDiv w:val="1"/>
      <w:marLeft w:val="0"/>
      <w:marRight w:val="0"/>
      <w:marTop w:val="0"/>
      <w:marBottom w:val="0"/>
      <w:divBdr>
        <w:top w:val="none" w:sz="0" w:space="0" w:color="auto"/>
        <w:left w:val="none" w:sz="0" w:space="0" w:color="auto"/>
        <w:bottom w:val="none" w:sz="0" w:space="0" w:color="auto"/>
        <w:right w:val="none" w:sz="0" w:space="0" w:color="auto"/>
      </w:divBdr>
      <w:divsChild>
        <w:div w:id="666791060">
          <w:marLeft w:val="0"/>
          <w:marRight w:val="0"/>
          <w:marTop w:val="300"/>
          <w:marBottom w:val="300"/>
          <w:divBdr>
            <w:top w:val="none" w:sz="0" w:space="0" w:color="auto"/>
            <w:left w:val="none" w:sz="0" w:space="0" w:color="auto"/>
            <w:bottom w:val="none" w:sz="0" w:space="0" w:color="auto"/>
            <w:right w:val="none" w:sz="0" w:space="0" w:color="auto"/>
          </w:divBdr>
        </w:div>
        <w:div w:id="253173344">
          <w:marLeft w:val="0"/>
          <w:marRight w:val="0"/>
          <w:marTop w:val="300"/>
          <w:marBottom w:val="300"/>
          <w:divBdr>
            <w:top w:val="none" w:sz="0" w:space="0" w:color="auto"/>
            <w:left w:val="none" w:sz="0" w:space="0" w:color="auto"/>
            <w:bottom w:val="none" w:sz="0" w:space="0" w:color="auto"/>
            <w:right w:val="none" w:sz="0" w:space="0" w:color="auto"/>
          </w:divBdr>
        </w:div>
      </w:divsChild>
    </w:div>
    <w:div w:id="1472871070">
      <w:bodyDiv w:val="1"/>
      <w:marLeft w:val="0"/>
      <w:marRight w:val="0"/>
      <w:marTop w:val="0"/>
      <w:marBottom w:val="0"/>
      <w:divBdr>
        <w:top w:val="none" w:sz="0" w:space="0" w:color="auto"/>
        <w:left w:val="none" w:sz="0" w:space="0" w:color="auto"/>
        <w:bottom w:val="none" w:sz="0" w:space="0" w:color="auto"/>
        <w:right w:val="none" w:sz="0" w:space="0" w:color="auto"/>
      </w:divBdr>
    </w:div>
    <w:div w:id="1924409772">
      <w:bodyDiv w:val="1"/>
      <w:marLeft w:val="0"/>
      <w:marRight w:val="0"/>
      <w:marTop w:val="0"/>
      <w:marBottom w:val="0"/>
      <w:divBdr>
        <w:top w:val="none" w:sz="0" w:space="0" w:color="auto"/>
        <w:left w:val="none" w:sz="0" w:space="0" w:color="auto"/>
        <w:bottom w:val="none" w:sz="0" w:space="0" w:color="auto"/>
        <w:right w:val="none" w:sz="0" w:space="0" w:color="auto"/>
      </w:divBdr>
    </w:div>
    <w:div w:id="21240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FFD2-58B0-4CBC-BB0F-1121B029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0</Words>
  <Characters>15017</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MI</dc:creator>
  <cp:keywords/>
  <dc:description/>
  <cp:lastModifiedBy>Nicolas Perez Cotelo</cp:lastModifiedBy>
  <cp:revision>2</cp:revision>
  <cp:lastPrinted>2023-05-02T12:46:00Z</cp:lastPrinted>
  <dcterms:created xsi:type="dcterms:W3CDTF">2024-03-20T19:57:00Z</dcterms:created>
  <dcterms:modified xsi:type="dcterms:W3CDTF">2024-03-20T19:57:00Z</dcterms:modified>
</cp:coreProperties>
</file>